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9686C" w14:textId="79A4C883" w:rsidR="00681FE5" w:rsidRPr="00732F71" w:rsidRDefault="00681FE5" w:rsidP="00681FE5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66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color w:val="000000"/>
          <w:spacing w:val="-10"/>
          <w:w w:val="97"/>
          <w:kern w:val="0"/>
          <w:szCs w:val="20"/>
        </w:rPr>
        <w:t xml:space="preserve">05500 서울특별시 송파구 </w:t>
      </w:r>
      <w:proofErr w:type="spellStart"/>
      <w:r w:rsidRPr="00732F71">
        <w:rPr>
          <w:rFonts w:asciiTheme="minorEastAsia" w:hAnsiTheme="minorEastAsia" w:cs="굴림" w:hint="eastAsia"/>
          <w:color w:val="000000"/>
          <w:spacing w:val="-10"/>
          <w:w w:val="97"/>
          <w:kern w:val="0"/>
          <w:szCs w:val="20"/>
        </w:rPr>
        <w:t>올림픽로</w:t>
      </w:r>
      <w:proofErr w:type="spellEnd"/>
      <w:r w:rsidRPr="00732F71">
        <w:rPr>
          <w:rFonts w:asciiTheme="minorEastAsia" w:hAnsiTheme="minorEastAsia" w:cs="굴림" w:hint="eastAsia"/>
          <w:color w:val="000000"/>
          <w:spacing w:val="-10"/>
          <w:w w:val="97"/>
          <w:kern w:val="0"/>
          <w:szCs w:val="20"/>
        </w:rPr>
        <w:t xml:space="preserve"> 25 잠실야구장</w:t>
      </w:r>
      <w:r w:rsidR="00592BB5">
        <w:rPr>
          <w:rFonts w:asciiTheme="minorEastAsia" w:hAnsiTheme="minorEastAsia" w:cs="굴림" w:hint="eastAsia"/>
          <w:color w:val="000000"/>
          <w:spacing w:val="-10"/>
          <w:w w:val="97"/>
          <w:kern w:val="0"/>
          <w:szCs w:val="20"/>
        </w:rPr>
        <w:t xml:space="preserve"> </w:t>
      </w:r>
      <w:r w:rsidRPr="00732F71">
        <w:rPr>
          <w:rFonts w:asciiTheme="minorEastAsia" w:hAnsiTheme="minorEastAsia" w:cs="굴림" w:hint="eastAsia"/>
          <w:color w:val="000000"/>
          <w:spacing w:val="-10"/>
          <w:w w:val="97"/>
          <w:kern w:val="0"/>
          <w:szCs w:val="20"/>
        </w:rPr>
        <w:t>내</w:t>
      </w:r>
    </w:p>
    <w:p w14:paraId="1027B355" w14:textId="77777777" w:rsidR="00564A34" w:rsidRPr="00732F71" w:rsidRDefault="00564A34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5E176AEA" w14:textId="77777777" w:rsidR="00681FE5" w:rsidRPr="00732F71" w:rsidRDefault="00681FE5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436D8533" w14:textId="77777777" w:rsidR="006E5E51" w:rsidRPr="00732F71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5B9BC879" w14:textId="77777777" w:rsidR="006E5E51" w:rsidRPr="00732F71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0266A6B9" w14:textId="77777777" w:rsidR="006E5E51" w:rsidRPr="00732F71" w:rsidRDefault="006E5E51" w:rsidP="003A71F2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14:paraId="3716B5BD" w14:textId="2A3B1631" w:rsidR="00500B26" w:rsidRPr="00732F71" w:rsidRDefault="008F4C9A" w:rsidP="006E5E51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Theme="minorEastAsia" w:hAnsiTheme="minorEastAsia" w:cs="굴림"/>
          <w:b/>
          <w:color w:val="000000" w:themeColor="text1"/>
          <w:kern w:val="0"/>
          <w:sz w:val="44"/>
          <w:szCs w:val="44"/>
        </w:rPr>
      </w:pPr>
      <w:r w:rsidRPr="00732F71">
        <w:rPr>
          <w:rFonts w:asciiTheme="minorEastAsia" w:hAnsiTheme="minorEastAsia" w:cs="굴림" w:hint="eastAsia"/>
          <w:b/>
          <w:color w:val="000000" w:themeColor="text1"/>
          <w:kern w:val="0"/>
          <w:sz w:val="44"/>
          <w:szCs w:val="44"/>
        </w:rPr>
        <w:t>용역</w:t>
      </w:r>
      <w:r w:rsidR="00440BFB" w:rsidRPr="00732F71">
        <w:rPr>
          <w:rFonts w:asciiTheme="minorEastAsia" w:hAnsiTheme="minorEastAsia" w:cs="굴림" w:hint="eastAsia"/>
          <w:b/>
          <w:color w:val="000000" w:themeColor="text1"/>
          <w:kern w:val="0"/>
          <w:sz w:val="44"/>
          <w:szCs w:val="44"/>
        </w:rPr>
        <w:t xml:space="preserve"> 입찰 </w:t>
      </w:r>
      <w:r w:rsidR="00745FE3" w:rsidRPr="00732F71">
        <w:rPr>
          <w:rFonts w:asciiTheme="minorEastAsia" w:hAnsiTheme="minorEastAsia" w:cs="굴림" w:hint="eastAsia"/>
          <w:b/>
          <w:color w:val="000000" w:themeColor="text1"/>
          <w:kern w:val="0"/>
          <w:sz w:val="44"/>
          <w:szCs w:val="44"/>
        </w:rPr>
        <w:t>공고</w:t>
      </w:r>
    </w:p>
    <w:tbl>
      <w:tblPr>
        <w:tblOverlap w:val="never"/>
        <w:tblW w:w="10085" w:type="dxa"/>
        <w:jc w:val="center"/>
        <w:tblBorders>
          <w:top w:val="single" w:sz="4" w:space="0" w:color="595959"/>
          <w:bottom w:val="single" w:sz="4" w:space="0" w:color="595959"/>
          <w:insideH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5"/>
      </w:tblGrid>
      <w:tr w:rsidR="008F4C9A" w:rsidRPr="00732F71" w14:paraId="23EA1D7F" w14:textId="77777777" w:rsidTr="00506545">
        <w:trPr>
          <w:trHeight w:val="1454"/>
          <w:jc w:val="center"/>
        </w:trPr>
        <w:tc>
          <w:tcPr>
            <w:tcW w:w="10085" w:type="dxa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46E5C8" w14:textId="450AE35F" w:rsidR="00B73C3B" w:rsidRPr="009F0732" w:rsidRDefault="009F0732" w:rsidP="00A8632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9F0732">
              <w:rPr>
                <w:rFonts w:asciiTheme="minorEastAsia" w:hAnsiTheme="minorEastAsia" w:cs="굴림" w:hint="eastAsia"/>
                <w:color w:val="000000" w:themeColor="text1"/>
                <w:spacing w:val="-20"/>
                <w:kern w:val="0"/>
                <w:sz w:val="36"/>
                <w:szCs w:val="36"/>
              </w:rPr>
              <w:t>두산베어스</w:t>
            </w:r>
            <w:r w:rsidRPr="009F0732">
              <w:rPr>
                <w:rFonts w:asciiTheme="minorEastAsia" w:hAnsiTheme="minorEastAsia" w:cs="굴림"/>
                <w:color w:val="000000" w:themeColor="text1"/>
                <w:spacing w:val="-20"/>
                <w:kern w:val="0"/>
                <w:sz w:val="36"/>
                <w:szCs w:val="36"/>
              </w:rPr>
              <w:t xml:space="preserve"> IP 콘텐츠 캠페인 사업</w:t>
            </w:r>
          </w:p>
        </w:tc>
      </w:tr>
    </w:tbl>
    <w:p w14:paraId="677A6415" w14:textId="1EDA3558" w:rsidR="006E5E51" w:rsidRPr="00732F71" w:rsidRDefault="00745FE3" w:rsidP="00745FE3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Theme="minorEastAsia" w:hAnsiTheme="minorEastAsia" w:cs="굴림"/>
          <w:color w:val="000000" w:themeColor="text1"/>
          <w:kern w:val="0"/>
          <w:szCs w:val="20"/>
        </w:rPr>
      </w:pPr>
      <w:r w:rsidRPr="00732F71">
        <w:rPr>
          <w:rFonts w:asciiTheme="minorEastAsia" w:hAnsiTheme="minorEastAsia" w:cs="굴림" w:hint="eastAsia"/>
          <w:color w:val="000000" w:themeColor="text1"/>
          <w:kern w:val="0"/>
          <w:szCs w:val="20"/>
        </w:rPr>
        <w:t>두산베어스</w:t>
      </w:r>
      <w:r w:rsidR="00356CD0">
        <w:rPr>
          <w:rFonts w:asciiTheme="minorEastAsia" w:hAnsiTheme="minorEastAsia" w:cs="굴림" w:hint="eastAsia"/>
          <w:color w:val="000000" w:themeColor="text1"/>
          <w:kern w:val="0"/>
          <w:szCs w:val="20"/>
        </w:rPr>
        <w:t xml:space="preserve"> </w:t>
      </w:r>
      <w:r w:rsidRPr="00732F71">
        <w:rPr>
          <w:rFonts w:asciiTheme="minorEastAsia" w:hAnsiTheme="minorEastAsia" w:cs="굴림" w:hint="eastAsia"/>
          <w:color w:val="000000" w:themeColor="text1"/>
          <w:kern w:val="0"/>
          <w:szCs w:val="20"/>
        </w:rPr>
        <w:t>공고 제</w:t>
      </w:r>
      <w:r w:rsidR="00974D2A" w:rsidRPr="00732F71">
        <w:rPr>
          <w:rFonts w:asciiTheme="minorEastAsia" w:hAnsiTheme="minorEastAsia" w:cs="굴림" w:hint="eastAsia"/>
          <w:color w:val="000000" w:themeColor="text1"/>
          <w:kern w:val="0"/>
          <w:szCs w:val="20"/>
        </w:rPr>
        <w:t>20</w:t>
      </w:r>
      <w:r w:rsidR="005A548D" w:rsidRPr="00732F71">
        <w:rPr>
          <w:rFonts w:asciiTheme="minorEastAsia" w:hAnsiTheme="minorEastAsia" w:cs="굴림"/>
          <w:color w:val="000000" w:themeColor="text1"/>
          <w:kern w:val="0"/>
          <w:szCs w:val="20"/>
        </w:rPr>
        <w:t>2</w:t>
      </w:r>
      <w:r w:rsidR="00FF3884">
        <w:rPr>
          <w:rFonts w:asciiTheme="minorEastAsia" w:hAnsiTheme="minorEastAsia" w:cs="굴림" w:hint="eastAsia"/>
          <w:color w:val="000000" w:themeColor="text1"/>
          <w:kern w:val="0"/>
          <w:szCs w:val="20"/>
        </w:rPr>
        <w:t>6</w:t>
      </w:r>
      <w:r w:rsidR="00A462C6">
        <w:rPr>
          <w:rFonts w:asciiTheme="minorEastAsia" w:hAnsiTheme="minorEastAsia" w:cs="굴림" w:hint="eastAsia"/>
          <w:color w:val="000000" w:themeColor="text1"/>
          <w:kern w:val="0"/>
          <w:szCs w:val="20"/>
        </w:rPr>
        <w:t>0</w:t>
      </w:r>
      <w:r w:rsidR="00A8632F">
        <w:rPr>
          <w:rFonts w:asciiTheme="minorEastAsia" w:hAnsiTheme="minorEastAsia" w:cs="굴림" w:hint="eastAsia"/>
          <w:color w:val="000000" w:themeColor="text1"/>
          <w:kern w:val="0"/>
          <w:szCs w:val="20"/>
        </w:rPr>
        <w:t>521</w:t>
      </w:r>
      <w:r w:rsidR="00A462C6">
        <w:rPr>
          <w:rFonts w:asciiTheme="minorEastAsia" w:hAnsiTheme="minorEastAsia" w:cs="굴림" w:hint="eastAsia"/>
          <w:color w:val="000000" w:themeColor="text1"/>
          <w:kern w:val="0"/>
          <w:szCs w:val="20"/>
        </w:rPr>
        <w:t>-01</w:t>
      </w:r>
      <w:r w:rsidRPr="00732F71">
        <w:rPr>
          <w:rFonts w:asciiTheme="minorEastAsia" w:hAnsiTheme="minorEastAsia" w:cs="굴림" w:hint="eastAsia"/>
          <w:color w:val="000000" w:themeColor="text1"/>
          <w:kern w:val="0"/>
          <w:szCs w:val="20"/>
        </w:rPr>
        <w:t>호</w:t>
      </w:r>
    </w:p>
    <w:p w14:paraId="5D5E5663" w14:textId="77777777" w:rsidR="006E5E51" w:rsidRPr="00732F71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FF0000"/>
          <w:kern w:val="0"/>
          <w:szCs w:val="20"/>
        </w:rPr>
      </w:pPr>
    </w:p>
    <w:p w14:paraId="07250F3A" w14:textId="77777777" w:rsidR="006E5E51" w:rsidRPr="00732F71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33C5CFD4" w14:textId="77777777" w:rsidR="006E5E51" w:rsidRPr="00732F71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46C2D4DA" w14:textId="77777777" w:rsidR="006E5E51" w:rsidRPr="00732F71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3B6C8B0F" w14:textId="77777777" w:rsidR="00F761C1" w:rsidRPr="00732F71" w:rsidRDefault="00F761C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4E1F8C73" w14:textId="77777777" w:rsidR="000A0506" w:rsidRPr="00732F71" w:rsidRDefault="000A0506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2B5BF4FD" w14:textId="77777777" w:rsidR="000A0506" w:rsidRPr="00732F71" w:rsidRDefault="000A0506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7FA98501" w14:textId="77777777" w:rsidR="00B45A1E" w:rsidRPr="00732F71" w:rsidRDefault="00B45A1E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25607CD1" w14:textId="77777777" w:rsidR="00F761C1" w:rsidRPr="00732F71" w:rsidRDefault="00F761C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6C4AC40F" w14:textId="2DEE8448" w:rsidR="006E5E51" w:rsidRDefault="00905849" w:rsidP="006E5E51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Theme="minorEastAsia" w:hAnsiTheme="minorEastAsia" w:cs="굴림"/>
          <w:b/>
          <w:color w:val="000000" w:themeColor="text1"/>
          <w:kern w:val="0"/>
          <w:sz w:val="40"/>
          <w:szCs w:val="40"/>
        </w:rPr>
      </w:pPr>
      <w:r w:rsidRPr="00732F71">
        <w:rPr>
          <w:rFonts w:asciiTheme="minorEastAsia" w:hAnsiTheme="minorEastAsia" w:cs="굴림" w:hint="eastAsia"/>
          <w:b/>
          <w:color w:val="000000" w:themeColor="text1"/>
          <w:kern w:val="0"/>
          <w:sz w:val="40"/>
          <w:szCs w:val="40"/>
        </w:rPr>
        <w:t>202</w:t>
      </w:r>
      <w:r w:rsidR="00FF3884">
        <w:rPr>
          <w:rFonts w:asciiTheme="minorEastAsia" w:hAnsiTheme="minorEastAsia" w:cs="굴림" w:hint="eastAsia"/>
          <w:b/>
          <w:color w:val="000000" w:themeColor="text1"/>
          <w:kern w:val="0"/>
          <w:sz w:val="40"/>
          <w:szCs w:val="40"/>
        </w:rPr>
        <w:t>6</w:t>
      </w:r>
      <w:r w:rsidR="006E5E51" w:rsidRPr="00732F71">
        <w:rPr>
          <w:rFonts w:asciiTheme="minorEastAsia" w:hAnsiTheme="minorEastAsia" w:cs="굴림" w:hint="eastAsia"/>
          <w:b/>
          <w:color w:val="000000" w:themeColor="text1"/>
          <w:kern w:val="0"/>
          <w:sz w:val="40"/>
          <w:szCs w:val="40"/>
        </w:rPr>
        <w:t xml:space="preserve">. </w:t>
      </w:r>
      <w:r w:rsidR="003D4EF3">
        <w:rPr>
          <w:rFonts w:asciiTheme="minorEastAsia" w:hAnsiTheme="minorEastAsia" w:cs="굴림" w:hint="eastAsia"/>
          <w:b/>
          <w:color w:val="000000" w:themeColor="text1"/>
          <w:kern w:val="0"/>
          <w:sz w:val="40"/>
          <w:szCs w:val="40"/>
        </w:rPr>
        <w:t>0</w:t>
      </w:r>
      <w:r w:rsidR="00C8170C">
        <w:rPr>
          <w:rFonts w:asciiTheme="minorEastAsia" w:hAnsiTheme="minorEastAsia" w:cs="굴림" w:hint="eastAsia"/>
          <w:b/>
          <w:color w:val="000000" w:themeColor="text1"/>
          <w:kern w:val="0"/>
          <w:sz w:val="40"/>
          <w:szCs w:val="40"/>
        </w:rPr>
        <w:t>5</w:t>
      </w:r>
      <w:r w:rsidR="000A0506" w:rsidRPr="00732F71">
        <w:rPr>
          <w:rFonts w:asciiTheme="minorEastAsia" w:hAnsiTheme="minorEastAsia" w:cs="굴림" w:hint="eastAsia"/>
          <w:b/>
          <w:color w:val="000000" w:themeColor="text1"/>
          <w:kern w:val="0"/>
          <w:sz w:val="40"/>
          <w:szCs w:val="40"/>
        </w:rPr>
        <w:t>.</w:t>
      </w:r>
      <w:r w:rsidR="006E5E51" w:rsidRPr="00732F71">
        <w:rPr>
          <w:rFonts w:asciiTheme="minorEastAsia" w:hAnsiTheme="minorEastAsia" w:cs="굴림" w:hint="eastAsia"/>
          <w:b/>
          <w:color w:val="000000" w:themeColor="text1"/>
          <w:kern w:val="0"/>
          <w:sz w:val="40"/>
          <w:szCs w:val="40"/>
        </w:rPr>
        <w:t xml:space="preserve"> </w:t>
      </w:r>
      <w:r w:rsidR="00A8632F">
        <w:rPr>
          <w:rFonts w:asciiTheme="minorEastAsia" w:hAnsiTheme="minorEastAsia" w:cs="굴림" w:hint="eastAsia"/>
          <w:b/>
          <w:color w:val="000000" w:themeColor="text1"/>
          <w:kern w:val="0"/>
          <w:sz w:val="40"/>
          <w:szCs w:val="40"/>
        </w:rPr>
        <w:t>21</w:t>
      </w:r>
    </w:p>
    <w:p w14:paraId="07146C39" w14:textId="77777777" w:rsidR="00F351EA" w:rsidRDefault="00F351EA" w:rsidP="006E5E51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Theme="minorEastAsia" w:hAnsiTheme="minorEastAsia" w:cs="굴림"/>
          <w:b/>
          <w:color w:val="000000" w:themeColor="text1"/>
          <w:kern w:val="0"/>
          <w:szCs w:val="20"/>
        </w:rPr>
      </w:pPr>
    </w:p>
    <w:p w14:paraId="36EE7D07" w14:textId="77777777" w:rsidR="00F351EA" w:rsidRDefault="00F351EA" w:rsidP="006E5E51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Theme="minorEastAsia" w:hAnsiTheme="minorEastAsia" w:cs="굴림"/>
          <w:b/>
          <w:color w:val="000000" w:themeColor="text1"/>
          <w:kern w:val="0"/>
          <w:szCs w:val="20"/>
        </w:rPr>
      </w:pPr>
    </w:p>
    <w:p w14:paraId="75F1F2FA" w14:textId="77777777" w:rsidR="00F351EA" w:rsidRPr="00F351EA" w:rsidRDefault="00F351EA" w:rsidP="006E5E51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Theme="minorEastAsia" w:hAnsiTheme="minorEastAsia" w:cs="굴림"/>
          <w:b/>
          <w:color w:val="000000" w:themeColor="text1"/>
          <w:kern w:val="0"/>
          <w:szCs w:val="20"/>
        </w:rPr>
      </w:pPr>
    </w:p>
    <w:p w14:paraId="08A5F7E4" w14:textId="77777777" w:rsidR="00506545" w:rsidRPr="00732F71" w:rsidRDefault="00506545" w:rsidP="00880A3E">
      <w:pPr>
        <w:shd w:val="clear" w:color="auto" w:fill="FFFFFF"/>
        <w:wordWrap/>
        <w:spacing w:after="0" w:line="360" w:lineRule="auto"/>
        <w:jc w:val="left"/>
        <w:textAlignment w:val="baseline"/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</w:pPr>
      <w:r w:rsidRPr="00732F71">
        <w:rPr>
          <w:rFonts w:asciiTheme="minorEastAsia" w:hAnsiTheme="minorEastAsia" w:cs="굴림" w:hint="eastAsia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lastRenderedPageBreak/>
        <w:t>1</w:t>
      </w:r>
      <w:r w:rsidRPr="00732F71"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 xml:space="preserve">. </w:t>
      </w:r>
      <w:r w:rsidRPr="00732F71">
        <w:rPr>
          <w:rFonts w:asciiTheme="minorEastAsia" w:hAnsiTheme="minorEastAsia" w:cs="굴림" w:hint="eastAsia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입찰에 부치는 사항</w:t>
      </w:r>
    </w:p>
    <w:p w14:paraId="62238C7D" w14:textId="08FB71B8" w:rsidR="00506545" w:rsidRPr="003D4EF3" w:rsidRDefault="00506545" w:rsidP="003D4EF3">
      <w:pPr>
        <w:wordWrap/>
        <w:adjustRightInd w:val="0"/>
        <w:spacing w:after="0" w:line="240" w:lineRule="auto"/>
        <w:jc w:val="left"/>
        <w:rPr>
          <w:rFonts w:asciiTheme="minorEastAsia" w:hAnsiTheme="minorEastAsia" w:cs="H2hdrM"/>
          <w:kern w:val="0"/>
          <w:szCs w:val="20"/>
        </w:rPr>
      </w:pP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1</w:t>
      </w:r>
      <w:r w:rsidRPr="00732F71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) </w:t>
      </w:r>
      <w:proofErr w:type="spellStart"/>
      <w:proofErr w:type="gramStart"/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공고명</w:t>
      </w:r>
      <w:proofErr w:type="spellEnd"/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Pr="00732F71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>:</w:t>
      </w:r>
      <w:proofErr w:type="gramEnd"/>
      <w:r w:rsidRPr="00732F71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="00C8170C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두산베어스 상품화 사업 수익 증가를 위한 IP 콘텐츠 캠페인 사업</w:t>
      </w:r>
    </w:p>
    <w:p w14:paraId="05D2C619" w14:textId="3CD95232" w:rsidR="00AF6B85" w:rsidRDefault="00506545" w:rsidP="00AF6B85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2</w:t>
      </w:r>
      <w:r w:rsidRPr="00732F71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) </w:t>
      </w: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예산</w:t>
      </w:r>
      <w:r w:rsidR="00DF72AC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</w:t>
      </w:r>
      <w:proofErr w:type="gramStart"/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규모 </w:t>
      </w:r>
      <w:r w:rsidRPr="00732F71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>:</w:t>
      </w:r>
      <w:proofErr w:type="gramEnd"/>
      <w:r w:rsidRPr="00732F71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금 </w:t>
      </w:r>
      <w:r w:rsidR="00EF5646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37,048,000원</w:t>
      </w: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Pr="00732F71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>(</w:t>
      </w:r>
      <w:r w:rsidR="000663D9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VAT</w:t>
      </w: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별도)</w:t>
      </w:r>
    </w:p>
    <w:p w14:paraId="6A1FC5CF" w14:textId="47DBB8CE" w:rsidR="00506545" w:rsidRPr="00732F71" w:rsidRDefault="00506545" w:rsidP="00732F71">
      <w:pPr>
        <w:shd w:val="clear" w:color="auto" w:fill="FFFFFF"/>
        <w:wordWrap/>
        <w:spacing w:after="0"/>
        <w:jc w:val="left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3</w:t>
      </w:r>
      <w:r w:rsidRPr="00732F71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) </w:t>
      </w: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사업</w:t>
      </w:r>
      <w:r w:rsidR="00DF72AC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</w:t>
      </w:r>
      <w:proofErr w:type="gramStart"/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기간 </w:t>
      </w:r>
      <w:r w:rsidRPr="00732F71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>:</w:t>
      </w:r>
      <w:proofErr w:type="gramEnd"/>
      <w:r w:rsidRPr="00732F71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="003D4EF3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계약 체결일로부터 </w:t>
      </w:r>
      <w:r w:rsidRPr="00732F71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>~ 202</w:t>
      </w:r>
      <w:r w:rsidR="00FF3884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6</w:t>
      </w: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년 </w:t>
      </w:r>
      <w:r w:rsidR="003D4EF3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12</w:t>
      </w: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월 </w:t>
      </w:r>
      <w:r w:rsidRPr="00732F71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>31</w:t>
      </w: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일 까지</w:t>
      </w:r>
    </w:p>
    <w:p w14:paraId="5FF49773" w14:textId="71A550C5" w:rsidR="00506545" w:rsidRPr="00732F71" w:rsidRDefault="00506545" w:rsidP="00732F71">
      <w:pPr>
        <w:shd w:val="clear" w:color="auto" w:fill="FFFFFF"/>
        <w:wordWrap/>
        <w:spacing w:after="0"/>
        <w:jc w:val="left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4</w:t>
      </w:r>
      <w:r w:rsidRPr="00732F71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) </w:t>
      </w: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입찰</w:t>
      </w:r>
      <w:r w:rsidR="00DF72AC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</w:t>
      </w:r>
      <w:proofErr w:type="gramStart"/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방법 </w:t>
      </w:r>
      <w:r w:rsidRPr="00732F71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>:</w:t>
      </w:r>
      <w:proofErr w:type="gramEnd"/>
      <w:r w:rsidRPr="00732F71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일반경쟁</w:t>
      </w:r>
    </w:p>
    <w:p w14:paraId="4562FD47" w14:textId="6E188116" w:rsidR="00506545" w:rsidRPr="00732F71" w:rsidRDefault="00506545" w:rsidP="00732F71">
      <w:pPr>
        <w:shd w:val="clear" w:color="auto" w:fill="FFFFFF"/>
        <w:wordWrap/>
        <w:spacing w:after="0"/>
        <w:jc w:val="left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 w:rsidRPr="00732F71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5) </w:t>
      </w: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계약</w:t>
      </w:r>
      <w:r w:rsidR="00DF72AC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</w:t>
      </w:r>
      <w:proofErr w:type="gramStart"/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방법 </w:t>
      </w:r>
      <w:r w:rsidRPr="00732F71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>:</w:t>
      </w:r>
      <w:proofErr w:type="gramEnd"/>
      <w:r w:rsidRPr="00732F71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협상에 의한 계약</w:t>
      </w:r>
    </w:p>
    <w:p w14:paraId="019B7938" w14:textId="3D1D1C02" w:rsidR="00506545" w:rsidRPr="00732F71" w:rsidRDefault="00506545" w:rsidP="00732F71">
      <w:pPr>
        <w:shd w:val="clear" w:color="auto" w:fill="FFFFFF"/>
        <w:wordWrap/>
        <w:spacing w:after="0"/>
        <w:jc w:val="left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6</w:t>
      </w:r>
      <w:r w:rsidRPr="00732F71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) </w:t>
      </w: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사업</w:t>
      </w:r>
      <w:r w:rsidR="00DF72AC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</w:t>
      </w:r>
      <w:proofErr w:type="gramStart"/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수행 </w:t>
      </w:r>
      <w:r w:rsidRPr="00732F71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>:</w:t>
      </w:r>
      <w:proofErr w:type="gramEnd"/>
      <w:r w:rsidRPr="00732F71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계약 체결 후 즉시</w:t>
      </w:r>
    </w:p>
    <w:p w14:paraId="227EE569" w14:textId="617FFA22" w:rsidR="00E67F2B" w:rsidRDefault="008C1C32" w:rsidP="00E67F2B">
      <w:pPr>
        <w:shd w:val="clear" w:color="auto" w:fill="FFFFFF"/>
        <w:wordWrap/>
        <w:spacing w:after="0"/>
        <w:jc w:val="left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>7</w:t>
      </w:r>
      <w:r w:rsidR="00E67F2B"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) </w:t>
      </w:r>
      <w:r w:rsidR="00E67F2B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입찰참가자격</w:t>
      </w:r>
    </w:p>
    <w:p w14:paraId="1691B156" w14:textId="77777777" w:rsidR="00E67F2B" w:rsidRDefault="00E67F2B" w:rsidP="00E67F2B">
      <w:pPr>
        <w:shd w:val="clear" w:color="auto" w:fill="FFFFFF"/>
        <w:wordWrap/>
        <w:spacing w:after="0"/>
        <w:jc w:val="left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① 국가를 당사자로 하는</w:t>
      </w:r>
      <w:r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계약에 관한 법률 시행령 제1</w:t>
      </w:r>
      <w:r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>2</w:t>
      </w:r>
      <w:r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조의 요건을 갖춘 자</w:t>
      </w:r>
    </w:p>
    <w:p w14:paraId="6BFCCC4F" w14:textId="4652D4B6" w:rsidR="00E67F2B" w:rsidRDefault="00E67F2B" w:rsidP="00732F71">
      <w:pPr>
        <w:shd w:val="clear" w:color="auto" w:fill="FFFFFF"/>
        <w:wordWrap/>
        <w:spacing w:after="0"/>
        <w:jc w:val="left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② 부정당업자로 입찰참가자격을 </w:t>
      </w:r>
      <w:proofErr w:type="spellStart"/>
      <w:r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제한받지</w:t>
      </w:r>
      <w:proofErr w:type="spellEnd"/>
      <w:r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아니한 자 또는 제한기간이 경과된 자</w:t>
      </w:r>
    </w:p>
    <w:p w14:paraId="3CD2EE61" w14:textId="7C08C172" w:rsidR="00E67F2B" w:rsidRPr="00732F71" w:rsidRDefault="00E67F2B" w:rsidP="00732F71">
      <w:pPr>
        <w:shd w:val="clear" w:color="auto" w:fill="FFFFFF"/>
        <w:wordWrap/>
        <w:spacing w:after="0"/>
        <w:jc w:val="left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③ 조세포탈로 유죄판결 확정된 날부터 </w:t>
      </w:r>
      <w:r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  <w:t>2</w:t>
      </w:r>
      <w:r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년 이상 경과된</w:t>
      </w:r>
      <w:r w:rsidR="00EF3163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자</w:t>
      </w:r>
    </w:p>
    <w:p w14:paraId="1FC03858" w14:textId="77777777" w:rsidR="0044070D" w:rsidRDefault="0044070D" w:rsidP="00880A3E">
      <w:pPr>
        <w:shd w:val="clear" w:color="auto" w:fill="FFFFFF"/>
        <w:spacing w:after="0" w:line="360" w:lineRule="auto"/>
        <w:textAlignment w:val="baseline"/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</w:pPr>
    </w:p>
    <w:p w14:paraId="394C0D9F" w14:textId="5DF8757E" w:rsidR="00745FE3" w:rsidRPr="00732F71" w:rsidRDefault="006E5E6D" w:rsidP="00880A3E">
      <w:pPr>
        <w:shd w:val="clear" w:color="auto" w:fill="FFFFFF"/>
        <w:spacing w:after="0" w:line="360" w:lineRule="auto"/>
        <w:textAlignment w:val="baseline"/>
        <w:rPr>
          <w:rFonts w:asciiTheme="minorEastAsia" w:hAnsiTheme="minorEastAsia" w:cs="굴림"/>
          <w:kern w:val="0"/>
          <w:sz w:val="24"/>
          <w:szCs w:val="24"/>
        </w:rPr>
      </w:pPr>
      <w:r w:rsidRPr="00732F71">
        <w:rPr>
          <w:rFonts w:asciiTheme="minorEastAsia" w:hAnsiTheme="minorEastAsia" w:cs="굴림" w:hint="eastAsia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2</w:t>
      </w:r>
      <w:r w:rsidR="00745FE3" w:rsidRPr="00732F71">
        <w:rPr>
          <w:rFonts w:asciiTheme="minorEastAsia" w:hAnsiTheme="minorEastAsia" w:cs="굴림" w:hint="eastAsia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 xml:space="preserve">. 입찰 </w:t>
      </w:r>
      <w:r w:rsidR="0009545E" w:rsidRPr="00732F71">
        <w:rPr>
          <w:rFonts w:asciiTheme="minorEastAsia" w:hAnsiTheme="minorEastAsia" w:cs="굴림" w:hint="eastAsia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및 선정 방식</w:t>
      </w:r>
    </w:p>
    <w:p w14:paraId="47EBE373" w14:textId="2C9D5CD6" w:rsidR="002B4005" w:rsidRDefault="00712800" w:rsidP="00732F71">
      <w:pPr>
        <w:shd w:val="clear" w:color="auto" w:fill="FFFFFF"/>
        <w:spacing w:after="0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</w:rPr>
      </w:pPr>
      <w:r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1</w:t>
      </w:r>
      <w:r w:rsidR="0019533E" w:rsidRPr="00732F71">
        <w:rPr>
          <w:rFonts w:asciiTheme="minorEastAsia" w:hAnsiTheme="minorEastAsia" w:cs="굴림"/>
          <w:bCs/>
          <w:spacing w:val="-10"/>
          <w:w w:val="95"/>
          <w:kern w:val="0"/>
          <w:szCs w:val="20"/>
          <w:shd w:val="clear" w:color="auto" w:fill="FFFFFF"/>
        </w:rPr>
        <w:t>)</w:t>
      </w:r>
      <w:r w:rsidR="00C0031D"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 xml:space="preserve"> </w:t>
      </w:r>
      <w:r w:rsidR="00E54A67"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>평가</w:t>
      </w:r>
      <w:r w:rsidR="002B4005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 xml:space="preserve"> </w:t>
      </w:r>
      <w:proofErr w:type="gramStart"/>
      <w:r w:rsidR="002B4005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>일시 :</w:t>
      </w:r>
      <w:proofErr w:type="gramEnd"/>
      <w:r w:rsidR="002B4005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 xml:space="preserve"> 일정 개별 통보 / 상황에 따라 평가 방식은 변경 될 수 있음</w:t>
      </w:r>
    </w:p>
    <w:p w14:paraId="405645FD" w14:textId="7BAD995F" w:rsidR="00C0031D" w:rsidRDefault="00712800" w:rsidP="00732F71">
      <w:pPr>
        <w:shd w:val="clear" w:color="auto" w:fill="FFFFFF"/>
        <w:spacing w:after="0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</w:rPr>
      </w:pPr>
      <w:r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>2</w:t>
      </w:r>
      <w:r w:rsidR="002B4005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 xml:space="preserve">) 평가 </w:t>
      </w:r>
      <w:proofErr w:type="gramStart"/>
      <w:r w:rsidR="002B4005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>방식 :</w:t>
      </w:r>
      <w:proofErr w:type="gramEnd"/>
      <w:r w:rsidR="002B4005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 xml:space="preserve"> </w:t>
      </w:r>
      <w:proofErr w:type="spellStart"/>
      <w:r w:rsidR="00C0031D"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>두산베어스가</w:t>
      </w:r>
      <w:proofErr w:type="spellEnd"/>
      <w:r w:rsidR="00C0031D"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 xml:space="preserve"> 정한 업체선정 및 평가</w:t>
      </w:r>
      <w:r w:rsidR="00F40189"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 xml:space="preserve"> 방법</w:t>
      </w:r>
      <w:r w:rsidR="00C0031D"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>에 의한 평가</w:t>
      </w:r>
      <w:r w:rsidR="00AC5B87"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 xml:space="preserve"> *[별첨</w:t>
      </w:r>
      <w:r w:rsidR="00506545"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>8</w:t>
      </w:r>
      <w:r w:rsidR="00AC5B87"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>] 참고</w:t>
      </w:r>
    </w:p>
    <w:p w14:paraId="076B190B" w14:textId="67C1D30F" w:rsidR="003D4EF3" w:rsidRDefault="00712800" w:rsidP="00683957">
      <w:pPr>
        <w:shd w:val="clear" w:color="auto" w:fill="FFFFFF"/>
        <w:spacing w:after="0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</w:rPr>
      </w:pPr>
      <w:r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>3</w:t>
      </w:r>
      <w:r w:rsidR="002B4005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>)</w:t>
      </w:r>
      <w:r w:rsidR="00683957">
        <w:rPr>
          <w:rFonts w:asciiTheme="minorEastAsia" w:hAnsiTheme="minorEastAsia" w:cs="굴림"/>
          <w:spacing w:val="-10"/>
          <w:w w:val="95"/>
          <w:kern w:val="0"/>
          <w:szCs w:val="20"/>
        </w:rPr>
        <w:t xml:space="preserve"> </w:t>
      </w:r>
      <w:r w:rsidR="003D4EF3">
        <w:rPr>
          <w:rFonts w:asciiTheme="minorEastAsia" w:hAnsiTheme="minorEastAsia" w:cs="굴림" w:hint="eastAsia"/>
          <w:spacing w:val="-10"/>
          <w:w w:val="95"/>
          <w:kern w:val="0"/>
          <w:szCs w:val="20"/>
        </w:rPr>
        <w:t>기타사항</w:t>
      </w:r>
    </w:p>
    <w:p w14:paraId="18EAD846" w14:textId="5969EFF9" w:rsidR="002B4005" w:rsidRDefault="002B4005" w:rsidP="00683957">
      <w:pPr>
        <w:shd w:val="clear" w:color="auto" w:fill="FFFFFF"/>
        <w:spacing w:after="0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① 낙찰자 </w:t>
      </w:r>
      <w:proofErr w:type="gramStart"/>
      <w:r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발표 :</w:t>
      </w:r>
      <w:proofErr w:type="gramEnd"/>
      <w:r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개별통지</w:t>
      </w:r>
    </w:p>
    <w:p w14:paraId="0E86A8DA" w14:textId="782CE67D" w:rsidR="003D4EF3" w:rsidRPr="003D4EF3" w:rsidRDefault="002B4005" w:rsidP="002B4005">
      <w:pPr>
        <w:shd w:val="clear" w:color="auto" w:fill="FFFFFF"/>
        <w:spacing w:after="0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</w:rPr>
      </w:pPr>
      <w:r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② 사업 </w:t>
      </w:r>
      <w:proofErr w:type="gramStart"/>
      <w:r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수행 :</w:t>
      </w:r>
      <w:proofErr w:type="gramEnd"/>
      <w:r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계약 체결 후 즉시</w:t>
      </w:r>
    </w:p>
    <w:p w14:paraId="3C9643BD" w14:textId="77777777" w:rsidR="00A324FB" w:rsidRPr="00732F71" w:rsidRDefault="00A324FB" w:rsidP="00E54A67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6BB17808" w14:textId="77777777" w:rsidR="00E54A67" w:rsidRPr="00732F71" w:rsidRDefault="00505E65" w:rsidP="00880A3E">
      <w:pPr>
        <w:shd w:val="clear" w:color="auto" w:fill="FFFFFF"/>
        <w:spacing w:after="0" w:line="360" w:lineRule="auto"/>
        <w:textAlignment w:val="baseline"/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</w:pPr>
      <w:r w:rsidRPr="00732F71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 w:val="24"/>
          <w:szCs w:val="24"/>
          <w:shd w:val="clear" w:color="auto" w:fill="FFFFFF"/>
        </w:rPr>
        <w:t>3. 제출서류 및 접수</w:t>
      </w:r>
    </w:p>
    <w:p w14:paraId="1256CAF6" w14:textId="607EC2E5" w:rsidR="00B34D68" w:rsidRPr="00C37854" w:rsidRDefault="0019533E" w:rsidP="00344F8D">
      <w:pPr>
        <w:shd w:val="clear" w:color="auto" w:fill="FFFFFF"/>
        <w:spacing w:after="0"/>
        <w:textAlignment w:val="baseline"/>
        <w:rPr>
          <w:rFonts w:asciiTheme="minorEastAsia" w:hAnsiTheme="minorEastAsia" w:cs="굴림"/>
          <w:bCs/>
          <w:spacing w:val="-10"/>
          <w:w w:val="95"/>
          <w:kern w:val="0"/>
          <w:szCs w:val="20"/>
          <w:shd w:val="clear" w:color="auto" w:fill="FFFFFF"/>
        </w:rPr>
      </w:pPr>
      <w:bookmarkStart w:id="0" w:name="_Hlk152236649"/>
      <w:r w:rsidRPr="00C37854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1</w:t>
      </w:r>
      <w:r w:rsidRPr="00C37854">
        <w:rPr>
          <w:rFonts w:asciiTheme="minorEastAsia" w:hAnsiTheme="minorEastAsia" w:cs="굴림"/>
          <w:bCs/>
          <w:spacing w:val="-10"/>
          <w:w w:val="95"/>
          <w:kern w:val="0"/>
          <w:szCs w:val="20"/>
          <w:shd w:val="clear" w:color="auto" w:fill="FFFFFF"/>
        </w:rPr>
        <w:t>)</w:t>
      </w:r>
      <w:r w:rsidR="00505E65" w:rsidRPr="00C37854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 xml:space="preserve"> </w:t>
      </w:r>
      <w:proofErr w:type="gramStart"/>
      <w:r w:rsidR="00505E65" w:rsidRPr="00C37854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제출기간 :</w:t>
      </w:r>
      <w:proofErr w:type="gramEnd"/>
      <w:r w:rsidR="00A462C6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="00B15AB0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 xml:space="preserve">~ </w:t>
      </w:r>
      <w:r w:rsidR="003D4EF3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202</w:t>
      </w:r>
      <w:r w:rsidR="00FF3884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6</w:t>
      </w:r>
      <w:r w:rsidR="003D4EF3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 xml:space="preserve">. </w:t>
      </w:r>
      <w:r w:rsidR="00A8632F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 xml:space="preserve"> 07</w:t>
      </w:r>
      <w:r w:rsidR="003D4EF3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.</w:t>
      </w:r>
      <w:r w:rsidR="00A8632F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 xml:space="preserve"> 0</w:t>
      </w:r>
      <w:r w:rsidR="00F00802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6</w:t>
      </w:r>
      <w:r w:rsidR="00A83B55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일</w:t>
      </w:r>
      <w:r w:rsidR="00C91302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까지</w:t>
      </w:r>
    </w:p>
    <w:p w14:paraId="26B5032E" w14:textId="7CAB24E9" w:rsidR="00505E65" w:rsidRPr="00732F71" w:rsidRDefault="0019533E" w:rsidP="00344F8D">
      <w:pPr>
        <w:shd w:val="clear" w:color="auto" w:fill="FFFFFF"/>
        <w:spacing w:after="0"/>
        <w:textAlignment w:val="baseline"/>
        <w:rPr>
          <w:rFonts w:asciiTheme="minorEastAsia" w:hAnsiTheme="minorEastAsia" w:cs="굴림"/>
          <w:b/>
          <w:bCs/>
          <w:color w:val="000000"/>
          <w:spacing w:val="-10"/>
          <w:w w:val="95"/>
          <w:kern w:val="0"/>
          <w:szCs w:val="20"/>
          <w:shd w:val="clear" w:color="auto" w:fill="FFFFFF"/>
        </w:rPr>
      </w:pPr>
      <w:r w:rsidRPr="00732F71">
        <w:rPr>
          <w:rFonts w:asciiTheme="minorEastAsia" w:hAnsiTheme="minorEastAsia" w:cs="굴림"/>
          <w:bCs/>
          <w:color w:val="000000"/>
          <w:spacing w:val="-10"/>
          <w:w w:val="95"/>
          <w:kern w:val="0"/>
          <w:szCs w:val="20"/>
          <w:shd w:val="clear" w:color="auto" w:fill="FFFFFF"/>
        </w:rPr>
        <w:t xml:space="preserve">2) </w:t>
      </w:r>
      <w:proofErr w:type="spellStart"/>
      <w:proofErr w:type="gramStart"/>
      <w:r w:rsidR="00EB3293" w:rsidRPr="00732F71">
        <w:rPr>
          <w:rFonts w:asciiTheme="minorEastAsia" w:hAnsiTheme="minorEastAsia" w:cs="굴림" w:hint="eastAsia"/>
          <w:bCs/>
          <w:color w:val="000000"/>
          <w:spacing w:val="-10"/>
          <w:w w:val="95"/>
          <w:kern w:val="0"/>
          <w:szCs w:val="20"/>
          <w:shd w:val="clear" w:color="auto" w:fill="FFFFFF"/>
        </w:rPr>
        <w:t>제출</w:t>
      </w:r>
      <w:r w:rsidR="00B33B6F">
        <w:rPr>
          <w:rFonts w:asciiTheme="minorEastAsia" w:hAnsiTheme="minorEastAsia" w:cs="굴림" w:hint="eastAsia"/>
          <w:bCs/>
          <w:color w:val="000000"/>
          <w:spacing w:val="-10"/>
          <w:w w:val="95"/>
          <w:kern w:val="0"/>
          <w:szCs w:val="20"/>
          <w:shd w:val="clear" w:color="auto" w:fill="FFFFFF"/>
        </w:rPr>
        <w:t>처</w:t>
      </w:r>
      <w:proofErr w:type="spellEnd"/>
      <w:r w:rsidR="00505E65" w:rsidRPr="00732F71">
        <w:rPr>
          <w:rFonts w:asciiTheme="minorEastAsia" w:hAnsiTheme="minorEastAsia" w:cs="굴림" w:hint="eastAsia"/>
          <w:bCs/>
          <w:color w:val="000000"/>
          <w:spacing w:val="-10"/>
          <w:w w:val="95"/>
          <w:kern w:val="0"/>
          <w:szCs w:val="20"/>
          <w:shd w:val="clear" w:color="auto" w:fill="FFFFFF"/>
        </w:rPr>
        <w:t xml:space="preserve"> :</w:t>
      </w:r>
      <w:proofErr w:type="gramEnd"/>
      <w:r w:rsidR="00505E65" w:rsidRPr="00732F71">
        <w:rPr>
          <w:rFonts w:asciiTheme="minorEastAsia" w:hAnsiTheme="minorEastAsia" w:cs="굴림" w:hint="eastAsia"/>
          <w:bCs/>
          <w:color w:val="000000"/>
          <w:spacing w:val="-10"/>
          <w:w w:val="95"/>
          <w:kern w:val="0"/>
          <w:szCs w:val="20"/>
          <w:shd w:val="clear" w:color="auto" w:fill="FFFFFF"/>
        </w:rPr>
        <w:t xml:space="preserve"> 서울시 송파구 </w:t>
      </w:r>
      <w:proofErr w:type="spellStart"/>
      <w:r w:rsidR="00505E65" w:rsidRPr="00732F71">
        <w:rPr>
          <w:rFonts w:asciiTheme="minorEastAsia" w:hAnsiTheme="minorEastAsia" w:cs="굴림" w:hint="eastAsia"/>
          <w:bCs/>
          <w:color w:val="000000"/>
          <w:spacing w:val="-10"/>
          <w:w w:val="95"/>
          <w:kern w:val="0"/>
          <w:szCs w:val="20"/>
          <w:shd w:val="clear" w:color="auto" w:fill="FFFFFF"/>
        </w:rPr>
        <w:t>올림픽로</w:t>
      </w:r>
      <w:proofErr w:type="spellEnd"/>
      <w:r w:rsidR="00505E65" w:rsidRPr="00732F71">
        <w:rPr>
          <w:rFonts w:asciiTheme="minorEastAsia" w:hAnsiTheme="minorEastAsia" w:cs="굴림" w:hint="eastAsia"/>
          <w:bCs/>
          <w:color w:val="000000"/>
          <w:spacing w:val="-10"/>
          <w:w w:val="95"/>
          <w:kern w:val="0"/>
          <w:szCs w:val="20"/>
          <w:shd w:val="clear" w:color="auto" w:fill="FFFFFF"/>
        </w:rPr>
        <w:t xml:space="preserve"> 25 잠실야구장 내 두산베어스</w:t>
      </w:r>
      <w:r w:rsidR="000471D3">
        <w:rPr>
          <w:rFonts w:asciiTheme="minorEastAsia" w:hAnsiTheme="minorEastAsia" w:cs="굴림" w:hint="eastAsia"/>
          <w:bCs/>
          <w:color w:val="000000"/>
          <w:spacing w:val="-10"/>
          <w:w w:val="95"/>
          <w:kern w:val="0"/>
          <w:szCs w:val="20"/>
          <w:shd w:val="clear" w:color="auto" w:fill="FFFFFF"/>
        </w:rPr>
        <w:t xml:space="preserve"> 마케팅기획실</w:t>
      </w:r>
      <w:r w:rsidR="00A0311B">
        <w:rPr>
          <w:rFonts w:asciiTheme="minorEastAsia" w:hAnsiTheme="minorEastAsia" w:cs="굴림" w:hint="eastAsia"/>
          <w:bCs/>
          <w:color w:val="000000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="00EF5646">
        <w:rPr>
          <w:rFonts w:asciiTheme="minorEastAsia" w:hAnsiTheme="minorEastAsia" w:cs="굴림" w:hint="eastAsia"/>
          <w:bCs/>
          <w:color w:val="000000"/>
          <w:spacing w:val="-10"/>
          <w:w w:val="95"/>
          <w:kern w:val="0"/>
          <w:szCs w:val="20"/>
          <w:shd w:val="clear" w:color="auto" w:fill="FFFFFF"/>
        </w:rPr>
        <w:t>기획팀 전영재</w:t>
      </w:r>
      <w:r w:rsidR="00A83B55">
        <w:rPr>
          <w:rFonts w:asciiTheme="minorEastAsia" w:hAnsiTheme="minorEastAsia" w:cs="굴림" w:hint="eastAsia"/>
          <w:bCs/>
          <w:color w:val="000000"/>
          <w:spacing w:val="-10"/>
          <w:w w:val="95"/>
          <w:kern w:val="0"/>
          <w:szCs w:val="20"/>
          <w:shd w:val="clear" w:color="auto" w:fill="FFFFFF"/>
        </w:rPr>
        <w:t xml:space="preserve"> 선임</w:t>
      </w:r>
      <w:r w:rsidR="00345153" w:rsidRPr="00732F71">
        <w:rPr>
          <w:rFonts w:asciiTheme="minorEastAsia" w:hAnsiTheme="minorEastAsia" w:cs="굴림" w:hint="eastAsia"/>
          <w:bCs/>
          <w:color w:val="000000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="00505E65" w:rsidRPr="00732F71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Cs w:val="20"/>
          <w:shd w:val="clear" w:color="auto" w:fill="FFFFFF"/>
        </w:rPr>
        <w:t>(</w:t>
      </w:r>
      <w:r w:rsidR="00CE5C48" w:rsidRPr="00732F71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Cs w:val="20"/>
          <w:shd w:val="clear" w:color="auto" w:fill="FFFFFF"/>
        </w:rPr>
        <w:t>등기</w:t>
      </w:r>
      <w:r w:rsidR="00B93092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="00CE5C48" w:rsidRPr="00732F71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Cs w:val="20"/>
          <w:shd w:val="clear" w:color="auto" w:fill="FFFFFF"/>
        </w:rPr>
        <w:t>우편</w:t>
      </w:r>
      <w:r w:rsidR="00B93092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="00505E65" w:rsidRPr="00732F71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Cs w:val="20"/>
          <w:shd w:val="clear" w:color="auto" w:fill="FFFFFF"/>
        </w:rPr>
        <w:t>접수)</w:t>
      </w:r>
    </w:p>
    <w:p w14:paraId="204EDCA2" w14:textId="17AD249E" w:rsidR="00505E65" w:rsidRPr="00732F71" w:rsidRDefault="0019533E" w:rsidP="00344F8D">
      <w:pPr>
        <w:shd w:val="clear" w:color="auto" w:fill="FFFFFF"/>
        <w:spacing w:after="0"/>
        <w:textAlignment w:val="baseline"/>
        <w:rPr>
          <w:rFonts w:asciiTheme="minorEastAsia" w:hAnsiTheme="minorEastAsia" w:cs="굴림"/>
          <w:bCs/>
          <w:spacing w:val="-10"/>
          <w:w w:val="95"/>
          <w:kern w:val="0"/>
          <w:szCs w:val="20"/>
          <w:shd w:val="clear" w:color="auto" w:fill="FFFFFF"/>
        </w:rPr>
      </w:pPr>
      <w:r w:rsidRPr="00732F71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3</w:t>
      </w:r>
      <w:r w:rsidRPr="00732F71">
        <w:rPr>
          <w:rFonts w:asciiTheme="minorEastAsia" w:hAnsiTheme="minorEastAsia" w:cs="굴림"/>
          <w:bCs/>
          <w:spacing w:val="-10"/>
          <w:w w:val="95"/>
          <w:kern w:val="0"/>
          <w:szCs w:val="20"/>
          <w:shd w:val="clear" w:color="auto" w:fill="FFFFFF"/>
        </w:rPr>
        <w:t xml:space="preserve">) </w:t>
      </w:r>
      <w:proofErr w:type="gramStart"/>
      <w:r w:rsidR="00505E65" w:rsidRPr="00732F71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제출서류</w:t>
      </w:r>
      <w:r w:rsidR="00AA0243" w:rsidRPr="00732F71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 xml:space="preserve"> :</w:t>
      </w:r>
      <w:proofErr w:type="gramEnd"/>
      <w:r w:rsidR="00AA0243" w:rsidRPr="00732F71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="006103FB" w:rsidRPr="00732F71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공고서 내</w:t>
      </w:r>
      <w:r w:rsidR="00AA0243" w:rsidRPr="00732F71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 xml:space="preserve"> 별첨 </w:t>
      </w:r>
      <w:r w:rsidR="00A324FB" w:rsidRPr="00732F71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 xml:space="preserve">/ </w:t>
      </w:r>
      <w:r w:rsidR="001C2020" w:rsidRPr="00732F71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>제안요청서</w:t>
      </w:r>
      <w:r w:rsidR="00A324FB" w:rsidRPr="00732F71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 xml:space="preserve"> 파일 참조</w:t>
      </w:r>
      <w:r w:rsidR="008F4C9A" w:rsidRPr="00732F71">
        <w:rPr>
          <w:rFonts w:asciiTheme="minorEastAsia" w:hAnsiTheme="minorEastAsia" w:cs="굴림" w:hint="eastAsia"/>
          <w:bCs/>
          <w:spacing w:val="-10"/>
          <w:w w:val="95"/>
          <w:kern w:val="0"/>
          <w:szCs w:val="20"/>
          <w:shd w:val="clear" w:color="auto" w:fill="FFFFFF"/>
        </w:rPr>
        <w:t xml:space="preserve"> 후 작성 </w:t>
      </w:r>
    </w:p>
    <w:tbl>
      <w:tblPr>
        <w:tblW w:w="1027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28"/>
        <w:gridCol w:w="5209"/>
        <w:gridCol w:w="1276"/>
        <w:gridCol w:w="2764"/>
      </w:tblGrid>
      <w:tr w:rsidR="00383B05" w:rsidRPr="00732F71" w14:paraId="43416AAC" w14:textId="77777777" w:rsidTr="00506545">
        <w:trPr>
          <w:trHeight w:val="20"/>
          <w:jc w:val="center"/>
        </w:trPr>
        <w:tc>
          <w:tcPr>
            <w:tcW w:w="1028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1BEAA3DF" w14:textId="77777777" w:rsidR="00383B05" w:rsidRPr="00732F71" w:rsidRDefault="00383B05" w:rsidP="00506545">
            <w:pPr>
              <w:pStyle w:val="a8"/>
              <w:wordWrap/>
              <w:snapToGrid w:val="0"/>
              <w:spacing w:line="240" w:lineRule="auto"/>
              <w:ind w:leftChars="-51" w:left="-37" w:hangingChars="36" w:hanging="65"/>
              <w:jc w:val="center"/>
              <w:rPr>
                <w:rFonts w:asciiTheme="minorEastAsia" w:eastAsiaTheme="minorEastAsia" w:hAnsiTheme="minorEastAsia" w:cs="휴먼명조"/>
                <w:bCs/>
                <w:sz w:val="18"/>
                <w:szCs w:val="18"/>
              </w:rPr>
            </w:pPr>
            <w:bookmarkStart w:id="1" w:name="_Hlk90026935"/>
            <w:r w:rsidRPr="00732F71">
              <w:rPr>
                <w:rFonts w:asciiTheme="minorEastAsia" w:eastAsiaTheme="minorEastAsia" w:hAnsiTheme="minorEastAsia" w:cs="휴먼명조" w:hint="eastAsia"/>
                <w:bCs/>
                <w:sz w:val="18"/>
                <w:szCs w:val="18"/>
              </w:rPr>
              <w:t>구분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139D7170" w14:textId="77777777" w:rsidR="00383B05" w:rsidRPr="00732F71" w:rsidRDefault="00383B05" w:rsidP="00506545">
            <w:pPr>
              <w:pStyle w:val="a8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휴먼명조"/>
                <w:bCs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명조" w:hint="eastAsia"/>
                <w:bCs/>
                <w:sz w:val="18"/>
                <w:szCs w:val="18"/>
              </w:rPr>
              <w:t>내    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1A159DD9" w14:textId="77777777" w:rsidR="00383B05" w:rsidRPr="00732F71" w:rsidRDefault="00383B05" w:rsidP="00506545">
            <w:pPr>
              <w:pStyle w:val="a8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휴먼명조"/>
                <w:bCs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명조" w:hint="eastAsia"/>
                <w:bCs/>
                <w:sz w:val="18"/>
                <w:szCs w:val="18"/>
              </w:rPr>
              <w:t>부수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4A553E3C" w14:textId="77777777" w:rsidR="00383B05" w:rsidRPr="00732F71" w:rsidRDefault="00383B05" w:rsidP="00506545">
            <w:pPr>
              <w:pStyle w:val="a8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휴먼명조"/>
                <w:bCs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명조" w:hint="eastAsia"/>
                <w:bCs/>
                <w:sz w:val="18"/>
                <w:szCs w:val="18"/>
              </w:rPr>
              <w:t>비고</w:t>
            </w:r>
          </w:p>
        </w:tc>
      </w:tr>
      <w:tr w:rsidR="00383B05" w:rsidRPr="00732F71" w14:paraId="5EEED2A0" w14:textId="77777777" w:rsidTr="00383B05">
        <w:trPr>
          <w:trHeight w:val="620"/>
          <w:jc w:val="center"/>
        </w:trPr>
        <w:tc>
          <w:tcPr>
            <w:tcW w:w="10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FA63162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1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C161D4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bCs/>
                <w:sz w:val="18"/>
                <w:szCs w:val="18"/>
              </w:rPr>
              <w:t>입찰 참가 신청서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D2EB11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1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2490B7FB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 xml:space="preserve">당사 소정 양식 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>[</w:t>
            </w: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별첨1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>]</w:t>
            </w:r>
          </w:p>
        </w:tc>
      </w:tr>
      <w:tr w:rsidR="00383B05" w:rsidRPr="00732F71" w14:paraId="01DE2B53" w14:textId="77777777" w:rsidTr="00736761">
        <w:trPr>
          <w:trHeight w:val="620"/>
          <w:jc w:val="center"/>
        </w:trPr>
        <w:tc>
          <w:tcPr>
            <w:tcW w:w="10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13380B" w14:textId="77777777" w:rsidR="00383B05" w:rsidRPr="00732F71" w:rsidRDefault="00383B05" w:rsidP="002335BC">
            <w:pPr>
              <w:wordWrap/>
              <w:snapToGrid w:val="0"/>
              <w:spacing w:line="4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32F71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F760C2" w14:textId="12DEF644" w:rsidR="00383B05" w:rsidRPr="00732F71" w:rsidRDefault="00383B05" w:rsidP="00736761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bCs/>
                <w:sz w:val="18"/>
                <w:szCs w:val="18"/>
              </w:rPr>
              <w:t>사업 제안서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5A216A" w14:textId="77777777" w:rsidR="00383B05" w:rsidRDefault="00A0311B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 xml:space="preserve">원본 </w:t>
            </w:r>
            <w:r w:rsidR="00383B05"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1부</w:t>
            </w:r>
          </w:p>
          <w:p w14:paraId="3F47D010" w14:textId="1C33485B" w:rsidR="00A0311B" w:rsidRPr="00732F71" w:rsidRDefault="00A0311B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P</w:t>
            </w:r>
            <w:r>
              <w:rPr>
                <w:rFonts w:asciiTheme="minorEastAsia" w:eastAsiaTheme="minorEastAsia" w:hAnsiTheme="minorEastAsia" w:cs="휴먼모음T"/>
                <w:sz w:val="18"/>
                <w:szCs w:val="18"/>
              </w:rPr>
              <w:t>DF</w:t>
            </w:r>
            <w:r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 xml:space="preserve">파일 </w:t>
            </w:r>
            <w:r>
              <w:rPr>
                <w:rFonts w:asciiTheme="minorEastAsia" w:eastAsiaTheme="minorEastAsia" w:hAnsiTheme="minorEastAsia" w:cs="휴먼모음T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63B7402" w14:textId="5117574B" w:rsidR="00383B05" w:rsidRPr="00732F71" w:rsidRDefault="00383B05" w:rsidP="00383B0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제안 요청서 참조</w:t>
            </w:r>
          </w:p>
        </w:tc>
      </w:tr>
      <w:tr w:rsidR="0079262D" w:rsidRPr="00732F71" w14:paraId="265BC447" w14:textId="77777777" w:rsidTr="002335BC">
        <w:trPr>
          <w:trHeight w:val="620"/>
          <w:jc w:val="center"/>
        </w:trPr>
        <w:tc>
          <w:tcPr>
            <w:tcW w:w="10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199AB2" w14:textId="56AA037A" w:rsidR="0079262D" w:rsidRPr="00732F71" w:rsidRDefault="00B03EF4" w:rsidP="002335BC">
            <w:pPr>
              <w:wordWrap/>
              <w:snapToGrid w:val="0"/>
              <w:spacing w:line="4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50926E" w14:textId="77923C1B" w:rsidR="0079262D" w:rsidRPr="00732F71" w:rsidRDefault="0079262D" w:rsidP="00383B0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휴먼모음T" w:hint="eastAsia"/>
                <w:bCs/>
                <w:sz w:val="18"/>
                <w:szCs w:val="18"/>
              </w:rPr>
              <w:t>가격 제안(견적)서</w:t>
            </w:r>
            <w:r w:rsidR="00156E39">
              <w:rPr>
                <w:rFonts w:asciiTheme="minorEastAsia" w:eastAsiaTheme="minorEastAsia" w:hAnsiTheme="minorEastAsia" w:cs="휴먼모음T"/>
                <w:bCs/>
                <w:sz w:val="18"/>
                <w:szCs w:val="18"/>
              </w:rPr>
              <w:t xml:space="preserve"> (</w:t>
            </w:r>
            <w:r w:rsidR="00156E39">
              <w:rPr>
                <w:rFonts w:asciiTheme="minorEastAsia" w:eastAsiaTheme="minorEastAsia" w:hAnsiTheme="minorEastAsia" w:cs="휴먼모음T" w:hint="eastAsia"/>
                <w:bCs/>
                <w:sz w:val="18"/>
                <w:szCs w:val="18"/>
              </w:rPr>
              <w:t>가격 입찰서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30E51C9" w14:textId="01564C39" w:rsidR="0079262D" w:rsidRPr="00732F71" w:rsidRDefault="0079262D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1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10D4054" w14:textId="77777777" w:rsidR="0079262D" w:rsidRDefault="0079262D" w:rsidP="0079262D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 xml:space="preserve">제안서 기재 외 추가 </w:t>
            </w:r>
            <w:r>
              <w:rPr>
                <w:rFonts w:asciiTheme="minorEastAsia" w:eastAsiaTheme="minorEastAsia" w:hAnsiTheme="minorEastAsia" w:cs="휴먼모음T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부 제출</w:t>
            </w:r>
          </w:p>
          <w:p w14:paraId="37648554" w14:textId="7C32C73B" w:rsidR="00156E39" w:rsidRPr="00732F71" w:rsidRDefault="00156E39" w:rsidP="0079262D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휴먼모음T"/>
                <w:sz w:val="18"/>
                <w:szCs w:val="18"/>
              </w:rPr>
              <w:t xml:space="preserve">VAT </w:t>
            </w:r>
            <w:proofErr w:type="gramStart"/>
            <w:r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 xml:space="preserve">별도 </w:t>
            </w:r>
            <w:r>
              <w:rPr>
                <w:rFonts w:asciiTheme="minorEastAsia" w:eastAsiaTheme="minorEastAsia" w:hAnsiTheme="minorEastAsia" w:cs="휴먼모음T"/>
                <w:sz w:val="18"/>
                <w:szCs w:val="18"/>
              </w:rPr>
              <w:t>/</w:t>
            </w:r>
            <w:proofErr w:type="gramEnd"/>
            <w:r>
              <w:rPr>
                <w:rFonts w:asciiTheme="minorEastAsia" w:eastAsiaTheme="minorEastAsia" w:hAnsiTheme="minorEastAsia" w:cs="휴먼모음T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자유 양식</w:t>
            </w:r>
          </w:p>
        </w:tc>
      </w:tr>
      <w:tr w:rsidR="00383B05" w:rsidRPr="00732F71" w14:paraId="265579C4" w14:textId="77777777" w:rsidTr="00383B05">
        <w:trPr>
          <w:trHeight w:val="620"/>
          <w:jc w:val="center"/>
        </w:trPr>
        <w:tc>
          <w:tcPr>
            <w:tcW w:w="10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30C447" w14:textId="5FD43A91" w:rsidR="00383B05" w:rsidRPr="00732F71" w:rsidRDefault="00B03EF4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휴먼모음T"/>
                <w:sz w:val="18"/>
                <w:szCs w:val="18"/>
              </w:rPr>
              <w:t>4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E6A951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bCs/>
                <w:sz w:val="18"/>
                <w:szCs w:val="18"/>
              </w:rPr>
              <w:t>업체 현황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FA6AE1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1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0E32D82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 xml:space="preserve">당사 소정 양식 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>[</w:t>
            </w: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별첨2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>]</w:t>
            </w:r>
          </w:p>
        </w:tc>
      </w:tr>
      <w:tr w:rsidR="00383B05" w:rsidRPr="00732F71" w14:paraId="71A3761D" w14:textId="77777777" w:rsidTr="00C70FBB">
        <w:trPr>
          <w:trHeight w:val="620"/>
          <w:jc w:val="center"/>
        </w:trPr>
        <w:tc>
          <w:tcPr>
            <w:tcW w:w="10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2D2E1E" w14:textId="4DB109E1" w:rsidR="00383B05" w:rsidRPr="00732F71" w:rsidRDefault="00B03EF4" w:rsidP="00C70FBB">
            <w:pPr>
              <w:wordWrap/>
              <w:snapToGrid w:val="0"/>
              <w:spacing w:line="4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0BCBDB" w14:textId="7B5C8B22" w:rsidR="00383B05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bCs/>
                <w:sz w:val="18"/>
                <w:szCs w:val="18"/>
              </w:rPr>
              <w:t xml:space="preserve">사업 실적 증명서 </w:t>
            </w:r>
            <w:r w:rsidRPr="00732F71">
              <w:rPr>
                <w:rFonts w:asciiTheme="minorEastAsia" w:eastAsiaTheme="minorEastAsia" w:hAnsiTheme="minorEastAsia" w:cs="휴먼모음T"/>
                <w:bCs/>
                <w:sz w:val="18"/>
                <w:szCs w:val="18"/>
              </w:rPr>
              <w:t>(’</w:t>
            </w:r>
            <w:r w:rsidR="00C70FBB">
              <w:rPr>
                <w:rFonts w:asciiTheme="minorEastAsia" w:eastAsiaTheme="minorEastAsia" w:hAnsiTheme="minorEastAsia" w:cs="휴먼모음T"/>
                <w:bCs/>
                <w:sz w:val="18"/>
                <w:szCs w:val="18"/>
              </w:rPr>
              <w:t>2</w:t>
            </w:r>
            <w:r w:rsidR="008326CE">
              <w:rPr>
                <w:rFonts w:asciiTheme="minorEastAsia" w:eastAsiaTheme="minorEastAsia" w:hAnsiTheme="minorEastAsia" w:cs="휴먼모음T" w:hint="eastAsia"/>
                <w:bCs/>
                <w:sz w:val="18"/>
                <w:szCs w:val="18"/>
              </w:rPr>
              <w:t>3</w:t>
            </w:r>
            <w:r w:rsidRPr="00732F71">
              <w:rPr>
                <w:rFonts w:asciiTheme="minorEastAsia" w:eastAsiaTheme="minorEastAsia" w:hAnsiTheme="minorEastAsia" w:cs="휴먼모음T"/>
                <w:bCs/>
                <w:sz w:val="18"/>
                <w:szCs w:val="18"/>
              </w:rPr>
              <w:t xml:space="preserve"> ~’2</w:t>
            </w:r>
            <w:r w:rsidR="00FF3884">
              <w:rPr>
                <w:rFonts w:asciiTheme="minorEastAsia" w:eastAsiaTheme="minorEastAsia" w:hAnsiTheme="minorEastAsia" w:cs="휴먼모음T" w:hint="eastAsia"/>
                <w:bCs/>
                <w:sz w:val="18"/>
                <w:szCs w:val="18"/>
              </w:rPr>
              <w:t>5</w:t>
            </w:r>
            <w:r w:rsidRPr="00732F71">
              <w:rPr>
                <w:rFonts w:asciiTheme="minorEastAsia" w:eastAsiaTheme="minorEastAsia" w:hAnsiTheme="minorEastAsia" w:cs="휴먼모음T" w:hint="eastAsia"/>
                <w:bCs/>
                <w:sz w:val="18"/>
                <w:szCs w:val="18"/>
              </w:rPr>
              <w:t>년 실적)</w:t>
            </w:r>
          </w:p>
          <w:p w14:paraId="384F190A" w14:textId="471DF6B4" w:rsidR="009726C0" w:rsidRPr="00732F71" w:rsidRDefault="003D4EF3" w:rsidP="009726C0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휴먼모음T" w:hint="eastAsia"/>
                <w:bCs/>
                <w:sz w:val="18"/>
                <w:szCs w:val="18"/>
              </w:rPr>
              <w:t>*당사와의 용역 거래 실적</w:t>
            </w:r>
            <w:r w:rsidR="009726C0">
              <w:rPr>
                <w:rFonts w:asciiTheme="minorEastAsia" w:eastAsiaTheme="minorEastAsia" w:hAnsiTheme="minorEastAsia" w:cs="휴먼모음T" w:hint="eastAsia"/>
                <w:bCs/>
                <w:sz w:val="18"/>
                <w:szCs w:val="18"/>
              </w:rPr>
              <w:t xml:space="preserve"> 제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807896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-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21F2F161" w14:textId="77777777" w:rsidR="00383B05" w:rsidRDefault="00383B05" w:rsidP="00C70FBB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 xml:space="preserve">당사 소정양식 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>[</w:t>
            </w: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별첨3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>]</w:t>
            </w:r>
          </w:p>
          <w:p w14:paraId="549EF82B" w14:textId="2A4C30A8" w:rsidR="00C70FBB" w:rsidRPr="00732F71" w:rsidRDefault="00C70FBB" w:rsidP="00C70FBB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당사와의 용역 거래 제외</w:t>
            </w:r>
          </w:p>
        </w:tc>
      </w:tr>
      <w:tr w:rsidR="00383B05" w:rsidRPr="00732F71" w14:paraId="0DA6D4F9" w14:textId="77777777" w:rsidTr="00383B05">
        <w:trPr>
          <w:trHeight w:val="620"/>
          <w:jc w:val="center"/>
        </w:trPr>
        <w:tc>
          <w:tcPr>
            <w:tcW w:w="1028" w:type="dxa"/>
            <w:tcBorders>
              <w:top w:val="single" w:sz="2" w:space="0" w:color="000000"/>
              <w:left w:val="nil"/>
              <w:bottom w:val="single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F73757" w14:textId="4FE229B0" w:rsidR="00383B05" w:rsidRPr="00732F71" w:rsidRDefault="00B03EF4" w:rsidP="00506545">
            <w:pPr>
              <w:pStyle w:val="a8"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휴먼모음T"/>
                <w:sz w:val="18"/>
                <w:szCs w:val="18"/>
              </w:rPr>
              <w:t>6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12C15F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정보 비공개 동의서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913F43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1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3E34E0F4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 xml:space="preserve">당사 소정양식 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>[</w:t>
            </w: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별첨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>4]</w:t>
            </w:r>
          </w:p>
        </w:tc>
      </w:tr>
      <w:tr w:rsidR="00383B05" w:rsidRPr="00732F71" w14:paraId="6FFE53C6" w14:textId="77777777" w:rsidTr="00383B05">
        <w:trPr>
          <w:trHeight w:val="620"/>
          <w:jc w:val="center"/>
        </w:trPr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451040" w14:textId="1518EE8D" w:rsidR="00383B05" w:rsidRPr="00732F71" w:rsidRDefault="00B03EF4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휴먼모음T"/>
                <w:sz w:val="18"/>
                <w:szCs w:val="18"/>
              </w:rPr>
              <w:t>7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8D3F23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서약서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DBC2463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1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5CCE1C7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 xml:space="preserve">당사 소정양식 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>[</w:t>
            </w: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별첨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>5]</w:t>
            </w:r>
          </w:p>
        </w:tc>
      </w:tr>
      <w:tr w:rsidR="00383B05" w:rsidRPr="00732F71" w14:paraId="61A81559" w14:textId="77777777" w:rsidTr="00383B05">
        <w:trPr>
          <w:trHeight w:val="620"/>
          <w:jc w:val="center"/>
        </w:trPr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E0D3E3" w14:textId="076EB87A" w:rsidR="00383B05" w:rsidRPr="00732F71" w:rsidRDefault="00B03EF4" w:rsidP="00506545">
            <w:pPr>
              <w:wordWrap/>
              <w:snapToGrid w:val="0"/>
              <w:spacing w:line="4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E2D4FCD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사업자등록증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5B6F58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1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5DCB772E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</w:p>
        </w:tc>
      </w:tr>
      <w:tr w:rsidR="00383B05" w:rsidRPr="00732F71" w14:paraId="782A7ED4" w14:textId="77777777" w:rsidTr="00383B05">
        <w:trPr>
          <w:trHeight w:val="620"/>
          <w:jc w:val="center"/>
        </w:trPr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47D7EB" w14:textId="435C3496" w:rsidR="00383B05" w:rsidRPr="00732F71" w:rsidRDefault="00B03EF4" w:rsidP="00506545">
            <w:pPr>
              <w:wordWrap/>
              <w:snapToGrid w:val="0"/>
              <w:spacing w:line="4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330B04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법인등기부등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C3A7E95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1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3B16E3B6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</w:p>
        </w:tc>
      </w:tr>
      <w:tr w:rsidR="00383B05" w:rsidRPr="00732F71" w14:paraId="228B79F3" w14:textId="77777777" w:rsidTr="00383B05">
        <w:trPr>
          <w:trHeight w:val="620"/>
          <w:jc w:val="center"/>
        </w:trPr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1507052" w14:textId="4D8C58E9" w:rsidR="00383B05" w:rsidRPr="00732F71" w:rsidRDefault="00B03EF4" w:rsidP="00506545">
            <w:pPr>
              <w:wordWrap/>
              <w:snapToGrid w:val="0"/>
              <w:spacing w:line="4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F1C371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인감 증명서,</w:t>
            </w:r>
            <w:r w:rsidRPr="00732F71"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  <w:t xml:space="preserve"> </w:t>
            </w:r>
            <w:r w:rsidRPr="00732F71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 xml:space="preserve">사용 </w:t>
            </w:r>
            <w:proofErr w:type="spellStart"/>
            <w:r w:rsidRPr="00732F71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인감계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6E3B518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 xml:space="preserve">각 </w:t>
            </w:r>
            <w:r w:rsidRPr="00732F71"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  <w:t>1</w:t>
            </w:r>
            <w:r w:rsidRPr="00732F71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58A73AE6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</w:p>
        </w:tc>
      </w:tr>
      <w:tr w:rsidR="00383B05" w:rsidRPr="00732F71" w14:paraId="0947D05A" w14:textId="77777777" w:rsidTr="00383B05">
        <w:trPr>
          <w:trHeight w:val="620"/>
          <w:jc w:val="center"/>
        </w:trPr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D2246F" w14:textId="662DBC4A" w:rsidR="00383B05" w:rsidRPr="00732F71" w:rsidRDefault="00383B05" w:rsidP="00506545">
            <w:pPr>
              <w:wordWrap/>
              <w:snapToGrid w:val="0"/>
              <w:spacing w:line="4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32F7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B03EF4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7CCA944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직전 년도 신용 등급 확인서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186619A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1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B5B5139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</w:p>
        </w:tc>
      </w:tr>
      <w:tr w:rsidR="00383B05" w:rsidRPr="00732F71" w14:paraId="257F951D" w14:textId="77777777" w:rsidTr="00383B05">
        <w:trPr>
          <w:trHeight w:val="620"/>
          <w:jc w:val="center"/>
        </w:trPr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10BB9A" w14:textId="42E18EDC" w:rsidR="00383B05" w:rsidRPr="00732F71" w:rsidRDefault="00383B05" w:rsidP="00506545">
            <w:pPr>
              <w:wordWrap/>
              <w:snapToGrid w:val="0"/>
              <w:spacing w:line="4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32F7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B03EF4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F9D18B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위임장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E8B017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1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6B84017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 xml:space="preserve">당사 소정양식 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>[</w:t>
            </w: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별첨6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>]</w:t>
            </w:r>
          </w:p>
        </w:tc>
      </w:tr>
      <w:tr w:rsidR="00383B05" w:rsidRPr="00732F71" w14:paraId="62EA9129" w14:textId="77777777" w:rsidTr="00383B05">
        <w:trPr>
          <w:trHeight w:val="620"/>
          <w:jc w:val="center"/>
        </w:trPr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883C73" w14:textId="44A65FC9" w:rsidR="00383B05" w:rsidRPr="00732F71" w:rsidRDefault="00383B05" w:rsidP="00506545">
            <w:pPr>
              <w:wordWrap/>
              <w:snapToGrid w:val="0"/>
              <w:spacing w:line="4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32F7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B03EF4"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83C31F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재직증명서,</w:t>
            </w:r>
            <w:r w:rsidRPr="00732F71"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  <w:t xml:space="preserve"> </w:t>
            </w:r>
            <w:r w:rsidRPr="00732F71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신분증 사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E150B5" w14:textId="4660C7D2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각 1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2BCE084" w14:textId="77777777" w:rsidR="00383B05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 xml:space="preserve">주민등록번호 </w:t>
            </w:r>
            <w:r w:rsidR="0079262D">
              <w:rPr>
                <w:rFonts w:asciiTheme="minorEastAsia" w:eastAsiaTheme="minorEastAsia" w:hAnsiTheme="minorEastAsia" w:cs="휴먼모음T"/>
                <w:sz w:val="18"/>
                <w:szCs w:val="18"/>
              </w:rPr>
              <w:t>13</w:t>
            </w:r>
            <w:r w:rsidR="0079262D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자리 중</w:t>
            </w:r>
          </w:p>
          <w:p w14:paraId="72E1FE6D" w14:textId="1B6C0DC6" w:rsidR="0079262D" w:rsidRPr="00732F71" w:rsidRDefault="0079262D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생년월일,</w:t>
            </w:r>
            <w:r>
              <w:rPr>
                <w:rFonts w:asciiTheme="minorEastAsia" w:eastAsiaTheme="minorEastAsia" w:hAnsiTheme="minorEastAsia" w:cs="휴먼모음T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성별만 기재</w:t>
            </w:r>
          </w:p>
        </w:tc>
      </w:tr>
      <w:tr w:rsidR="00383B05" w:rsidRPr="00732F71" w14:paraId="43B77C3D" w14:textId="77777777" w:rsidTr="00506545">
        <w:trPr>
          <w:trHeight w:val="20"/>
          <w:jc w:val="center"/>
        </w:trPr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CFAB95" w14:textId="76073C78" w:rsidR="00383B05" w:rsidRPr="00732F71" w:rsidRDefault="00383B05" w:rsidP="00506545">
            <w:pPr>
              <w:wordWrap/>
              <w:snapToGrid w:val="0"/>
              <w:spacing w:line="4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32F7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B03EF4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8F65D3A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bCs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 xml:space="preserve">개인정보 </w:t>
            </w:r>
            <w:proofErr w:type="spellStart"/>
            <w:r w:rsidRPr="00732F71">
              <w:rPr>
                <w:rFonts w:asciiTheme="minorEastAsia" w:eastAsiaTheme="minorEastAsia" w:hAnsiTheme="minorEastAsia" w:cs="휴먼모음T" w:hint="eastAsia"/>
                <w:bCs/>
                <w:color w:val="auto"/>
                <w:sz w:val="18"/>
                <w:szCs w:val="18"/>
              </w:rPr>
              <w:t>수집</w:t>
            </w: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•이용</w:t>
            </w:r>
            <w:proofErr w:type="spellEnd"/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 xml:space="preserve"> 제공 동의서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E635BB4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 xml:space="preserve">각 </w:t>
            </w:r>
            <w:r w:rsidRPr="00732F71">
              <w:rPr>
                <w:rFonts w:asciiTheme="minorEastAsia" w:eastAsiaTheme="minorEastAsia" w:hAnsiTheme="minorEastAsia" w:cs="휴먼모음T"/>
                <w:color w:val="auto"/>
                <w:sz w:val="18"/>
                <w:szCs w:val="18"/>
              </w:rPr>
              <w:t>1</w:t>
            </w:r>
            <w:r w:rsidRPr="00732F71">
              <w:rPr>
                <w:rFonts w:asciiTheme="minorEastAsia" w:eastAsiaTheme="minorEastAsia" w:hAnsiTheme="minorEastAsia" w:cs="휴먼모음T" w:hint="eastAsia"/>
                <w:color w:val="auto"/>
                <w:sz w:val="18"/>
                <w:szCs w:val="18"/>
              </w:rPr>
              <w:t>부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34C1D5DE" w14:textId="34E12952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 xml:space="preserve">당사 소정양식 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>[</w:t>
            </w: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별첨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>7</w:t>
            </w:r>
            <w:r w:rsidR="0079262D">
              <w:rPr>
                <w:rFonts w:asciiTheme="minorEastAsia" w:eastAsiaTheme="minorEastAsia" w:hAnsiTheme="minorEastAsia" w:cs="휴먼모음T"/>
                <w:sz w:val="18"/>
                <w:szCs w:val="18"/>
              </w:rPr>
              <w:t>]</w:t>
            </w:r>
          </w:p>
          <w:p w14:paraId="0B367873" w14:textId="77777777" w:rsidR="00383B05" w:rsidRPr="00732F71" w:rsidRDefault="00383B05" w:rsidP="00506545">
            <w:pPr>
              <w:pStyle w:val="a8"/>
              <w:wordWrap/>
              <w:snapToGrid w:val="0"/>
              <w:spacing w:line="420" w:lineRule="exact"/>
              <w:jc w:val="center"/>
              <w:rPr>
                <w:rFonts w:asciiTheme="minorEastAsia" w:eastAsiaTheme="minorEastAsia" w:hAnsiTheme="minorEastAsia" w:cs="휴먼모음T"/>
                <w:sz w:val="18"/>
                <w:szCs w:val="18"/>
              </w:rPr>
            </w:pP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응모자,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 xml:space="preserve"> </w:t>
            </w: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 xml:space="preserve">대리인 각 </w:t>
            </w:r>
            <w:r w:rsidRPr="00732F71">
              <w:rPr>
                <w:rFonts w:asciiTheme="minorEastAsia" w:eastAsiaTheme="minorEastAsia" w:hAnsiTheme="minorEastAsia" w:cs="휴먼모음T"/>
                <w:sz w:val="18"/>
                <w:szCs w:val="18"/>
              </w:rPr>
              <w:t>1</w:t>
            </w:r>
            <w:r w:rsidRPr="00732F71">
              <w:rPr>
                <w:rFonts w:asciiTheme="minorEastAsia" w:eastAsiaTheme="minorEastAsia" w:hAnsiTheme="minorEastAsia" w:cs="휴먼모음T" w:hint="eastAsia"/>
                <w:sz w:val="18"/>
                <w:szCs w:val="18"/>
              </w:rPr>
              <w:t>부</w:t>
            </w:r>
          </w:p>
        </w:tc>
      </w:tr>
    </w:tbl>
    <w:p w14:paraId="56DF20E3" w14:textId="77777777" w:rsidR="00B03EF4" w:rsidRPr="00732F71" w:rsidRDefault="00B03EF4" w:rsidP="006E5E6D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b/>
          <w:bCs/>
          <w:color w:val="000000"/>
          <w:spacing w:val="-10"/>
          <w:w w:val="95"/>
          <w:kern w:val="0"/>
          <w:szCs w:val="20"/>
          <w:shd w:val="clear" w:color="auto" w:fill="FFFFFF"/>
        </w:rPr>
      </w:pPr>
      <w:bookmarkStart w:id="2" w:name="_Hlk152236773"/>
      <w:bookmarkEnd w:id="1"/>
    </w:p>
    <w:bookmarkEnd w:id="0"/>
    <w:p w14:paraId="37367D5D" w14:textId="363C5223" w:rsidR="00344F8D" w:rsidRPr="00732F71" w:rsidRDefault="00344F8D" w:rsidP="00344F8D">
      <w:pPr>
        <w:shd w:val="clear" w:color="auto" w:fill="FFFFFF"/>
        <w:wordWrap/>
        <w:spacing w:after="0" w:line="360" w:lineRule="auto"/>
        <w:jc w:val="left"/>
        <w:textAlignment w:val="baseline"/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4</w:t>
      </w:r>
      <w:r w:rsidRPr="00732F71"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 xml:space="preserve">. </w:t>
      </w:r>
      <w:r>
        <w:rPr>
          <w:rFonts w:asciiTheme="minorEastAsia" w:hAnsiTheme="minorEastAsia" w:cs="굴림" w:hint="eastAsia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업체 선정 방법</w:t>
      </w:r>
    </w:p>
    <w:p w14:paraId="4E73C9EE" w14:textId="45769770" w:rsidR="00A40D0C" w:rsidRPr="00732F71" w:rsidRDefault="0019533E" w:rsidP="00344F8D">
      <w:pPr>
        <w:shd w:val="clear" w:color="auto" w:fill="FFFFFF"/>
        <w:spacing w:after="0"/>
        <w:textAlignment w:val="baseline"/>
        <w:rPr>
          <w:rFonts w:asciiTheme="minorEastAsia" w:hAnsiTheme="minorEastAsia" w:cs="굴림"/>
          <w:color w:val="000000"/>
          <w:spacing w:val="-10"/>
          <w:w w:val="95"/>
          <w:kern w:val="0"/>
          <w:szCs w:val="20"/>
          <w:shd w:val="clear" w:color="auto" w:fill="FFFFFF"/>
        </w:rPr>
      </w:pPr>
      <w:r w:rsidRPr="00732F71">
        <w:rPr>
          <w:rFonts w:asciiTheme="minorEastAsia" w:hAnsiTheme="minorEastAsia" w:cs="굴림" w:hint="eastAsia"/>
          <w:color w:val="000000"/>
          <w:spacing w:val="-10"/>
          <w:w w:val="95"/>
          <w:kern w:val="0"/>
          <w:szCs w:val="20"/>
          <w:shd w:val="clear" w:color="auto" w:fill="FFFFFF"/>
        </w:rPr>
        <w:t>1</w:t>
      </w:r>
      <w:r w:rsidRPr="00732F71">
        <w:rPr>
          <w:rFonts w:asciiTheme="minorEastAsia" w:hAnsiTheme="minorEastAsia" w:cs="굴림"/>
          <w:color w:val="000000"/>
          <w:spacing w:val="-10"/>
          <w:w w:val="95"/>
          <w:kern w:val="0"/>
          <w:szCs w:val="20"/>
          <w:shd w:val="clear" w:color="auto" w:fill="FFFFFF"/>
        </w:rPr>
        <w:t>)</w:t>
      </w:r>
      <w:r w:rsidR="006E5E6D" w:rsidRPr="00732F71">
        <w:rPr>
          <w:rFonts w:asciiTheme="minorEastAsia" w:hAnsiTheme="minorEastAsia" w:cs="굴림" w:hint="eastAsia"/>
          <w:color w:val="000000"/>
          <w:spacing w:val="-10"/>
          <w:w w:val="95"/>
          <w:kern w:val="0"/>
          <w:szCs w:val="20"/>
          <w:shd w:val="clear" w:color="auto" w:fill="FFFFFF"/>
        </w:rPr>
        <w:t xml:space="preserve"> </w:t>
      </w:r>
      <w:r w:rsidR="003D2838" w:rsidRPr="00732F71">
        <w:rPr>
          <w:rFonts w:asciiTheme="minorEastAsia" w:hAnsiTheme="minorEastAsia" w:cs="굴림" w:hint="eastAsia"/>
          <w:color w:val="000000"/>
          <w:spacing w:val="-10"/>
          <w:w w:val="95"/>
          <w:kern w:val="0"/>
          <w:szCs w:val="20"/>
          <w:shd w:val="clear" w:color="auto" w:fill="FFFFFF"/>
        </w:rPr>
        <w:t xml:space="preserve">입찰 참가 업체 중 사업제안서에 의한 </w:t>
      </w:r>
      <w:r w:rsidR="00B21D8D">
        <w:rPr>
          <w:rFonts w:asciiTheme="minorEastAsia" w:hAnsiTheme="minorEastAsia" w:cs="굴림" w:hint="eastAsia"/>
          <w:color w:val="000000"/>
          <w:spacing w:val="-10"/>
          <w:w w:val="95"/>
          <w:kern w:val="0"/>
          <w:szCs w:val="20"/>
          <w:shd w:val="clear" w:color="auto" w:fill="FFFFFF"/>
        </w:rPr>
        <w:t>기술</w:t>
      </w:r>
      <w:r w:rsidR="003D2838" w:rsidRPr="00732F71">
        <w:rPr>
          <w:rFonts w:asciiTheme="minorEastAsia" w:hAnsiTheme="minorEastAsia" w:cs="굴림" w:hint="eastAsia"/>
          <w:color w:val="000000"/>
          <w:spacing w:val="-10"/>
          <w:w w:val="95"/>
          <w:kern w:val="0"/>
          <w:szCs w:val="20"/>
          <w:shd w:val="clear" w:color="auto" w:fill="FFFFFF"/>
        </w:rPr>
        <w:t>능력평가(</w:t>
      </w:r>
      <w:r w:rsidR="003E5FF4" w:rsidRPr="00732F71">
        <w:rPr>
          <w:rFonts w:asciiTheme="minorEastAsia" w:hAnsiTheme="minorEastAsia" w:cs="굴림"/>
          <w:color w:val="000000"/>
          <w:spacing w:val="-10"/>
          <w:w w:val="95"/>
          <w:kern w:val="0"/>
          <w:szCs w:val="20"/>
          <w:shd w:val="clear" w:color="auto" w:fill="FFFFFF"/>
        </w:rPr>
        <w:t>8</w:t>
      </w:r>
      <w:r w:rsidR="003D2838" w:rsidRPr="00732F71">
        <w:rPr>
          <w:rFonts w:asciiTheme="minorEastAsia" w:hAnsiTheme="minorEastAsia" w:cs="굴림" w:hint="eastAsia"/>
          <w:color w:val="000000"/>
          <w:spacing w:val="-10"/>
          <w:w w:val="95"/>
          <w:kern w:val="0"/>
          <w:szCs w:val="20"/>
          <w:shd w:val="clear" w:color="auto" w:fill="FFFFFF"/>
        </w:rPr>
        <w:t>0점) 및 가격평가(</w:t>
      </w:r>
      <w:r w:rsidR="00B34D68" w:rsidRPr="00732F71">
        <w:rPr>
          <w:rFonts w:asciiTheme="minorEastAsia" w:hAnsiTheme="minorEastAsia" w:cs="굴림"/>
          <w:color w:val="000000"/>
          <w:spacing w:val="-10"/>
          <w:w w:val="95"/>
          <w:kern w:val="0"/>
          <w:szCs w:val="20"/>
          <w:shd w:val="clear" w:color="auto" w:fill="FFFFFF"/>
        </w:rPr>
        <w:t>2</w:t>
      </w:r>
      <w:r w:rsidR="003D2838" w:rsidRPr="00732F71">
        <w:rPr>
          <w:rFonts w:asciiTheme="minorEastAsia" w:hAnsiTheme="minorEastAsia" w:cs="굴림" w:hint="eastAsia"/>
          <w:color w:val="000000"/>
          <w:spacing w:val="-10"/>
          <w:w w:val="95"/>
          <w:kern w:val="0"/>
          <w:szCs w:val="20"/>
          <w:shd w:val="clear" w:color="auto" w:fill="FFFFFF"/>
        </w:rPr>
        <w:t>0점)를 실시하여 최고</w:t>
      </w:r>
      <w:r w:rsidR="0069072C" w:rsidRPr="00732F71">
        <w:rPr>
          <w:rFonts w:asciiTheme="minorEastAsia" w:hAnsiTheme="minorEastAsia" w:cs="굴림" w:hint="eastAsia"/>
          <w:color w:val="000000"/>
          <w:spacing w:val="-10"/>
          <w:w w:val="95"/>
          <w:kern w:val="0"/>
          <w:szCs w:val="20"/>
          <w:shd w:val="clear" w:color="auto" w:fill="FFFFFF"/>
        </w:rPr>
        <w:t>득점 업체</w:t>
      </w:r>
      <w:r w:rsidR="001C2020" w:rsidRPr="00732F71">
        <w:rPr>
          <w:rFonts w:asciiTheme="minorEastAsia" w:hAnsiTheme="minorEastAsia" w:cs="굴림" w:hint="eastAsia"/>
          <w:color w:val="000000"/>
          <w:spacing w:val="-10"/>
          <w:w w:val="95"/>
          <w:kern w:val="0"/>
          <w:szCs w:val="20"/>
          <w:shd w:val="clear" w:color="auto" w:fill="FFFFFF"/>
        </w:rPr>
        <w:t>를</w:t>
      </w:r>
      <w:r w:rsidR="0069072C" w:rsidRPr="00732F71">
        <w:rPr>
          <w:rFonts w:asciiTheme="minorEastAsia" w:hAnsiTheme="minorEastAsia" w:cs="굴림" w:hint="eastAsia"/>
          <w:color w:val="000000"/>
          <w:spacing w:val="-10"/>
          <w:w w:val="95"/>
          <w:kern w:val="0"/>
          <w:szCs w:val="20"/>
          <w:shd w:val="clear" w:color="auto" w:fill="FFFFFF"/>
        </w:rPr>
        <w:t xml:space="preserve"> 선정</w:t>
      </w:r>
    </w:p>
    <w:p w14:paraId="4B16809C" w14:textId="29A918F9" w:rsidR="0069072C" w:rsidRPr="00732F71" w:rsidRDefault="0019533E" w:rsidP="00344F8D">
      <w:pPr>
        <w:shd w:val="clear" w:color="auto" w:fill="FFFFFF"/>
        <w:spacing w:after="0"/>
        <w:textAlignment w:val="baseline"/>
        <w:rPr>
          <w:rFonts w:asciiTheme="minorEastAsia" w:hAnsiTheme="minorEastAsia" w:cs="굴림"/>
          <w:color w:val="000000"/>
          <w:spacing w:val="-10"/>
          <w:w w:val="95"/>
          <w:kern w:val="0"/>
          <w:szCs w:val="20"/>
          <w:shd w:val="clear" w:color="auto" w:fill="FFFFFF"/>
        </w:rPr>
      </w:pPr>
      <w:r w:rsidRPr="00732F71">
        <w:rPr>
          <w:rFonts w:asciiTheme="minorEastAsia" w:hAnsiTheme="minorEastAsia" w:cs="굴림" w:hint="eastAsia"/>
          <w:color w:val="000000"/>
          <w:spacing w:val="-10"/>
          <w:w w:val="95"/>
          <w:kern w:val="0"/>
          <w:szCs w:val="20"/>
          <w:shd w:val="clear" w:color="auto" w:fill="FFFFFF"/>
        </w:rPr>
        <w:t>2</w:t>
      </w:r>
      <w:r w:rsidRPr="00732F71">
        <w:rPr>
          <w:rFonts w:asciiTheme="minorEastAsia" w:hAnsiTheme="minorEastAsia" w:cs="굴림"/>
          <w:color w:val="000000"/>
          <w:spacing w:val="-10"/>
          <w:w w:val="95"/>
          <w:kern w:val="0"/>
          <w:szCs w:val="20"/>
          <w:shd w:val="clear" w:color="auto" w:fill="FFFFFF"/>
        </w:rPr>
        <w:t xml:space="preserve">) </w:t>
      </w:r>
      <w:r w:rsidR="0069072C" w:rsidRPr="00732F71">
        <w:rPr>
          <w:rFonts w:asciiTheme="minorEastAsia" w:hAnsiTheme="minorEastAsia" w:cs="굴림" w:hint="eastAsia"/>
          <w:color w:val="000000"/>
          <w:spacing w:val="-10"/>
          <w:w w:val="95"/>
          <w:kern w:val="0"/>
          <w:szCs w:val="20"/>
          <w:shd w:val="clear" w:color="auto" w:fill="FFFFFF"/>
        </w:rPr>
        <w:t>제안서 평가 후 적격업체가 없는 경우 선정하지 않을 수 있음</w:t>
      </w:r>
    </w:p>
    <w:p w14:paraId="3950AFA6" w14:textId="77777777" w:rsidR="0069072C" w:rsidRPr="00732F71" w:rsidRDefault="0069072C" w:rsidP="0069072C">
      <w:pPr>
        <w:shd w:val="clear" w:color="auto" w:fill="FFFFFF"/>
        <w:spacing w:after="0" w:line="432" w:lineRule="auto"/>
        <w:textAlignment w:val="baseline"/>
        <w:rPr>
          <w:rFonts w:asciiTheme="minorEastAsia" w:hAnsiTheme="minorEastAsia" w:cs="굴림"/>
          <w:kern w:val="0"/>
          <w:szCs w:val="20"/>
        </w:rPr>
      </w:pPr>
    </w:p>
    <w:p w14:paraId="30C4BA96" w14:textId="30988033" w:rsidR="00A40D0C" w:rsidRDefault="00344F8D" w:rsidP="0079262D">
      <w:pPr>
        <w:shd w:val="clear" w:color="auto" w:fill="FFFFFF"/>
        <w:wordWrap/>
        <w:spacing w:after="0" w:line="360" w:lineRule="auto"/>
        <w:jc w:val="left"/>
        <w:textAlignment w:val="baseline"/>
        <w:rPr>
          <w:rFonts w:asciiTheme="minorEastAsia" w:hAnsiTheme="minorEastAsia" w:cs="굴림"/>
          <w:color w:val="000000"/>
          <w:spacing w:val="-30"/>
          <w:w w:val="95"/>
          <w:kern w:val="0"/>
          <w:szCs w:val="20"/>
          <w:shd w:val="clear" w:color="auto" w:fill="FFFFFF"/>
        </w:rPr>
      </w:pPr>
      <w:bookmarkStart w:id="3" w:name="_Hlk90026890"/>
      <w:r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5</w:t>
      </w:r>
      <w:r w:rsidRPr="00732F71"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 xml:space="preserve">. </w:t>
      </w:r>
      <w:r>
        <w:rPr>
          <w:rFonts w:asciiTheme="minorEastAsia" w:hAnsiTheme="minorEastAsia" w:cs="굴림" w:hint="eastAsia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 xml:space="preserve">과업 </w:t>
      </w:r>
      <w:proofErr w:type="gramStart"/>
      <w:r>
        <w:rPr>
          <w:rFonts w:asciiTheme="minorEastAsia" w:hAnsiTheme="minorEastAsia" w:cs="굴림" w:hint="eastAsia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설명</w:t>
      </w:r>
      <w:r w:rsidR="0079262D">
        <w:rPr>
          <w:rFonts w:asciiTheme="minorEastAsia" w:hAnsiTheme="minorEastAsia" w:cs="굴림" w:hint="eastAsia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 xml:space="preserve"> </w:t>
      </w:r>
      <w:r w:rsidR="0079262D"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:</w:t>
      </w:r>
      <w:proofErr w:type="gramEnd"/>
      <w:r w:rsidR="0079262D"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 xml:space="preserve"> </w:t>
      </w:r>
      <w:r w:rsidR="0079262D">
        <w:rPr>
          <w:rFonts w:asciiTheme="minorEastAsia" w:hAnsiTheme="minorEastAsia" w:cs="굴림" w:hint="eastAsia"/>
          <w:bCs/>
          <w:color w:val="000000"/>
          <w:kern w:val="0"/>
          <w:szCs w:val="20"/>
        </w:rPr>
        <w:t>과업</w:t>
      </w:r>
      <w:r w:rsidR="00B21D8D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="0079262D">
        <w:rPr>
          <w:rFonts w:asciiTheme="minorEastAsia" w:hAnsiTheme="minorEastAsia" w:cs="굴림" w:hint="eastAsia"/>
          <w:bCs/>
          <w:color w:val="000000"/>
          <w:kern w:val="0"/>
          <w:szCs w:val="20"/>
        </w:rPr>
        <w:t>설명은 생략하되 반드시 공고서,</w:t>
      </w:r>
      <w:r w:rsidR="0079262D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="0079262D">
        <w:rPr>
          <w:rFonts w:asciiTheme="minorEastAsia" w:hAnsiTheme="minorEastAsia" w:cs="굴림" w:hint="eastAsia"/>
          <w:bCs/>
          <w:color w:val="000000"/>
          <w:kern w:val="0"/>
          <w:szCs w:val="20"/>
        </w:rPr>
        <w:t>제안요청서를 숙지하고 입찰에 응해야 함.</w:t>
      </w:r>
      <w:r w:rsidR="00345153" w:rsidRPr="00732F71">
        <w:rPr>
          <w:rFonts w:asciiTheme="minorEastAsia" w:hAnsiTheme="minorEastAsia" w:cs="굴림" w:hint="eastAsia"/>
          <w:color w:val="000000"/>
          <w:spacing w:val="-30"/>
          <w:w w:val="95"/>
          <w:kern w:val="0"/>
          <w:szCs w:val="20"/>
          <w:shd w:val="clear" w:color="auto" w:fill="FFFFFF"/>
        </w:rPr>
        <w:t xml:space="preserve"> </w:t>
      </w:r>
    </w:p>
    <w:p w14:paraId="657AEFAE" w14:textId="77777777" w:rsidR="00736761" w:rsidRPr="00732F71" w:rsidRDefault="00736761" w:rsidP="0079262D">
      <w:pPr>
        <w:shd w:val="clear" w:color="auto" w:fill="FFFFFF"/>
        <w:wordWrap/>
        <w:spacing w:after="0" w:line="360" w:lineRule="auto"/>
        <w:jc w:val="left"/>
        <w:textAlignment w:val="baseline"/>
        <w:rPr>
          <w:rFonts w:asciiTheme="minorEastAsia" w:hAnsiTheme="minorEastAsia" w:cs="굴림"/>
          <w:color w:val="000000"/>
          <w:spacing w:val="-30"/>
          <w:w w:val="95"/>
          <w:kern w:val="0"/>
          <w:szCs w:val="20"/>
          <w:shd w:val="clear" w:color="auto" w:fill="FFFFFF"/>
        </w:rPr>
      </w:pPr>
    </w:p>
    <w:bookmarkEnd w:id="3"/>
    <w:p w14:paraId="65B52F0A" w14:textId="22F1FCEA" w:rsidR="00344F8D" w:rsidRPr="00732F71" w:rsidRDefault="00344F8D" w:rsidP="00344F8D">
      <w:pPr>
        <w:shd w:val="clear" w:color="auto" w:fill="FFFFFF"/>
        <w:wordWrap/>
        <w:spacing w:after="0" w:line="360" w:lineRule="auto"/>
        <w:jc w:val="left"/>
        <w:textAlignment w:val="baseline"/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6</w:t>
      </w:r>
      <w:r w:rsidRPr="00732F71"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 xml:space="preserve">. </w:t>
      </w:r>
      <w:r>
        <w:rPr>
          <w:rFonts w:asciiTheme="minorEastAsia" w:hAnsiTheme="minorEastAsia" w:cs="굴림" w:hint="eastAsia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입찰 참가 업체 준수 사항</w:t>
      </w:r>
    </w:p>
    <w:p w14:paraId="42384764" w14:textId="1B3B9FD1" w:rsidR="0019533E" w:rsidRDefault="0019533E" w:rsidP="00344F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1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)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사업 제안서 작성 등 참가 비용은 입찰 참가자의 부담이며,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제출된 모든 서류는 일체 반환하지 않음</w:t>
      </w:r>
      <w:r w:rsidR="00344F8D">
        <w:rPr>
          <w:rFonts w:asciiTheme="minorEastAsia" w:hAnsiTheme="minorEastAsia" w:cs="굴림" w:hint="eastAsia"/>
          <w:bCs/>
          <w:color w:val="000000"/>
          <w:kern w:val="0"/>
          <w:szCs w:val="20"/>
        </w:rPr>
        <w:t>.</w:t>
      </w:r>
    </w:p>
    <w:p w14:paraId="5E364A41" w14:textId="0EC44E48" w:rsidR="00344F8D" w:rsidRDefault="00344F8D" w:rsidP="00344F8D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 w:cs="굴림"/>
          <w:bCs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>2</w:t>
      </w:r>
      <w:r>
        <w:rPr>
          <w:rFonts w:asciiTheme="minorEastAsia" w:hAnsiTheme="minorEastAsia" w:cs="굴림"/>
          <w:bCs/>
          <w:color w:val="000000"/>
          <w:kern w:val="0"/>
          <w:szCs w:val="20"/>
        </w:rPr>
        <w:t xml:space="preserve">) </w:t>
      </w:r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>입찰 참가 업체는 세부 평가 기준 및 평가 결과에 대하여 일체의 이의를 제기할 수 없으며,</w:t>
      </w:r>
    </w:p>
    <w:p w14:paraId="1BFBCFD0" w14:textId="2B960CE8" w:rsidR="00344F8D" w:rsidRDefault="00344F8D" w:rsidP="00344F8D">
      <w:pPr>
        <w:widowControl/>
        <w:wordWrap/>
        <w:autoSpaceDE/>
        <w:autoSpaceDN/>
        <w:snapToGrid w:val="0"/>
        <w:spacing w:after="0" w:line="240" w:lineRule="auto"/>
        <w:ind w:firstLineChars="100" w:firstLine="200"/>
        <w:rPr>
          <w:rFonts w:asciiTheme="minorEastAsia" w:hAnsiTheme="minorEastAsia" w:cs="굴림"/>
          <w:bCs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>사업제안서 평가 결과의 세부내용을 공개하지 않음.</w:t>
      </w:r>
    </w:p>
    <w:p w14:paraId="19975FE8" w14:textId="3679F4CD" w:rsidR="0019533E" w:rsidRPr="00732F71" w:rsidRDefault="0019533E" w:rsidP="00344F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3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)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입찰 참가 업체의 사업 제안 내용은 계약 기간 중 필요에 따라 발주처와의 협의에 의해 조정 가능</w:t>
      </w:r>
      <w:r w:rsidR="00344F8D">
        <w:rPr>
          <w:rFonts w:asciiTheme="minorEastAsia" w:hAnsiTheme="minorEastAsia" w:cs="굴림" w:hint="eastAsia"/>
          <w:bCs/>
          <w:color w:val="000000"/>
          <w:kern w:val="0"/>
          <w:szCs w:val="20"/>
        </w:rPr>
        <w:t>.</w:t>
      </w:r>
    </w:p>
    <w:p w14:paraId="5F47144E" w14:textId="0A0DC8F7" w:rsidR="0019533E" w:rsidRPr="00732F71" w:rsidRDefault="0019533E" w:rsidP="00344F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4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)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제안서를 포함한 기타 관련 서류는 본 사업 제안의 목적으로만 작성,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사용하여야 함.</w:t>
      </w:r>
    </w:p>
    <w:p w14:paraId="635A17F5" w14:textId="77777777" w:rsidR="00344F8D" w:rsidRDefault="0019533E" w:rsidP="00344F8D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5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)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사업제안서의 모든 내용은 지적재산권 관련 사항에 대하여 주의 작성하여야 하며,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지적재산권 관련</w:t>
      </w:r>
    </w:p>
    <w:p w14:paraId="44E2EA0C" w14:textId="209B0417" w:rsidR="0019533E" w:rsidRPr="00732F71" w:rsidRDefault="0019533E" w:rsidP="00344F8D">
      <w:pPr>
        <w:widowControl/>
        <w:wordWrap/>
        <w:autoSpaceDE/>
        <w:autoSpaceDN/>
        <w:snapToGrid w:val="0"/>
        <w:spacing w:after="0" w:line="240" w:lineRule="auto"/>
        <w:ind w:firstLineChars="100" w:firstLine="20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lastRenderedPageBreak/>
        <w:t>문제 발생 시 입찰에 참가한 자가 책임을 짐</w:t>
      </w:r>
      <w:r w:rsidR="00344F8D">
        <w:rPr>
          <w:rFonts w:asciiTheme="minorEastAsia" w:hAnsiTheme="minorEastAsia" w:cs="굴림" w:hint="eastAsia"/>
          <w:bCs/>
          <w:color w:val="000000"/>
          <w:kern w:val="0"/>
          <w:szCs w:val="20"/>
        </w:rPr>
        <w:t>.</w:t>
      </w:r>
    </w:p>
    <w:p w14:paraId="5039B5E9" w14:textId="3889FC26" w:rsidR="0019533E" w:rsidRPr="00732F71" w:rsidRDefault="0019533E" w:rsidP="00344F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6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)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제안서 내용 및 기타 관련 사항에 대하여 해석상 이견이 있는 경우 </w:t>
      </w:r>
      <w:proofErr w:type="spellStart"/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두산베어스의</w:t>
      </w:r>
      <w:proofErr w:type="spellEnd"/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해석을 우선함</w:t>
      </w:r>
      <w:r w:rsidR="00344F8D">
        <w:rPr>
          <w:rFonts w:asciiTheme="minorEastAsia" w:hAnsiTheme="minorEastAsia" w:cs="굴림" w:hint="eastAsia"/>
          <w:bCs/>
          <w:color w:val="000000"/>
          <w:kern w:val="0"/>
          <w:szCs w:val="20"/>
        </w:rPr>
        <w:t>.</w:t>
      </w:r>
    </w:p>
    <w:p w14:paraId="5F5FF8F6" w14:textId="4DE35AA3" w:rsidR="00344F8D" w:rsidRDefault="0019533E" w:rsidP="00344F8D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7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)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입찰 참가자는 사업 제안과 관련된 관계 법규와 규정의 검토 등 제안에 필요한 모든 사항을 제안</w:t>
      </w:r>
    </w:p>
    <w:p w14:paraId="51048688" w14:textId="2618EDD1" w:rsidR="0019533E" w:rsidRDefault="0019533E" w:rsidP="00344F8D">
      <w:pPr>
        <w:widowControl/>
        <w:wordWrap/>
        <w:autoSpaceDE/>
        <w:autoSpaceDN/>
        <w:snapToGrid w:val="0"/>
        <w:spacing w:after="0" w:line="240" w:lineRule="auto"/>
        <w:ind w:firstLineChars="100" w:firstLine="20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전에 완전히 숙지하고 제안에 응해야 하며,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숙지하지 못한 책임은 입찰 참가자에 있음.</w:t>
      </w:r>
    </w:p>
    <w:p w14:paraId="0D395F20" w14:textId="77777777" w:rsidR="00344F8D" w:rsidRPr="00732F71" w:rsidRDefault="00344F8D" w:rsidP="0019533E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</w:p>
    <w:p w14:paraId="2FA1DF71" w14:textId="26492E1F" w:rsidR="00344F8D" w:rsidRPr="00732F71" w:rsidRDefault="00344F8D" w:rsidP="00344F8D">
      <w:pPr>
        <w:shd w:val="clear" w:color="auto" w:fill="FFFFFF"/>
        <w:wordWrap/>
        <w:spacing w:after="0" w:line="360" w:lineRule="auto"/>
        <w:jc w:val="left"/>
        <w:textAlignment w:val="baseline"/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7</w:t>
      </w:r>
      <w:r w:rsidRPr="00732F71"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 xml:space="preserve">. </w:t>
      </w:r>
      <w:r>
        <w:rPr>
          <w:rFonts w:asciiTheme="minorEastAsia" w:hAnsiTheme="minorEastAsia" w:cs="굴림" w:hint="eastAsia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지원 시 유의 사항</w:t>
      </w:r>
    </w:p>
    <w:p w14:paraId="40580788" w14:textId="25683329" w:rsidR="00344F8D" w:rsidRDefault="0019533E" w:rsidP="00344F8D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1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)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업체는 체계적이고,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효율적인 사업 수행을 위한 방안을 강구하여야 하며 관련된 모든 인적,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물리적,</w:t>
      </w:r>
    </w:p>
    <w:p w14:paraId="76ED19DC" w14:textId="7E2A85B2" w:rsidR="0019533E" w:rsidRPr="00732F71" w:rsidRDefault="0019533E" w:rsidP="00344F8D">
      <w:pPr>
        <w:widowControl/>
        <w:wordWrap/>
        <w:autoSpaceDE/>
        <w:autoSpaceDN/>
        <w:snapToGrid w:val="0"/>
        <w:spacing w:after="0" w:line="240" w:lineRule="auto"/>
        <w:ind w:firstLineChars="100" w:firstLine="20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금전적,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법률적인 책임은 업체에 있음</w:t>
      </w:r>
    </w:p>
    <w:p w14:paraId="73ACBA75" w14:textId="17100A76" w:rsidR="00344F8D" w:rsidRDefault="0019533E" w:rsidP="00344F8D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2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)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사업 진행을 위해 필요한 사항이나 제안서에 누락된 경미한 사항은 </w:t>
      </w:r>
      <w:proofErr w:type="spellStart"/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두산베어스와</w:t>
      </w:r>
      <w:proofErr w:type="spellEnd"/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사전 협의한 후</w:t>
      </w:r>
    </w:p>
    <w:p w14:paraId="0105F41A" w14:textId="611B698A" w:rsidR="0019533E" w:rsidRPr="00732F71" w:rsidRDefault="0019533E" w:rsidP="00344F8D">
      <w:pPr>
        <w:widowControl/>
        <w:wordWrap/>
        <w:autoSpaceDE/>
        <w:autoSpaceDN/>
        <w:snapToGrid w:val="0"/>
        <w:spacing w:after="0" w:line="240" w:lineRule="auto"/>
        <w:ind w:firstLineChars="100" w:firstLine="20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시행하여야 함</w:t>
      </w:r>
    </w:p>
    <w:p w14:paraId="5C724191" w14:textId="57920A61" w:rsidR="0019533E" w:rsidRPr="00732F71" w:rsidRDefault="0019533E" w:rsidP="00344F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3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)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상호</w:t>
      </w:r>
      <w:r w:rsidR="00344F8D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간 착오에 의한 누락 </w:t>
      </w:r>
      <w:r w:rsidR="00344F8D">
        <w:rPr>
          <w:rFonts w:asciiTheme="minorEastAsia" w:hAnsiTheme="minorEastAsia" w:cs="굴림" w:hint="eastAsia"/>
          <w:bCs/>
          <w:color w:val="000000"/>
          <w:kern w:val="0"/>
          <w:szCs w:val="20"/>
        </w:rPr>
        <w:t>사항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이 발생한 경우에는 사업 종료 후라도 성실히 작성 및 제출하여야 함.</w:t>
      </w:r>
    </w:p>
    <w:p w14:paraId="3C9588A1" w14:textId="2DB0E71F" w:rsidR="00344F8D" w:rsidRDefault="0019533E" w:rsidP="00344F8D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4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>)</w:t>
      </w:r>
      <w:r w:rsidR="00344F8D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="00344F8D">
        <w:rPr>
          <w:rFonts w:asciiTheme="minorEastAsia" w:hAnsiTheme="minorEastAsia" w:cs="굴림" w:hint="eastAsia"/>
          <w:bCs/>
          <w:color w:val="000000"/>
          <w:kern w:val="0"/>
          <w:szCs w:val="20"/>
        </w:rPr>
        <w:t>본 사업 과정에 있어 지시,</w:t>
      </w:r>
      <w:r w:rsidR="00344F8D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="00344F8D">
        <w:rPr>
          <w:rFonts w:asciiTheme="minorEastAsia" w:hAnsiTheme="minorEastAsia" w:cs="굴림" w:hint="eastAsia"/>
          <w:bCs/>
          <w:color w:val="000000"/>
          <w:kern w:val="0"/>
          <w:szCs w:val="20"/>
        </w:rPr>
        <w:t>문맥 해성 등에 대한 계약 당사자 간의 의견이 상이 할 때는</w:t>
      </w:r>
      <w:r w:rsidR="00736761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</w:p>
    <w:p w14:paraId="264A3364" w14:textId="22232DA3" w:rsidR="0019533E" w:rsidRPr="00732F71" w:rsidRDefault="00344F8D" w:rsidP="00344F8D">
      <w:pPr>
        <w:widowControl/>
        <w:wordWrap/>
        <w:autoSpaceDE/>
        <w:autoSpaceDN/>
        <w:snapToGrid w:val="0"/>
        <w:spacing w:after="0" w:line="240" w:lineRule="auto"/>
        <w:ind w:firstLineChars="100" w:firstLine="200"/>
        <w:rPr>
          <w:rFonts w:asciiTheme="minorEastAsia" w:hAnsiTheme="minorEastAsia" w:cs="굴림"/>
          <w:bCs/>
          <w:color w:val="000000"/>
          <w:kern w:val="0"/>
          <w:szCs w:val="20"/>
        </w:rPr>
      </w:pPr>
      <w:proofErr w:type="spellStart"/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>두산베어스의</w:t>
      </w:r>
      <w:proofErr w:type="spellEnd"/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해석을 우선함.</w:t>
      </w:r>
    </w:p>
    <w:p w14:paraId="3185FAEA" w14:textId="5D6E13C7" w:rsidR="00344F8D" w:rsidRDefault="0019533E" w:rsidP="00344F8D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5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) </w:t>
      </w:r>
      <w:r w:rsidR="00344F8D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본 사업을 진행함에 있어 최종 선정된 업체는 항상 </w:t>
      </w:r>
      <w:proofErr w:type="spellStart"/>
      <w:r w:rsidR="00344F8D">
        <w:rPr>
          <w:rFonts w:asciiTheme="minorEastAsia" w:hAnsiTheme="minorEastAsia" w:cs="굴림" w:hint="eastAsia"/>
          <w:bCs/>
          <w:color w:val="000000"/>
          <w:kern w:val="0"/>
          <w:szCs w:val="20"/>
        </w:rPr>
        <w:t>두산베어스의</w:t>
      </w:r>
      <w:proofErr w:type="spellEnd"/>
      <w:r w:rsidR="00344F8D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이익을 보호하는 입장에서 절차를</w:t>
      </w:r>
    </w:p>
    <w:p w14:paraId="07A24EDC" w14:textId="2B492E67" w:rsidR="0019533E" w:rsidRPr="00732F71" w:rsidRDefault="00344F8D" w:rsidP="00344F8D">
      <w:pPr>
        <w:widowControl/>
        <w:wordWrap/>
        <w:autoSpaceDE/>
        <w:autoSpaceDN/>
        <w:snapToGrid w:val="0"/>
        <w:spacing w:after="0" w:line="240" w:lineRule="auto"/>
        <w:ind w:firstLineChars="100" w:firstLine="200"/>
        <w:rPr>
          <w:rFonts w:asciiTheme="minorEastAsia" w:hAnsiTheme="minorEastAsia" w:cs="굴림"/>
          <w:bCs/>
          <w:color w:val="000000"/>
          <w:kern w:val="0"/>
          <w:szCs w:val="20"/>
        </w:rPr>
      </w:pPr>
      <w:proofErr w:type="spellStart"/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>수행해야함</w:t>
      </w:r>
      <w:proofErr w:type="spellEnd"/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>.</w:t>
      </w:r>
    </w:p>
    <w:bookmarkEnd w:id="2"/>
    <w:p w14:paraId="78B804FE" w14:textId="77777777" w:rsidR="0019533E" w:rsidRPr="00732F71" w:rsidRDefault="0019533E" w:rsidP="0019533E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bCs/>
          <w:color w:val="000000"/>
          <w:kern w:val="0"/>
          <w:szCs w:val="20"/>
        </w:rPr>
      </w:pPr>
    </w:p>
    <w:p w14:paraId="70078B41" w14:textId="2CC76B35" w:rsidR="00344F8D" w:rsidRPr="00732F71" w:rsidRDefault="00344F8D" w:rsidP="00344F8D">
      <w:pPr>
        <w:shd w:val="clear" w:color="auto" w:fill="FFFFFF"/>
        <w:wordWrap/>
        <w:spacing w:after="0" w:line="360" w:lineRule="auto"/>
        <w:jc w:val="left"/>
        <w:textAlignment w:val="baseline"/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</w:pPr>
      <w:bookmarkStart w:id="4" w:name="_Hlk152236783"/>
      <w:r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8</w:t>
      </w:r>
      <w:r w:rsidRPr="00732F71">
        <w:rPr>
          <w:rFonts w:asciiTheme="minorEastAsia" w:hAnsiTheme="minorEastAsia" w:cs="굴림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 xml:space="preserve">. </w:t>
      </w:r>
      <w:r>
        <w:rPr>
          <w:rFonts w:asciiTheme="minorEastAsia" w:hAnsiTheme="minorEastAsia" w:cs="굴림" w:hint="eastAsia"/>
          <w:b/>
          <w:bCs/>
          <w:spacing w:val="-10"/>
          <w:w w:val="95"/>
          <w:kern w:val="0"/>
          <w:sz w:val="24"/>
          <w:szCs w:val="24"/>
          <w:shd w:val="clear" w:color="auto" w:fill="FFFFFF"/>
        </w:rPr>
        <w:t>업무 문의처 및 기타 사항</w:t>
      </w:r>
    </w:p>
    <w:p w14:paraId="65D4FE6C" w14:textId="77777777" w:rsidR="00344F8D" w:rsidRDefault="0019533E" w:rsidP="00344F8D">
      <w:pPr>
        <w:widowControl/>
        <w:wordWrap/>
        <w:autoSpaceDE/>
        <w:autoSpaceDN/>
        <w:snapToGrid w:val="0"/>
        <w:spacing w:after="0" w:line="240" w:lineRule="auto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1)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입찰</w:t>
      </w:r>
      <w:r w:rsidR="00880A3E"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참가자는 제시한 제안요청서 외 기타 입찰에 필요한 모든 사항을 숙지하고 입찰에 응해야 하며</w:t>
      </w:r>
    </w:p>
    <w:p w14:paraId="4EB683E1" w14:textId="62F99AFF" w:rsidR="0019533E" w:rsidRPr="00732F71" w:rsidRDefault="00880A3E" w:rsidP="00344F8D">
      <w:pPr>
        <w:widowControl/>
        <w:wordWrap/>
        <w:autoSpaceDE/>
        <w:autoSpaceDN/>
        <w:snapToGrid w:val="0"/>
        <w:spacing w:after="0" w:line="240" w:lineRule="auto"/>
        <w:ind w:firstLineChars="100" w:firstLine="20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해당 사항을 숙지하지 못한 책임은 입찰 참가자에게 있음.</w:t>
      </w:r>
    </w:p>
    <w:p w14:paraId="2DA3CEDD" w14:textId="1708F930" w:rsidR="0019533E" w:rsidRPr="00732F71" w:rsidRDefault="0019533E" w:rsidP="00344F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>2</w:t>
      </w:r>
      <w:r w:rsidR="00880A3E"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)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본 입찰의 정보 </w:t>
      </w:r>
      <w:proofErr w:type="spellStart"/>
      <w:proofErr w:type="gramStart"/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제공처</w:t>
      </w:r>
      <w:proofErr w:type="spellEnd"/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>:</w:t>
      </w:r>
      <w:proofErr w:type="gramEnd"/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두산베어스 </w:t>
      </w:r>
      <w:r w:rsidR="000471D3">
        <w:rPr>
          <w:rFonts w:asciiTheme="minorEastAsia" w:hAnsiTheme="minorEastAsia" w:cs="굴림" w:hint="eastAsia"/>
          <w:bCs/>
          <w:color w:val="000000"/>
          <w:kern w:val="0"/>
          <w:szCs w:val="20"/>
        </w:rPr>
        <w:t>마케팅기획실</w:t>
      </w:r>
      <w:r w:rsidR="007B4F04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bookmarkStart w:id="5" w:name="_Hlk152170994"/>
      <w:r w:rsidR="007B4F04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( </w:t>
      </w:r>
      <w:hyperlink r:id="rId8" w:history="1">
        <w:r w:rsidR="007B4F04" w:rsidRPr="006A1588">
          <w:rPr>
            <w:rStyle w:val="aa"/>
            <w:rFonts w:asciiTheme="minorEastAsia" w:hAnsiTheme="minorEastAsia" w:cs="굴림" w:hint="eastAsia"/>
            <w:bCs/>
            <w:kern w:val="0"/>
            <w:szCs w:val="20"/>
          </w:rPr>
          <w:t>d</w:t>
        </w:r>
        <w:r w:rsidR="007B4F04" w:rsidRPr="006A1588">
          <w:rPr>
            <w:rStyle w:val="aa"/>
            <w:rFonts w:asciiTheme="minorEastAsia" w:hAnsiTheme="minorEastAsia" w:cs="굴림"/>
            <w:bCs/>
            <w:kern w:val="0"/>
            <w:szCs w:val="20"/>
          </w:rPr>
          <w:t>oosanbears1982@gmail.com</w:t>
        </w:r>
      </w:hyperlink>
      <w:r w:rsidR="007B4F04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)</w:t>
      </w:r>
      <w:bookmarkEnd w:id="5"/>
    </w:p>
    <w:p w14:paraId="0043BC12" w14:textId="6162D0BA" w:rsidR="0019533E" w:rsidRPr="00732F71" w:rsidRDefault="00626689" w:rsidP="00344F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>
        <w:rPr>
          <w:rFonts w:asciiTheme="minorEastAsia" w:hAnsiTheme="minorEastAsia" w:cs="굴림"/>
          <w:bCs/>
          <w:color w:val="000000"/>
          <w:kern w:val="0"/>
          <w:szCs w:val="20"/>
        </w:rPr>
        <w:t>3</w:t>
      </w:r>
      <w:r w:rsidR="0019533E" w:rsidRPr="00732F71">
        <w:rPr>
          <w:rFonts w:asciiTheme="minorEastAsia" w:hAnsiTheme="minorEastAsia" w:cs="굴림"/>
          <w:bCs/>
          <w:color w:val="000000"/>
          <w:kern w:val="0"/>
          <w:szCs w:val="20"/>
        </w:rPr>
        <w:t>)</w:t>
      </w:r>
      <w:r w:rsidR="0019533E"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="00880A3E"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입찰 관련 </w:t>
      </w:r>
      <w:r w:rsidR="0019533E"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모든 질의는 이메일로만 가능</w:t>
      </w:r>
    </w:p>
    <w:p w14:paraId="4192B277" w14:textId="4E4C527F" w:rsidR="0019533E" w:rsidRPr="00732F71" w:rsidRDefault="0019533E" w:rsidP="00344F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3) 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입찰 공고문과 입찰 결과는 국가 종합 전자 조달 시스템</w:t>
      </w:r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>(</w:t>
      </w:r>
      <w:hyperlink r:id="rId9" w:history="1">
        <w:r w:rsidR="00626689" w:rsidRPr="00627845">
          <w:rPr>
            <w:rStyle w:val="aa"/>
            <w:rFonts w:asciiTheme="minorEastAsia" w:hAnsiTheme="minorEastAsia" w:cs="굴림"/>
            <w:bCs/>
            <w:kern w:val="0"/>
            <w:szCs w:val="20"/>
          </w:rPr>
          <w:t>www.g2b.go.kr</w:t>
        </w:r>
      </w:hyperlink>
      <w:r w:rsidRPr="00732F71">
        <w:rPr>
          <w:rFonts w:asciiTheme="minorEastAsia" w:hAnsiTheme="minorEastAsia" w:cs="굴림"/>
          <w:bCs/>
          <w:color w:val="000000"/>
          <w:kern w:val="0"/>
          <w:szCs w:val="20"/>
        </w:rPr>
        <w:t>)</w:t>
      </w:r>
      <w:r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에 게재함</w:t>
      </w:r>
      <w:r w:rsidR="00880A3E" w:rsidRPr="00732F71">
        <w:rPr>
          <w:rFonts w:asciiTheme="minorEastAsia" w:hAnsiTheme="minorEastAsia" w:cs="굴림" w:hint="eastAsia"/>
          <w:bCs/>
          <w:color w:val="000000"/>
          <w:kern w:val="0"/>
          <w:szCs w:val="20"/>
        </w:rPr>
        <w:t>.</w:t>
      </w:r>
    </w:p>
    <w:bookmarkEnd w:id="4"/>
    <w:p w14:paraId="351D9132" w14:textId="77777777" w:rsidR="00875B4D" w:rsidRPr="000471D3" w:rsidRDefault="00875B4D" w:rsidP="0009545E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</w:p>
    <w:p w14:paraId="4A5804EE" w14:textId="77777777" w:rsidR="0009545E" w:rsidRPr="00732F71" w:rsidRDefault="0009545E" w:rsidP="0009545E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위와 같이 공고합니다.</w:t>
      </w:r>
    </w:p>
    <w:p w14:paraId="2DC1E92A" w14:textId="7135ADD0" w:rsidR="00D701D3" w:rsidRDefault="00905849" w:rsidP="0009545E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  <w:r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202</w:t>
      </w:r>
      <w:r w:rsidR="00FF3884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6</w:t>
      </w:r>
      <w:r w:rsidR="00D701D3"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. </w:t>
      </w:r>
      <w:r w:rsidR="00A8632F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05</w:t>
      </w:r>
      <w:r w:rsidR="00D701D3"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. </w:t>
      </w:r>
      <w:r w:rsidR="00A8632F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21</w:t>
      </w:r>
    </w:p>
    <w:p w14:paraId="4635233F" w14:textId="4DEAA821" w:rsidR="0009292F" w:rsidRDefault="0009292F" w:rsidP="0009545E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</w:p>
    <w:p w14:paraId="3E40D5DA" w14:textId="77777777" w:rsidR="00DF72AC" w:rsidRDefault="00DF72AC" w:rsidP="0009545E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</w:p>
    <w:p w14:paraId="37B07B0C" w14:textId="086D46D1" w:rsidR="0009292F" w:rsidRDefault="0009292F" w:rsidP="0009545E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</w:p>
    <w:p w14:paraId="63427007" w14:textId="77777777" w:rsidR="0009292F" w:rsidRDefault="0009292F" w:rsidP="0009545E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</w:p>
    <w:p w14:paraId="422F7A9E" w14:textId="77777777" w:rsidR="00F351EA" w:rsidRPr="00732F71" w:rsidRDefault="00F351EA" w:rsidP="0009545E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Theme="minorEastAsia" w:hAnsiTheme="minorEastAsia" w:cs="굴림"/>
          <w:spacing w:val="-10"/>
          <w:w w:val="95"/>
          <w:kern w:val="0"/>
          <w:szCs w:val="20"/>
          <w:shd w:val="clear" w:color="auto" w:fill="FFFFFF"/>
        </w:rPr>
      </w:pPr>
    </w:p>
    <w:p w14:paraId="4A897708" w14:textId="1A9ECAEE" w:rsidR="00AC5B87" w:rsidRPr="00F761C1" w:rsidRDefault="00AC5B87" w:rsidP="00AC5B87">
      <w:pPr>
        <w:widowControl/>
        <w:wordWrap/>
        <w:autoSpaceDE/>
        <w:autoSpaceDN/>
        <w:snapToGrid w:val="0"/>
        <w:spacing w:after="0" w:line="384" w:lineRule="auto"/>
        <w:rPr>
          <w:rFonts w:eastAsiaTheme="minorHAnsi" w:cs="굴림"/>
          <w:color w:val="000000"/>
          <w:kern w:val="0"/>
          <w:szCs w:val="20"/>
        </w:rPr>
      </w:pPr>
      <w:r w:rsidRPr="00F761C1">
        <w:rPr>
          <w:rFonts w:eastAsiaTheme="minorHAnsi" w:cs="굴림" w:hint="eastAsia"/>
          <w:color w:val="000000"/>
          <w:kern w:val="0"/>
          <w:szCs w:val="20"/>
        </w:rPr>
        <w:lastRenderedPageBreak/>
        <w:t>[별첨 1]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입찰(제안) 참가신청서</w:t>
      </w:r>
    </w:p>
    <w:tbl>
      <w:tblPr>
        <w:tblOverlap w:val="never"/>
        <w:tblW w:w="905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1837"/>
        <w:gridCol w:w="2563"/>
        <w:gridCol w:w="1837"/>
        <w:gridCol w:w="2127"/>
      </w:tblGrid>
      <w:tr w:rsidR="00AC5B87" w:rsidRPr="0092723A" w14:paraId="15CC536A" w14:textId="77777777" w:rsidTr="00506545">
        <w:trPr>
          <w:trHeight w:val="1228"/>
          <w:jc w:val="center"/>
        </w:trPr>
        <w:tc>
          <w:tcPr>
            <w:tcW w:w="905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A83F22" w14:textId="77777777" w:rsidR="00AC5B87" w:rsidRPr="0092723A" w:rsidRDefault="00AC5B87" w:rsidP="00506545">
            <w:pPr>
              <w:wordWrap/>
              <w:snapToGrid w:val="0"/>
              <w:spacing w:before="56" w:after="56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92723A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6"/>
                <w:szCs w:val="38"/>
              </w:rPr>
              <w:t>입 찰</w:t>
            </w:r>
            <w:r w:rsidRPr="0092723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36"/>
                <w:szCs w:val="38"/>
              </w:rPr>
              <w:t>(</w:t>
            </w:r>
            <w:r w:rsidRPr="0092723A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6"/>
                <w:szCs w:val="38"/>
              </w:rPr>
              <w:t>제 안</w:t>
            </w:r>
            <w:r w:rsidRPr="0092723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36"/>
                <w:szCs w:val="38"/>
              </w:rPr>
              <w:t xml:space="preserve">) </w:t>
            </w:r>
            <w:r w:rsidRPr="0092723A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6"/>
                <w:szCs w:val="38"/>
              </w:rPr>
              <w:t>참 가 신 청 서</w:t>
            </w:r>
          </w:p>
          <w:p w14:paraId="4F8AAAEE" w14:textId="77777777" w:rsidR="00AC5B87" w:rsidRPr="0092723A" w:rsidRDefault="00AC5B87" w:rsidP="00506545">
            <w:pPr>
              <w:snapToGrid w:val="0"/>
              <w:spacing w:before="56" w:after="56" w:line="240" w:lineRule="auto"/>
              <w:ind w:left="460" w:hanging="46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92723A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 xml:space="preserve">* </w:t>
            </w:r>
            <w:r w:rsidRPr="0092723A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아래사항 중 해당되는 경우에만 기재하시기 바랍니다</w:t>
            </w:r>
            <w:r w:rsidRPr="0092723A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>.</w:t>
            </w:r>
          </w:p>
        </w:tc>
      </w:tr>
      <w:tr w:rsidR="00BB48CF" w:rsidRPr="0092723A" w14:paraId="03EA27A0" w14:textId="77777777" w:rsidTr="00BB48CF">
        <w:trPr>
          <w:trHeight w:val="817"/>
          <w:jc w:val="center"/>
        </w:trPr>
        <w:tc>
          <w:tcPr>
            <w:tcW w:w="693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A8D303" w14:textId="77777777" w:rsidR="00BB48CF" w:rsidRPr="00193BF1" w:rsidRDefault="00BB48CF" w:rsidP="00383B0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신</w:t>
            </w:r>
          </w:p>
          <w:p w14:paraId="19B3FB33" w14:textId="77777777" w:rsidR="00BB48CF" w:rsidRPr="00193BF1" w:rsidRDefault="00BB48CF" w:rsidP="00383B0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청</w:t>
            </w:r>
          </w:p>
          <w:p w14:paraId="28B89697" w14:textId="77777777" w:rsidR="00BB48CF" w:rsidRPr="00193BF1" w:rsidRDefault="00BB48CF" w:rsidP="00383B0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인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75E823" w14:textId="77777777" w:rsidR="00BB48CF" w:rsidRPr="00193BF1" w:rsidRDefault="00BB48CF" w:rsidP="00383B05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 xml:space="preserve">상호 또는 </w:t>
            </w:r>
          </w:p>
          <w:p w14:paraId="625752EA" w14:textId="77777777" w:rsidR="00BB48CF" w:rsidRPr="00193BF1" w:rsidRDefault="00BB48CF" w:rsidP="00383B05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법인 명칭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14D0CB" w14:textId="77777777" w:rsidR="00BB48CF" w:rsidRPr="00193BF1" w:rsidRDefault="00BB48CF" w:rsidP="00383B0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754D96" w14:textId="54E579DA" w:rsidR="00BB48CF" w:rsidRPr="00193BF1" w:rsidRDefault="00BB48CF" w:rsidP="00193BF1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193BF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법인등록번호</w:t>
            </w:r>
          </w:p>
          <w:p w14:paraId="789AEA43" w14:textId="0947C37B" w:rsidR="00BB48CF" w:rsidRPr="00193BF1" w:rsidRDefault="00BB48CF" w:rsidP="00193BF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사업자등록번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1A0978" w14:textId="77777777" w:rsidR="00BB48CF" w:rsidRPr="00193BF1" w:rsidRDefault="00BB48CF" w:rsidP="00383B0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BB48CF" w:rsidRPr="0092723A" w14:paraId="1118E86C" w14:textId="77777777" w:rsidTr="00BB48CF">
        <w:trPr>
          <w:trHeight w:val="502"/>
          <w:jc w:val="center"/>
        </w:trPr>
        <w:tc>
          <w:tcPr>
            <w:tcW w:w="693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48FECF3C" w14:textId="77777777" w:rsidR="00BB48CF" w:rsidRPr="00193BF1" w:rsidRDefault="00BB48CF" w:rsidP="007926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610DC8" w14:textId="77777777" w:rsidR="00BB48CF" w:rsidRPr="00193BF1" w:rsidRDefault="00BB48CF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대 표 자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5A9B75" w14:textId="77777777" w:rsidR="00BB48CF" w:rsidRPr="00193BF1" w:rsidRDefault="00BB48CF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0A9D42" w14:textId="77777777" w:rsidR="00BB48CF" w:rsidRPr="00193BF1" w:rsidRDefault="00BB48CF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주민등록번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3FF14D" w14:textId="52E33250" w:rsidR="00BB48CF" w:rsidRPr="00193BF1" w:rsidRDefault="00BB48CF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휴먼명조"/>
                <w:sz w:val="22"/>
              </w:rPr>
              <w:t xml:space="preserve">        </w:t>
            </w:r>
            <w:r>
              <w:rPr>
                <w:rFonts w:asciiTheme="minorEastAsia" w:hAnsiTheme="minorEastAsia" w:cs="휴먼명조" w:hint="eastAsia"/>
                <w:sz w:val="22"/>
              </w:rPr>
              <w:t>-</w:t>
            </w:r>
            <w:r>
              <w:rPr>
                <w:rFonts w:asciiTheme="minorEastAsia" w:hAnsiTheme="minorEastAsia" w:cs="휴먼명조"/>
                <w:sz w:val="22"/>
              </w:rPr>
              <w:t xml:space="preserve">  </w:t>
            </w:r>
            <w:r>
              <w:rPr>
                <w:rFonts w:asciiTheme="minorEastAsia" w:hAnsiTheme="minorEastAsia" w:cs="휴먼명조" w:hint="eastAsia"/>
                <w:sz w:val="22"/>
              </w:rPr>
              <w:t>X</w:t>
            </w:r>
            <w:r>
              <w:rPr>
                <w:rFonts w:asciiTheme="minorEastAsia" w:hAnsiTheme="minorEastAsia" w:cs="휴먼명조"/>
                <w:sz w:val="22"/>
              </w:rPr>
              <w:t>XXXXX</w:t>
            </w:r>
          </w:p>
        </w:tc>
      </w:tr>
      <w:tr w:rsidR="00BB48CF" w:rsidRPr="0092723A" w14:paraId="3A365F2F" w14:textId="77777777" w:rsidTr="00BB48CF">
        <w:trPr>
          <w:trHeight w:val="414"/>
          <w:jc w:val="center"/>
        </w:trPr>
        <w:tc>
          <w:tcPr>
            <w:tcW w:w="693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03993BB9" w14:textId="77777777" w:rsidR="00BB48CF" w:rsidRPr="00193BF1" w:rsidRDefault="00BB48CF" w:rsidP="007926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94DC6F" w14:textId="77777777" w:rsidR="00BB48CF" w:rsidRPr="00193BF1" w:rsidRDefault="00BB48CF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업 종</w:t>
            </w:r>
          </w:p>
        </w:tc>
        <w:tc>
          <w:tcPr>
            <w:tcW w:w="6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D958F3" w14:textId="77777777" w:rsidR="00BB48CF" w:rsidRPr="00193BF1" w:rsidRDefault="00BB48CF" w:rsidP="0079262D">
            <w:pPr>
              <w:snapToGrid w:val="0"/>
              <w:spacing w:after="0" w:line="432" w:lineRule="auto"/>
              <w:ind w:left="3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BB48CF" w:rsidRPr="0092723A" w14:paraId="7CE17E14" w14:textId="77777777" w:rsidTr="00BB48CF">
        <w:trPr>
          <w:trHeight w:val="62"/>
          <w:jc w:val="center"/>
        </w:trPr>
        <w:tc>
          <w:tcPr>
            <w:tcW w:w="693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52EE601F" w14:textId="77777777" w:rsidR="00BB48CF" w:rsidRPr="00193BF1" w:rsidRDefault="00BB48CF" w:rsidP="007926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EA5B22" w14:textId="77777777" w:rsidR="00BB48CF" w:rsidRPr="00193BF1" w:rsidRDefault="00BB48CF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사업장 소재지</w:t>
            </w:r>
          </w:p>
        </w:tc>
        <w:tc>
          <w:tcPr>
            <w:tcW w:w="6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6E0F9" w14:textId="50194BE7" w:rsidR="00BB48CF" w:rsidRPr="00193BF1" w:rsidRDefault="00BB48CF" w:rsidP="0079262D">
            <w:pPr>
              <w:wordWrap/>
              <w:snapToGrid w:val="0"/>
              <w:spacing w:after="0" w:line="312" w:lineRule="auto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BB48CF" w:rsidRPr="0092723A" w14:paraId="574B8460" w14:textId="77777777" w:rsidTr="00BB48CF">
        <w:trPr>
          <w:trHeight w:val="417"/>
          <w:jc w:val="center"/>
        </w:trPr>
        <w:tc>
          <w:tcPr>
            <w:tcW w:w="693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A2469E" w14:textId="77777777" w:rsidR="00BB48CF" w:rsidRPr="00193BF1" w:rsidRDefault="00BB48CF" w:rsidP="007926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7BCD14" w14:textId="6A2D03A2" w:rsidR="00BB48CF" w:rsidRPr="00193BF1" w:rsidRDefault="00BB48CF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>연락처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BF6CDA" w14:textId="77777777" w:rsidR="00BB48CF" w:rsidRPr="00193BF1" w:rsidRDefault="00BB48CF" w:rsidP="0079262D">
            <w:pPr>
              <w:wordWrap/>
              <w:snapToGrid w:val="0"/>
              <w:spacing w:after="0" w:line="312" w:lineRule="auto"/>
              <w:jc w:val="right"/>
              <w:textAlignment w:val="baseline"/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F7BB051" w14:textId="4046C620" w:rsidR="00BB48CF" w:rsidRPr="00193BF1" w:rsidRDefault="00BB48CF" w:rsidP="00BB48C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>메일주소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76773C26" w14:textId="05F1FCCB" w:rsidR="00BB48CF" w:rsidRPr="00193BF1" w:rsidRDefault="00BB48CF" w:rsidP="0079262D">
            <w:pPr>
              <w:wordWrap/>
              <w:snapToGrid w:val="0"/>
              <w:spacing w:after="0" w:line="312" w:lineRule="auto"/>
              <w:jc w:val="right"/>
              <w:textAlignment w:val="baseline"/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</w:pPr>
          </w:p>
        </w:tc>
      </w:tr>
      <w:tr w:rsidR="0079262D" w:rsidRPr="0092723A" w14:paraId="3FD6EDDC" w14:textId="77777777" w:rsidTr="00BB48CF">
        <w:trPr>
          <w:trHeight w:val="62"/>
          <w:jc w:val="center"/>
        </w:trPr>
        <w:tc>
          <w:tcPr>
            <w:tcW w:w="69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AECC5C" w14:textId="77777777" w:rsidR="0079262D" w:rsidRPr="00193BF1" w:rsidRDefault="0079262D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입찰</w:t>
            </w:r>
          </w:p>
          <w:p w14:paraId="59E2D271" w14:textId="77777777" w:rsidR="0079262D" w:rsidRPr="00193BF1" w:rsidRDefault="0079262D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개요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B01DFA" w14:textId="77777777" w:rsidR="0079262D" w:rsidRPr="00193BF1" w:rsidRDefault="0079262D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입 찰 일 자</w:t>
            </w:r>
          </w:p>
        </w:tc>
        <w:tc>
          <w:tcPr>
            <w:tcW w:w="6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7AF35D" w14:textId="77777777" w:rsidR="0079262D" w:rsidRPr="00193BF1" w:rsidRDefault="0079262D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proofErr w:type="gramStart"/>
            <w:r w:rsidRPr="00193BF1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 xml:space="preserve">20  </w:t>
            </w: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년</w:t>
            </w:r>
            <w:proofErr w:type="gramEnd"/>
            <w:r w:rsidRPr="00193BF1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 xml:space="preserve">  </w:t>
            </w: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 xml:space="preserve"> 월 </w:t>
            </w:r>
            <w:r w:rsidRPr="00193BF1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 xml:space="preserve">  </w:t>
            </w: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일</w:t>
            </w:r>
          </w:p>
        </w:tc>
      </w:tr>
      <w:tr w:rsidR="0079262D" w:rsidRPr="0092723A" w14:paraId="2712E61C" w14:textId="77777777" w:rsidTr="00BB48CF">
        <w:trPr>
          <w:trHeight w:val="456"/>
          <w:jc w:val="center"/>
        </w:trPr>
        <w:tc>
          <w:tcPr>
            <w:tcW w:w="693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6FD7CE" w14:textId="77777777" w:rsidR="0079262D" w:rsidRPr="00193BF1" w:rsidRDefault="0079262D" w:rsidP="007926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B6CD3B" w14:textId="7CFE7F2E" w:rsidR="0079262D" w:rsidRPr="00193BF1" w:rsidRDefault="0079262D" w:rsidP="0079262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입찰</w:t>
            </w:r>
            <w:r w:rsidR="00736761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 xml:space="preserve"> 사업</w:t>
            </w: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명</w:t>
            </w:r>
          </w:p>
        </w:tc>
        <w:tc>
          <w:tcPr>
            <w:tcW w:w="6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EC30A4" w14:textId="77777777" w:rsidR="0079262D" w:rsidRPr="00193BF1" w:rsidRDefault="0079262D" w:rsidP="0079262D">
            <w:pPr>
              <w:snapToGrid w:val="0"/>
              <w:spacing w:after="0" w:line="240" w:lineRule="auto"/>
              <w:ind w:left="220" w:hanging="22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79262D" w:rsidRPr="0092723A" w14:paraId="584C7E36" w14:textId="77777777" w:rsidTr="00BB48CF">
        <w:trPr>
          <w:trHeight w:val="41"/>
          <w:jc w:val="center"/>
        </w:trPr>
        <w:tc>
          <w:tcPr>
            <w:tcW w:w="509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2948B" w14:textId="77777777" w:rsidR="0079262D" w:rsidRPr="00193BF1" w:rsidRDefault="0079262D" w:rsidP="0079262D">
            <w:pPr>
              <w:snapToGrid w:val="0"/>
              <w:spacing w:after="0" w:line="384" w:lineRule="auto"/>
              <w:ind w:left="100" w:right="10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w w:val="95"/>
                <w:kern w:val="0"/>
                <w:sz w:val="22"/>
                <w:szCs w:val="24"/>
              </w:rPr>
            </w:pPr>
            <w:r w:rsidRPr="00193BF1">
              <w:rPr>
                <w:rFonts w:asciiTheme="minorEastAsia" w:hAnsiTheme="minorEastAsia" w:cs="굴림" w:hint="eastAsia"/>
                <w:color w:val="000000"/>
                <w:spacing w:val="-16"/>
                <w:w w:val="95"/>
                <w:kern w:val="0"/>
                <w:sz w:val="22"/>
                <w:szCs w:val="24"/>
              </w:rPr>
              <w:t>대리인</w:t>
            </w:r>
          </w:p>
        </w:tc>
        <w:tc>
          <w:tcPr>
            <w:tcW w:w="3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D96034" w14:textId="77777777" w:rsidR="0079262D" w:rsidRPr="00193BF1" w:rsidRDefault="0079262D" w:rsidP="0079262D">
            <w:pPr>
              <w:snapToGrid w:val="0"/>
              <w:spacing w:after="0" w:line="384" w:lineRule="auto"/>
              <w:ind w:left="100" w:right="10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w w:val="95"/>
                <w:kern w:val="0"/>
                <w:sz w:val="22"/>
                <w:szCs w:val="24"/>
              </w:rPr>
            </w:pPr>
            <w:r w:rsidRPr="00193BF1">
              <w:rPr>
                <w:rFonts w:asciiTheme="minorEastAsia" w:hAnsiTheme="minorEastAsia" w:cs="굴림" w:hint="eastAsia"/>
                <w:color w:val="000000"/>
                <w:spacing w:val="-16"/>
                <w:w w:val="95"/>
                <w:kern w:val="0"/>
                <w:sz w:val="22"/>
                <w:szCs w:val="24"/>
              </w:rPr>
              <w:t>사용인감</w:t>
            </w:r>
          </w:p>
        </w:tc>
      </w:tr>
      <w:tr w:rsidR="0079262D" w:rsidRPr="0092723A" w14:paraId="6DE0AE9F" w14:textId="77777777" w:rsidTr="00BB48CF">
        <w:trPr>
          <w:trHeight w:val="2252"/>
          <w:jc w:val="center"/>
        </w:trPr>
        <w:tc>
          <w:tcPr>
            <w:tcW w:w="509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92B6DC" w14:textId="77777777" w:rsidR="0079262D" w:rsidRPr="00193BF1" w:rsidRDefault="0079262D" w:rsidP="0079262D">
            <w:pPr>
              <w:snapToGrid w:val="0"/>
              <w:spacing w:after="0" w:line="384" w:lineRule="auto"/>
              <w:ind w:left="100" w:right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spacing w:val="-16"/>
                <w:w w:val="95"/>
                <w:kern w:val="0"/>
                <w:sz w:val="22"/>
                <w:szCs w:val="24"/>
              </w:rPr>
              <w:t>본 입찰에 관한 일체의 권한을 다음의 자에</w:t>
            </w: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 xml:space="preserve">게 </w:t>
            </w:r>
          </w:p>
          <w:p w14:paraId="5C7DD635" w14:textId="77777777" w:rsidR="0079262D" w:rsidRPr="00193BF1" w:rsidRDefault="0079262D" w:rsidP="0079262D">
            <w:pPr>
              <w:snapToGrid w:val="0"/>
              <w:spacing w:after="0" w:line="384" w:lineRule="auto"/>
              <w:ind w:left="100" w:right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위임합니다</w:t>
            </w:r>
            <w:r w:rsidRPr="00193BF1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>.</w:t>
            </w:r>
          </w:p>
          <w:p w14:paraId="628FA99C" w14:textId="77777777" w:rsidR="0079262D" w:rsidRPr="00193BF1" w:rsidRDefault="0079262D" w:rsidP="0079262D">
            <w:pPr>
              <w:snapToGrid w:val="0"/>
              <w:spacing w:after="0" w:line="384" w:lineRule="auto"/>
              <w:ind w:left="100" w:right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 xml:space="preserve">성 </w:t>
            </w:r>
            <w:proofErr w:type="gramStart"/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 xml:space="preserve">명 </w:t>
            </w:r>
            <w:r w:rsidRPr="00193BF1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>:</w:t>
            </w:r>
            <w:proofErr w:type="gramEnd"/>
            <w:r w:rsidRPr="00193BF1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 xml:space="preserve"> </w:t>
            </w:r>
          </w:p>
          <w:p w14:paraId="3C6AB744" w14:textId="7968AB83" w:rsidR="0079262D" w:rsidRPr="00193BF1" w:rsidRDefault="0079262D" w:rsidP="0079262D">
            <w:pPr>
              <w:snapToGrid w:val="0"/>
              <w:spacing w:after="0" w:line="312" w:lineRule="auto"/>
              <w:ind w:left="100" w:right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proofErr w:type="gramStart"/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 xml:space="preserve">주민등록번호 </w:t>
            </w:r>
            <w:r w:rsidRPr="00193BF1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>:</w:t>
            </w:r>
            <w:proofErr w:type="gramEnd"/>
            <w:r w:rsidR="00BB48CF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 xml:space="preserve">      -</w:t>
            </w:r>
            <w:r w:rsidR="0073676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 xml:space="preserve"> </w:t>
            </w:r>
            <w:r w:rsidR="00BB48CF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 xml:space="preserve"> XXXXXX</w:t>
            </w:r>
          </w:p>
        </w:tc>
        <w:tc>
          <w:tcPr>
            <w:tcW w:w="3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056D43" w14:textId="77777777" w:rsidR="0079262D" w:rsidRPr="00193BF1" w:rsidRDefault="0079262D" w:rsidP="0079262D">
            <w:pPr>
              <w:snapToGrid w:val="0"/>
              <w:spacing w:after="0" w:line="384" w:lineRule="auto"/>
              <w:ind w:left="100" w:right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spacing w:val="-16"/>
                <w:w w:val="95"/>
                <w:kern w:val="0"/>
                <w:sz w:val="22"/>
                <w:szCs w:val="24"/>
              </w:rPr>
              <w:t>본 입찰에 사용할 인감을 다음과 같</w:t>
            </w: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이</w:t>
            </w:r>
          </w:p>
          <w:p w14:paraId="1C3DA112" w14:textId="77777777" w:rsidR="0079262D" w:rsidRPr="00193BF1" w:rsidRDefault="0079262D" w:rsidP="0079262D">
            <w:pPr>
              <w:snapToGrid w:val="0"/>
              <w:spacing w:after="0" w:line="384" w:lineRule="auto"/>
              <w:ind w:left="100" w:right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신고합니다</w:t>
            </w:r>
            <w:r w:rsidRPr="00193BF1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>.</w:t>
            </w:r>
          </w:p>
          <w:p w14:paraId="03590171" w14:textId="77777777" w:rsidR="0079262D" w:rsidRPr="00193BF1" w:rsidRDefault="0079262D" w:rsidP="0079262D">
            <w:pPr>
              <w:snapToGrid w:val="0"/>
              <w:spacing w:after="0" w:line="312" w:lineRule="auto"/>
              <w:ind w:right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  <w:p w14:paraId="0898ED9F" w14:textId="77777777" w:rsidR="0079262D" w:rsidRPr="00193BF1" w:rsidRDefault="0079262D" w:rsidP="0079262D">
            <w:pPr>
              <w:snapToGrid w:val="0"/>
              <w:spacing w:after="0" w:line="312" w:lineRule="auto"/>
              <w:ind w:right="100" w:firstLineChars="350" w:firstLine="731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 xml:space="preserve">사용인감           </w:t>
            </w:r>
            <w:r w:rsidRPr="00193BF1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>(</w:t>
            </w:r>
            <w:r w:rsidRPr="00193BF1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인</w:t>
            </w:r>
            <w:r w:rsidRPr="00193BF1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>)</w:t>
            </w:r>
          </w:p>
        </w:tc>
      </w:tr>
      <w:tr w:rsidR="0079262D" w:rsidRPr="0092723A" w14:paraId="21770A99" w14:textId="77777777" w:rsidTr="00506545">
        <w:trPr>
          <w:trHeight w:val="4011"/>
          <w:jc w:val="center"/>
        </w:trPr>
        <w:tc>
          <w:tcPr>
            <w:tcW w:w="9057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38F004" w14:textId="77777777" w:rsidR="00B93092" w:rsidRDefault="0079262D" w:rsidP="0079262D">
            <w:pPr>
              <w:snapToGrid w:val="0"/>
              <w:spacing w:after="0" w:line="312" w:lineRule="auto"/>
              <w:ind w:leftChars="100" w:left="200" w:right="200"/>
              <w:textAlignment w:val="baseline"/>
              <w:rPr>
                <w:rFonts w:asciiTheme="minorEastAsia" w:hAnsiTheme="minorEastAsia" w:cs="굴림"/>
                <w:color w:val="000000"/>
                <w:spacing w:val="-2"/>
                <w:kern w:val="0"/>
                <w:sz w:val="22"/>
                <w:szCs w:val="24"/>
              </w:rPr>
            </w:pPr>
            <w:r w:rsidRPr="0092723A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>본인은</w:t>
            </w:r>
            <w:r w:rsidR="00B93092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 xml:space="preserve"> </w:t>
            </w:r>
            <w:r w:rsidRPr="0092723A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 xml:space="preserve">입찰에 참가하고자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두산베어스</w:t>
            </w:r>
            <w:r w:rsidRPr="0092723A">
              <w:rPr>
                <w:rFonts w:asciiTheme="minorEastAsia" w:hAnsiTheme="minorEastAsia" w:cs="굴림"/>
                <w:color w:val="000000"/>
                <w:spacing w:val="-2"/>
                <w:kern w:val="0"/>
                <w:sz w:val="22"/>
                <w:szCs w:val="24"/>
              </w:rPr>
              <w:t>에서</w:t>
            </w:r>
            <w:proofErr w:type="spellEnd"/>
            <w:r w:rsidRPr="0092723A">
              <w:rPr>
                <w:rFonts w:asciiTheme="minorEastAsia" w:hAnsiTheme="minorEastAsia" w:cs="굴림"/>
                <w:color w:val="000000"/>
                <w:spacing w:val="-2"/>
                <w:kern w:val="0"/>
                <w:sz w:val="22"/>
                <w:szCs w:val="24"/>
              </w:rPr>
              <w:t xml:space="preserve"> 정한 입찰</w:t>
            </w:r>
            <w:r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22"/>
                <w:szCs w:val="24"/>
              </w:rPr>
              <w:t xml:space="preserve"> </w:t>
            </w:r>
            <w:r w:rsidRPr="0092723A">
              <w:rPr>
                <w:rFonts w:asciiTheme="minorEastAsia" w:hAnsiTheme="minorEastAsia" w:cs="굴림"/>
                <w:color w:val="000000"/>
                <w:spacing w:val="-2"/>
                <w:kern w:val="0"/>
                <w:sz w:val="22"/>
                <w:szCs w:val="24"/>
              </w:rPr>
              <w:t>공고 사항</w:t>
            </w:r>
            <w:r w:rsidR="00B93092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22"/>
                <w:szCs w:val="24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22"/>
                <w:szCs w:val="24"/>
              </w:rPr>
              <w:t>및 관련 내용을</w:t>
            </w:r>
          </w:p>
          <w:p w14:paraId="5F97FD00" w14:textId="7295F818" w:rsidR="0079262D" w:rsidRPr="0092723A" w:rsidRDefault="0079262D" w:rsidP="0079262D">
            <w:pPr>
              <w:snapToGrid w:val="0"/>
              <w:spacing w:after="0" w:line="312" w:lineRule="auto"/>
              <w:ind w:leftChars="100" w:left="200" w:right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92723A">
              <w:rPr>
                <w:rFonts w:asciiTheme="minorEastAsia" w:hAnsiTheme="minorEastAsia" w:cs="굴림"/>
                <w:color w:val="000000"/>
                <w:spacing w:val="-2"/>
                <w:kern w:val="0"/>
                <w:sz w:val="22"/>
                <w:szCs w:val="24"/>
              </w:rPr>
              <w:t>모두 승낙하고 별첨</w:t>
            </w:r>
            <w:r w:rsidR="00B93092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22"/>
                <w:szCs w:val="24"/>
              </w:rPr>
              <w:t xml:space="preserve"> </w:t>
            </w:r>
            <w:r w:rsidRPr="0092723A">
              <w:rPr>
                <w:rFonts w:asciiTheme="minorEastAsia" w:hAnsiTheme="minorEastAsia" w:cs="굴림"/>
                <w:color w:val="000000"/>
                <w:spacing w:val="-2"/>
                <w:kern w:val="0"/>
                <w:sz w:val="22"/>
                <w:szCs w:val="24"/>
              </w:rPr>
              <w:t>서류를 첨부하여 입찰</w:t>
            </w:r>
            <w:r w:rsidR="00B93092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22"/>
                <w:szCs w:val="24"/>
              </w:rPr>
              <w:t xml:space="preserve"> </w:t>
            </w:r>
            <w:r w:rsidRPr="0092723A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>참가 신청을 합니다</w:t>
            </w:r>
            <w:r w:rsidRPr="0092723A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.</w:t>
            </w:r>
          </w:p>
          <w:p w14:paraId="64D1D0EC" w14:textId="77777777" w:rsidR="0079262D" w:rsidRPr="0092723A" w:rsidRDefault="0079262D" w:rsidP="0079262D">
            <w:pPr>
              <w:wordWrap/>
              <w:snapToGrid w:val="0"/>
              <w:spacing w:after="0" w:line="312" w:lineRule="auto"/>
              <w:ind w:left="200" w:right="20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proofErr w:type="gramStart"/>
            <w:r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 xml:space="preserve">20  </w:t>
            </w:r>
            <w:r w:rsidRPr="0092723A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년</w:t>
            </w:r>
            <w:proofErr w:type="gramEnd"/>
            <w:r w:rsidRPr="0092723A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 xml:space="preserve"> </w:t>
            </w:r>
            <w:r w:rsidRPr="0092723A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 xml:space="preserve"> </w:t>
            </w:r>
            <w:r w:rsidRPr="0092723A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월</w:t>
            </w:r>
            <w:r w:rsidRPr="0092723A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 xml:space="preserve"> </w:t>
            </w:r>
            <w:r w:rsidRPr="0092723A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 xml:space="preserve"> 일</w:t>
            </w:r>
          </w:p>
          <w:p w14:paraId="6048EB76" w14:textId="77777777" w:rsidR="0079262D" w:rsidRPr="0092723A" w:rsidRDefault="0079262D" w:rsidP="0079262D">
            <w:pPr>
              <w:wordWrap/>
              <w:snapToGrid w:val="0"/>
              <w:spacing w:after="0" w:line="312" w:lineRule="auto"/>
              <w:ind w:left="200" w:right="20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  <w:p w14:paraId="687E0620" w14:textId="1681CCB2" w:rsidR="0079262D" w:rsidRPr="0092723A" w:rsidRDefault="0079262D" w:rsidP="0079262D">
            <w:pPr>
              <w:wordWrap/>
              <w:snapToGrid w:val="0"/>
              <w:spacing w:after="0" w:line="600" w:lineRule="auto"/>
              <w:ind w:left="200" w:right="200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92723A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신 청 인</w:t>
            </w:r>
            <w:r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 xml:space="preserve">                  </w:t>
            </w:r>
            <w:r w:rsidRPr="0092723A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>(</w:t>
            </w:r>
            <w:r w:rsidRPr="0092723A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인</w:t>
            </w:r>
            <w:r w:rsidRPr="0092723A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>)</w:t>
            </w:r>
          </w:p>
          <w:p w14:paraId="45BDE7EB" w14:textId="77777777" w:rsidR="0079262D" w:rsidRPr="0092723A" w:rsidRDefault="0079262D" w:rsidP="00B93092">
            <w:pPr>
              <w:snapToGrid w:val="0"/>
              <w:spacing w:after="0" w:line="312" w:lineRule="auto"/>
              <w:ind w:left="200" w:right="200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92723A">
              <w:rPr>
                <w:rFonts w:asciiTheme="minorEastAsia" w:hAnsiTheme="minorEastAsia" w:cs="굴림"/>
                <w:b/>
                <w:bCs/>
                <w:color w:val="000000"/>
                <w:w w:val="95"/>
                <w:kern w:val="0"/>
                <w:sz w:val="24"/>
                <w:szCs w:val="28"/>
              </w:rPr>
              <w:t>㈜</w:t>
            </w:r>
            <w:r w:rsidRPr="0092723A">
              <w:rPr>
                <w:rFonts w:asciiTheme="minorEastAsia" w:hAnsiTheme="minorEastAsia" w:cs="굴림" w:hint="eastAsia"/>
                <w:b/>
                <w:bCs/>
                <w:color w:val="000000"/>
                <w:w w:val="95"/>
                <w:kern w:val="0"/>
                <w:sz w:val="24"/>
                <w:szCs w:val="28"/>
              </w:rPr>
              <w:t xml:space="preserve">두산베어스 </w:t>
            </w:r>
            <w:proofErr w:type="gramStart"/>
            <w:r w:rsidRPr="0092723A">
              <w:rPr>
                <w:rFonts w:asciiTheme="minorEastAsia" w:hAnsiTheme="minorEastAsia" w:cs="굴림" w:hint="eastAsia"/>
                <w:b/>
                <w:bCs/>
                <w:color w:val="000000"/>
                <w:w w:val="95"/>
                <w:kern w:val="0"/>
                <w:sz w:val="24"/>
                <w:szCs w:val="28"/>
              </w:rPr>
              <w:t xml:space="preserve">대표이사 </w:t>
            </w:r>
            <w:r w:rsidRPr="0092723A">
              <w:rPr>
                <w:rFonts w:asciiTheme="minorEastAsia" w:hAnsiTheme="minorEastAsia" w:cs="굴림" w:hint="eastAsia"/>
                <w:color w:val="000000"/>
                <w:w w:val="95"/>
                <w:kern w:val="0"/>
                <w:sz w:val="22"/>
                <w:szCs w:val="24"/>
              </w:rPr>
              <w:t xml:space="preserve"> </w:t>
            </w:r>
            <w:r w:rsidRPr="0092723A">
              <w:rPr>
                <w:rFonts w:asciiTheme="minorEastAsia" w:hAnsiTheme="minorEastAsia" w:cs="굴림"/>
                <w:color w:val="000000"/>
                <w:w w:val="95"/>
                <w:kern w:val="0"/>
                <w:sz w:val="22"/>
                <w:szCs w:val="24"/>
              </w:rPr>
              <w:t>귀하</w:t>
            </w:r>
            <w:proofErr w:type="gramEnd"/>
          </w:p>
        </w:tc>
      </w:tr>
    </w:tbl>
    <w:p w14:paraId="244FBCE0" w14:textId="77777777" w:rsidR="007B4F04" w:rsidRDefault="007B4F04" w:rsidP="00383B05">
      <w:pPr>
        <w:widowControl/>
        <w:wordWrap/>
        <w:autoSpaceDE/>
        <w:autoSpaceDN/>
        <w:snapToGrid w:val="0"/>
        <w:spacing w:after="0" w:line="384" w:lineRule="auto"/>
        <w:ind w:left="200" w:hangingChars="100" w:hanging="200"/>
        <w:rPr>
          <w:rFonts w:eastAsiaTheme="minorHAnsi" w:cs="굴림"/>
          <w:color w:val="000000"/>
          <w:kern w:val="0"/>
          <w:szCs w:val="20"/>
        </w:rPr>
      </w:pPr>
    </w:p>
    <w:p w14:paraId="6D2571AF" w14:textId="77777777" w:rsidR="00F351EA" w:rsidRDefault="00F351EA" w:rsidP="00383B05">
      <w:pPr>
        <w:widowControl/>
        <w:wordWrap/>
        <w:autoSpaceDE/>
        <w:autoSpaceDN/>
        <w:snapToGrid w:val="0"/>
        <w:spacing w:after="0" w:line="384" w:lineRule="auto"/>
        <w:ind w:left="200" w:hangingChars="100" w:hanging="200"/>
        <w:rPr>
          <w:rFonts w:eastAsiaTheme="minorHAnsi" w:cs="굴림"/>
          <w:color w:val="000000"/>
          <w:kern w:val="0"/>
          <w:szCs w:val="20"/>
        </w:rPr>
      </w:pPr>
    </w:p>
    <w:p w14:paraId="7158C217" w14:textId="4542875C" w:rsidR="00B34D68" w:rsidRDefault="00AC5B87" w:rsidP="00383B05">
      <w:pPr>
        <w:widowControl/>
        <w:wordWrap/>
        <w:autoSpaceDE/>
        <w:autoSpaceDN/>
        <w:snapToGrid w:val="0"/>
        <w:spacing w:after="0" w:line="384" w:lineRule="auto"/>
        <w:ind w:left="200" w:hangingChars="100" w:hanging="200"/>
        <w:rPr>
          <w:rFonts w:eastAsiaTheme="minorHAnsi" w:cs="굴림"/>
          <w:color w:val="000000"/>
          <w:kern w:val="0"/>
          <w:szCs w:val="20"/>
        </w:rPr>
      </w:pPr>
      <w:r w:rsidRPr="00F761C1">
        <w:rPr>
          <w:rFonts w:eastAsiaTheme="minorHAnsi" w:cs="굴림" w:hint="eastAsia"/>
          <w:color w:val="000000"/>
          <w:kern w:val="0"/>
          <w:szCs w:val="20"/>
        </w:rPr>
        <w:lastRenderedPageBreak/>
        <w:t xml:space="preserve">[별첨 </w:t>
      </w:r>
      <w:r>
        <w:rPr>
          <w:rFonts w:eastAsiaTheme="minorHAnsi" w:cs="굴림" w:hint="eastAsia"/>
          <w:color w:val="000000"/>
          <w:kern w:val="0"/>
          <w:szCs w:val="20"/>
        </w:rPr>
        <w:t>2</w:t>
      </w:r>
      <w:r w:rsidRPr="00F761C1">
        <w:rPr>
          <w:rFonts w:eastAsiaTheme="minorHAnsi" w:cs="굴림" w:hint="eastAsia"/>
          <w:color w:val="000000"/>
          <w:kern w:val="0"/>
          <w:szCs w:val="20"/>
        </w:rPr>
        <w:t>]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업체 현황</w:t>
      </w:r>
    </w:p>
    <w:p w14:paraId="76C96CAA" w14:textId="77777777" w:rsidR="00383B05" w:rsidRPr="00786E65" w:rsidRDefault="00383B05" w:rsidP="00383B05">
      <w:pPr>
        <w:pStyle w:val="a8"/>
        <w:wordWrap/>
        <w:snapToGrid w:val="0"/>
        <w:spacing w:line="276" w:lineRule="auto"/>
        <w:jc w:val="center"/>
        <w:rPr>
          <w:rFonts w:asciiTheme="minorEastAsia" w:eastAsiaTheme="minorEastAsia" w:hAnsiTheme="minorEastAsia" w:cs="휴먼명조"/>
          <w:b/>
          <w:bCs/>
          <w:sz w:val="40"/>
          <w:szCs w:val="40"/>
        </w:rPr>
      </w:pPr>
      <w:r w:rsidRPr="00EC3269">
        <w:rPr>
          <w:rFonts w:asciiTheme="minorEastAsia" w:eastAsiaTheme="minorEastAsia" w:hAnsiTheme="minorEastAsia" w:cs="휴먼명조"/>
          <w:b/>
          <w:bCs/>
          <w:sz w:val="40"/>
          <w:szCs w:val="40"/>
        </w:rPr>
        <w:t>[</w:t>
      </w:r>
      <w:r>
        <w:rPr>
          <w:rFonts w:asciiTheme="minorEastAsia" w:eastAsiaTheme="minorEastAsia" w:hAnsiTheme="minorEastAsia" w:cs="휴먼명조" w:hint="eastAsia"/>
          <w:b/>
          <w:bCs/>
          <w:sz w:val="40"/>
          <w:szCs w:val="40"/>
        </w:rPr>
        <w:t>제안업체</w:t>
      </w:r>
      <w:r w:rsidRPr="00EC3269">
        <w:rPr>
          <w:rFonts w:asciiTheme="minorEastAsia" w:eastAsiaTheme="minorEastAsia" w:hAnsiTheme="minorEastAsia" w:cs="휴먼명조"/>
          <w:b/>
          <w:bCs/>
          <w:sz w:val="40"/>
          <w:szCs w:val="40"/>
        </w:rPr>
        <w:t xml:space="preserve"> </w:t>
      </w:r>
      <w:r>
        <w:rPr>
          <w:rFonts w:asciiTheme="minorEastAsia" w:eastAsiaTheme="minorEastAsia" w:hAnsiTheme="minorEastAsia" w:cs="휴먼명조" w:hint="eastAsia"/>
          <w:b/>
          <w:bCs/>
          <w:sz w:val="40"/>
          <w:szCs w:val="40"/>
        </w:rPr>
        <w:t>현황</w:t>
      </w:r>
      <w:r w:rsidRPr="00EC3269">
        <w:rPr>
          <w:rFonts w:asciiTheme="minorEastAsia" w:eastAsiaTheme="minorEastAsia" w:hAnsiTheme="minorEastAsia" w:cs="휴먼명조" w:hint="eastAsia"/>
          <w:b/>
          <w:bCs/>
          <w:sz w:val="40"/>
          <w:szCs w:val="40"/>
        </w:rPr>
        <w:t>]</w:t>
      </w:r>
    </w:p>
    <w:tbl>
      <w:tblPr>
        <w:tblW w:w="1043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553"/>
        <w:gridCol w:w="1270"/>
        <w:gridCol w:w="3529"/>
        <w:gridCol w:w="2399"/>
        <w:gridCol w:w="2681"/>
      </w:tblGrid>
      <w:tr w:rsidR="00383B05" w:rsidRPr="00EC3269" w14:paraId="3398CA49" w14:textId="77777777" w:rsidTr="00506545">
        <w:trPr>
          <w:trHeight w:val="711"/>
          <w:jc w:val="center"/>
        </w:trPr>
        <w:tc>
          <w:tcPr>
            <w:tcW w:w="55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285AACE5" w14:textId="77777777" w:rsidR="00383B05" w:rsidRPr="00EC3269" w:rsidRDefault="00383B05" w:rsidP="00506545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  <w:b/>
                <w:bCs/>
              </w:rPr>
            </w:pPr>
            <w:r w:rsidRPr="00EC3269">
              <w:rPr>
                <w:rFonts w:asciiTheme="minorEastAsia" w:eastAsiaTheme="minorEastAsia" w:hAnsiTheme="minorEastAsia" w:cs="휴먼명조"/>
                <w:b/>
                <w:bCs/>
              </w:rPr>
              <w:t>회사</w:t>
            </w:r>
          </w:p>
          <w:p w14:paraId="39A79FD7" w14:textId="77777777" w:rsidR="00383B05" w:rsidRPr="00EC3269" w:rsidRDefault="00383B05" w:rsidP="00506545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  <w:b/>
                <w:bCs/>
              </w:rPr>
            </w:pPr>
            <w:r w:rsidRPr="00EC3269">
              <w:rPr>
                <w:rFonts w:asciiTheme="minorEastAsia" w:eastAsiaTheme="minorEastAsia" w:hAnsiTheme="minorEastAsia" w:cs="휴먼명조"/>
                <w:b/>
                <w:bCs/>
              </w:rPr>
              <w:t>개요</w:t>
            </w:r>
          </w:p>
        </w:tc>
        <w:tc>
          <w:tcPr>
            <w:tcW w:w="127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EABBBFE" w14:textId="77777777" w:rsidR="00383B05" w:rsidRPr="00EC3269" w:rsidRDefault="00383B05" w:rsidP="00506545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  <w:proofErr w:type="spellStart"/>
            <w:r>
              <w:rPr>
                <w:rFonts w:asciiTheme="minorEastAsia" w:eastAsiaTheme="minorEastAsia" w:hAnsiTheme="minorEastAsia" w:cs="휴먼명조" w:hint="eastAsia"/>
              </w:rPr>
              <w:t>법인명</w:t>
            </w:r>
            <w:proofErr w:type="spellEnd"/>
            <w:r>
              <w:rPr>
                <w:rFonts w:asciiTheme="minorEastAsia" w:eastAsiaTheme="minorEastAsia" w:hAnsiTheme="minorEastAsia" w:cs="휴먼명조"/>
              </w:rPr>
              <w:br/>
              <w:t>(</w:t>
            </w:r>
            <w:r>
              <w:rPr>
                <w:rFonts w:asciiTheme="minorEastAsia" w:eastAsiaTheme="minorEastAsia" w:hAnsiTheme="minorEastAsia" w:cs="휴먼명조" w:hint="eastAsia"/>
              </w:rPr>
              <w:t>대표자)</w:t>
            </w:r>
          </w:p>
        </w:tc>
        <w:tc>
          <w:tcPr>
            <w:tcW w:w="352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D57E4A7" w14:textId="77777777" w:rsidR="00383B05" w:rsidRPr="00EC3269" w:rsidRDefault="00383B05" w:rsidP="00506545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</w:p>
        </w:tc>
        <w:tc>
          <w:tcPr>
            <w:tcW w:w="239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FEBAB5E" w14:textId="77777777" w:rsidR="00383B05" w:rsidRPr="00EC3269" w:rsidRDefault="00383B05" w:rsidP="00506545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  <w:r w:rsidRPr="00EC3269">
              <w:rPr>
                <w:rFonts w:asciiTheme="minorEastAsia" w:eastAsiaTheme="minorEastAsia" w:hAnsiTheme="minorEastAsia" w:cs="휴먼명조"/>
              </w:rPr>
              <w:t>신용등급</w:t>
            </w:r>
          </w:p>
        </w:tc>
        <w:tc>
          <w:tcPr>
            <w:tcW w:w="268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F1A00AD" w14:textId="77777777" w:rsidR="00383B05" w:rsidRPr="00EC3269" w:rsidRDefault="00383B05" w:rsidP="00506545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</w:p>
        </w:tc>
      </w:tr>
      <w:tr w:rsidR="00383B05" w:rsidRPr="00EC3269" w14:paraId="648176D8" w14:textId="77777777" w:rsidTr="00506545">
        <w:trPr>
          <w:trHeight w:val="612"/>
          <w:jc w:val="center"/>
        </w:trPr>
        <w:tc>
          <w:tcPr>
            <w:tcW w:w="553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9D9D9" w:themeFill="background1" w:themeFillShade="D9"/>
          </w:tcPr>
          <w:p w14:paraId="07951968" w14:textId="77777777" w:rsidR="00383B05" w:rsidRPr="00EC3269" w:rsidRDefault="00383B05" w:rsidP="00506545">
            <w:pPr>
              <w:wordWrap/>
              <w:snapToGrid w:val="0"/>
              <w:spacing w:line="38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DFC57CF" w14:textId="77777777" w:rsidR="00383B05" w:rsidRPr="00EC3269" w:rsidRDefault="00383B05" w:rsidP="00506545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  <w:proofErr w:type="spellStart"/>
            <w:r w:rsidRPr="00EC3269">
              <w:rPr>
                <w:rFonts w:asciiTheme="minorEastAsia" w:eastAsiaTheme="minorEastAsia" w:hAnsiTheme="minorEastAsia" w:cs="휴먼명조"/>
              </w:rPr>
              <w:t>설립년도</w:t>
            </w:r>
            <w:proofErr w:type="spellEnd"/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4C1A6C5" w14:textId="77777777" w:rsidR="00383B05" w:rsidRPr="00EC3269" w:rsidRDefault="00383B05" w:rsidP="00506545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</w:p>
        </w:tc>
        <w:tc>
          <w:tcPr>
            <w:tcW w:w="2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427B619" w14:textId="77777777" w:rsidR="00383B05" w:rsidRPr="00EC3269" w:rsidRDefault="00383B05" w:rsidP="00506545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  <w:r w:rsidRPr="00EC3269">
              <w:rPr>
                <w:rFonts w:asciiTheme="minorEastAsia" w:eastAsiaTheme="minorEastAsia" w:hAnsiTheme="minorEastAsia" w:cs="휴먼명조"/>
              </w:rPr>
              <w:t>매 출 액</w:t>
            </w:r>
            <w:r w:rsidRPr="00EC3269">
              <w:rPr>
                <w:rFonts w:asciiTheme="minorEastAsia" w:eastAsiaTheme="minorEastAsia" w:hAnsiTheme="minorEastAsia" w:cs="휴먼명조" w:hint="eastAsia"/>
              </w:rPr>
              <w:t>(억원)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281B174" w14:textId="77777777" w:rsidR="00383B05" w:rsidRPr="00EC3269" w:rsidRDefault="00383B05" w:rsidP="00506545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</w:p>
        </w:tc>
      </w:tr>
      <w:tr w:rsidR="0043111B" w:rsidRPr="00EC3269" w14:paraId="108EB362" w14:textId="77777777" w:rsidTr="00506545">
        <w:trPr>
          <w:trHeight w:val="612"/>
          <w:jc w:val="center"/>
        </w:trPr>
        <w:tc>
          <w:tcPr>
            <w:tcW w:w="553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9D9D9" w:themeFill="background1" w:themeFillShade="D9"/>
          </w:tcPr>
          <w:p w14:paraId="55B93627" w14:textId="77777777" w:rsidR="0043111B" w:rsidRPr="00EC3269" w:rsidRDefault="0043111B" w:rsidP="0043111B">
            <w:pPr>
              <w:wordWrap/>
              <w:snapToGrid w:val="0"/>
              <w:spacing w:line="38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D5F4F68" w14:textId="7777777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  <w:r w:rsidRPr="00EC3269">
              <w:rPr>
                <w:rFonts w:asciiTheme="minorEastAsia" w:eastAsiaTheme="minorEastAsia" w:hAnsiTheme="minorEastAsia" w:cs="휴먼명조"/>
              </w:rPr>
              <w:t>종업원수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C762F70" w14:textId="7777777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rPr>
                <w:rFonts w:asciiTheme="minorEastAsia" w:eastAsiaTheme="minorEastAsia" w:hAnsiTheme="minorEastAsia" w:cs="휴먼명조"/>
              </w:rPr>
            </w:pPr>
          </w:p>
        </w:tc>
        <w:tc>
          <w:tcPr>
            <w:tcW w:w="2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D068952" w14:textId="3D56634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  <w:r w:rsidRPr="00EC3269">
              <w:rPr>
                <w:rFonts w:asciiTheme="minorEastAsia" w:eastAsiaTheme="minorEastAsia" w:hAnsiTheme="minorEastAsia" w:cs="휴먼명조"/>
              </w:rPr>
              <w:t>유동비율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ECEDA04" w14:textId="7777777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</w:p>
        </w:tc>
      </w:tr>
      <w:tr w:rsidR="0043111B" w:rsidRPr="00EC3269" w14:paraId="6DEEE667" w14:textId="77777777" w:rsidTr="00506545">
        <w:trPr>
          <w:trHeight w:val="612"/>
          <w:jc w:val="center"/>
        </w:trPr>
        <w:tc>
          <w:tcPr>
            <w:tcW w:w="553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9D9D9" w:themeFill="background1" w:themeFillShade="D9"/>
          </w:tcPr>
          <w:p w14:paraId="4D8467AE" w14:textId="77777777" w:rsidR="0043111B" w:rsidRPr="00EC3269" w:rsidRDefault="0043111B" w:rsidP="0043111B">
            <w:pPr>
              <w:wordWrap/>
              <w:snapToGrid w:val="0"/>
              <w:spacing w:line="38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B8A5713" w14:textId="7777777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  <w:r w:rsidRPr="00EC3269">
              <w:rPr>
                <w:rFonts w:asciiTheme="minorEastAsia" w:eastAsiaTheme="minorEastAsia" w:hAnsiTheme="minorEastAsia" w:cs="휴먼명조"/>
              </w:rPr>
              <w:t>부채비율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53B5E14" w14:textId="7777777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</w:p>
        </w:tc>
        <w:tc>
          <w:tcPr>
            <w:tcW w:w="2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194E794" w14:textId="39D0576D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  <w:r w:rsidRPr="00EC3269">
              <w:rPr>
                <w:rFonts w:asciiTheme="minorEastAsia" w:eastAsiaTheme="minorEastAsia" w:hAnsiTheme="minorEastAsia" w:cs="휴먼명조"/>
              </w:rPr>
              <w:t>유동자산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884E918" w14:textId="7777777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</w:p>
        </w:tc>
      </w:tr>
      <w:tr w:rsidR="0043111B" w:rsidRPr="00EC3269" w14:paraId="5B0F61A8" w14:textId="77777777" w:rsidTr="00506545">
        <w:trPr>
          <w:trHeight w:val="612"/>
          <w:jc w:val="center"/>
        </w:trPr>
        <w:tc>
          <w:tcPr>
            <w:tcW w:w="553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9D9D9" w:themeFill="background1" w:themeFillShade="D9"/>
          </w:tcPr>
          <w:p w14:paraId="0109EF77" w14:textId="77777777" w:rsidR="0043111B" w:rsidRPr="00EC3269" w:rsidRDefault="0043111B" w:rsidP="0043111B">
            <w:pPr>
              <w:wordWrap/>
              <w:snapToGrid w:val="0"/>
              <w:spacing w:line="38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5344706" w14:textId="7777777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  <w:r w:rsidRPr="00EC3269">
              <w:rPr>
                <w:rFonts w:asciiTheme="minorEastAsia" w:eastAsiaTheme="minorEastAsia" w:hAnsiTheme="minorEastAsia" w:cs="휴먼명조"/>
              </w:rPr>
              <w:t>총 부 채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195A41E" w14:textId="7777777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</w:p>
        </w:tc>
        <w:tc>
          <w:tcPr>
            <w:tcW w:w="2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4C610B5" w14:textId="63A9E896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  <w:r w:rsidRPr="00EC3269">
              <w:rPr>
                <w:rFonts w:asciiTheme="minorEastAsia" w:eastAsiaTheme="minorEastAsia" w:hAnsiTheme="minorEastAsia" w:cs="휴먼명조"/>
              </w:rPr>
              <w:t>유동부채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D7BA255" w14:textId="7777777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</w:p>
        </w:tc>
      </w:tr>
      <w:tr w:rsidR="0043111B" w:rsidRPr="00EC3269" w14:paraId="2837AB2C" w14:textId="77777777" w:rsidTr="00506545">
        <w:trPr>
          <w:trHeight w:val="612"/>
          <w:jc w:val="center"/>
        </w:trPr>
        <w:tc>
          <w:tcPr>
            <w:tcW w:w="553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9D9D9" w:themeFill="background1" w:themeFillShade="D9"/>
          </w:tcPr>
          <w:p w14:paraId="78224E82" w14:textId="77777777" w:rsidR="0043111B" w:rsidRPr="00EC3269" w:rsidRDefault="0043111B" w:rsidP="0043111B">
            <w:pPr>
              <w:wordWrap/>
              <w:snapToGrid w:val="0"/>
              <w:spacing w:line="38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72AC151" w14:textId="7777777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  <w:r w:rsidRPr="00EC3269">
              <w:rPr>
                <w:rFonts w:asciiTheme="minorEastAsia" w:eastAsiaTheme="minorEastAsia" w:hAnsiTheme="minorEastAsia" w:cs="휴먼명조"/>
              </w:rPr>
              <w:t>자기자본</w:t>
            </w:r>
          </w:p>
        </w:tc>
        <w:tc>
          <w:tcPr>
            <w:tcW w:w="3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E473671" w14:textId="7777777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</w:p>
        </w:tc>
        <w:tc>
          <w:tcPr>
            <w:tcW w:w="2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D0043C0" w14:textId="02438A72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  <w:r>
              <w:rPr>
                <w:rFonts w:asciiTheme="minorEastAsia" w:eastAsiaTheme="minorEastAsia" w:hAnsiTheme="minorEastAsia" w:cs="휴먼명조" w:hint="eastAsia"/>
              </w:rPr>
              <w:t>-</w:t>
            </w:r>
          </w:p>
        </w:tc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E33E726" w14:textId="7777777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</w:rPr>
            </w:pPr>
          </w:p>
        </w:tc>
      </w:tr>
      <w:tr w:rsidR="0043111B" w:rsidRPr="00EC3269" w14:paraId="0BEC0BD1" w14:textId="77777777" w:rsidTr="00506545">
        <w:trPr>
          <w:trHeight w:val="7045"/>
          <w:jc w:val="center"/>
        </w:trPr>
        <w:tc>
          <w:tcPr>
            <w:tcW w:w="553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7AAE6EF4" w14:textId="7777777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  <w:b/>
                <w:bCs/>
              </w:rPr>
            </w:pPr>
            <w:r w:rsidRPr="00EC3269">
              <w:rPr>
                <w:rFonts w:asciiTheme="minorEastAsia" w:eastAsiaTheme="minorEastAsia" w:hAnsiTheme="minorEastAsia" w:cs="휴먼명조"/>
                <w:b/>
                <w:bCs/>
              </w:rPr>
              <w:t>주요</w:t>
            </w:r>
          </w:p>
          <w:p w14:paraId="10E37AC8" w14:textId="7777777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휴먼명조"/>
                <w:b/>
                <w:bCs/>
              </w:rPr>
            </w:pPr>
            <w:r w:rsidRPr="00EC3269">
              <w:rPr>
                <w:rFonts w:asciiTheme="minorEastAsia" w:eastAsiaTheme="minorEastAsia" w:hAnsiTheme="minorEastAsia" w:cs="휴먼명조"/>
                <w:b/>
                <w:bCs/>
              </w:rPr>
              <w:t>현황</w:t>
            </w:r>
          </w:p>
        </w:tc>
        <w:tc>
          <w:tcPr>
            <w:tcW w:w="9879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1EA131E" w14:textId="77777777" w:rsidR="0043111B" w:rsidRPr="00EC3269" w:rsidRDefault="0043111B" w:rsidP="0043111B">
            <w:pPr>
              <w:pStyle w:val="a8"/>
              <w:wordWrap/>
              <w:snapToGrid w:val="0"/>
              <w:spacing w:line="380" w:lineRule="exact"/>
              <w:ind w:right="400"/>
              <w:rPr>
                <w:rFonts w:asciiTheme="minorEastAsia" w:eastAsiaTheme="minorEastAsia" w:hAnsiTheme="minorEastAsia" w:cs="휴먼명조"/>
                <w:b/>
                <w:bCs/>
              </w:rPr>
            </w:pPr>
          </w:p>
        </w:tc>
      </w:tr>
    </w:tbl>
    <w:p w14:paraId="57C79208" w14:textId="77777777" w:rsidR="00383B05" w:rsidRDefault="00383B05" w:rsidP="00383B05">
      <w:pPr>
        <w:widowControl/>
        <w:wordWrap/>
        <w:autoSpaceDE/>
        <w:autoSpaceDN/>
        <w:snapToGrid w:val="0"/>
        <w:spacing w:after="0" w:line="384" w:lineRule="auto"/>
        <w:ind w:left="200" w:hangingChars="100" w:hanging="200"/>
        <w:rPr>
          <w:rFonts w:eastAsiaTheme="minorHAnsi" w:cs="굴림"/>
          <w:color w:val="000000"/>
          <w:kern w:val="0"/>
          <w:szCs w:val="20"/>
        </w:rPr>
      </w:pPr>
    </w:p>
    <w:p w14:paraId="38963DB0" w14:textId="77777777" w:rsidR="00383B05" w:rsidRDefault="00383B05" w:rsidP="00383B05">
      <w:pPr>
        <w:widowControl/>
        <w:wordWrap/>
        <w:autoSpaceDE/>
        <w:autoSpaceDN/>
        <w:snapToGrid w:val="0"/>
        <w:spacing w:after="0" w:line="384" w:lineRule="auto"/>
        <w:ind w:left="200" w:hangingChars="100" w:hanging="200"/>
        <w:rPr>
          <w:rFonts w:eastAsiaTheme="minorHAnsi" w:cs="굴림"/>
          <w:color w:val="000000"/>
          <w:kern w:val="0"/>
          <w:szCs w:val="20"/>
        </w:rPr>
      </w:pPr>
    </w:p>
    <w:p w14:paraId="6EDE870B" w14:textId="77777777" w:rsidR="00F351EA" w:rsidRDefault="00F351EA" w:rsidP="00383B05">
      <w:pPr>
        <w:widowControl/>
        <w:wordWrap/>
        <w:autoSpaceDE/>
        <w:autoSpaceDN/>
        <w:snapToGrid w:val="0"/>
        <w:spacing w:after="0" w:line="384" w:lineRule="auto"/>
        <w:ind w:left="200" w:hangingChars="100" w:hanging="200"/>
        <w:rPr>
          <w:rFonts w:eastAsiaTheme="minorHAnsi" w:cs="굴림"/>
          <w:color w:val="000000"/>
          <w:kern w:val="0"/>
          <w:szCs w:val="20"/>
        </w:rPr>
      </w:pPr>
    </w:p>
    <w:p w14:paraId="751AD374" w14:textId="77777777" w:rsidR="00AC5B87" w:rsidRPr="00F761C1" w:rsidRDefault="00AC5B87" w:rsidP="00AC5B87">
      <w:pPr>
        <w:widowControl/>
        <w:wordWrap/>
        <w:autoSpaceDE/>
        <w:autoSpaceDN/>
        <w:snapToGrid w:val="0"/>
        <w:spacing w:after="0" w:line="384" w:lineRule="auto"/>
        <w:rPr>
          <w:rFonts w:eastAsiaTheme="minorHAnsi" w:cs="굴림"/>
          <w:color w:val="000000"/>
          <w:kern w:val="0"/>
          <w:szCs w:val="20"/>
        </w:rPr>
      </w:pPr>
      <w:r w:rsidRPr="00F761C1">
        <w:rPr>
          <w:rFonts w:eastAsiaTheme="minorHAnsi" w:cs="굴림" w:hint="eastAsia"/>
          <w:color w:val="000000"/>
          <w:kern w:val="0"/>
          <w:szCs w:val="20"/>
        </w:rPr>
        <w:lastRenderedPageBreak/>
        <w:t>[별첨 3]</w:t>
      </w:r>
    </w:p>
    <w:p w14:paraId="212F06F3" w14:textId="77777777" w:rsidR="00AC5B87" w:rsidRPr="00F761C1" w:rsidRDefault="00AC5B87" w:rsidP="00AC5B87">
      <w:pPr>
        <w:spacing w:line="240" w:lineRule="auto"/>
        <w:ind w:left="320" w:hangingChars="100" w:hanging="320"/>
        <w:jc w:val="center"/>
        <w:rPr>
          <w:rFonts w:eastAsiaTheme="minorHAnsi"/>
          <w:bCs/>
          <w:sz w:val="32"/>
          <w:szCs w:val="32"/>
          <w:u w:val="single"/>
        </w:rPr>
      </w:pPr>
      <w:r w:rsidRPr="00F761C1">
        <w:rPr>
          <w:rFonts w:eastAsiaTheme="minorHAnsi" w:hint="eastAsia"/>
          <w:bCs/>
          <w:sz w:val="32"/>
          <w:szCs w:val="32"/>
          <w:u w:val="single"/>
        </w:rPr>
        <w:t>사업 실적 증명서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1337"/>
        <w:gridCol w:w="1680"/>
        <w:gridCol w:w="736"/>
        <w:gridCol w:w="1235"/>
        <w:gridCol w:w="3075"/>
      </w:tblGrid>
      <w:tr w:rsidR="00AC5B87" w:rsidRPr="005D4D83" w14:paraId="13A98DB9" w14:textId="77777777" w:rsidTr="00506545">
        <w:trPr>
          <w:trHeight w:val="563"/>
        </w:trPr>
        <w:tc>
          <w:tcPr>
            <w:tcW w:w="45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2A4ADB" w14:textId="77777777" w:rsidR="00AC5B87" w:rsidRPr="005D4D83" w:rsidRDefault="00AC5B87" w:rsidP="00506545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1. 사 업 </w:t>
            </w: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명</w:t>
            </w:r>
          </w:p>
        </w:tc>
        <w:tc>
          <w:tcPr>
            <w:tcW w:w="5082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867E57" w14:textId="77777777" w:rsidR="00AC5B87" w:rsidRPr="005D4D83" w:rsidRDefault="00AC5B87" w:rsidP="00506545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AC5B87" w:rsidRPr="005D4D83" w14:paraId="0188AFCF" w14:textId="77777777" w:rsidTr="00506545">
        <w:trPr>
          <w:trHeight w:val="506"/>
        </w:trPr>
        <w:tc>
          <w:tcPr>
            <w:tcW w:w="458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AEBBEF" w14:textId="77777777" w:rsidR="00AC5B87" w:rsidRPr="005D4D83" w:rsidRDefault="00AC5B87" w:rsidP="00506545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2. </w:t>
            </w: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계약금액</w:t>
            </w:r>
          </w:p>
        </w:tc>
        <w:tc>
          <w:tcPr>
            <w:tcW w:w="50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6CB5D6" w14:textId="77777777" w:rsidR="00AC5B87" w:rsidRPr="005D4D83" w:rsidRDefault="00AC5B87" w:rsidP="00506545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AC5B87" w:rsidRPr="005D4D83" w14:paraId="6D4D86C4" w14:textId="77777777" w:rsidTr="00506545">
        <w:trPr>
          <w:trHeight w:val="506"/>
        </w:trPr>
        <w:tc>
          <w:tcPr>
            <w:tcW w:w="458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CD3C3D" w14:textId="77777777" w:rsidR="00AC5B87" w:rsidRPr="005D4D83" w:rsidRDefault="00AC5B87" w:rsidP="00506545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3. </w:t>
            </w: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수행기간</w:t>
            </w:r>
          </w:p>
        </w:tc>
        <w:tc>
          <w:tcPr>
            <w:tcW w:w="50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8CD82A" w14:textId="77777777" w:rsidR="00AC5B87" w:rsidRPr="005D4D83" w:rsidRDefault="00AC5B87" w:rsidP="00506545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AC5B87" w:rsidRPr="005D4D83" w14:paraId="6C3278A9" w14:textId="77777777" w:rsidTr="00506545">
        <w:trPr>
          <w:trHeight w:val="506"/>
        </w:trPr>
        <w:tc>
          <w:tcPr>
            <w:tcW w:w="458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38004B" w14:textId="77777777" w:rsidR="00AC5B87" w:rsidRPr="005D4D83" w:rsidRDefault="00AC5B87" w:rsidP="00506545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4. </w:t>
            </w: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참여인원</w:t>
            </w:r>
          </w:p>
        </w:tc>
        <w:tc>
          <w:tcPr>
            <w:tcW w:w="50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701716" w14:textId="77777777" w:rsidR="00AC5B87" w:rsidRPr="005D4D83" w:rsidRDefault="00AC5B87" w:rsidP="00506545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AC5B87" w:rsidRPr="005D4D83" w14:paraId="2BE3E188" w14:textId="77777777" w:rsidTr="00506545">
        <w:trPr>
          <w:trHeight w:val="506"/>
        </w:trPr>
        <w:tc>
          <w:tcPr>
            <w:tcW w:w="458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4BEB25" w14:textId="77777777" w:rsidR="00AC5B87" w:rsidRPr="005D4D83" w:rsidRDefault="00AC5B87" w:rsidP="00506545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5. 담당자 </w:t>
            </w: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성명</w:t>
            </w:r>
          </w:p>
        </w:tc>
        <w:tc>
          <w:tcPr>
            <w:tcW w:w="50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88DF1A" w14:textId="77777777" w:rsidR="00AC5B87" w:rsidRPr="005D4D83" w:rsidRDefault="00AC5B87" w:rsidP="00506545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AC5B87" w:rsidRPr="005D4D83" w14:paraId="0EE2B395" w14:textId="77777777" w:rsidTr="00506545">
        <w:trPr>
          <w:trHeight w:val="958"/>
        </w:trPr>
        <w:tc>
          <w:tcPr>
            <w:tcW w:w="9667" w:type="dxa"/>
            <w:gridSpan w:val="6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4FE643" w14:textId="77777777" w:rsidR="00AC5B87" w:rsidRPr="005D4D83" w:rsidRDefault="00AC5B87" w:rsidP="00506545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>6. 사업</w:t>
            </w: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개요</w:t>
            </w:r>
          </w:p>
          <w:p w14:paraId="74417998" w14:textId="77777777" w:rsidR="00AC5B87" w:rsidRPr="005D4D83" w:rsidRDefault="00AC5B87" w:rsidP="00506545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AC5B87" w:rsidRPr="005D4D83" w14:paraId="5A00DF79" w14:textId="77777777" w:rsidTr="00506545">
        <w:trPr>
          <w:trHeight w:val="2201"/>
        </w:trPr>
        <w:tc>
          <w:tcPr>
            <w:tcW w:w="9667" w:type="dxa"/>
            <w:gridSpan w:val="6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101C3E" w14:textId="77777777" w:rsidR="00AC5B87" w:rsidRPr="005D4D83" w:rsidRDefault="00AC5B87" w:rsidP="00506545">
            <w:pPr>
              <w:snapToGrid w:val="0"/>
              <w:spacing w:after="0"/>
              <w:ind w:firstLineChars="400" w:firstLine="704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/>
                <w:color w:val="000000"/>
                <w:spacing w:val="-12"/>
                <w:kern w:val="0"/>
                <w:szCs w:val="20"/>
                <w:lang w:bidi="gu-IN"/>
              </w:rPr>
              <w:t xml:space="preserve">귀사에서 발주한 위와 같은 </w:t>
            </w:r>
            <w:r w:rsidRPr="005D4D83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  <w:lang w:bidi="gu-IN"/>
              </w:rPr>
              <w:t>사업</w:t>
            </w:r>
            <w:r w:rsidRPr="005D4D83">
              <w:rPr>
                <w:rFonts w:asciiTheme="minorEastAsia" w:hAnsiTheme="minorEastAsia" w:cs="굴림"/>
                <w:color w:val="000000"/>
                <w:spacing w:val="-12"/>
                <w:kern w:val="0"/>
                <w:szCs w:val="20"/>
                <w:lang w:bidi="gu-IN"/>
              </w:rPr>
              <w:t>을 수행한 실적이 있음을 증명하여 주시기</w:t>
            </w:r>
            <w:r w:rsidRPr="005D4D83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Cs w:val="20"/>
                <w:lang w:bidi="gu-IN"/>
              </w:rPr>
              <w:t xml:space="preserve"> </w:t>
            </w:r>
            <w:r w:rsidRPr="005D4D83">
              <w:rPr>
                <w:rFonts w:asciiTheme="minorEastAsia" w:hAnsiTheme="minorEastAsia" w:cs="굴림"/>
                <w:color w:val="000000"/>
                <w:spacing w:val="-8"/>
                <w:kern w:val="0"/>
                <w:szCs w:val="20"/>
                <w:lang w:bidi="gu-IN"/>
              </w:rPr>
              <w:t>바랍니다</w:t>
            </w:r>
            <w:r w:rsidRPr="005D4D83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Cs w:val="20"/>
                <w:lang w:bidi="gu-IN"/>
              </w:rPr>
              <w:t>.</w:t>
            </w:r>
          </w:p>
          <w:p w14:paraId="47184A71" w14:textId="77777777" w:rsidR="00AC5B87" w:rsidRPr="005D4D83" w:rsidRDefault="00AC5B87" w:rsidP="00506545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년</w:t>
            </w: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</w:t>
            </w: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 xml:space="preserve"> </w:t>
            </w: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</w:t>
            </w: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월</w:t>
            </w: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 </w:t>
            </w: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 xml:space="preserve"> 일</w:t>
            </w:r>
          </w:p>
          <w:p w14:paraId="09ECBBAD" w14:textId="77777777" w:rsidR="00AC5B87" w:rsidRPr="005D4D83" w:rsidRDefault="00AC5B87" w:rsidP="00506545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 xml:space="preserve">상 </w:t>
            </w:r>
            <w:proofErr w:type="gramStart"/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 xml:space="preserve">호 </w:t>
            </w: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>:</w:t>
            </w:r>
            <w:proofErr w:type="gramEnd"/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</w:t>
            </w:r>
          </w:p>
          <w:p w14:paraId="59E8A188" w14:textId="77777777" w:rsidR="00AC5B87" w:rsidRPr="005D4D83" w:rsidRDefault="00AC5B87" w:rsidP="00506545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 xml:space="preserve">주 </w:t>
            </w:r>
            <w:proofErr w:type="gramStart"/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 xml:space="preserve">소 </w:t>
            </w: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>:</w:t>
            </w:r>
            <w:proofErr w:type="gramEnd"/>
          </w:p>
          <w:p w14:paraId="4C89B566" w14:textId="5302172F" w:rsidR="00AC5B87" w:rsidRPr="005D4D83" w:rsidRDefault="00AC5B87" w:rsidP="00506545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proofErr w:type="gramStart"/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 xml:space="preserve">대표자 </w:t>
            </w: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>:</w:t>
            </w:r>
            <w:proofErr w:type="gramEnd"/>
            <w:r w:rsidR="007B4F04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 xml:space="preserve">                  </w:t>
            </w: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>(</w:t>
            </w: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인</w:t>
            </w: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>)</w:t>
            </w:r>
          </w:p>
        </w:tc>
      </w:tr>
      <w:tr w:rsidR="00AC5B87" w:rsidRPr="005D4D83" w14:paraId="0F2C8450" w14:textId="77777777" w:rsidTr="00506545">
        <w:trPr>
          <w:trHeight w:val="952"/>
        </w:trPr>
        <w:tc>
          <w:tcPr>
            <w:tcW w:w="155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8A017E" w14:textId="77777777" w:rsidR="00AC5B87" w:rsidRPr="005D4D83" w:rsidRDefault="00AC5B87" w:rsidP="00506545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증명서</w:t>
            </w:r>
          </w:p>
          <w:p w14:paraId="3F682520" w14:textId="77777777" w:rsidR="00AC5B87" w:rsidRPr="005D4D83" w:rsidRDefault="00AC5B87" w:rsidP="00506545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발급기관</w:t>
            </w:r>
          </w:p>
        </w:tc>
        <w:tc>
          <w:tcPr>
            <w:tcW w:w="81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651B43" w14:textId="77777777" w:rsidR="00AC5B87" w:rsidRPr="005D4D83" w:rsidRDefault="00AC5B87" w:rsidP="00506545">
            <w:pPr>
              <w:snapToGrid w:val="0"/>
              <w:spacing w:after="0"/>
              <w:ind w:left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위 사실을 증명함</w:t>
            </w:r>
          </w:p>
          <w:p w14:paraId="56D39CA0" w14:textId="77777777" w:rsidR="00AC5B87" w:rsidRPr="005D4D83" w:rsidRDefault="00AC5B87" w:rsidP="00506545">
            <w:pPr>
              <w:wordWrap/>
              <w:snapToGrid w:val="0"/>
              <w:spacing w:after="0"/>
              <w:ind w:right="200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년</w:t>
            </w: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 </w:t>
            </w: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 xml:space="preserve"> 월</w:t>
            </w: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</w:t>
            </w: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 xml:space="preserve"> </w:t>
            </w: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</w:t>
            </w: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일</w:t>
            </w:r>
          </w:p>
        </w:tc>
      </w:tr>
      <w:tr w:rsidR="00AC5B87" w:rsidRPr="005D4D83" w14:paraId="0DF5F3C1" w14:textId="77777777" w:rsidTr="00506545">
        <w:trPr>
          <w:trHeight w:val="32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9DCB0E7" w14:textId="77777777" w:rsidR="00AC5B87" w:rsidRPr="005D4D83" w:rsidRDefault="00AC5B87" w:rsidP="00506545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7B5E77" w14:textId="77777777" w:rsidR="00AC5B87" w:rsidRPr="005D4D83" w:rsidRDefault="00AC5B87" w:rsidP="00506545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기 관 명</w:t>
            </w:r>
          </w:p>
        </w:tc>
        <w:tc>
          <w:tcPr>
            <w:tcW w:w="6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E3DF30" w14:textId="77777777" w:rsidR="00AC5B87" w:rsidRPr="005D4D83" w:rsidRDefault="00AC5B87" w:rsidP="00506545">
            <w:pPr>
              <w:snapToGrid w:val="0"/>
              <w:spacing w:after="0"/>
              <w:ind w:right="200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>(</w:t>
            </w:r>
            <w:proofErr w:type="gramStart"/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>전화번호 :</w:t>
            </w:r>
            <w:proofErr w:type="gramEnd"/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           )</w:t>
            </w:r>
          </w:p>
        </w:tc>
      </w:tr>
      <w:tr w:rsidR="00AC5B87" w:rsidRPr="005D4D83" w14:paraId="6FEAB709" w14:textId="77777777" w:rsidTr="00506545">
        <w:trPr>
          <w:trHeight w:val="53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F94F93F" w14:textId="77777777" w:rsidR="00AC5B87" w:rsidRPr="005D4D83" w:rsidRDefault="00AC5B87" w:rsidP="00506545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2AC054" w14:textId="77777777" w:rsidR="00AC5B87" w:rsidRPr="005D4D83" w:rsidRDefault="00AC5B87" w:rsidP="00506545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주 소</w:t>
            </w:r>
          </w:p>
        </w:tc>
        <w:tc>
          <w:tcPr>
            <w:tcW w:w="6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211335" w14:textId="77777777" w:rsidR="00AC5B87" w:rsidRPr="005D4D83" w:rsidRDefault="00AC5B87" w:rsidP="00506545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AC5B87" w:rsidRPr="005D4D83" w14:paraId="17F13B90" w14:textId="77777777" w:rsidTr="00506545">
        <w:trPr>
          <w:trHeight w:val="53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A7CD752" w14:textId="77777777" w:rsidR="00AC5B87" w:rsidRPr="005D4D83" w:rsidRDefault="00AC5B87" w:rsidP="00506545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5D32CA" w14:textId="77777777" w:rsidR="00AC5B87" w:rsidRPr="005D4D83" w:rsidRDefault="00AC5B87" w:rsidP="00506545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대 표 자</w:t>
            </w:r>
          </w:p>
        </w:tc>
        <w:tc>
          <w:tcPr>
            <w:tcW w:w="6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724C99" w14:textId="77777777" w:rsidR="00AC5B87" w:rsidRPr="005D4D83" w:rsidRDefault="00AC5B87" w:rsidP="00506545">
            <w:pPr>
              <w:wordWrap/>
              <w:snapToGrid w:val="0"/>
              <w:spacing w:after="0"/>
              <w:ind w:right="200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>(</w:t>
            </w: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인</w:t>
            </w:r>
            <w:r w:rsidRPr="005D4D83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>)</w:t>
            </w:r>
          </w:p>
        </w:tc>
      </w:tr>
      <w:tr w:rsidR="00AC5B87" w:rsidRPr="005D4D83" w14:paraId="132A2BA0" w14:textId="77777777" w:rsidTr="00506545">
        <w:trPr>
          <w:trHeight w:val="53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C86BCB6" w14:textId="77777777" w:rsidR="00AC5B87" w:rsidRPr="005D4D83" w:rsidRDefault="00AC5B87" w:rsidP="00506545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024AD6" w14:textId="77777777" w:rsidR="00AC5B87" w:rsidRPr="005D4D83" w:rsidRDefault="00AC5B87" w:rsidP="00506545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발급부서</w:t>
            </w:r>
          </w:p>
        </w:tc>
        <w:tc>
          <w:tcPr>
            <w:tcW w:w="2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FDE0D7" w14:textId="77777777" w:rsidR="00AC5B87" w:rsidRPr="005D4D83" w:rsidRDefault="00AC5B87" w:rsidP="00506545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A75D90" w14:textId="77777777" w:rsidR="00AC5B87" w:rsidRPr="005D4D83" w:rsidRDefault="00AC5B87" w:rsidP="00506545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5D4D83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담 당 자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BD45C3" w14:textId="77777777" w:rsidR="00AC5B87" w:rsidRPr="005D4D83" w:rsidRDefault="00AC5B87" w:rsidP="00506545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</w:tr>
    </w:tbl>
    <w:p w14:paraId="53D84E2C" w14:textId="77777777" w:rsidR="00AC5B87" w:rsidRPr="005D4D83" w:rsidRDefault="00AC5B87" w:rsidP="00AC5B87">
      <w:pPr>
        <w:spacing w:line="240" w:lineRule="auto"/>
        <w:rPr>
          <w:rFonts w:asciiTheme="minorEastAsia" w:hAnsiTheme="minorEastAsia"/>
          <w:szCs w:val="20"/>
        </w:rPr>
      </w:pPr>
      <w:r w:rsidRPr="005D4D83">
        <w:rPr>
          <w:rFonts w:ascii="MS Mincho" w:eastAsia="MS Mincho" w:hAnsi="MS Mincho" w:cs="MS Mincho" w:hint="eastAsia"/>
          <w:color w:val="000000"/>
          <w:kern w:val="0"/>
          <w:szCs w:val="20"/>
        </w:rPr>
        <w:t>∘</w:t>
      </w:r>
      <w:r w:rsidRPr="005D4D83">
        <w:rPr>
          <w:rFonts w:asciiTheme="minorEastAsia" w:hAnsiTheme="minorEastAsia" w:hint="eastAsia"/>
          <w:szCs w:val="20"/>
        </w:rPr>
        <w:t xml:space="preserve"> 사업이행실적은</w:t>
      </w:r>
      <w:r w:rsidRPr="005D4D83">
        <w:rPr>
          <w:rFonts w:asciiTheme="minorEastAsia" w:hAnsiTheme="minorEastAsia"/>
          <w:szCs w:val="20"/>
        </w:rPr>
        <w:t xml:space="preserve"> 입찰공고시에 제시한 용역범위 및 기준(면적, 금액 등) 등이 조건에 부합되는 실적에 한하며, 공동계약으로 이행하였을 경우 비율과 이행실적을 기재하여야 합니다.</w:t>
      </w:r>
    </w:p>
    <w:p w14:paraId="2C3BDEE7" w14:textId="61B0E65B" w:rsidR="00AC5B87" w:rsidRPr="005D4D83" w:rsidRDefault="00AC5B87" w:rsidP="00AC5B87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/>
          <w:szCs w:val="20"/>
        </w:rPr>
      </w:pPr>
      <w:r w:rsidRPr="005D4D83">
        <w:rPr>
          <w:rFonts w:ascii="MS Mincho" w:eastAsia="MS Mincho" w:hAnsi="MS Mincho" w:cs="MS Mincho" w:hint="eastAsia"/>
          <w:color w:val="000000"/>
          <w:kern w:val="0"/>
          <w:szCs w:val="20"/>
        </w:rPr>
        <w:t>∘</w:t>
      </w:r>
      <w:r w:rsidRPr="005D4D83">
        <w:rPr>
          <w:rFonts w:asciiTheme="minorEastAsia" w:hAnsiTheme="minorEastAsia" w:cs="MS Mincho" w:hint="eastAsia"/>
          <w:color w:val="000000"/>
          <w:kern w:val="0"/>
          <w:szCs w:val="20"/>
        </w:rPr>
        <w:t xml:space="preserve"> </w:t>
      </w:r>
      <w:r w:rsidRPr="005D4D83">
        <w:rPr>
          <w:rFonts w:asciiTheme="minorEastAsia" w:hAnsiTheme="minorEastAsia"/>
          <w:szCs w:val="20"/>
        </w:rPr>
        <w:t>이행</w:t>
      </w:r>
      <w:r w:rsidR="00DE49BC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5D4D83">
        <w:rPr>
          <w:rFonts w:asciiTheme="minorEastAsia" w:hAnsiTheme="minorEastAsia"/>
          <w:szCs w:val="20"/>
        </w:rPr>
        <w:t>실적란은</w:t>
      </w:r>
      <w:proofErr w:type="spellEnd"/>
      <w:r w:rsidRPr="005D4D83">
        <w:rPr>
          <w:rFonts w:asciiTheme="minorEastAsia" w:hAnsiTheme="minorEastAsia"/>
          <w:szCs w:val="20"/>
        </w:rPr>
        <w:t xml:space="preserve"> 기재</w:t>
      </w:r>
      <w:r w:rsidR="00DE49BC">
        <w:rPr>
          <w:rFonts w:asciiTheme="minorEastAsia" w:hAnsiTheme="minorEastAsia" w:hint="eastAsia"/>
          <w:szCs w:val="20"/>
        </w:rPr>
        <w:t xml:space="preserve"> </w:t>
      </w:r>
      <w:r w:rsidRPr="005D4D83">
        <w:rPr>
          <w:rFonts w:asciiTheme="minorEastAsia" w:hAnsiTheme="minorEastAsia"/>
          <w:szCs w:val="20"/>
        </w:rPr>
        <w:t>후 투명 접착테이프를 붙여 증명을 받아야 합니다</w:t>
      </w:r>
      <w:r w:rsidRPr="005D4D83">
        <w:rPr>
          <w:rFonts w:asciiTheme="minorEastAsia" w:hAnsiTheme="minorEastAsia" w:hint="eastAsia"/>
          <w:szCs w:val="20"/>
        </w:rPr>
        <w:t>.</w:t>
      </w:r>
    </w:p>
    <w:p w14:paraId="0FE3137F" w14:textId="77777777" w:rsidR="00AC5B87" w:rsidRDefault="00AC5B87" w:rsidP="00AC5B87">
      <w:pPr>
        <w:widowControl/>
        <w:wordWrap/>
        <w:autoSpaceDE/>
        <w:autoSpaceDN/>
        <w:snapToGrid w:val="0"/>
        <w:spacing w:after="0" w:line="384" w:lineRule="auto"/>
        <w:ind w:left="200" w:hangingChars="100" w:hanging="200"/>
        <w:rPr>
          <w:rFonts w:eastAsiaTheme="minorHAnsi" w:cs="굴림"/>
          <w:color w:val="000000"/>
          <w:kern w:val="0"/>
          <w:szCs w:val="20"/>
        </w:rPr>
      </w:pPr>
    </w:p>
    <w:p w14:paraId="156F9EDE" w14:textId="77777777" w:rsidR="00AC5B87" w:rsidRDefault="00AC5B87" w:rsidP="00AC5B87">
      <w:pPr>
        <w:widowControl/>
        <w:wordWrap/>
        <w:autoSpaceDE/>
        <w:autoSpaceDN/>
        <w:snapToGrid w:val="0"/>
        <w:spacing w:after="0" w:line="384" w:lineRule="auto"/>
        <w:ind w:left="200" w:hangingChars="100" w:hanging="200"/>
        <w:rPr>
          <w:rFonts w:eastAsiaTheme="minorHAnsi" w:cs="굴림"/>
          <w:color w:val="000000"/>
          <w:kern w:val="0"/>
          <w:szCs w:val="20"/>
        </w:rPr>
      </w:pPr>
    </w:p>
    <w:p w14:paraId="762E792C" w14:textId="77777777" w:rsidR="00AC5B87" w:rsidRDefault="00AC5B87" w:rsidP="00AC5B87">
      <w:pPr>
        <w:widowControl/>
        <w:wordWrap/>
        <w:autoSpaceDE/>
        <w:autoSpaceDN/>
        <w:snapToGrid w:val="0"/>
        <w:spacing w:after="0" w:line="384" w:lineRule="auto"/>
        <w:ind w:left="200" w:hangingChars="100" w:hanging="200"/>
        <w:rPr>
          <w:rFonts w:eastAsiaTheme="minorHAnsi" w:cs="굴림"/>
          <w:color w:val="000000"/>
          <w:kern w:val="0"/>
          <w:szCs w:val="20"/>
        </w:rPr>
      </w:pPr>
    </w:p>
    <w:p w14:paraId="288B0496" w14:textId="77777777" w:rsidR="00F351EA" w:rsidRDefault="00F351EA" w:rsidP="00AC5B87">
      <w:pPr>
        <w:widowControl/>
        <w:wordWrap/>
        <w:autoSpaceDE/>
        <w:autoSpaceDN/>
        <w:snapToGrid w:val="0"/>
        <w:spacing w:after="0" w:line="384" w:lineRule="auto"/>
        <w:ind w:left="200" w:hangingChars="100" w:hanging="200"/>
        <w:rPr>
          <w:rFonts w:eastAsiaTheme="minorHAnsi" w:cs="굴림"/>
          <w:color w:val="000000"/>
          <w:kern w:val="0"/>
          <w:szCs w:val="20"/>
        </w:rPr>
      </w:pPr>
    </w:p>
    <w:p w14:paraId="6FEB749C" w14:textId="77777777" w:rsidR="00AC5B87" w:rsidRDefault="00AC5B87" w:rsidP="00AC5B87">
      <w:pPr>
        <w:widowControl/>
        <w:wordWrap/>
        <w:autoSpaceDE/>
        <w:autoSpaceDN/>
        <w:snapToGrid w:val="0"/>
        <w:spacing w:after="0" w:line="384" w:lineRule="auto"/>
        <w:ind w:left="200" w:hangingChars="100" w:hanging="200"/>
        <w:rPr>
          <w:rFonts w:eastAsiaTheme="minorHAnsi" w:cs="굴림"/>
          <w:color w:val="000000"/>
          <w:kern w:val="0"/>
          <w:szCs w:val="20"/>
        </w:rPr>
      </w:pPr>
      <w:r w:rsidRPr="00F761C1">
        <w:rPr>
          <w:rFonts w:eastAsiaTheme="minorHAnsi" w:cs="굴림" w:hint="eastAsia"/>
          <w:color w:val="000000"/>
          <w:kern w:val="0"/>
          <w:szCs w:val="20"/>
        </w:rPr>
        <w:lastRenderedPageBreak/>
        <w:t xml:space="preserve">[별첨 </w:t>
      </w:r>
      <w:r>
        <w:rPr>
          <w:rFonts w:eastAsiaTheme="minorHAnsi" w:cs="굴림" w:hint="eastAsia"/>
          <w:color w:val="000000"/>
          <w:kern w:val="0"/>
          <w:szCs w:val="20"/>
        </w:rPr>
        <w:t>4</w:t>
      </w:r>
      <w:r w:rsidRPr="00F761C1">
        <w:rPr>
          <w:rFonts w:eastAsiaTheme="minorHAnsi" w:cs="굴림" w:hint="eastAsia"/>
          <w:color w:val="000000"/>
          <w:kern w:val="0"/>
          <w:szCs w:val="20"/>
        </w:rPr>
        <w:t>]</w:t>
      </w:r>
    </w:p>
    <w:p w14:paraId="36E5669B" w14:textId="77777777" w:rsidR="00AC5B87" w:rsidRDefault="00AC5B87" w:rsidP="00AC5B87">
      <w:pPr>
        <w:pStyle w:val="a4"/>
        <w:spacing w:line="240" w:lineRule="auto"/>
        <w:ind w:leftChars="0" w:left="501"/>
        <w:jc w:val="center"/>
        <w:rPr>
          <w:rFonts w:eastAsiaTheme="minorHAnsi"/>
          <w:b/>
          <w:bCs/>
          <w:sz w:val="32"/>
          <w:szCs w:val="32"/>
          <w:u w:val="single"/>
        </w:rPr>
      </w:pPr>
      <w:r w:rsidRPr="00F761C1">
        <w:rPr>
          <w:rFonts w:eastAsiaTheme="minorHAnsi" w:hint="eastAsia"/>
          <w:b/>
          <w:bCs/>
          <w:sz w:val="32"/>
          <w:szCs w:val="32"/>
          <w:u w:val="single"/>
        </w:rPr>
        <w:t>정보 비공개 동의서</w:t>
      </w:r>
    </w:p>
    <w:p w14:paraId="199E0B5F" w14:textId="77777777" w:rsidR="00AC5B87" w:rsidRPr="0092723A" w:rsidRDefault="00AC5B87" w:rsidP="00AC5B87">
      <w:pPr>
        <w:pStyle w:val="a4"/>
        <w:spacing w:line="240" w:lineRule="auto"/>
        <w:ind w:leftChars="0" w:left="501"/>
        <w:jc w:val="center"/>
        <w:rPr>
          <w:rFonts w:asciiTheme="minorEastAsia" w:hAnsiTheme="minorEastAsia"/>
          <w:b/>
          <w:bCs/>
          <w:sz w:val="32"/>
          <w:szCs w:val="32"/>
          <w:u w:val="single"/>
        </w:rPr>
      </w:pPr>
    </w:p>
    <w:p w14:paraId="5F2704CA" w14:textId="4D1EDB47" w:rsidR="00AC5B87" w:rsidRPr="0092723A" w:rsidRDefault="002858EB" w:rsidP="00AC5B87">
      <w:pPr>
        <w:snapToGrid w:val="0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>당사는</w:t>
      </w:r>
      <w:r w:rsidR="00AC5B87" w:rsidRPr="0092723A"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  <w:t xml:space="preserve"> </w:t>
      </w:r>
      <w:r w:rsidR="00AC5B87" w:rsidRPr="0092723A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>두산베어스</w:t>
      </w:r>
      <w:r w:rsidR="00345153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 xml:space="preserve"> </w:t>
      </w:r>
      <w:r w:rsidR="00A8632F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>IP 콘텐츠 캠페인 사업</w:t>
      </w:r>
      <w:r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>과</w:t>
      </w:r>
      <w:r w:rsidR="0069072C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 xml:space="preserve"> 관련하여</w:t>
      </w:r>
      <w:r w:rsidR="00AC5B87" w:rsidRPr="0092723A"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  <w:t xml:space="preserve"> </w:t>
      </w:r>
      <w:r w:rsidR="00AC5B87" w:rsidRPr="0092723A">
        <w:rPr>
          <w:rFonts w:asciiTheme="minorEastAsia" w:hAnsiTheme="minorEastAsia" w:cs="굴림"/>
          <w:b/>
          <w:bCs/>
          <w:color w:val="000000"/>
          <w:spacing w:val="-4"/>
          <w:w w:val="93"/>
          <w:kern w:val="0"/>
          <w:sz w:val="24"/>
          <w:szCs w:val="24"/>
        </w:rPr>
        <w:t>취득한 업무</w:t>
      </w:r>
      <w:r w:rsidR="00FA41C2">
        <w:rPr>
          <w:rFonts w:asciiTheme="minorEastAsia" w:hAnsiTheme="minorEastAsia" w:cs="굴림" w:hint="eastAsia"/>
          <w:b/>
          <w:bCs/>
          <w:color w:val="000000"/>
          <w:spacing w:val="-4"/>
          <w:w w:val="93"/>
          <w:kern w:val="0"/>
          <w:sz w:val="24"/>
          <w:szCs w:val="24"/>
        </w:rPr>
        <w:t xml:space="preserve"> </w:t>
      </w:r>
      <w:r w:rsidR="00AC5B87" w:rsidRPr="0092723A">
        <w:rPr>
          <w:rFonts w:asciiTheme="minorEastAsia" w:hAnsiTheme="minorEastAsia" w:cs="굴림"/>
          <w:b/>
          <w:bCs/>
          <w:color w:val="000000"/>
          <w:spacing w:val="-4"/>
          <w:w w:val="93"/>
          <w:kern w:val="0"/>
          <w:sz w:val="24"/>
          <w:szCs w:val="24"/>
        </w:rPr>
        <w:t>내용에 대하여 제</w:t>
      </w:r>
      <w:r w:rsidR="00AC5B87" w:rsidRPr="0092723A">
        <w:rPr>
          <w:rFonts w:asciiTheme="minorEastAsia" w:hAnsiTheme="minorEastAsia" w:cs="굴림" w:hint="eastAsia"/>
          <w:b/>
          <w:bCs/>
          <w:color w:val="000000"/>
          <w:spacing w:val="-4"/>
          <w:w w:val="93"/>
          <w:kern w:val="0"/>
          <w:sz w:val="24"/>
          <w:szCs w:val="24"/>
        </w:rPr>
        <w:t>3</w:t>
      </w:r>
      <w:r w:rsidR="00AC5B87" w:rsidRPr="0092723A">
        <w:rPr>
          <w:rFonts w:asciiTheme="minorEastAsia" w:hAnsiTheme="minorEastAsia" w:cs="굴림"/>
          <w:b/>
          <w:bCs/>
          <w:color w:val="000000"/>
          <w:spacing w:val="-4"/>
          <w:w w:val="93"/>
          <w:kern w:val="0"/>
          <w:sz w:val="24"/>
          <w:szCs w:val="24"/>
        </w:rPr>
        <w:t xml:space="preserve">자에게 일체 누설하지 않겠으며 </w:t>
      </w:r>
      <w:r w:rsidR="00AC5B87" w:rsidRPr="0092723A"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  <w:t>보안사항을 철저히 준수할 것을 동의합니다</w:t>
      </w:r>
      <w:r w:rsidR="00AC5B87" w:rsidRPr="0092723A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>.</w:t>
      </w:r>
    </w:p>
    <w:p w14:paraId="76EFABF2" w14:textId="77777777" w:rsidR="00AC5B87" w:rsidRDefault="00AC5B87" w:rsidP="00AC5B87">
      <w:pPr>
        <w:pStyle w:val="a4"/>
        <w:spacing w:line="240" w:lineRule="auto"/>
        <w:ind w:leftChars="0" w:left="501"/>
        <w:jc w:val="center"/>
        <w:rPr>
          <w:rFonts w:asciiTheme="minorEastAsia" w:hAnsiTheme="minorEastAsia"/>
          <w:b/>
          <w:bCs/>
          <w:sz w:val="32"/>
          <w:szCs w:val="32"/>
          <w:u w:val="single"/>
        </w:rPr>
      </w:pPr>
    </w:p>
    <w:p w14:paraId="63A458B3" w14:textId="77777777" w:rsidR="00AC5B87" w:rsidRDefault="00AC5B87" w:rsidP="00AC5B87">
      <w:pPr>
        <w:pStyle w:val="a4"/>
        <w:spacing w:line="240" w:lineRule="auto"/>
        <w:ind w:leftChars="0" w:left="501"/>
        <w:jc w:val="center"/>
        <w:rPr>
          <w:rFonts w:asciiTheme="minorEastAsia" w:hAnsiTheme="minorEastAsia"/>
          <w:b/>
          <w:bCs/>
          <w:sz w:val="32"/>
          <w:szCs w:val="32"/>
          <w:u w:val="single"/>
        </w:rPr>
      </w:pPr>
    </w:p>
    <w:p w14:paraId="28DF77A1" w14:textId="77777777" w:rsidR="00A8632F" w:rsidRDefault="00A8632F" w:rsidP="00AC5B87">
      <w:pPr>
        <w:pStyle w:val="a4"/>
        <w:spacing w:line="240" w:lineRule="auto"/>
        <w:ind w:leftChars="0" w:left="501"/>
        <w:jc w:val="center"/>
        <w:rPr>
          <w:rFonts w:asciiTheme="minorEastAsia" w:hAnsiTheme="minorEastAsia"/>
          <w:b/>
          <w:bCs/>
          <w:sz w:val="32"/>
          <w:szCs w:val="32"/>
          <w:u w:val="single"/>
        </w:rPr>
      </w:pPr>
    </w:p>
    <w:p w14:paraId="4D7585E6" w14:textId="77777777" w:rsidR="00A8632F" w:rsidRPr="00A8632F" w:rsidRDefault="00A8632F" w:rsidP="00AC5B87">
      <w:pPr>
        <w:pStyle w:val="a4"/>
        <w:spacing w:line="240" w:lineRule="auto"/>
        <w:ind w:leftChars="0" w:left="501"/>
        <w:jc w:val="center"/>
        <w:rPr>
          <w:rFonts w:asciiTheme="minorEastAsia" w:hAnsiTheme="minorEastAsia"/>
          <w:b/>
          <w:bCs/>
          <w:sz w:val="32"/>
          <w:szCs w:val="32"/>
          <w:u w:val="single"/>
        </w:rPr>
      </w:pPr>
    </w:p>
    <w:p w14:paraId="32EBB98C" w14:textId="77777777" w:rsidR="00AC5B87" w:rsidRPr="0092723A" w:rsidRDefault="00CE5C48" w:rsidP="00AC5B87">
      <w:pPr>
        <w:spacing w:line="240" w:lineRule="auto"/>
        <w:ind w:left="141"/>
        <w:jc w:val="center"/>
        <w:rPr>
          <w:rFonts w:eastAsiaTheme="minorHAnsi"/>
          <w:sz w:val="24"/>
          <w:szCs w:val="24"/>
        </w:rPr>
      </w:pPr>
      <w:proofErr w:type="gramStart"/>
      <w:r>
        <w:rPr>
          <w:rFonts w:eastAsiaTheme="minorHAnsi" w:hint="eastAsia"/>
          <w:sz w:val="24"/>
          <w:szCs w:val="24"/>
        </w:rPr>
        <w:t xml:space="preserve">20  </w:t>
      </w:r>
      <w:r w:rsidR="00AC5B87" w:rsidRPr="0092723A">
        <w:rPr>
          <w:rFonts w:eastAsiaTheme="minorHAnsi" w:hint="eastAsia"/>
          <w:sz w:val="24"/>
          <w:szCs w:val="24"/>
        </w:rPr>
        <w:t>년</w:t>
      </w:r>
      <w:proofErr w:type="gramEnd"/>
      <w:r w:rsidR="00AC5B87" w:rsidRPr="0092723A">
        <w:rPr>
          <w:rFonts w:eastAsiaTheme="minorHAnsi" w:hint="eastAsia"/>
          <w:sz w:val="24"/>
          <w:szCs w:val="24"/>
        </w:rPr>
        <w:t xml:space="preserve">  월   일</w:t>
      </w:r>
    </w:p>
    <w:p w14:paraId="183A06A1" w14:textId="77777777" w:rsidR="00AC5B87" w:rsidRPr="0092723A" w:rsidRDefault="00AC5B87" w:rsidP="00AC5B87">
      <w:pPr>
        <w:spacing w:line="240" w:lineRule="auto"/>
        <w:ind w:left="141"/>
        <w:jc w:val="center"/>
        <w:rPr>
          <w:rFonts w:eastAsiaTheme="minorHAnsi"/>
          <w:sz w:val="24"/>
          <w:szCs w:val="24"/>
        </w:rPr>
      </w:pPr>
    </w:p>
    <w:p w14:paraId="051D0F01" w14:textId="77777777" w:rsidR="00AC5B87" w:rsidRDefault="00AC5B87" w:rsidP="00AC5B87">
      <w:pPr>
        <w:spacing w:line="240" w:lineRule="auto"/>
        <w:ind w:left="141"/>
        <w:jc w:val="center"/>
        <w:rPr>
          <w:rFonts w:eastAsiaTheme="minorHAnsi"/>
          <w:szCs w:val="20"/>
        </w:rPr>
      </w:pPr>
    </w:p>
    <w:p w14:paraId="46D55BE6" w14:textId="77777777" w:rsidR="00AC5B87" w:rsidRDefault="00AC5B87" w:rsidP="00AC5B87">
      <w:pPr>
        <w:spacing w:line="240" w:lineRule="auto"/>
        <w:ind w:left="141"/>
        <w:jc w:val="center"/>
        <w:rPr>
          <w:rFonts w:eastAsiaTheme="minorHAnsi"/>
          <w:szCs w:val="20"/>
        </w:rPr>
      </w:pPr>
    </w:p>
    <w:p w14:paraId="02336BC9" w14:textId="77777777" w:rsidR="00AC5B87" w:rsidRDefault="00AC5B87" w:rsidP="00AC5B87">
      <w:pPr>
        <w:spacing w:line="240" w:lineRule="auto"/>
        <w:ind w:left="141"/>
        <w:jc w:val="center"/>
        <w:rPr>
          <w:rFonts w:eastAsiaTheme="minorHAnsi"/>
          <w:szCs w:val="20"/>
        </w:rPr>
      </w:pPr>
    </w:p>
    <w:p w14:paraId="09BAC0B6" w14:textId="77777777" w:rsidR="00AC5B87" w:rsidRDefault="00AC5B87" w:rsidP="00AC5B87">
      <w:pPr>
        <w:spacing w:line="240" w:lineRule="auto"/>
        <w:ind w:left="141"/>
        <w:jc w:val="center"/>
        <w:rPr>
          <w:rFonts w:eastAsiaTheme="minorHAnsi"/>
          <w:szCs w:val="20"/>
        </w:rPr>
      </w:pPr>
    </w:p>
    <w:p w14:paraId="5C7FAC8E" w14:textId="77777777" w:rsidR="00AC5B87" w:rsidRDefault="00AC5B87" w:rsidP="00AC5B87">
      <w:pPr>
        <w:spacing w:line="240" w:lineRule="auto"/>
        <w:ind w:left="141"/>
        <w:jc w:val="center"/>
        <w:rPr>
          <w:rFonts w:eastAsiaTheme="minorHAnsi"/>
          <w:szCs w:val="20"/>
        </w:rPr>
      </w:pPr>
    </w:p>
    <w:p w14:paraId="290BBB63" w14:textId="77777777" w:rsidR="00AC5B87" w:rsidRPr="00F761C1" w:rsidRDefault="00AC5B87" w:rsidP="00AC5B87">
      <w:pPr>
        <w:spacing w:line="240" w:lineRule="auto"/>
        <w:ind w:left="141"/>
        <w:jc w:val="center"/>
        <w:rPr>
          <w:rFonts w:eastAsiaTheme="minorHAnsi"/>
          <w:szCs w:val="20"/>
        </w:rPr>
      </w:pPr>
    </w:p>
    <w:p w14:paraId="4220A087" w14:textId="77777777" w:rsidR="00AC5B87" w:rsidRPr="00F761C1" w:rsidRDefault="00AC5B87" w:rsidP="00AC5B87">
      <w:pPr>
        <w:spacing w:line="240" w:lineRule="auto"/>
        <w:ind w:left="141"/>
        <w:jc w:val="left"/>
        <w:rPr>
          <w:rFonts w:eastAsiaTheme="minorHAnsi"/>
          <w:bCs/>
          <w:sz w:val="24"/>
          <w:szCs w:val="24"/>
        </w:rPr>
      </w:pPr>
    </w:p>
    <w:p w14:paraId="78BB3388" w14:textId="77777777" w:rsidR="00AC5B87" w:rsidRPr="00F761C1" w:rsidRDefault="00AC5B87" w:rsidP="00AC5B87">
      <w:pPr>
        <w:spacing w:line="240" w:lineRule="auto"/>
        <w:ind w:left="141"/>
        <w:jc w:val="left"/>
        <w:rPr>
          <w:rFonts w:eastAsiaTheme="minorHAnsi"/>
          <w:bCs/>
          <w:sz w:val="24"/>
          <w:szCs w:val="24"/>
        </w:rPr>
      </w:pPr>
      <w:r w:rsidRPr="00F761C1">
        <w:rPr>
          <w:rFonts w:eastAsiaTheme="minorHAnsi" w:hint="eastAsia"/>
          <w:bCs/>
          <w:sz w:val="24"/>
          <w:szCs w:val="24"/>
        </w:rPr>
        <w:t xml:space="preserve">상                </w:t>
      </w:r>
      <w:proofErr w:type="gramStart"/>
      <w:r w:rsidRPr="00F761C1">
        <w:rPr>
          <w:rFonts w:eastAsiaTheme="minorHAnsi" w:hint="eastAsia"/>
          <w:bCs/>
          <w:sz w:val="24"/>
          <w:szCs w:val="24"/>
        </w:rPr>
        <w:t>호 :</w:t>
      </w:r>
      <w:proofErr w:type="gramEnd"/>
    </w:p>
    <w:p w14:paraId="40B4D61A" w14:textId="77777777" w:rsidR="00AC5B87" w:rsidRPr="00F761C1" w:rsidRDefault="00AC5B87" w:rsidP="00AC5B87">
      <w:pPr>
        <w:spacing w:line="240" w:lineRule="auto"/>
        <w:ind w:left="141"/>
        <w:jc w:val="left"/>
        <w:rPr>
          <w:rFonts w:eastAsiaTheme="minorHAnsi"/>
          <w:bCs/>
          <w:sz w:val="24"/>
          <w:szCs w:val="24"/>
        </w:rPr>
      </w:pPr>
      <w:r w:rsidRPr="00F761C1">
        <w:rPr>
          <w:rFonts w:eastAsiaTheme="minorHAnsi" w:hint="eastAsia"/>
          <w:bCs/>
          <w:sz w:val="24"/>
          <w:szCs w:val="24"/>
        </w:rPr>
        <w:t xml:space="preserve">주                </w:t>
      </w:r>
      <w:proofErr w:type="gramStart"/>
      <w:r w:rsidRPr="00F761C1">
        <w:rPr>
          <w:rFonts w:eastAsiaTheme="minorHAnsi" w:hint="eastAsia"/>
          <w:bCs/>
          <w:sz w:val="24"/>
          <w:szCs w:val="24"/>
        </w:rPr>
        <w:t>소 :</w:t>
      </w:r>
      <w:proofErr w:type="gramEnd"/>
    </w:p>
    <w:p w14:paraId="74867A49" w14:textId="77777777" w:rsidR="00AC5B87" w:rsidRPr="00F761C1" w:rsidRDefault="00AC5B87" w:rsidP="00AC5B87">
      <w:pPr>
        <w:spacing w:line="240" w:lineRule="auto"/>
        <w:ind w:left="142"/>
        <w:jc w:val="left"/>
        <w:rPr>
          <w:rFonts w:eastAsiaTheme="minorHAnsi"/>
          <w:bCs/>
          <w:sz w:val="24"/>
          <w:szCs w:val="24"/>
        </w:rPr>
      </w:pPr>
      <w:r w:rsidRPr="00F761C1">
        <w:rPr>
          <w:rFonts w:eastAsiaTheme="minorHAnsi" w:hint="eastAsia"/>
          <w:bCs/>
          <w:sz w:val="24"/>
          <w:szCs w:val="24"/>
        </w:rPr>
        <w:t xml:space="preserve">대       표       </w:t>
      </w:r>
      <w:proofErr w:type="gramStart"/>
      <w:r w:rsidRPr="00F761C1">
        <w:rPr>
          <w:rFonts w:eastAsiaTheme="minorHAnsi" w:hint="eastAsia"/>
          <w:bCs/>
          <w:sz w:val="24"/>
          <w:szCs w:val="24"/>
        </w:rPr>
        <w:t>자 :</w:t>
      </w:r>
      <w:proofErr w:type="gramEnd"/>
      <w:r w:rsidRPr="00F761C1">
        <w:rPr>
          <w:rFonts w:eastAsiaTheme="minorHAnsi" w:hint="eastAsia"/>
          <w:bCs/>
          <w:sz w:val="24"/>
          <w:szCs w:val="24"/>
        </w:rPr>
        <w:t xml:space="preserve">                                   (인)</w:t>
      </w:r>
    </w:p>
    <w:p w14:paraId="660E305D" w14:textId="77777777" w:rsidR="00AC5B87" w:rsidRPr="00833601" w:rsidRDefault="00AC5B87" w:rsidP="00AC5B87">
      <w:pPr>
        <w:spacing w:line="240" w:lineRule="auto"/>
        <w:ind w:left="142"/>
        <w:jc w:val="left"/>
        <w:rPr>
          <w:rFonts w:eastAsiaTheme="minorHAnsi"/>
          <w:bCs/>
          <w:sz w:val="24"/>
          <w:szCs w:val="24"/>
        </w:rPr>
      </w:pPr>
      <w:r w:rsidRPr="00F761C1">
        <w:rPr>
          <w:rFonts w:eastAsiaTheme="minorHAnsi" w:hint="eastAsia"/>
          <w:bCs/>
          <w:sz w:val="24"/>
          <w:szCs w:val="24"/>
        </w:rPr>
        <w:t xml:space="preserve">사 업 자 등 록 번 </w:t>
      </w:r>
      <w:proofErr w:type="gramStart"/>
      <w:r w:rsidRPr="00F761C1">
        <w:rPr>
          <w:rFonts w:eastAsiaTheme="minorHAnsi" w:hint="eastAsia"/>
          <w:bCs/>
          <w:sz w:val="24"/>
          <w:szCs w:val="24"/>
        </w:rPr>
        <w:t>호 :</w:t>
      </w:r>
      <w:proofErr w:type="gramEnd"/>
    </w:p>
    <w:p w14:paraId="496244B7" w14:textId="77777777" w:rsidR="00AC5B87" w:rsidRDefault="00AC5B87" w:rsidP="00AC5B87">
      <w:pPr>
        <w:widowControl/>
        <w:wordWrap/>
        <w:autoSpaceDE/>
        <w:autoSpaceDN/>
        <w:snapToGrid w:val="0"/>
        <w:spacing w:after="0" w:line="384" w:lineRule="auto"/>
        <w:ind w:left="180" w:hangingChars="100" w:hanging="180"/>
        <w:rPr>
          <w:rFonts w:asciiTheme="minorEastAsia" w:hAnsiTheme="minorEastAsia" w:cs="굴림"/>
          <w:color w:val="000000"/>
          <w:kern w:val="0"/>
          <w:sz w:val="18"/>
          <w:szCs w:val="20"/>
        </w:rPr>
      </w:pPr>
    </w:p>
    <w:p w14:paraId="691BB9BB" w14:textId="77777777" w:rsidR="00AC5B87" w:rsidRDefault="00AC5B87" w:rsidP="00AC5B87">
      <w:pPr>
        <w:widowControl/>
        <w:wordWrap/>
        <w:autoSpaceDE/>
        <w:autoSpaceDN/>
        <w:snapToGrid w:val="0"/>
        <w:spacing w:after="0" w:line="384" w:lineRule="auto"/>
        <w:ind w:left="200" w:hangingChars="100" w:hanging="2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lastRenderedPageBreak/>
        <w:t>[별첨5</w:t>
      </w:r>
      <w:r w:rsidRPr="00F761C1">
        <w:rPr>
          <w:rFonts w:eastAsiaTheme="minorHAnsi" w:cs="굴림" w:hint="eastAsia"/>
          <w:color w:val="000000"/>
          <w:kern w:val="0"/>
          <w:szCs w:val="20"/>
        </w:rPr>
        <w:t>]</w:t>
      </w:r>
    </w:p>
    <w:p w14:paraId="67B13CEF" w14:textId="77777777" w:rsidR="00AC5B87" w:rsidRPr="0092723A" w:rsidRDefault="00AC5B87" w:rsidP="00AC5B87">
      <w:pPr>
        <w:spacing w:line="240" w:lineRule="auto"/>
        <w:jc w:val="center"/>
        <w:rPr>
          <w:rFonts w:eastAsiaTheme="minorHAnsi"/>
          <w:b/>
          <w:bCs/>
          <w:sz w:val="32"/>
          <w:szCs w:val="32"/>
          <w:u w:val="single"/>
        </w:rPr>
      </w:pPr>
      <w:r>
        <w:rPr>
          <w:rFonts w:eastAsiaTheme="minorHAnsi" w:hint="eastAsia"/>
          <w:b/>
          <w:bCs/>
          <w:sz w:val="32"/>
          <w:szCs w:val="32"/>
          <w:u w:val="single"/>
        </w:rPr>
        <w:t>서약서</w:t>
      </w:r>
    </w:p>
    <w:p w14:paraId="157B7C49" w14:textId="77777777" w:rsidR="00AC5B87" w:rsidRDefault="00AC5B87" w:rsidP="00AC5B87">
      <w:pPr>
        <w:widowControl/>
        <w:wordWrap/>
        <w:autoSpaceDE/>
        <w:autoSpaceDN/>
        <w:snapToGrid w:val="0"/>
        <w:spacing w:after="0" w:line="384" w:lineRule="auto"/>
        <w:ind w:left="180" w:hangingChars="100" w:hanging="180"/>
        <w:rPr>
          <w:rFonts w:asciiTheme="minorEastAsia" w:hAnsiTheme="minorEastAsia" w:cs="굴림"/>
          <w:color w:val="000000"/>
          <w:kern w:val="0"/>
          <w:sz w:val="18"/>
          <w:szCs w:val="20"/>
        </w:rPr>
      </w:pPr>
    </w:p>
    <w:p w14:paraId="3D5BBFBB" w14:textId="3D69F39F" w:rsidR="00AC5B87" w:rsidRPr="002858EB" w:rsidRDefault="0069072C" w:rsidP="00AC5B87">
      <w:pPr>
        <w:snapToGrid w:val="0"/>
        <w:spacing w:after="0" w:line="24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 w:rsidRPr="002858EB">
        <w:rPr>
          <w:rFonts w:asciiTheme="minorEastAsia" w:hAnsiTheme="minorEastAsia" w:cs="굴림" w:hint="eastAsia"/>
          <w:b/>
          <w:bCs/>
          <w:color w:val="000000"/>
          <w:spacing w:val="10"/>
          <w:w w:val="105"/>
          <w:kern w:val="0"/>
          <w:sz w:val="24"/>
          <w:szCs w:val="24"/>
        </w:rPr>
        <w:t xml:space="preserve">당사는 두산베어스 </w:t>
      </w:r>
      <w:r w:rsidR="00A8632F">
        <w:rPr>
          <w:rFonts w:asciiTheme="minorEastAsia" w:hAnsiTheme="minorEastAsia" w:cs="굴림" w:hint="eastAsia"/>
          <w:b/>
          <w:bCs/>
          <w:color w:val="000000"/>
          <w:spacing w:val="10"/>
          <w:w w:val="105"/>
          <w:kern w:val="0"/>
          <w:sz w:val="24"/>
          <w:szCs w:val="24"/>
        </w:rPr>
        <w:t>IP 콘텐츠 캠페인 사업</w:t>
      </w:r>
      <w:r w:rsidRPr="002858EB">
        <w:rPr>
          <w:rFonts w:asciiTheme="minorEastAsia" w:hAnsiTheme="minorEastAsia" w:cs="굴림" w:hint="eastAsia"/>
          <w:b/>
          <w:bCs/>
          <w:color w:val="000000"/>
          <w:spacing w:val="10"/>
          <w:w w:val="105"/>
          <w:kern w:val="0"/>
          <w:sz w:val="24"/>
          <w:szCs w:val="24"/>
        </w:rPr>
        <w:t xml:space="preserve"> 관련하여</w:t>
      </w:r>
      <w:r w:rsidR="00AC5B87" w:rsidRPr="002858EB">
        <w:rPr>
          <w:rFonts w:asciiTheme="minorEastAsia" w:hAnsiTheme="minorEastAsia" w:cs="굴림" w:hint="eastAsia"/>
          <w:b/>
          <w:bCs/>
          <w:color w:val="000000"/>
          <w:spacing w:val="10"/>
          <w:w w:val="105"/>
          <w:kern w:val="0"/>
          <w:sz w:val="24"/>
          <w:szCs w:val="24"/>
        </w:rPr>
        <w:t xml:space="preserve"> </w:t>
      </w:r>
      <w:r w:rsidR="00AC5B87" w:rsidRPr="002858EB">
        <w:rPr>
          <w:rFonts w:asciiTheme="minorEastAsia" w:hAnsiTheme="minorEastAsia" w:cs="굴림"/>
          <w:b/>
          <w:bCs/>
          <w:color w:val="000000"/>
          <w:spacing w:val="10"/>
          <w:w w:val="105"/>
          <w:kern w:val="0"/>
          <w:sz w:val="24"/>
          <w:szCs w:val="24"/>
        </w:rPr>
        <w:t>아래</w:t>
      </w:r>
      <w:r w:rsidR="002858EB" w:rsidRPr="002858EB">
        <w:rPr>
          <w:rFonts w:asciiTheme="minorEastAsia" w:hAnsiTheme="minorEastAsia" w:cs="굴림" w:hint="eastAsia"/>
          <w:b/>
          <w:bCs/>
          <w:color w:val="000000"/>
          <w:spacing w:val="10"/>
          <w:w w:val="105"/>
          <w:kern w:val="0"/>
          <w:sz w:val="24"/>
          <w:szCs w:val="24"/>
        </w:rPr>
        <w:t xml:space="preserve"> </w:t>
      </w:r>
      <w:r w:rsidR="00AC5B87" w:rsidRPr="002858EB">
        <w:rPr>
          <w:rFonts w:asciiTheme="minorEastAsia" w:hAnsiTheme="minorEastAsia" w:cs="굴림"/>
          <w:b/>
          <w:bCs/>
          <w:color w:val="000000"/>
          <w:spacing w:val="10"/>
          <w:w w:val="105"/>
          <w:kern w:val="0"/>
          <w:sz w:val="24"/>
          <w:szCs w:val="24"/>
        </w:rPr>
        <w:t xml:space="preserve">사항을 </w:t>
      </w:r>
      <w:r w:rsidR="002858EB" w:rsidRPr="002858EB">
        <w:rPr>
          <w:rFonts w:asciiTheme="minorEastAsia" w:hAnsiTheme="minorEastAsia" w:cs="굴림" w:hint="eastAsia"/>
          <w:b/>
          <w:bCs/>
          <w:color w:val="000000"/>
          <w:spacing w:val="10"/>
          <w:w w:val="105"/>
          <w:kern w:val="0"/>
          <w:sz w:val="24"/>
          <w:szCs w:val="24"/>
        </w:rPr>
        <w:t xml:space="preserve">확인하였음을 </w:t>
      </w:r>
      <w:r w:rsidR="00AC5B87" w:rsidRPr="002858EB">
        <w:rPr>
          <w:rFonts w:asciiTheme="minorEastAsia" w:hAnsiTheme="minorEastAsia" w:cs="굴림"/>
          <w:b/>
          <w:bCs/>
          <w:color w:val="000000"/>
          <w:spacing w:val="10"/>
          <w:w w:val="105"/>
          <w:kern w:val="0"/>
          <w:sz w:val="24"/>
          <w:szCs w:val="24"/>
        </w:rPr>
        <w:t>서약합니다</w:t>
      </w:r>
      <w:r w:rsidR="00AC5B87" w:rsidRPr="002858EB">
        <w:rPr>
          <w:rFonts w:asciiTheme="minorEastAsia" w:hAnsiTheme="minorEastAsia" w:cs="굴림" w:hint="eastAsia"/>
          <w:b/>
          <w:bCs/>
          <w:color w:val="000000"/>
          <w:spacing w:val="10"/>
          <w:w w:val="105"/>
          <w:kern w:val="0"/>
          <w:sz w:val="24"/>
          <w:szCs w:val="24"/>
        </w:rPr>
        <w:t>.</w:t>
      </w:r>
    </w:p>
    <w:p w14:paraId="03D74027" w14:textId="77777777" w:rsidR="00AC5B87" w:rsidRPr="0069072C" w:rsidRDefault="00AC5B87" w:rsidP="00AC5B87">
      <w:pPr>
        <w:snapToGrid w:val="0"/>
        <w:spacing w:after="0" w:line="240" w:lineRule="auto"/>
        <w:ind w:left="300" w:hanging="30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1C469DD7" w14:textId="77777777" w:rsidR="00EF3163" w:rsidRDefault="00AC5B87" w:rsidP="00AC5B87">
      <w:pPr>
        <w:snapToGrid w:val="0"/>
        <w:spacing w:after="0" w:line="240" w:lineRule="auto"/>
        <w:ind w:left="718" w:hanging="718"/>
        <w:textAlignment w:val="baseline"/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</w:pPr>
      <w:r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1.</w:t>
      </w:r>
      <w:r w:rsidR="00017E0F" w:rsidRPr="002858EB"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  <w:t xml:space="preserve"> </w:t>
      </w:r>
      <w:r w:rsidR="00017E0F"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당사는 국가</w:t>
      </w:r>
      <w:r w:rsidR="00E67F2B"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 xml:space="preserve">를 당사자로 하는 계약에 관한 법률 및 </w:t>
      </w:r>
      <w:r w:rsidR="00EF3163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 xml:space="preserve">법률 </w:t>
      </w:r>
      <w:r w:rsidR="00E67F2B"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 xml:space="preserve">시행령을 </w:t>
      </w:r>
      <w:r w:rsidR="008959B0"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준수하며</w:t>
      </w:r>
      <w:r w:rsidR="002858EB"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 xml:space="preserve"> 조달청 입찰</w:t>
      </w:r>
    </w:p>
    <w:p w14:paraId="4AD79EAD" w14:textId="5C21F315" w:rsidR="002858EB" w:rsidRPr="002858EB" w:rsidRDefault="002858EB" w:rsidP="00EF3163">
      <w:pPr>
        <w:snapToGrid w:val="0"/>
        <w:spacing w:after="0" w:line="240" w:lineRule="auto"/>
        <w:textAlignment w:val="baseline"/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</w:pPr>
      <w:r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진행에 문제가 없는 업체임을 확인합니다.</w:t>
      </w:r>
    </w:p>
    <w:p w14:paraId="72843694" w14:textId="77777777" w:rsidR="002858EB" w:rsidRPr="002858EB" w:rsidRDefault="002858EB" w:rsidP="00AC5B87">
      <w:pPr>
        <w:snapToGrid w:val="0"/>
        <w:spacing w:after="0" w:line="240" w:lineRule="auto"/>
        <w:ind w:left="718" w:hanging="718"/>
        <w:textAlignment w:val="baseline"/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</w:pPr>
    </w:p>
    <w:p w14:paraId="366DC8B2" w14:textId="77777777" w:rsidR="002858EB" w:rsidRPr="002858EB" w:rsidRDefault="002858EB" w:rsidP="00AC5B87">
      <w:pPr>
        <w:snapToGrid w:val="0"/>
        <w:spacing w:after="0" w:line="240" w:lineRule="auto"/>
        <w:ind w:left="718" w:hanging="718"/>
        <w:textAlignment w:val="baseline"/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</w:pPr>
      <w:r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2</w:t>
      </w:r>
      <w:r w:rsidRPr="002858EB"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  <w:t xml:space="preserve">. </w:t>
      </w:r>
      <w:r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당사는 국가를 당사자로 하는 계약에 관한 법률 시행령 제1</w:t>
      </w:r>
      <w:r w:rsidRPr="002858EB"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  <w:t>2</w:t>
      </w:r>
      <w:r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조의 참가 자격 요건을 갖추</w:t>
      </w:r>
    </w:p>
    <w:p w14:paraId="542EDF95" w14:textId="7477EF19" w:rsidR="002858EB" w:rsidRPr="002858EB" w:rsidRDefault="002858EB" w:rsidP="00AC5B87">
      <w:pPr>
        <w:snapToGrid w:val="0"/>
        <w:spacing w:after="0" w:line="240" w:lineRule="auto"/>
        <w:ind w:left="718" w:hanging="718"/>
        <w:textAlignment w:val="baseline"/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</w:pPr>
      <w:proofErr w:type="spellStart"/>
      <w:r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었으며</w:t>
      </w:r>
      <w:proofErr w:type="spellEnd"/>
      <w:r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,</w:t>
      </w:r>
      <w:r w:rsidRPr="002858EB"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  <w:t xml:space="preserve"> </w:t>
      </w:r>
      <w:r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부정당업자 입찰 참가 자격 제한 또는 조세포탈</w:t>
      </w:r>
      <w:r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 xml:space="preserve"> </w:t>
      </w:r>
      <w:r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유죄확정 등의 사유로</w:t>
      </w:r>
      <w:r w:rsidR="008959B0"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 xml:space="preserve"> </w:t>
      </w:r>
      <w:r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 xml:space="preserve">본 입찰 </w:t>
      </w:r>
    </w:p>
    <w:p w14:paraId="7834262B" w14:textId="3D661C4F" w:rsidR="00017E0F" w:rsidRPr="002858EB" w:rsidRDefault="008959B0" w:rsidP="00AC5B87">
      <w:pPr>
        <w:snapToGrid w:val="0"/>
        <w:spacing w:after="0" w:line="240" w:lineRule="auto"/>
        <w:ind w:left="718" w:hanging="718"/>
        <w:textAlignment w:val="baseline"/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</w:pPr>
      <w:r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진행에 문제</w:t>
      </w:r>
      <w:r w:rsidR="00B339F5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없음</w:t>
      </w:r>
      <w:r w:rsid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을</w:t>
      </w:r>
      <w:r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 xml:space="preserve"> 확인합니다.</w:t>
      </w:r>
    </w:p>
    <w:p w14:paraId="0BC678A6" w14:textId="77777777" w:rsidR="00017E0F" w:rsidRPr="002858EB" w:rsidRDefault="00017E0F" w:rsidP="00AC5B87">
      <w:pPr>
        <w:snapToGrid w:val="0"/>
        <w:spacing w:after="0" w:line="240" w:lineRule="auto"/>
        <w:ind w:left="718" w:hanging="718"/>
        <w:textAlignment w:val="baseline"/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</w:pPr>
    </w:p>
    <w:p w14:paraId="73C4DC20" w14:textId="7DC9ECA1" w:rsidR="00AC5B87" w:rsidRPr="002858EB" w:rsidRDefault="002858EB" w:rsidP="00AC5B87">
      <w:pPr>
        <w:snapToGrid w:val="0"/>
        <w:spacing w:after="0" w:line="240" w:lineRule="auto"/>
        <w:ind w:left="718" w:hanging="718"/>
        <w:textAlignment w:val="baseline"/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</w:pPr>
      <w:r w:rsidRPr="002858EB"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  <w:t>3</w:t>
      </w:r>
      <w:r w:rsidR="00017E0F" w:rsidRPr="002858EB"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  <w:t xml:space="preserve">. </w:t>
      </w:r>
      <w:r w:rsidR="00AC5B87" w:rsidRPr="002858EB"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  <w:t>제출된 모든 관련 증빙서류는 성실하게 작성 제출하며</w:t>
      </w:r>
      <w:r w:rsidR="00AC5B87"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 xml:space="preserve">, </w:t>
      </w:r>
      <w:r w:rsidR="00AC5B87" w:rsidRPr="002858EB"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  <w:t>만일 허위 기재사항 등이</w:t>
      </w:r>
      <w:r w:rsidR="00AC5B87"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 xml:space="preserve"> 확인이</w:t>
      </w:r>
      <w:r w:rsidR="00AC5B87" w:rsidRPr="002858EB"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  <w:t xml:space="preserve"> </w:t>
      </w:r>
    </w:p>
    <w:p w14:paraId="623DAE29" w14:textId="77777777" w:rsidR="00AC5B87" w:rsidRPr="002858EB" w:rsidRDefault="00AC5B87" w:rsidP="00AC5B87">
      <w:pPr>
        <w:snapToGrid w:val="0"/>
        <w:spacing w:after="0" w:line="240" w:lineRule="auto"/>
        <w:ind w:left="718" w:hanging="718"/>
        <w:textAlignment w:val="baseline"/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</w:pPr>
      <w:r w:rsidRPr="002858EB"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  <w:t>될 경우에는 참가자격에서 제외되어도 아무런 이의를 제기하지 않겠습니다</w:t>
      </w:r>
      <w:r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.</w:t>
      </w:r>
    </w:p>
    <w:p w14:paraId="734F4284" w14:textId="77777777" w:rsidR="00AC5B87" w:rsidRPr="002858EB" w:rsidRDefault="00AC5B87" w:rsidP="00AC5B87">
      <w:pPr>
        <w:snapToGrid w:val="0"/>
        <w:spacing w:after="0" w:line="240" w:lineRule="auto"/>
        <w:ind w:left="718" w:hanging="718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</w:p>
    <w:p w14:paraId="42B7CA2C" w14:textId="658EDF98" w:rsidR="00AC5B87" w:rsidRPr="002858EB" w:rsidRDefault="002858EB" w:rsidP="00AC5B87">
      <w:pPr>
        <w:snapToGrid w:val="0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2858EB"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  <w:t>4</w:t>
      </w:r>
      <w:r w:rsidR="00AC5B87"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 xml:space="preserve">. </w:t>
      </w:r>
      <w:r w:rsidR="00AC5B87" w:rsidRPr="002858EB">
        <w:rPr>
          <w:rFonts w:asciiTheme="minorEastAsia" w:hAnsiTheme="minorEastAsia" w:cs="굴림" w:hint="eastAsia"/>
          <w:color w:val="000000"/>
          <w:spacing w:val="-6"/>
          <w:w w:val="93"/>
          <w:kern w:val="0"/>
          <w:sz w:val="24"/>
          <w:szCs w:val="24"/>
        </w:rPr>
        <w:t xml:space="preserve">심사 및 </w:t>
      </w:r>
      <w:r w:rsidR="00AC5B87" w:rsidRPr="002858EB">
        <w:rPr>
          <w:rFonts w:asciiTheme="minorEastAsia" w:hAnsiTheme="minorEastAsia" w:cs="굴림"/>
          <w:color w:val="000000"/>
          <w:spacing w:val="-6"/>
          <w:w w:val="93"/>
          <w:kern w:val="0"/>
          <w:sz w:val="24"/>
          <w:szCs w:val="24"/>
        </w:rPr>
        <w:t>평가 관련 평가방법 및 평가기준</w:t>
      </w:r>
      <w:r w:rsidR="00AC5B87" w:rsidRPr="002858EB">
        <w:rPr>
          <w:rFonts w:asciiTheme="minorEastAsia" w:hAnsiTheme="minorEastAsia" w:cs="굴림" w:hint="eastAsia"/>
          <w:color w:val="000000"/>
          <w:spacing w:val="-6"/>
          <w:w w:val="93"/>
          <w:kern w:val="0"/>
          <w:sz w:val="24"/>
          <w:szCs w:val="24"/>
        </w:rPr>
        <w:t xml:space="preserve">, </w:t>
      </w:r>
      <w:r w:rsidR="00AC5B87" w:rsidRPr="002858EB">
        <w:rPr>
          <w:rFonts w:asciiTheme="minorEastAsia" w:hAnsiTheme="minorEastAsia" w:cs="굴림"/>
          <w:color w:val="000000"/>
          <w:spacing w:val="-6"/>
          <w:w w:val="93"/>
          <w:kern w:val="0"/>
          <w:sz w:val="24"/>
          <w:szCs w:val="24"/>
        </w:rPr>
        <w:t>평가결과에 어떠한 이의 제기도</w:t>
      </w:r>
      <w:r w:rsidR="00AC5B87"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 xml:space="preserve"> </w:t>
      </w:r>
      <w:r w:rsidR="00AC5B87" w:rsidRPr="002858EB"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  <w:t>하지 않겠습니다</w:t>
      </w:r>
      <w:r w:rsidR="00AC5B87" w:rsidRPr="002858EB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.</w:t>
      </w:r>
    </w:p>
    <w:p w14:paraId="1FD3DC84" w14:textId="77777777" w:rsidR="00AC5B87" w:rsidRDefault="00AC5B87" w:rsidP="00AC5B87">
      <w:pPr>
        <w:widowControl/>
        <w:wordWrap/>
        <w:autoSpaceDE/>
        <w:autoSpaceDN/>
        <w:snapToGrid w:val="0"/>
        <w:spacing w:after="0" w:line="384" w:lineRule="auto"/>
        <w:ind w:left="180" w:hangingChars="100" w:hanging="180"/>
        <w:rPr>
          <w:rFonts w:asciiTheme="minorEastAsia" w:hAnsiTheme="minorEastAsia" w:cs="굴림"/>
          <w:color w:val="000000"/>
          <w:kern w:val="0"/>
          <w:sz w:val="18"/>
          <w:szCs w:val="20"/>
        </w:rPr>
      </w:pPr>
    </w:p>
    <w:p w14:paraId="1DBF8853" w14:textId="77777777" w:rsidR="00AC5B87" w:rsidRDefault="00AC5B87" w:rsidP="00AC5B87">
      <w:pPr>
        <w:widowControl/>
        <w:wordWrap/>
        <w:autoSpaceDE/>
        <w:autoSpaceDN/>
        <w:snapToGrid w:val="0"/>
        <w:spacing w:after="0" w:line="384" w:lineRule="auto"/>
        <w:ind w:left="180" w:hangingChars="100" w:hanging="180"/>
        <w:rPr>
          <w:rFonts w:asciiTheme="minorEastAsia" w:hAnsiTheme="minorEastAsia" w:cs="굴림"/>
          <w:color w:val="000000"/>
          <w:kern w:val="0"/>
          <w:sz w:val="18"/>
          <w:szCs w:val="20"/>
        </w:rPr>
      </w:pPr>
    </w:p>
    <w:p w14:paraId="57DD9FDC" w14:textId="77777777" w:rsidR="00AC5B87" w:rsidRPr="0092723A" w:rsidRDefault="00CE5C48" w:rsidP="00AC5B87">
      <w:pPr>
        <w:spacing w:line="240" w:lineRule="auto"/>
        <w:ind w:left="141"/>
        <w:jc w:val="center"/>
        <w:rPr>
          <w:rFonts w:eastAsiaTheme="minorHAnsi"/>
          <w:sz w:val="24"/>
          <w:szCs w:val="24"/>
        </w:rPr>
      </w:pPr>
      <w:proofErr w:type="gramStart"/>
      <w:r>
        <w:rPr>
          <w:rFonts w:eastAsiaTheme="minorHAnsi" w:hint="eastAsia"/>
          <w:sz w:val="24"/>
          <w:szCs w:val="24"/>
        </w:rPr>
        <w:t xml:space="preserve">20  </w:t>
      </w:r>
      <w:r w:rsidR="00AC5B87" w:rsidRPr="0092723A">
        <w:rPr>
          <w:rFonts w:eastAsiaTheme="minorHAnsi" w:hint="eastAsia"/>
          <w:sz w:val="24"/>
          <w:szCs w:val="24"/>
        </w:rPr>
        <w:t>년</w:t>
      </w:r>
      <w:proofErr w:type="gramEnd"/>
      <w:r w:rsidR="00AC5B87" w:rsidRPr="0092723A">
        <w:rPr>
          <w:rFonts w:eastAsiaTheme="minorHAnsi" w:hint="eastAsia"/>
          <w:sz w:val="24"/>
          <w:szCs w:val="24"/>
        </w:rPr>
        <w:t xml:space="preserve">  월   일</w:t>
      </w:r>
    </w:p>
    <w:p w14:paraId="59A719A4" w14:textId="77777777" w:rsidR="00AC5B87" w:rsidRDefault="00AC5B87" w:rsidP="00AC5B87">
      <w:pPr>
        <w:spacing w:line="240" w:lineRule="auto"/>
        <w:ind w:left="141"/>
        <w:jc w:val="center"/>
        <w:rPr>
          <w:rFonts w:eastAsiaTheme="minorHAnsi"/>
          <w:szCs w:val="20"/>
        </w:rPr>
      </w:pPr>
    </w:p>
    <w:p w14:paraId="7A8F86AF" w14:textId="77777777" w:rsidR="00AC5B87" w:rsidRPr="00F761C1" w:rsidRDefault="00AC5B87" w:rsidP="00AC5B87">
      <w:pPr>
        <w:spacing w:line="240" w:lineRule="auto"/>
        <w:ind w:left="141"/>
        <w:jc w:val="center"/>
        <w:rPr>
          <w:rFonts w:eastAsiaTheme="minorHAnsi"/>
          <w:szCs w:val="20"/>
        </w:rPr>
      </w:pPr>
    </w:p>
    <w:p w14:paraId="6F2EED2B" w14:textId="77777777" w:rsidR="00EB3293" w:rsidRDefault="00EB3293" w:rsidP="00AC5B87">
      <w:pPr>
        <w:spacing w:line="240" w:lineRule="auto"/>
        <w:ind w:left="141"/>
        <w:jc w:val="left"/>
        <w:rPr>
          <w:rFonts w:eastAsiaTheme="minorHAnsi"/>
          <w:bCs/>
          <w:sz w:val="24"/>
          <w:szCs w:val="24"/>
        </w:rPr>
      </w:pPr>
    </w:p>
    <w:p w14:paraId="764D85BA" w14:textId="77777777" w:rsidR="00AC5B87" w:rsidRPr="00F761C1" w:rsidRDefault="00AC5B87" w:rsidP="00AC5B87">
      <w:pPr>
        <w:spacing w:line="240" w:lineRule="auto"/>
        <w:ind w:left="141"/>
        <w:jc w:val="left"/>
        <w:rPr>
          <w:rFonts w:eastAsiaTheme="minorHAnsi"/>
          <w:bCs/>
          <w:sz w:val="24"/>
          <w:szCs w:val="24"/>
        </w:rPr>
      </w:pPr>
      <w:r w:rsidRPr="00F761C1">
        <w:rPr>
          <w:rFonts w:eastAsiaTheme="minorHAnsi" w:hint="eastAsia"/>
          <w:bCs/>
          <w:sz w:val="24"/>
          <w:szCs w:val="24"/>
        </w:rPr>
        <w:t xml:space="preserve">상                </w:t>
      </w:r>
      <w:proofErr w:type="gramStart"/>
      <w:r w:rsidRPr="00F761C1">
        <w:rPr>
          <w:rFonts w:eastAsiaTheme="minorHAnsi" w:hint="eastAsia"/>
          <w:bCs/>
          <w:sz w:val="24"/>
          <w:szCs w:val="24"/>
        </w:rPr>
        <w:t>호 :</w:t>
      </w:r>
      <w:proofErr w:type="gramEnd"/>
    </w:p>
    <w:p w14:paraId="17101B32" w14:textId="77777777" w:rsidR="00AC5B87" w:rsidRPr="00F761C1" w:rsidRDefault="00AC5B87" w:rsidP="00AC5B87">
      <w:pPr>
        <w:spacing w:line="240" w:lineRule="auto"/>
        <w:ind w:left="141"/>
        <w:jc w:val="left"/>
        <w:rPr>
          <w:rFonts w:eastAsiaTheme="minorHAnsi"/>
          <w:bCs/>
          <w:sz w:val="24"/>
          <w:szCs w:val="24"/>
        </w:rPr>
      </w:pPr>
      <w:r w:rsidRPr="00F761C1">
        <w:rPr>
          <w:rFonts w:eastAsiaTheme="minorHAnsi" w:hint="eastAsia"/>
          <w:bCs/>
          <w:sz w:val="24"/>
          <w:szCs w:val="24"/>
        </w:rPr>
        <w:t xml:space="preserve">주                </w:t>
      </w:r>
      <w:proofErr w:type="gramStart"/>
      <w:r w:rsidRPr="00F761C1">
        <w:rPr>
          <w:rFonts w:eastAsiaTheme="minorHAnsi" w:hint="eastAsia"/>
          <w:bCs/>
          <w:sz w:val="24"/>
          <w:szCs w:val="24"/>
        </w:rPr>
        <w:t>소 :</w:t>
      </w:r>
      <w:proofErr w:type="gramEnd"/>
    </w:p>
    <w:p w14:paraId="5FF012EC" w14:textId="77777777" w:rsidR="00AC5B87" w:rsidRPr="00F761C1" w:rsidRDefault="00AC5B87" w:rsidP="00AC5B87">
      <w:pPr>
        <w:spacing w:line="240" w:lineRule="auto"/>
        <w:ind w:left="142"/>
        <w:jc w:val="left"/>
        <w:rPr>
          <w:rFonts w:eastAsiaTheme="minorHAnsi"/>
          <w:bCs/>
          <w:sz w:val="24"/>
          <w:szCs w:val="24"/>
        </w:rPr>
      </w:pPr>
      <w:r w:rsidRPr="00F761C1">
        <w:rPr>
          <w:rFonts w:eastAsiaTheme="minorHAnsi" w:hint="eastAsia"/>
          <w:bCs/>
          <w:sz w:val="24"/>
          <w:szCs w:val="24"/>
        </w:rPr>
        <w:t xml:space="preserve">대       표       </w:t>
      </w:r>
      <w:proofErr w:type="gramStart"/>
      <w:r w:rsidRPr="00F761C1">
        <w:rPr>
          <w:rFonts w:eastAsiaTheme="minorHAnsi" w:hint="eastAsia"/>
          <w:bCs/>
          <w:sz w:val="24"/>
          <w:szCs w:val="24"/>
        </w:rPr>
        <w:t>자 :</w:t>
      </w:r>
      <w:proofErr w:type="gramEnd"/>
      <w:r w:rsidRPr="00F761C1">
        <w:rPr>
          <w:rFonts w:eastAsiaTheme="minorHAnsi" w:hint="eastAsia"/>
          <w:bCs/>
          <w:sz w:val="24"/>
          <w:szCs w:val="24"/>
        </w:rPr>
        <w:t xml:space="preserve">                                   (인)</w:t>
      </w:r>
    </w:p>
    <w:p w14:paraId="1812C5B2" w14:textId="77777777" w:rsidR="00AC5B87" w:rsidRPr="00833601" w:rsidRDefault="00AC5B87" w:rsidP="00AC5B87">
      <w:pPr>
        <w:spacing w:line="240" w:lineRule="auto"/>
        <w:ind w:left="142"/>
        <w:jc w:val="left"/>
        <w:rPr>
          <w:rFonts w:eastAsiaTheme="minorHAnsi"/>
          <w:bCs/>
          <w:sz w:val="24"/>
          <w:szCs w:val="24"/>
        </w:rPr>
      </w:pPr>
      <w:r w:rsidRPr="00F761C1">
        <w:rPr>
          <w:rFonts w:eastAsiaTheme="minorHAnsi" w:hint="eastAsia"/>
          <w:bCs/>
          <w:sz w:val="24"/>
          <w:szCs w:val="24"/>
        </w:rPr>
        <w:t xml:space="preserve">사 업 자 등 록 번 </w:t>
      </w:r>
      <w:proofErr w:type="gramStart"/>
      <w:r w:rsidRPr="00F761C1">
        <w:rPr>
          <w:rFonts w:eastAsiaTheme="minorHAnsi" w:hint="eastAsia"/>
          <w:bCs/>
          <w:sz w:val="24"/>
          <w:szCs w:val="24"/>
        </w:rPr>
        <w:t>호 :</w:t>
      </w:r>
      <w:proofErr w:type="gramEnd"/>
    </w:p>
    <w:p w14:paraId="23370EF7" w14:textId="77777777" w:rsidR="00AC5B87" w:rsidRDefault="00AC5B87" w:rsidP="00AC5B87">
      <w:pPr>
        <w:widowControl/>
        <w:wordWrap/>
        <w:autoSpaceDE/>
        <w:autoSpaceDN/>
        <w:snapToGrid w:val="0"/>
        <w:spacing w:after="0" w:line="384" w:lineRule="auto"/>
        <w:ind w:left="180" w:hangingChars="100" w:hanging="180"/>
        <w:rPr>
          <w:rFonts w:asciiTheme="minorEastAsia" w:hAnsiTheme="minorEastAsia" w:cs="굴림"/>
          <w:color w:val="000000"/>
          <w:kern w:val="0"/>
          <w:sz w:val="18"/>
          <w:szCs w:val="20"/>
        </w:rPr>
      </w:pPr>
    </w:p>
    <w:p w14:paraId="38A9D8E0" w14:textId="77777777" w:rsidR="00F351EA" w:rsidRDefault="00F351EA" w:rsidP="00AC5B87">
      <w:pPr>
        <w:widowControl/>
        <w:wordWrap/>
        <w:autoSpaceDE/>
        <w:autoSpaceDN/>
        <w:snapToGrid w:val="0"/>
        <w:spacing w:after="0" w:line="384" w:lineRule="auto"/>
        <w:ind w:left="180" w:hangingChars="100" w:hanging="180"/>
        <w:rPr>
          <w:rFonts w:asciiTheme="minorEastAsia" w:hAnsiTheme="minorEastAsia" w:cs="굴림"/>
          <w:color w:val="000000"/>
          <w:kern w:val="0"/>
          <w:sz w:val="18"/>
          <w:szCs w:val="20"/>
        </w:rPr>
      </w:pPr>
    </w:p>
    <w:p w14:paraId="37CE126D" w14:textId="3E3535C4" w:rsidR="00383B05" w:rsidRPr="00253ED2" w:rsidRDefault="00383B05" w:rsidP="00383B05">
      <w:pPr>
        <w:shd w:val="clear" w:color="auto" w:fill="FFFFFF"/>
        <w:wordWrap/>
        <w:spacing w:after="0" w:line="48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53ED2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>[별첨6] 위임장</w:t>
      </w:r>
    </w:p>
    <w:p w14:paraId="7CD62D4B" w14:textId="77777777" w:rsidR="00383B05" w:rsidRPr="00EC3269" w:rsidRDefault="00383B05" w:rsidP="00383B05">
      <w:pPr>
        <w:pStyle w:val="a8"/>
        <w:wordWrap/>
        <w:snapToGrid w:val="0"/>
        <w:spacing w:line="276" w:lineRule="auto"/>
        <w:jc w:val="center"/>
        <w:rPr>
          <w:rFonts w:asciiTheme="minorEastAsia" w:eastAsiaTheme="minorEastAsia" w:hAnsiTheme="minorEastAsia" w:cs="휴먼명조"/>
          <w:b/>
          <w:bCs/>
          <w:sz w:val="40"/>
          <w:szCs w:val="40"/>
        </w:rPr>
      </w:pPr>
      <w:r w:rsidRPr="00EC3269">
        <w:rPr>
          <w:rFonts w:asciiTheme="minorEastAsia" w:eastAsiaTheme="minorEastAsia" w:hAnsiTheme="minorEastAsia" w:cs="휴먼명조" w:hint="eastAsia"/>
          <w:b/>
          <w:bCs/>
          <w:sz w:val="40"/>
          <w:szCs w:val="40"/>
        </w:rPr>
        <w:t>[위 임 장]</w:t>
      </w:r>
    </w:p>
    <w:tbl>
      <w:tblPr>
        <w:tblW w:w="1058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3"/>
        <w:gridCol w:w="1287"/>
        <w:gridCol w:w="2433"/>
        <w:gridCol w:w="1860"/>
        <w:gridCol w:w="3441"/>
      </w:tblGrid>
      <w:tr w:rsidR="0079262D" w:rsidRPr="007E188C" w14:paraId="32ACD719" w14:textId="77777777" w:rsidTr="0079262D">
        <w:trPr>
          <w:trHeight w:val="20"/>
          <w:jc w:val="center"/>
        </w:trPr>
        <w:tc>
          <w:tcPr>
            <w:tcW w:w="156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F948D88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  <w:r w:rsidRPr="007F03A8">
              <w:rPr>
                <w:rFonts w:asciiTheme="minorEastAsia" w:eastAsiaTheme="minorEastAsia" w:hAnsiTheme="minorEastAsia" w:cs="휴먼명조"/>
                <w:sz w:val="22"/>
                <w:szCs w:val="22"/>
              </w:rPr>
              <w:t>대 표 자</w:t>
            </w:r>
          </w:p>
          <w:p w14:paraId="41067AD7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HCI Poppy"/>
                <w:sz w:val="22"/>
                <w:szCs w:val="22"/>
              </w:rPr>
            </w:pPr>
            <w:r w:rsidRPr="007F03A8">
              <w:rPr>
                <w:rFonts w:asciiTheme="minorEastAsia" w:eastAsiaTheme="minorEastAsia" w:hAnsiTheme="minorEastAsia" w:cs="HCI Poppy"/>
                <w:sz w:val="22"/>
                <w:szCs w:val="22"/>
              </w:rPr>
              <w:t>(</w:t>
            </w:r>
            <w:r w:rsidRPr="007F03A8">
              <w:rPr>
                <w:rFonts w:asciiTheme="minorEastAsia" w:eastAsiaTheme="minorEastAsia" w:hAnsiTheme="minorEastAsia" w:cs="휴먼명조"/>
                <w:sz w:val="22"/>
                <w:szCs w:val="22"/>
              </w:rPr>
              <w:t>응모자</w:t>
            </w:r>
            <w:r w:rsidRPr="007F03A8">
              <w:rPr>
                <w:rFonts w:asciiTheme="minorEastAsia" w:eastAsiaTheme="minorEastAsia" w:hAnsiTheme="minorEastAsia" w:cs="HCI Poppy"/>
                <w:sz w:val="22"/>
                <w:szCs w:val="22"/>
              </w:rPr>
              <w:t>)</w:t>
            </w:r>
          </w:p>
        </w:tc>
        <w:tc>
          <w:tcPr>
            <w:tcW w:w="128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A35B2E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  <w:proofErr w:type="gramStart"/>
            <w:r w:rsidRPr="007F03A8">
              <w:rPr>
                <w:rFonts w:asciiTheme="minorEastAsia" w:eastAsiaTheme="minorEastAsia" w:hAnsiTheme="minorEastAsia" w:cs="휴먼명조"/>
                <w:sz w:val="22"/>
                <w:szCs w:val="22"/>
              </w:rPr>
              <w:t>성  명</w:t>
            </w:r>
            <w:proofErr w:type="gramEnd"/>
          </w:p>
        </w:tc>
        <w:tc>
          <w:tcPr>
            <w:tcW w:w="2433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5EDBBB9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C474AAD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  <w:r w:rsidRPr="007F03A8">
              <w:rPr>
                <w:rFonts w:asciiTheme="minorEastAsia" w:eastAsiaTheme="minorEastAsia" w:hAnsiTheme="minorEastAsia" w:cs="휴먼명조"/>
                <w:sz w:val="22"/>
                <w:szCs w:val="22"/>
              </w:rPr>
              <w:t>주민등록번호</w:t>
            </w:r>
          </w:p>
        </w:tc>
        <w:tc>
          <w:tcPr>
            <w:tcW w:w="344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608979B" w14:textId="3CA9EA5A" w:rsidR="0079262D" w:rsidRPr="007F03A8" w:rsidRDefault="00AC191F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휴먼명조"/>
                <w:sz w:val="22"/>
                <w:szCs w:val="22"/>
              </w:rPr>
              <w:t xml:space="preserve">   </w:t>
            </w:r>
            <w:r w:rsidR="0079262D">
              <w:rPr>
                <w:rFonts w:asciiTheme="minorEastAsia" w:eastAsiaTheme="minorEastAsia" w:hAnsiTheme="minorEastAsia" w:cs="휴먼명조" w:hint="eastAsia"/>
                <w:sz w:val="22"/>
                <w:szCs w:val="22"/>
              </w:rPr>
              <w:t>-</w:t>
            </w:r>
            <w:r w:rsidR="0079262D">
              <w:rPr>
                <w:rFonts w:asciiTheme="minorEastAsia" w:eastAsiaTheme="minorEastAsia" w:hAnsiTheme="minorEastAsia" w:cs="휴먼명조"/>
                <w:sz w:val="22"/>
                <w:szCs w:val="22"/>
              </w:rPr>
              <w:t xml:space="preserve">  </w:t>
            </w:r>
            <w:r w:rsidR="0079262D">
              <w:rPr>
                <w:rFonts w:asciiTheme="minorEastAsia" w:eastAsiaTheme="minorEastAsia" w:hAnsiTheme="minorEastAsia" w:cs="휴먼명조" w:hint="eastAsia"/>
                <w:sz w:val="22"/>
                <w:szCs w:val="22"/>
              </w:rPr>
              <w:t>X</w:t>
            </w:r>
            <w:r w:rsidR="0079262D">
              <w:rPr>
                <w:rFonts w:asciiTheme="minorEastAsia" w:eastAsiaTheme="minorEastAsia" w:hAnsiTheme="minorEastAsia" w:cs="휴먼명조"/>
                <w:sz w:val="22"/>
                <w:szCs w:val="22"/>
              </w:rPr>
              <w:t>XXXXX</w:t>
            </w:r>
          </w:p>
        </w:tc>
      </w:tr>
      <w:tr w:rsidR="0079262D" w:rsidRPr="007E188C" w14:paraId="4BCDC946" w14:textId="77777777" w:rsidTr="0079262D">
        <w:trPr>
          <w:trHeight w:val="20"/>
          <w:jc w:val="center"/>
        </w:trPr>
        <w:tc>
          <w:tcPr>
            <w:tcW w:w="1563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BC49FFE" w14:textId="77777777" w:rsidR="0079262D" w:rsidRPr="007F03A8" w:rsidRDefault="0079262D" w:rsidP="0079262D">
            <w:pPr>
              <w:wordWrap/>
              <w:snapToGrid w:val="0"/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3A98CF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  <w:proofErr w:type="gramStart"/>
            <w:r w:rsidRPr="007F03A8">
              <w:rPr>
                <w:rFonts w:asciiTheme="minorEastAsia" w:eastAsiaTheme="minorEastAsia" w:hAnsiTheme="minorEastAsia" w:cs="휴먼명조"/>
                <w:sz w:val="22"/>
                <w:szCs w:val="22"/>
              </w:rPr>
              <w:t>주  소</w:t>
            </w:r>
            <w:proofErr w:type="gramEnd"/>
          </w:p>
        </w:tc>
        <w:tc>
          <w:tcPr>
            <w:tcW w:w="77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0050641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</w:p>
        </w:tc>
      </w:tr>
      <w:tr w:rsidR="0079262D" w:rsidRPr="007E188C" w14:paraId="44E39A11" w14:textId="77777777" w:rsidTr="0079262D">
        <w:trPr>
          <w:trHeight w:val="20"/>
          <w:jc w:val="center"/>
        </w:trPr>
        <w:tc>
          <w:tcPr>
            <w:tcW w:w="1563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0AF5E38" w14:textId="77777777" w:rsidR="0079262D" w:rsidRPr="007F03A8" w:rsidRDefault="0079262D" w:rsidP="0079262D">
            <w:pPr>
              <w:wordWrap/>
              <w:snapToGrid w:val="0"/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BE5160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  <w:r w:rsidRPr="007F03A8">
              <w:rPr>
                <w:rFonts w:asciiTheme="minorEastAsia" w:eastAsiaTheme="minorEastAsia" w:hAnsiTheme="minorEastAsia" w:cs="휴먼명조"/>
                <w:sz w:val="22"/>
                <w:szCs w:val="22"/>
              </w:rPr>
              <w:t>업체명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44B134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4F1638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  <w:r w:rsidRPr="007F03A8">
              <w:rPr>
                <w:rFonts w:asciiTheme="minorEastAsia" w:eastAsiaTheme="minorEastAsia" w:hAnsiTheme="minorEastAsia" w:cs="휴먼명조"/>
                <w:sz w:val="22"/>
                <w:szCs w:val="22"/>
              </w:rPr>
              <w:t xml:space="preserve">연 </w:t>
            </w:r>
            <w:proofErr w:type="spellStart"/>
            <w:r w:rsidRPr="007F03A8">
              <w:rPr>
                <w:rFonts w:asciiTheme="minorEastAsia" w:eastAsiaTheme="minorEastAsia" w:hAnsiTheme="minorEastAsia" w:cs="휴먼명조"/>
                <w:sz w:val="22"/>
                <w:szCs w:val="22"/>
              </w:rPr>
              <w:t>락</w:t>
            </w:r>
            <w:proofErr w:type="spellEnd"/>
            <w:r w:rsidRPr="007F03A8">
              <w:rPr>
                <w:rFonts w:asciiTheme="minorEastAsia" w:eastAsiaTheme="minorEastAsia" w:hAnsiTheme="minorEastAsia" w:cs="휴먼명조"/>
                <w:sz w:val="22"/>
                <w:szCs w:val="22"/>
              </w:rPr>
              <w:t xml:space="preserve"> 처</w:t>
            </w:r>
          </w:p>
        </w:tc>
        <w:tc>
          <w:tcPr>
            <w:tcW w:w="3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D1445A0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HCI Poppy"/>
                <w:sz w:val="22"/>
                <w:szCs w:val="22"/>
              </w:rPr>
            </w:pPr>
            <w:proofErr w:type="gramStart"/>
            <w:r w:rsidRPr="007F03A8">
              <w:rPr>
                <w:rFonts w:asciiTheme="minorEastAsia" w:eastAsiaTheme="minorEastAsia" w:hAnsiTheme="minorEastAsia" w:cs="HCI Poppy"/>
                <w:sz w:val="22"/>
                <w:szCs w:val="22"/>
              </w:rPr>
              <w:t>T :</w:t>
            </w:r>
            <w:proofErr w:type="gramEnd"/>
          </w:p>
          <w:p w14:paraId="4DBFD873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HCI Poppy"/>
                <w:sz w:val="22"/>
                <w:szCs w:val="22"/>
              </w:rPr>
            </w:pPr>
            <w:proofErr w:type="gramStart"/>
            <w:r w:rsidRPr="007F03A8">
              <w:rPr>
                <w:rFonts w:asciiTheme="minorEastAsia" w:eastAsiaTheme="minorEastAsia" w:hAnsiTheme="minorEastAsia" w:cs="HCI Poppy"/>
                <w:sz w:val="22"/>
                <w:szCs w:val="22"/>
              </w:rPr>
              <w:t>H :</w:t>
            </w:r>
            <w:proofErr w:type="gramEnd"/>
          </w:p>
          <w:p w14:paraId="53DF9F00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HCI Poppy"/>
                <w:sz w:val="22"/>
                <w:szCs w:val="22"/>
              </w:rPr>
            </w:pPr>
            <w:proofErr w:type="gramStart"/>
            <w:r w:rsidRPr="007F03A8">
              <w:rPr>
                <w:rFonts w:asciiTheme="minorEastAsia" w:eastAsiaTheme="minorEastAsia" w:hAnsiTheme="minorEastAsia" w:cs="HCI Poppy"/>
                <w:sz w:val="22"/>
                <w:szCs w:val="22"/>
              </w:rPr>
              <w:t>Email :</w:t>
            </w:r>
            <w:proofErr w:type="gramEnd"/>
            <w:r w:rsidRPr="007F03A8">
              <w:rPr>
                <w:rFonts w:asciiTheme="minorEastAsia" w:eastAsiaTheme="minorEastAsia" w:hAnsiTheme="minorEastAsia" w:cs="HCI Poppy"/>
                <w:sz w:val="22"/>
                <w:szCs w:val="22"/>
              </w:rPr>
              <w:t xml:space="preserve"> </w:t>
            </w:r>
          </w:p>
        </w:tc>
      </w:tr>
      <w:tr w:rsidR="0079262D" w:rsidRPr="007E188C" w14:paraId="5B2F4387" w14:textId="77777777" w:rsidTr="0079262D">
        <w:trPr>
          <w:trHeight w:val="20"/>
          <w:jc w:val="center"/>
        </w:trPr>
        <w:tc>
          <w:tcPr>
            <w:tcW w:w="1563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9A5A8F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  <w:r w:rsidRPr="007F03A8">
              <w:rPr>
                <w:rFonts w:asciiTheme="minorEastAsia" w:eastAsiaTheme="minorEastAsia" w:hAnsiTheme="minorEastAsia" w:cs="휴먼명조"/>
                <w:sz w:val="22"/>
                <w:szCs w:val="22"/>
              </w:rPr>
              <w:t>대 리 인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911EBA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  <w:proofErr w:type="gramStart"/>
            <w:r w:rsidRPr="007F03A8">
              <w:rPr>
                <w:rFonts w:asciiTheme="minorEastAsia" w:eastAsiaTheme="minorEastAsia" w:hAnsiTheme="minorEastAsia" w:cs="휴먼명조"/>
                <w:sz w:val="22"/>
                <w:szCs w:val="22"/>
              </w:rPr>
              <w:t>성  명</w:t>
            </w:r>
            <w:proofErr w:type="gramEnd"/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54AC4C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B62BA93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  <w:r w:rsidRPr="007F03A8">
              <w:rPr>
                <w:rFonts w:asciiTheme="minorEastAsia" w:eastAsiaTheme="minorEastAsia" w:hAnsiTheme="minorEastAsia" w:cs="휴먼명조"/>
                <w:sz w:val="22"/>
                <w:szCs w:val="22"/>
              </w:rPr>
              <w:t>주민등록번호</w:t>
            </w:r>
          </w:p>
        </w:tc>
        <w:tc>
          <w:tcPr>
            <w:tcW w:w="3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59C6083" w14:textId="5695B144" w:rsidR="0079262D" w:rsidRPr="007F03A8" w:rsidRDefault="00AC191F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휴먼명조"/>
                <w:sz w:val="22"/>
                <w:szCs w:val="22"/>
              </w:rPr>
              <w:t xml:space="preserve">   </w:t>
            </w:r>
            <w:r w:rsidR="0079262D">
              <w:rPr>
                <w:rFonts w:asciiTheme="minorEastAsia" w:eastAsiaTheme="minorEastAsia" w:hAnsiTheme="minorEastAsia" w:cs="휴먼명조" w:hint="eastAsia"/>
                <w:sz w:val="22"/>
                <w:szCs w:val="22"/>
              </w:rPr>
              <w:t>-</w:t>
            </w:r>
            <w:r w:rsidR="0079262D">
              <w:rPr>
                <w:rFonts w:asciiTheme="minorEastAsia" w:eastAsiaTheme="minorEastAsia" w:hAnsiTheme="minorEastAsia" w:cs="휴먼명조"/>
                <w:sz w:val="22"/>
                <w:szCs w:val="22"/>
              </w:rPr>
              <w:t xml:space="preserve">  </w:t>
            </w:r>
            <w:r w:rsidR="0079262D">
              <w:rPr>
                <w:rFonts w:asciiTheme="minorEastAsia" w:eastAsiaTheme="minorEastAsia" w:hAnsiTheme="minorEastAsia" w:cs="휴먼명조" w:hint="eastAsia"/>
                <w:sz w:val="22"/>
                <w:szCs w:val="22"/>
              </w:rPr>
              <w:t>X</w:t>
            </w:r>
            <w:r w:rsidR="0079262D">
              <w:rPr>
                <w:rFonts w:asciiTheme="minorEastAsia" w:eastAsiaTheme="minorEastAsia" w:hAnsiTheme="minorEastAsia" w:cs="휴먼명조"/>
                <w:sz w:val="22"/>
                <w:szCs w:val="22"/>
              </w:rPr>
              <w:t>XXXXX</w:t>
            </w:r>
          </w:p>
        </w:tc>
      </w:tr>
      <w:tr w:rsidR="0079262D" w:rsidRPr="007E188C" w14:paraId="521AD6CB" w14:textId="77777777" w:rsidTr="0079262D">
        <w:trPr>
          <w:trHeight w:val="20"/>
          <w:jc w:val="center"/>
        </w:trPr>
        <w:tc>
          <w:tcPr>
            <w:tcW w:w="1563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F3E65E3" w14:textId="77777777" w:rsidR="0079262D" w:rsidRPr="007F03A8" w:rsidRDefault="0079262D" w:rsidP="0079262D">
            <w:pPr>
              <w:wordWrap/>
              <w:snapToGrid w:val="0"/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7D7991E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  <w:proofErr w:type="gramStart"/>
            <w:r w:rsidRPr="007F03A8">
              <w:rPr>
                <w:rFonts w:asciiTheme="minorEastAsia" w:eastAsiaTheme="minorEastAsia" w:hAnsiTheme="minorEastAsia" w:cs="휴먼명조"/>
                <w:sz w:val="22"/>
                <w:szCs w:val="22"/>
              </w:rPr>
              <w:t>주  소</w:t>
            </w:r>
            <w:proofErr w:type="gramEnd"/>
          </w:p>
        </w:tc>
        <w:tc>
          <w:tcPr>
            <w:tcW w:w="77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51A0412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</w:p>
        </w:tc>
      </w:tr>
      <w:tr w:rsidR="0079262D" w:rsidRPr="007E188C" w14:paraId="56F11186" w14:textId="77777777" w:rsidTr="0079262D">
        <w:trPr>
          <w:trHeight w:val="20"/>
          <w:jc w:val="center"/>
        </w:trPr>
        <w:tc>
          <w:tcPr>
            <w:tcW w:w="1563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AAF02AF" w14:textId="77777777" w:rsidR="0079262D" w:rsidRPr="007F03A8" w:rsidRDefault="0079262D" w:rsidP="0079262D">
            <w:pPr>
              <w:wordWrap/>
              <w:snapToGrid w:val="0"/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706E4B7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  <w:proofErr w:type="gramStart"/>
            <w:r w:rsidRPr="007F03A8">
              <w:rPr>
                <w:rFonts w:asciiTheme="minorEastAsia" w:eastAsiaTheme="minorEastAsia" w:hAnsiTheme="minorEastAsia" w:cs="휴먼명조"/>
                <w:sz w:val="22"/>
                <w:szCs w:val="22"/>
              </w:rPr>
              <w:t>소  속</w:t>
            </w:r>
            <w:proofErr w:type="gramEnd"/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8124F6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73BB18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휴먼명조"/>
                <w:sz w:val="22"/>
                <w:szCs w:val="22"/>
              </w:rPr>
            </w:pPr>
            <w:r w:rsidRPr="007F03A8">
              <w:rPr>
                <w:rFonts w:asciiTheme="minorEastAsia" w:eastAsiaTheme="minorEastAsia" w:hAnsiTheme="minorEastAsia" w:cs="휴먼명조"/>
                <w:sz w:val="22"/>
                <w:szCs w:val="22"/>
              </w:rPr>
              <w:t xml:space="preserve">연 </w:t>
            </w:r>
            <w:proofErr w:type="spellStart"/>
            <w:r w:rsidRPr="007F03A8">
              <w:rPr>
                <w:rFonts w:asciiTheme="minorEastAsia" w:eastAsiaTheme="minorEastAsia" w:hAnsiTheme="minorEastAsia" w:cs="휴먼명조"/>
                <w:sz w:val="22"/>
                <w:szCs w:val="22"/>
              </w:rPr>
              <w:t>락</w:t>
            </w:r>
            <w:proofErr w:type="spellEnd"/>
            <w:r w:rsidRPr="007F03A8">
              <w:rPr>
                <w:rFonts w:asciiTheme="minorEastAsia" w:eastAsiaTheme="minorEastAsia" w:hAnsiTheme="minorEastAsia" w:cs="휴먼명조"/>
                <w:sz w:val="22"/>
                <w:szCs w:val="22"/>
              </w:rPr>
              <w:t xml:space="preserve"> 처</w:t>
            </w:r>
          </w:p>
        </w:tc>
        <w:tc>
          <w:tcPr>
            <w:tcW w:w="3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1DD7DBC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HCI Poppy"/>
                <w:sz w:val="22"/>
                <w:szCs w:val="22"/>
              </w:rPr>
            </w:pPr>
            <w:proofErr w:type="gramStart"/>
            <w:r w:rsidRPr="007F03A8">
              <w:rPr>
                <w:rFonts w:asciiTheme="minorEastAsia" w:eastAsiaTheme="minorEastAsia" w:hAnsiTheme="minorEastAsia" w:cs="HCI Poppy"/>
                <w:sz w:val="22"/>
                <w:szCs w:val="22"/>
              </w:rPr>
              <w:t>T :</w:t>
            </w:r>
            <w:proofErr w:type="gramEnd"/>
          </w:p>
          <w:p w14:paraId="492D4C12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HCI Poppy"/>
                <w:sz w:val="22"/>
                <w:szCs w:val="22"/>
              </w:rPr>
            </w:pPr>
            <w:proofErr w:type="gramStart"/>
            <w:r w:rsidRPr="007F03A8">
              <w:rPr>
                <w:rFonts w:asciiTheme="minorEastAsia" w:eastAsiaTheme="minorEastAsia" w:hAnsiTheme="minorEastAsia" w:cs="HCI Poppy"/>
                <w:sz w:val="22"/>
                <w:szCs w:val="22"/>
              </w:rPr>
              <w:t>H :</w:t>
            </w:r>
            <w:proofErr w:type="gramEnd"/>
          </w:p>
          <w:p w14:paraId="69CC1FE9" w14:textId="77777777" w:rsidR="0079262D" w:rsidRPr="007F03A8" w:rsidRDefault="0079262D" w:rsidP="0079262D">
            <w:pPr>
              <w:pStyle w:val="a8"/>
              <w:wordWrap/>
              <w:snapToGrid w:val="0"/>
              <w:spacing w:line="360" w:lineRule="exact"/>
              <w:rPr>
                <w:rFonts w:asciiTheme="minorEastAsia" w:eastAsiaTheme="minorEastAsia" w:hAnsiTheme="minorEastAsia" w:cs="HCI Poppy"/>
                <w:sz w:val="22"/>
                <w:szCs w:val="22"/>
              </w:rPr>
            </w:pPr>
            <w:proofErr w:type="gramStart"/>
            <w:r w:rsidRPr="007F03A8">
              <w:rPr>
                <w:rFonts w:asciiTheme="minorEastAsia" w:eastAsiaTheme="minorEastAsia" w:hAnsiTheme="minorEastAsia" w:cs="HCI Poppy"/>
                <w:sz w:val="22"/>
                <w:szCs w:val="22"/>
              </w:rPr>
              <w:t>Email :</w:t>
            </w:r>
            <w:proofErr w:type="gramEnd"/>
            <w:r w:rsidRPr="007F03A8">
              <w:rPr>
                <w:rFonts w:asciiTheme="minorEastAsia" w:eastAsiaTheme="minorEastAsia" w:hAnsiTheme="minorEastAsia" w:cs="HCI Poppy"/>
                <w:sz w:val="22"/>
                <w:szCs w:val="22"/>
              </w:rPr>
              <w:t xml:space="preserve"> </w:t>
            </w:r>
          </w:p>
        </w:tc>
      </w:tr>
      <w:tr w:rsidR="0079262D" w:rsidRPr="007E188C" w14:paraId="0BCB0EAD" w14:textId="77777777" w:rsidTr="00506545">
        <w:trPr>
          <w:trHeight w:val="5866"/>
          <w:jc w:val="center"/>
        </w:trPr>
        <w:tc>
          <w:tcPr>
            <w:tcW w:w="10584" w:type="dxa"/>
            <w:gridSpan w:val="5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CBB121B" w14:textId="457E0102" w:rsidR="0079262D" w:rsidRDefault="0079262D" w:rsidP="0079262D">
            <w:pPr>
              <w:pStyle w:val="a8"/>
              <w:wordWrap/>
              <w:snapToGrid w:val="0"/>
              <w:spacing w:line="440" w:lineRule="exact"/>
              <w:ind w:left="400" w:right="400"/>
              <w:rPr>
                <w:rFonts w:asciiTheme="minorEastAsia" w:eastAsiaTheme="minorEastAsia" w:hAnsiTheme="minorEastAsia" w:cs="휴먼명조"/>
                <w:sz w:val="24"/>
                <w:szCs w:val="24"/>
              </w:rPr>
            </w:pPr>
            <w:r w:rsidRPr="00EC3269">
              <w:rPr>
                <w:rFonts w:asciiTheme="minorEastAsia" w:eastAsiaTheme="minorEastAsia" w:hAnsiTheme="minorEastAsia" w:cs="휴먼명조" w:hint="eastAsia"/>
                <w:sz w:val="24"/>
                <w:szCs w:val="24"/>
              </w:rPr>
              <w:t>두산베어</w:t>
            </w:r>
            <w:r>
              <w:rPr>
                <w:rFonts w:asciiTheme="minorEastAsia" w:eastAsiaTheme="minorEastAsia" w:hAnsiTheme="minorEastAsia" w:cs="휴먼명조" w:hint="eastAsia"/>
                <w:sz w:val="24"/>
                <w:szCs w:val="24"/>
              </w:rPr>
              <w:t xml:space="preserve">스 </w:t>
            </w:r>
            <w:r w:rsidR="00A8632F">
              <w:rPr>
                <w:rFonts w:asciiTheme="minorEastAsia" w:eastAsiaTheme="minorEastAsia" w:hAnsiTheme="minorEastAsia" w:cs="휴먼명조" w:hint="eastAsia"/>
                <w:sz w:val="24"/>
                <w:szCs w:val="24"/>
              </w:rPr>
              <w:t>IP 콘텐츠 캠페인 사업자</w:t>
            </w:r>
            <w:r w:rsidR="00F35461">
              <w:rPr>
                <w:rFonts w:asciiTheme="minorEastAsia" w:eastAsiaTheme="minorEastAsia" w:hAnsiTheme="minorEastAsia" w:cs="휴먼명조" w:hint="eastAsia"/>
                <w:sz w:val="24"/>
                <w:szCs w:val="24"/>
              </w:rPr>
              <w:t xml:space="preserve"> </w:t>
            </w:r>
            <w:r w:rsidRPr="00EC3269">
              <w:rPr>
                <w:rFonts w:asciiTheme="minorEastAsia" w:eastAsiaTheme="minorEastAsia" w:hAnsiTheme="minorEastAsia" w:cs="휴먼명조" w:hint="eastAsia"/>
                <w:sz w:val="24"/>
                <w:szCs w:val="24"/>
              </w:rPr>
              <w:t>선정</w:t>
            </w:r>
            <w:r w:rsidRPr="00EC3269">
              <w:rPr>
                <w:rFonts w:asciiTheme="minorEastAsia" w:eastAsiaTheme="minorEastAsia" w:hAnsiTheme="minorEastAsia" w:cs="HCI Poppy" w:hint="eastAsia"/>
                <w:bCs/>
                <w:sz w:val="24"/>
                <w:szCs w:val="24"/>
              </w:rPr>
              <w:t xml:space="preserve">에 </w:t>
            </w: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>있어 상기 업체의 대표자</w:t>
            </w:r>
            <w:r>
              <w:rPr>
                <w:rFonts w:asciiTheme="minorEastAsia" w:eastAsiaTheme="minorEastAsia" w:hAnsiTheme="minorEastAsia" w:cs="휴먼명조" w:hint="eastAsia"/>
                <w:sz w:val="24"/>
                <w:szCs w:val="24"/>
              </w:rPr>
              <w:t>는</w:t>
            </w: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휴먼명조" w:hint="eastAsia"/>
                <w:sz w:val="24"/>
                <w:szCs w:val="24"/>
              </w:rPr>
              <w:t xml:space="preserve">상기 대리인을 </w:t>
            </w: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>응모자의 대리인으로 위임하였음을</w:t>
            </w:r>
            <w:r w:rsidR="00F35461">
              <w:rPr>
                <w:rFonts w:asciiTheme="minorEastAsia" w:eastAsiaTheme="minorEastAsia" w:hAnsiTheme="minorEastAsia" w:cs="휴먼명조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휴먼명조" w:hint="eastAsia"/>
                <w:sz w:val="24"/>
                <w:szCs w:val="24"/>
              </w:rPr>
              <w:t>증명합니다.</w:t>
            </w:r>
          </w:p>
          <w:p w14:paraId="45F96695" w14:textId="6704C983" w:rsidR="0079262D" w:rsidRDefault="0079262D" w:rsidP="0079262D">
            <w:pPr>
              <w:pStyle w:val="a8"/>
              <w:wordWrap/>
              <w:snapToGrid w:val="0"/>
              <w:spacing w:line="440" w:lineRule="exact"/>
              <w:ind w:right="69"/>
              <w:rPr>
                <w:rFonts w:asciiTheme="minorEastAsia" w:eastAsiaTheme="minorEastAsia" w:hAnsiTheme="minorEastAsia" w:cs="휴먼명조"/>
                <w:sz w:val="24"/>
                <w:szCs w:val="24"/>
              </w:rPr>
            </w:pPr>
          </w:p>
          <w:p w14:paraId="3DB38BF8" w14:textId="77777777" w:rsidR="00F35461" w:rsidRPr="00F35461" w:rsidRDefault="00F35461" w:rsidP="0079262D">
            <w:pPr>
              <w:pStyle w:val="a8"/>
              <w:wordWrap/>
              <w:snapToGrid w:val="0"/>
              <w:spacing w:line="440" w:lineRule="exact"/>
              <w:ind w:right="69"/>
              <w:rPr>
                <w:rFonts w:asciiTheme="minorEastAsia" w:eastAsiaTheme="minorEastAsia" w:hAnsiTheme="minorEastAsia" w:cs="휴먼명조"/>
                <w:sz w:val="24"/>
                <w:szCs w:val="24"/>
              </w:rPr>
            </w:pPr>
          </w:p>
          <w:p w14:paraId="0BE13C45" w14:textId="77777777" w:rsidR="0079262D" w:rsidRPr="00EC3269" w:rsidRDefault="0079262D" w:rsidP="0079262D">
            <w:pPr>
              <w:pStyle w:val="a8"/>
              <w:wordWrap/>
              <w:snapToGrid w:val="0"/>
              <w:spacing w:line="440" w:lineRule="exact"/>
              <w:ind w:right="69"/>
              <w:jc w:val="center"/>
              <w:rPr>
                <w:rFonts w:asciiTheme="minorEastAsia" w:eastAsiaTheme="minorEastAsia" w:hAnsiTheme="minorEastAsia" w:cs="휴먼명조"/>
                <w:sz w:val="24"/>
                <w:szCs w:val="24"/>
              </w:rPr>
            </w:pPr>
            <w:r w:rsidRPr="00EC3269">
              <w:rPr>
                <w:rFonts w:asciiTheme="minorEastAsia" w:eastAsiaTheme="minorEastAsia" w:hAnsiTheme="minorEastAsia" w:cs="HCI Poppy"/>
                <w:sz w:val="24"/>
                <w:szCs w:val="24"/>
              </w:rPr>
              <w:t xml:space="preserve">     </w:t>
            </w: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 xml:space="preserve">년     </w:t>
            </w:r>
            <w:r w:rsidRPr="00EC3269">
              <w:rPr>
                <w:rFonts w:asciiTheme="minorEastAsia" w:eastAsiaTheme="minorEastAsia" w:hAnsiTheme="minorEastAsia" w:cs="HCI Poppy"/>
                <w:sz w:val="24"/>
                <w:szCs w:val="24"/>
              </w:rPr>
              <w:t xml:space="preserve"> </w:t>
            </w: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>월      일</w:t>
            </w:r>
          </w:p>
          <w:p w14:paraId="5AD1EA3F" w14:textId="77777777" w:rsidR="0079262D" w:rsidRPr="00EC3269" w:rsidRDefault="0079262D" w:rsidP="0079262D">
            <w:pPr>
              <w:pStyle w:val="a8"/>
              <w:wordWrap/>
              <w:snapToGrid w:val="0"/>
              <w:spacing w:line="440" w:lineRule="exact"/>
              <w:ind w:right="69"/>
              <w:jc w:val="center"/>
              <w:rPr>
                <w:rFonts w:asciiTheme="minorEastAsia" w:eastAsiaTheme="minorEastAsia" w:hAnsiTheme="minorEastAsia" w:cs="휴먼명조"/>
                <w:sz w:val="24"/>
                <w:szCs w:val="24"/>
              </w:rPr>
            </w:pPr>
          </w:p>
          <w:p w14:paraId="42146228" w14:textId="77777777" w:rsidR="0079262D" w:rsidRPr="00EC3269" w:rsidRDefault="0079262D" w:rsidP="0079262D">
            <w:pPr>
              <w:pStyle w:val="a8"/>
              <w:wordWrap/>
              <w:snapToGrid w:val="0"/>
              <w:spacing w:line="440" w:lineRule="exact"/>
              <w:ind w:right="69"/>
              <w:rPr>
                <w:rFonts w:asciiTheme="minorEastAsia" w:eastAsiaTheme="minorEastAsia" w:hAnsiTheme="minorEastAsia" w:cs="HCI Poppy"/>
                <w:sz w:val="24"/>
                <w:szCs w:val="24"/>
              </w:rPr>
            </w:pP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 xml:space="preserve">                                  대 표 </w:t>
            </w:r>
            <w:proofErr w:type="gramStart"/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 xml:space="preserve">자 </w:t>
            </w:r>
            <w:r w:rsidRPr="00EC3269">
              <w:rPr>
                <w:rFonts w:asciiTheme="minorEastAsia" w:eastAsiaTheme="minorEastAsia" w:hAnsiTheme="minorEastAsia" w:cs="HCI Poppy"/>
                <w:sz w:val="24"/>
                <w:szCs w:val="24"/>
              </w:rPr>
              <w:t>:</w:t>
            </w:r>
            <w:proofErr w:type="gramEnd"/>
            <w:r w:rsidRPr="00EC3269">
              <w:rPr>
                <w:rFonts w:asciiTheme="minorEastAsia" w:eastAsiaTheme="minorEastAsia" w:hAnsiTheme="minorEastAsia" w:cs="HCI Poppy"/>
                <w:sz w:val="24"/>
                <w:szCs w:val="24"/>
              </w:rPr>
              <w:t xml:space="preserve">                   (</w:t>
            </w: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>인</w:t>
            </w:r>
            <w:r w:rsidRPr="00EC3269">
              <w:rPr>
                <w:rFonts w:asciiTheme="minorEastAsia" w:eastAsiaTheme="minorEastAsia" w:hAnsiTheme="minorEastAsia" w:cs="HCI Poppy"/>
                <w:sz w:val="24"/>
                <w:szCs w:val="24"/>
              </w:rPr>
              <w:t>)</w:t>
            </w:r>
          </w:p>
          <w:p w14:paraId="23066842" w14:textId="77777777" w:rsidR="0079262D" w:rsidRPr="00EC3269" w:rsidRDefault="0079262D" w:rsidP="0079262D">
            <w:pPr>
              <w:pStyle w:val="a8"/>
              <w:wordWrap/>
              <w:snapToGrid w:val="0"/>
              <w:spacing w:line="440" w:lineRule="exact"/>
              <w:ind w:right="69"/>
              <w:rPr>
                <w:rFonts w:asciiTheme="minorEastAsia" w:eastAsiaTheme="minorEastAsia" w:hAnsiTheme="minorEastAsia" w:cs="HCI Poppy"/>
                <w:sz w:val="24"/>
                <w:szCs w:val="24"/>
              </w:rPr>
            </w:pP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 xml:space="preserve">                                  </w:t>
            </w:r>
            <w:r w:rsidRPr="00EC3269">
              <w:rPr>
                <w:rFonts w:asciiTheme="minorEastAsia" w:eastAsiaTheme="minorEastAsia" w:hAnsiTheme="minorEastAsia" w:cs="HCI Poppy"/>
                <w:sz w:val="24"/>
                <w:szCs w:val="24"/>
              </w:rPr>
              <w:t>(</w:t>
            </w: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>응모자</w:t>
            </w:r>
            <w:r w:rsidRPr="00EC3269">
              <w:rPr>
                <w:rFonts w:asciiTheme="minorEastAsia" w:eastAsiaTheme="minorEastAsia" w:hAnsiTheme="minorEastAsia" w:cs="HCI Poppy"/>
                <w:sz w:val="24"/>
                <w:szCs w:val="24"/>
              </w:rPr>
              <w:t>)</w:t>
            </w:r>
          </w:p>
          <w:p w14:paraId="47DA69A4" w14:textId="77777777" w:rsidR="0079262D" w:rsidRPr="00EC3269" w:rsidRDefault="0079262D" w:rsidP="0079262D">
            <w:pPr>
              <w:pStyle w:val="a8"/>
              <w:wordWrap/>
              <w:snapToGrid w:val="0"/>
              <w:spacing w:line="440" w:lineRule="exact"/>
              <w:ind w:right="69"/>
              <w:rPr>
                <w:rFonts w:asciiTheme="minorEastAsia" w:eastAsiaTheme="minorEastAsia" w:hAnsiTheme="minorEastAsia" w:cs="휴먼명조"/>
                <w:sz w:val="24"/>
                <w:szCs w:val="24"/>
              </w:rPr>
            </w:pP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 xml:space="preserve"> </w:t>
            </w:r>
          </w:p>
          <w:p w14:paraId="2113A53A" w14:textId="77777777" w:rsidR="0079262D" w:rsidRPr="00EC3269" w:rsidRDefault="0079262D" w:rsidP="0079262D">
            <w:pPr>
              <w:pStyle w:val="a8"/>
              <w:wordWrap/>
              <w:snapToGrid w:val="0"/>
              <w:spacing w:line="440" w:lineRule="exact"/>
              <w:ind w:right="69"/>
              <w:rPr>
                <w:rFonts w:asciiTheme="minorEastAsia" w:eastAsiaTheme="minorEastAsia" w:hAnsiTheme="minorEastAsia" w:cs="HCI Poppy"/>
                <w:sz w:val="24"/>
                <w:szCs w:val="24"/>
              </w:rPr>
            </w:pP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 xml:space="preserve">                                  대 리 </w:t>
            </w:r>
            <w:proofErr w:type="gramStart"/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 xml:space="preserve">인 </w:t>
            </w:r>
            <w:r w:rsidRPr="00EC3269">
              <w:rPr>
                <w:rFonts w:asciiTheme="minorEastAsia" w:eastAsiaTheme="minorEastAsia" w:hAnsiTheme="minorEastAsia" w:cs="HCI Poppy"/>
                <w:sz w:val="24"/>
                <w:szCs w:val="24"/>
              </w:rPr>
              <w:t>:</w:t>
            </w:r>
            <w:proofErr w:type="gramEnd"/>
            <w:r w:rsidRPr="00EC3269">
              <w:rPr>
                <w:rFonts w:asciiTheme="minorEastAsia" w:eastAsiaTheme="minorEastAsia" w:hAnsiTheme="minorEastAsia" w:cs="HCI Poppy"/>
                <w:sz w:val="24"/>
                <w:szCs w:val="24"/>
              </w:rPr>
              <w:t xml:space="preserve">                   (</w:t>
            </w: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>인</w:t>
            </w:r>
            <w:r w:rsidRPr="00EC3269">
              <w:rPr>
                <w:rFonts w:asciiTheme="minorEastAsia" w:eastAsiaTheme="minorEastAsia" w:hAnsiTheme="minorEastAsia" w:cs="HCI Poppy"/>
                <w:sz w:val="24"/>
                <w:szCs w:val="24"/>
              </w:rPr>
              <w:t>)</w:t>
            </w:r>
          </w:p>
          <w:p w14:paraId="09B66416" w14:textId="77777777" w:rsidR="0079262D" w:rsidRPr="00EC3269" w:rsidRDefault="0079262D" w:rsidP="0079262D">
            <w:pPr>
              <w:pStyle w:val="a8"/>
              <w:wordWrap/>
              <w:snapToGrid w:val="0"/>
              <w:spacing w:line="440" w:lineRule="exact"/>
              <w:ind w:right="69"/>
              <w:rPr>
                <w:rFonts w:asciiTheme="minorEastAsia" w:eastAsiaTheme="minorEastAsia" w:hAnsiTheme="minorEastAsia" w:cs="휴먼명조"/>
                <w:sz w:val="24"/>
                <w:szCs w:val="24"/>
              </w:rPr>
            </w:pPr>
          </w:p>
          <w:p w14:paraId="352A5471" w14:textId="77777777" w:rsidR="0079262D" w:rsidRPr="00EC3269" w:rsidRDefault="0079262D" w:rsidP="0079262D">
            <w:pPr>
              <w:pStyle w:val="a8"/>
              <w:wordWrap/>
              <w:snapToGrid w:val="0"/>
              <w:spacing w:line="440" w:lineRule="exact"/>
              <w:ind w:right="69"/>
              <w:rPr>
                <w:rFonts w:asciiTheme="minorEastAsia" w:eastAsiaTheme="minorEastAsia" w:hAnsiTheme="minorEastAsia" w:cs="휴먼명조"/>
                <w:color w:val="auto"/>
                <w:sz w:val="24"/>
                <w:szCs w:val="24"/>
              </w:rPr>
            </w:pPr>
          </w:p>
          <w:p w14:paraId="33F65296" w14:textId="77777777" w:rsidR="0079262D" w:rsidRPr="00EC3269" w:rsidRDefault="0079262D" w:rsidP="0079262D">
            <w:pPr>
              <w:pStyle w:val="a8"/>
              <w:wordWrap/>
              <w:snapToGrid w:val="0"/>
              <w:spacing w:line="440" w:lineRule="exact"/>
              <w:ind w:left="400" w:right="400"/>
              <w:jc w:val="right"/>
              <w:rPr>
                <w:rFonts w:asciiTheme="minorEastAsia" w:eastAsiaTheme="minorEastAsia" w:hAnsiTheme="minorEastAsia" w:cs="휴먼명조"/>
                <w:b/>
                <w:bCs/>
                <w:sz w:val="24"/>
                <w:szCs w:val="24"/>
              </w:rPr>
            </w:pPr>
            <w:r w:rsidRPr="00EC3269">
              <w:rPr>
                <w:rFonts w:asciiTheme="minorEastAsia" w:eastAsiaTheme="minorEastAsia" w:hAnsiTheme="minorEastAsia" w:cs="휴먼명조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EC3269">
              <w:rPr>
                <w:rFonts w:asciiTheme="minorEastAsia" w:eastAsiaTheme="minorEastAsia" w:hAnsiTheme="minorEastAsia"/>
                <w:b/>
                <w:bCs/>
                <w:w w:val="95"/>
                <w:sz w:val="24"/>
                <w:szCs w:val="28"/>
              </w:rPr>
              <w:t>㈜</w:t>
            </w:r>
            <w:r w:rsidRPr="00EC3269">
              <w:rPr>
                <w:rFonts w:asciiTheme="minorEastAsia" w:eastAsiaTheme="minorEastAsia" w:hAnsiTheme="minorEastAsia" w:hint="eastAsia"/>
                <w:b/>
                <w:bCs/>
                <w:w w:val="95"/>
                <w:sz w:val="24"/>
                <w:szCs w:val="28"/>
              </w:rPr>
              <w:t xml:space="preserve">두산베어스 </w:t>
            </w:r>
            <w:proofErr w:type="gramStart"/>
            <w:r w:rsidRPr="00EC3269">
              <w:rPr>
                <w:rFonts w:asciiTheme="minorEastAsia" w:eastAsiaTheme="minorEastAsia" w:hAnsiTheme="minorEastAsia" w:hint="eastAsia"/>
                <w:b/>
                <w:bCs/>
                <w:w w:val="95"/>
                <w:sz w:val="24"/>
                <w:szCs w:val="28"/>
              </w:rPr>
              <w:t xml:space="preserve">대표이사 </w:t>
            </w:r>
            <w:r w:rsidRPr="00EC3269">
              <w:rPr>
                <w:rFonts w:asciiTheme="minorEastAsia" w:eastAsiaTheme="minorEastAsia" w:hAnsiTheme="minorEastAsia" w:hint="eastAsia"/>
                <w:w w:val="95"/>
                <w:sz w:val="22"/>
                <w:szCs w:val="24"/>
              </w:rPr>
              <w:t xml:space="preserve"> </w:t>
            </w:r>
            <w:r w:rsidRPr="00EC3269">
              <w:rPr>
                <w:rFonts w:asciiTheme="minorEastAsia" w:eastAsiaTheme="minorEastAsia" w:hAnsiTheme="minorEastAsia"/>
                <w:w w:val="95"/>
                <w:sz w:val="22"/>
                <w:szCs w:val="24"/>
              </w:rPr>
              <w:t>귀하</w:t>
            </w:r>
            <w:proofErr w:type="gramEnd"/>
            <w:r w:rsidRPr="00EC3269">
              <w:rPr>
                <w:rFonts w:asciiTheme="minorEastAsia" w:eastAsiaTheme="minorEastAsia" w:hAnsiTheme="minorEastAsia" w:cs="휴먼명조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79262D" w:rsidRPr="007E188C" w14:paraId="7E2C70F8" w14:textId="77777777" w:rsidTr="00506545">
        <w:trPr>
          <w:trHeight w:val="1673"/>
          <w:jc w:val="center"/>
        </w:trPr>
        <w:tc>
          <w:tcPr>
            <w:tcW w:w="10584" w:type="dxa"/>
            <w:gridSpan w:val="5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7FEAF95" w14:textId="32B7A01A" w:rsidR="0079262D" w:rsidRPr="00EC3269" w:rsidRDefault="0079262D" w:rsidP="0079262D">
            <w:pPr>
              <w:pStyle w:val="a8"/>
              <w:wordWrap/>
              <w:snapToGrid w:val="0"/>
              <w:spacing w:line="440" w:lineRule="exact"/>
              <w:rPr>
                <w:rFonts w:asciiTheme="minorEastAsia" w:eastAsiaTheme="minorEastAsia" w:hAnsiTheme="minorEastAsia" w:cs="휴먼명조"/>
                <w:bCs/>
                <w:sz w:val="24"/>
                <w:szCs w:val="24"/>
              </w:rPr>
            </w:pP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 xml:space="preserve"> </w:t>
            </w:r>
            <w:r w:rsidRPr="00EC3269">
              <w:rPr>
                <w:rFonts w:asciiTheme="minorEastAsia" w:eastAsiaTheme="minorEastAsia" w:hAnsiTheme="minorEastAsia" w:cs="HY신명조"/>
                <w:sz w:val="24"/>
                <w:szCs w:val="24"/>
              </w:rPr>
              <w:t xml:space="preserve">※ </w:t>
            </w:r>
            <w:r w:rsidRPr="00EC3269">
              <w:rPr>
                <w:rFonts w:asciiTheme="minorEastAsia" w:eastAsiaTheme="minorEastAsia" w:hAnsiTheme="minorEastAsia" w:cs="HCI Poppy"/>
                <w:sz w:val="24"/>
                <w:szCs w:val="24"/>
              </w:rPr>
              <w:t xml:space="preserve">1. </w:t>
            </w:r>
            <w:proofErr w:type="gramStart"/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 xml:space="preserve">첨부서류 </w:t>
            </w:r>
            <w:r w:rsidRPr="00EC3269">
              <w:rPr>
                <w:rFonts w:asciiTheme="minorEastAsia" w:eastAsiaTheme="minorEastAsia" w:hAnsiTheme="minorEastAsia" w:cs="HCI Poppy"/>
                <w:sz w:val="24"/>
                <w:szCs w:val="24"/>
              </w:rPr>
              <w:t>:</w:t>
            </w:r>
            <w:proofErr w:type="gramEnd"/>
            <w:r w:rsidRPr="00EC3269">
              <w:rPr>
                <w:rFonts w:asciiTheme="minorEastAsia" w:eastAsiaTheme="minorEastAsia" w:hAnsiTheme="minorEastAsia" w:cs="HCI Poppy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HCI Poppy" w:hint="eastAsia"/>
                <w:sz w:val="24"/>
                <w:szCs w:val="24"/>
              </w:rPr>
              <w:t xml:space="preserve">대리인 </w:t>
            </w:r>
            <w:r w:rsidRPr="00EC3269">
              <w:rPr>
                <w:rFonts w:asciiTheme="minorEastAsia" w:eastAsiaTheme="minorEastAsia" w:hAnsiTheme="minorEastAsia" w:cs="휴먼명조"/>
                <w:bCs/>
                <w:sz w:val="24"/>
                <w:szCs w:val="24"/>
              </w:rPr>
              <w:t xml:space="preserve">재직증명서 </w:t>
            </w:r>
            <w:r w:rsidRPr="00EC3269">
              <w:rPr>
                <w:rFonts w:asciiTheme="minorEastAsia" w:eastAsiaTheme="minorEastAsia" w:hAnsiTheme="minorEastAsia" w:cs="HCI Poppy"/>
                <w:bCs/>
                <w:sz w:val="24"/>
                <w:szCs w:val="24"/>
              </w:rPr>
              <w:t>1</w:t>
            </w:r>
            <w:r w:rsidRPr="00EC3269">
              <w:rPr>
                <w:rFonts w:asciiTheme="minorEastAsia" w:eastAsiaTheme="minorEastAsia" w:hAnsiTheme="minorEastAsia" w:cs="휴먼명조"/>
                <w:bCs/>
                <w:sz w:val="24"/>
                <w:szCs w:val="24"/>
              </w:rPr>
              <w:t>부</w:t>
            </w:r>
            <w:r w:rsidRPr="00EC3269">
              <w:rPr>
                <w:rFonts w:asciiTheme="minorEastAsia" w:eastAsiaTheme="minorEastAsia" w:hAnsiTheme="minorEastAsia" w:cs="HCI Poppy"/>
                <w:bCs/>
                <w:sz w:val="24"/>
                <w:szCs w:val="24"/>
              </w:rPr>
              <w:t xml:space="preserve">, </w:t>
            </w:r>
            <w:r w:rsidRPr="00EC3269">
              <w:rPr>
                <w:rFonts w:asciiTheme="minorEastAsia" w:eastAsiaTheme="minorEastAsia" w:hAnsiTheme="minorEastAsia" w:cs="휴먼명조"/>
                <w:bCs/>
                <w:sz w:val="24"/>
                <w:szCs w:val="24"/>
              </w:rPr>
              <w:t>신분증 사본</w:t>
            </w:r>
            <w:r w:rsidR="00C55BE2">
              <w:rPr>
                <w:rFonts w:asciiTheme="minorEastAsia" w:eastAsiaTheme="minorEastAsia" w:hAnsiTheme="minorEastAsia" w:cs="휴먼명조" w:hint="eastAsia"/>
                <w:bCs/>
                <w:sz w:val="24"/>
                <w:szCs w:val="24"/>
              </w:rPr>
              <w:t xml:space="preserve"> 각 </w:t>
            </w:r>
            <w:r w:rsidR="00C55BE2">
              <w:rPr>
                <w:rFonts w:asciiTheme="minorEastAsia" w:eastAsiaTheme="minorEastAsia" w:hAnsiTheme="minorEastAsia" w:cs="휴먼명조"/>
                <w:bCs/>
                <w:sz w:val="24"/>
                <w:szCs w:val="24"/>
              </w:rPr>
              <w:t>1</w:t>
            </w:r>
            <w:r w:rsidR="00C55BE2">
              <w:rPr>
                <w:rFonts w:asciiTheme="minorEastAsia" w:eastAsiaTheme="minorEastAsia" w:hAnsiTheme="minorEastAsia" w:cs="휴먼명조" w:hint="eastAsia"/>
                <w:bCs/>
                <w:sz w:val="24"/>
                <w:szCs w:val="24"/>
              </w:rPr>
              <w:t>부</w:t>
            </w:r>
          </w:p>
          <w:p w14:paraId="50A2AB76" w14:textId="164A01C8" w:rsidR="0079262D" w:rsidRPr="00EC3269" w:rsidRDefault="0079262D" w:rsidP="0079262D">
            <w:pPr>
              <w:pStyle w:val="a8"/>
              <w:wordWrap/>
              <w:snapToGrid w:val="0"/>
              <w:spacing w:line="440" w:lineRule="exact"/>
              <w:rPr>
                <w:rFonts w:asciiTheme="minorEastAsia" w:eastAsiaTheme="minorEastAsia" w:hAnsiTheme="minorEastAsia" w:cs="휴먼명조"/>
                <w:sz w:val="24"/>
                <w:szCs w:val="24"/>
              </w:rPr>
            </w:pP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 xml:space="preserve">   </w:t>
            </w:r>
            <w:r w:rsidRPr="00EC3269">
              <w:rPr>
                <w:rFonts w:asciiTheme="minorEastAsia" w:eastAsiaTheme="minorEastAsia" w:hAnsiTheme="minorEastAsia" w:cs="HCI Poppy"/>
                <w:sz w:val="24"/>
                <w:szCs w:val="24"/>
              </w:rPr>
              <w:t xml:space="preserve">2. </w:t>
            </w: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 xml:space="preserve">위임장에 사용하는 도장은 </w:t>
            </w:r>
            <w:r w:rsidR="006A7D4E">
              <w:rPr>
                <w:rFonts w:asciiTheme="minorEastAsia" w:eastAsiaTheme="minorEastAsia" w:hAnsiTheme="minorEastAsia" w:cs="휴먼명조" w:hint="eastAsia"/>
                <w:sz w:val="24"/>
                <w:szCs w:val="24"/>
              </w:rPr>
              <w:t xml:space="preserve">인감증명서 첨부 </w:t>
            </w:r>
            <w:proofErr w:type="gramStart"/>
            <w:r w:rsidR="006A7D4E">
              <w:rPr>
                <w:rFonts w:asciiTheme="minorEastAsia" w:eastAsiaTheme="minorEastAsia" w:hAnsiTheme="minorEastAsia" w:cs="휴먼명조" w:hint="eastAsia"/>
                <w:sz w:val="24"/>
                <w:szCs w:val="24"/>
              </w:rPr>
              <w:t>필요</w:t>
            </w:r>
            <w:r w:rsidR="006A7D4E">
              <w:rPr>
                <w:rFonts w:asciiTheme="minorEastAsia" w:eastAsiaTheme="minorEastAsia" w:hAnsiTheme="minorEastAsia" w:cs="휴먼명조"/>
                <w:sz w:val="24"/>
                <w:szCs w:val="24"/>
              </w:rPr>
              <w:t xml:space="preserve">( </w:t>
            </w:r>
            <w:r w:rsidR="006A7D4E">
              <w:rPr>
                <w:rFonts w:asciiTheme="minorEastAsia" w:eastAsiaTheme="minorEastAsia" w:hAnsiTheme="minorEastAsia" w:cs="휴먼명조" w:hint="eastAsia"/>
                <w:sz w:val="24"/>
                <w:szCs w:val="24"/>
              </w:rPr>
              <w:t>대리인은</w:t>
            </w:r>
            <w:proofErr w:type="gramEnd"/>
            <w:r w:rsidR="006A7D4E">
              <w:rPr>
                <w:rFonts w:asciiTheme="minorEastAsia" w:eastAsiaTheme="minorEastAsia" w:hAnsiTheme="minorEastAsia" w:cs="휴먼명조" w:hint="eastAsia"/>
                <w:sz w:val="24"/>
                <w:szCs w:val="24"/>
              </w:rPr>
              <w:t xml:space="preserve"> 서명 가능 )</w:t>
            </w:r>
          </w:p>
          <w:p w14:paraId="0B98C0E3" w14:textId="77777777" w:rsidR="0079262D" w:rsidRPr="00EC3269" w:rsidRDefault="0079262D" w:rsidP="0079262D">
            <w:pPr>
              <w:pStyle w:val="a8"/>
              <w:wordWrap/>
              <w:snapToGrid w:val="0"/>
              <w:spacing w:line="440" w:lineRule="exact"/>
              <w:rPr>
                <w:rFonts w:asciiTheme="minorEastAsia" w:eastAsiaTheme="minorEastAsia" w:hAnsiTheme="minorEastAsia" w:cs="휴먼명조"/>
                <w:b/>
                <w:bCs/>
                <w:sz w:val="24"/>
                <w:szCs w:val="24"/>
              </w:rPr>
            </w:pPr>
            <w:r w:rsidRPr="00EC3269">
              <w:rPr>
                <w:rFonts w:asciiTheme="minorEastAsia" w:eastAsiaTheme="minorEastAsia" w:hAnsiTheme="minorEastAsia" w:cs="휴먼명조"/>
                <w:sz w:val="24"/>
                <w:szCs w:val="24"/>
              </w:rPr>
              <w:t xml:space="preserve">   </w:t>
            </w:r>
            <w:r w:rsidRPr="00EC3269">
              <w:rPr>
                <w:rFonts w:asciiTheme="minorEastAsia" w:eastAsiaTheme="minorEastAsia" w:hAnsiTheme="minorEastAsia" w:cs="HCI Poppy"/>
                <w:sz w:val="24"/>
                <w:szCs w:val="24"/>
              </w:rPr>
              <w:t xml:space="preserve">3. </w:t>
            </w:r>
            <w:r w:rsidRPr="00EC3269">
              <w:rPr>
                <w:rFonts w:asciiTheme="minorEastAsia" w:eastAsiaTheme="minorEastAsia" w:hAnsiTheme="minorEastAsia" w:cs="휴먼명조"/>
                <w:bCs/>
                <w:sz w:val="24"/>
                <w:szCs w:val="24"/>
              </w:rPr>
              <w:t>대리 접수로 인하여 발생하는 모든 문제는 대표자 및 응모자</w:t>
            </w:r>
            <w:r w:rsidRPr="00EC3269">
              <w:rPr>
                <w:rFonts w:asciiTheme="minorEastAsia" w:eastAsiaTheme="minorEastAsia" w:hAnsiTheme="minorEastAsia" w:cs="휴먼명조" w:hint="eastAsia"/>
                <w:bCs/>
                <w:sz w:val="24"/>
                <w:szCs w:val="24"/>
              </w:rPr>
              <w:t xml:space="preserve"> </w:t>
            </w:r>
            <w:r w:rsidRPr="00EC3269">
              <w:rPr>
                <w:rFonts w:asciiTheme="minorEastAsia" w:eastAsiaTheme="minorEastAsia" w:hAnsiTheme="minorEastAsia" w:cs="휴먼명조"/>
                <w:bCs/>
                <w:sz w:val="24"/>
                <w:szCs w:val="24"/>
              </w:rPr>
              <w:t>본인이 모든 책임을 짐</w:t>
            </w:r>
          </w:p>
        </w:tc>
      </w:tr>
    </w:tbl>
    <w:p w14:paraId="09F6D641" w14:textId="77777777" w:rsidR="00383B05" w:rsidRDefault="00383B05" w:rsidP="00383B05">
      <w:pPr>
        <w:pStyle w:val="a8"/>
        <w:wordWrap/>
        <w:snapToGrid w:val="0"/>
        <w:spacing w:line="240" w:lineRule="auto"/>
        <w:rPr>
          <w:rFonts w:ascii="Noto Sans CJK KR Regular" w:eastAsia="Noto Sans CJK KR Regular" w:hAnsi="Noto Sans CJK KR Regular" w:cs="휴먼명조"/>
          <w:b/>
          <w:bCs/>
          <w:sz w:val="22"/>
          <w:szCs w:val="22"/>
        </w:rPr>
      </w:pPr>
    </w:p>
    <w:p w14:paraId="6581AADD" w14:textId="77777777" w:rsidR="00F351EA" w:rsidRDefault="00F351EA" w:rsidP="00383B05">
      <w:pPr>
        <w:pStyle w:val="a8"/>
        <w:wordWrap/>
        <w:snapToGrid w:val="0"/>
        <w:spacing w:line="240" w:lineRule="auto"/>
        <w:rPr>
          <w:rFonts w:ascii="Noto Sans CJK KR Regular" w:eastAsia="Noto Sans CJK KR Regular" w:hAnsi="Noto Sans CJK KR Regular" w:cs="휴먼명조"/>
          <w:b/>
          <w:bCs/>
          <w:sz w:val="22"/>
          <w:szCs w:val="22"/>
        </w:rPr>
      </w:pPr>
    </w:p>
    <w:p w14:paraId="77A5BBD5" w14:textId="6A805EE6" w:rsidR="00383B05" w:rsidRPr="00253ED2" w:rsidRDefault="00383B05" w:rsidP="00383B05">
      <w:pPr>
        <w:shd w:val="clear" w:color="auto" w:fill="FFFFFF"/>
        <w:wordWrap/>
        <w:spacing w:after="0" w:line="48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53ED2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>[별첨7]</w:t>
      </w:r>
    </w:p>
    <w:p w14:paraId="13D12732" w14:textId="77777777" w:rsidR="00383B05" w:rsidRPr="00B943AC" w:rsidRDefault="00383B05" w:rsidP="00383B05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40"/>
          <w:szCs w:val="40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</w:rPr>
        <w:t>[</w:t>
      </w:r>
      <w:r w:rsidRPr="00B943AC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</w:rPr>
        <w:t xml:space="preserve">개인정보 </w:t>
      </w:r>
      <w:proofErr w:type="spellStart"/>
      <w:r w:rsidRPr="00B943AC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</w:rPr>
        <w:t>수집</w:t>
      </w:r>
      <w:r w:rsidRPr="00B943AC">
        <w:rPr>
          <w:rFonts w:asciiTheme="minorEastAsia" w:hAnsiTheme="minorEastAsia" w:cs="휴먼모음T" w:hint="eastAsia"/>
          <w:sz w:val="40"/>
          <w:szCs w:val="40"/>
        </w:rPr>
        <w:t>•</w:t>
      </w:r>
      <w:r w:rsidRPr="00B943AC">
        <w:rPr>
          <w:rFonts w:asciiTheme="minorEastAsia" w:hAnsiTheme="minorEastAsia" w:cs="맑은 고딕" w:hint="eastAsia"/>
          <w:b/>
          <w:bCs/>
          <w:color w:val="000000"/>
          <w:kern w:val="0"/>
          <w:sz w:val="40"/>
          <w:szCs w:val="40"/>
        </w:rPr>
        <w:t>이용</w:t>
      </w:r>
      <w:proofErr w:type="spellEnd"/>
      <w:r w:rsidRPr="00B943AC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</w:rPr>
        <w:t xml:space="preserve"> 제공 동의서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</w:rPr>
        <w:t>]</w:t>
      </w:r>
    </w:p>
    <w:p w14:paraId="03424B90" w14:textId="0EE7F0D3" w:rsidR="00383B05" w:rsidRPr="00B943AC" w:rsidRDefault="00383B05" w:rsidP="00383B05">
      <w:pPr>
        <w:snapToGrid w:val="0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r>
        <w:rPr>
          <w:rFonts w:asciiTheme="minorEastAsia" w:hAnsiTheme="minorEastAsia" w:cs="굴림" w:hint="eastAsia"/>
          <w:color w:val="000000"/>
          <w:kern w:val="0"/>
          <w:szCs w:val="20"/>
        </w:rPr>
        <w:t>두산베어스는</w:t>
      </w:r>
      <w:proofErr w:type="spellEnd"/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/>
          <w:color w:val="000000"/>
          <w:spacing w:val="2"/>
          <w:kern w:val="0"/>
          <w:szCs w:val="20"/>
        </w:rPr>
        <w:t>‘</w:t>
      </w:r>
      <w:r w:rsidR="00A8632F">
        <w:rPr>
          <w:rFonts w:asciiTheme="minorEastAsia" w:hAnsiTheme="minorEastAsia" w:cs="굴림" w:hint="eastAsia"/>
          <w:color w:val="000000"/>
          <w:spacing w:val="2"/>
          <w:kern w:val="0"/>
          <w:szCs w:val="20"/>
        </w:rPr>
        <w:t>IP 콘텐츠 캠페인</w:t>
      </w:r>
      <w:r w:rsidRPr="00B943AC">
        <w:rPr>
          <w:rFonts w:asciiTheme="minorEastAsia" w:hAnsiTheme="minorEastAsia" w:cs="굴림"/>
          <w:b/>
          <w:bCs/>
          <w:color w:val="000000"/>
          <w:spacing w:val="10"/>
          <w:kern w:val="0"/>
          <w:szCs w:val="20"/>
        </w:rPr>
        <w:t>’</w:t>
      </w:r>
      <w:r w:rsidR="00DE49BC" w:rsidRPr="00DE49BC">
        <w:rPr>
          <w:rFonts w:asciiTheme="minorEastAsia" w:hAnsiTheme="minorEastAsia" w:cs="굴림" w:hint="eastAsia"/>
          <w:color w:val="000000"/>
          <w:spacing w:val="10"/>
          <w:kern w:val="0"/>
          <w:szCs w:val="20"/>
        </w:rPr>
        <w:t>사업</w:t>
      </w:r>
      <w:r w:rsidRPr="00B943AC">
        <w:rPr>
          <w:rFonts w:asciiTheme="minorEastAsia" w:hAnsiTheme="minorEastAsia" w:cs="굴림" w:hint="eastAsia"/>
          <w:color w:val="000000"/>
          <w:spacing w:val="10"/>
          <w:kern w:val="0"/>
          <w:szCs w:val="20"/>
        </w:rPr>
        <w:t>과 관</w:t>
      </w:r>
      <w:r w:rsidRPr="00B943AC">
        <w:rPr>
          <w:rFonts w:asciiTheme="minorEastAsia" w:hAnsiTheme="minorEastAsia" w:cs="굴림" w:hint="eastAsia"/>
          <w:color w:val="000000"/>
          <w:spacing w:val="6"/>
          <w:kern w:val="0"/>
          <w:szCs w:val="20"/>
        </w:rPr>
        <w:t>련하</w:t>
      </w:r>
      <w:r w:rsidRPr="00B943AC">
        <w:rPr>
          <w:rFonts w:asciiTheme="minorEastAsia" w:hAnsiTheme="minorEastAsia" w:cs="굴림" w:hint="eastAsia"/>
          <w:color w:val="000000"/>
          <w:spacing w:val="4"/>
          <w:kern w:val="0"/>
          <w:szCs w:val="20"/>
        </w:rPr>
        <w:t>여</w:t>
      </w:r>
      <w:r w:rsidRPr="00B943AC">
        <w:rPr>
          <w:rFonts w:asciiTheme="minorEastAsia" w:hAnsiTheme="minorEastAsia" w:cs="굴림"/>
          <w:color w:val="000000"/>
          <w:spacing w:val="6"/>
          <w:kern w:val="0"/>
          <w:szCs w:val="20"/>
        </w:rPr>
        <w:t xml:space="preserve"> </w:t>
      </w:r>
      <w:r w:rsidRPr="00B943AC">
        <w:rPr>
          <w:rFonts w:asciiTheme="minorEastAsia" w:hAnsiTheme="minorEastAsia" w:cs="굴림" w:hint="eastAsia"/>
          <w:color w:val="000000"/>
          <w:kern w:val="0"/>
          <w:szCs w:val="20"/>
        </w:rPr>
        <w:t>아</w:t>
      </w:r>
      <w:r w:rsidRPr="00B943AC">
        <w:rPr>
          <w:rFonts w:asciiTheme="minorEastAsia" w:hAnsiTheme="minorEastAsia" w:cs="굴림" w:hint="eastAsia"/>
          <w:color w:val="000000"/>
          <w:spacing w:val="-4"/>
          <w:kern w:val="0"/>
          <w:szCs w:val="20"/>
        </w:rPr>
        <w:t>래와 같이</w:t>
      </w:r>
      <w:r w:rsidRPr="00B943A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B943AC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귀하의 소중한 개인정보를 </w:t>
      </w:r>
      <w:proofErr w:type="spellStart"/>
      <w:r w:rsidRPr="00B943AC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수집</w:t>
      </w:r>
      <w:r w:rsidRPr="00B943AC">
        <w:rPr>
          <w:rFonts w:ascii="MS Mincho" w:eastAsia="MS Mincho" w:hAnsi="MS Mincho" w:cs="MS Mincho" w:hint="eastAsia"/>
          <w:b/>
          <w:bCs/>
          <w:color w:val="000000"/>
          <w:kern w:val="0"/>
          <w:szCs w:val="20"/>
        </w:rPr>
        <w:t>․</w:t>
      </w:r>
      <w:proofErr w:type="gramStart"/>
      <w:r w:rsidRPr="00B943AC">
        <w:rPr>
          <w:rFonts w:asciiTheme="minorEastAsia" w:hAnsiTheme="minorEastAsia" w:cs="휴먼명조" w:hint="eastAsia"/>
          <w:b/>
          <w:bCs/>
          <w:color w:val="000000"/>
          <w:kern w:val="0"/>
          <w:szCs w:val="20"/>
        </w:rPr>
        <w:t>이용</w:t>
      </w:r>
      <w:proofErr w:type="spellEnd"/>
      <w:r w:rsidRPr="00B943A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B943AC">
        <w:rPr>
          <w:rFonts w:asciiTheme="minorEastAsia" w:hAnsiTheme="minorEastAsia" w:cs="굴림" w:hint="eastAsia"/>
          <w:color w:val="000000"/>
          <w:kern w:val="0"/>
          <w:szCs w:val="20"/>
        </w:rPr>
        <w:t>할</w:t>
      </w:r>
      <w:proofErr w:type="gramEnd"/>
      <w:r w:rsidRPr="00B943A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수 있음을 알려드립니다</w:t>
      </w:r>
      <w:r w:rsidRPr="00B943AC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B943AC">
        <w:rPr>
          <w:rFonts w:asciiTheme="minorEastAsia" w:hAnsiTheme="minorEastAsia" w:cs="굴림"/>
          <w:color w:val="000000"/>
          <w:spacing w:val="-6"/>
          <w:kern w:val="0"/>
          <w:szCs w:val="20"/>
        </w:rPr>
        <w:t xml:space="preserve"> </w:t>
      </w:r>
      <w:proofErr w:type="spellStart"/>
      <w:r>
        <w:rPr>
          <w:rFonts w:asciiTheme="minorEastAsia" w:hAnsiTheme="minorEastAsia" w:cs="굴림" w:hint="eastAsia"/>
          <w:color w:val="000000"/>
          <w:spacing w:val="-6"/>
          <w:kern w:val="0"/>
          <w:szCs w:val="20"/>
        </w:rPr>
        <w:t>두산베어스는</w:t>
      </w:r>
      <w:proofErr w:type="spellEnd"/>
      <w:r w:rsidRPr="00B943AC">
        <w:rPr>
          <w:rFonts w:asciiTheme="minorEastAsia" w:hAnsiTheme="minorEastAsia" w:cs="굴림" w:hint="eastAsia"/>
          <w:color w:val="000000"/>
          <w:spacing w:val="-6"/>
          <w:kern w:val="0"/>
          <w:szCs w:val="20"/>
        </w:rPr>
        <w:t xml:space="preserve"> </w:t>
      </w:r>
      <w:r w:rsidRPr="00B943AC">
        <w:rPr>
          <w:rFonts w:asciiTheme="minorEastAsia" w:hAnsiTheme="minorEastAsia" w:cs="굴림" w:hint="eastAsia"/>
          <w:color w:val="000000"/>
          <w:spacing w:val="4"/>
          <w:kern w:val="0"/>
          <w:szCs w:val="20"/>
        </w:rPr>
        <w:t>정보 취급 시 준수하여야 할 법률</w:t>
      </w:r>
      <w:r w:rsidRPr="00B943AC">
        <w:rPr>
          <w:rFonts w:asciiTheme="minorEastAsia" w:hAnsiTheme="minorEastAsia" w:cs="굴림"/>
          <w:color w:val="000000"/>
          <w:spacing w:val="4"/>
          <w:kern w:val="0"/>
          <w:szCs w:val="20"/>
        </w:rPr>
        <w:t>(</w:t>
      </w:r>
      <w:r w:rsidRPr="00B943AC">
        <w:rPr>
          <w:rFonts w:asciiTheme="minorEastAsia" w:hAnsiTheme="minorEastAsia" w:cs="굴림" w:hint="eastAsia"/>
          <w:color w:val="000000"/>
          <w:spacing w:val="4"/>
          <w:kern w:val="0"/>
          <w:szCs w:val="20"/>
        </w:rPr>
        <w:t>개인정보</w:t>
      </w:r>
      <w:r w:rsidRPr="00B943AC">
        <w:rPr>
          <w:rFonts w:asciiTheme="minorEastAsia" w:hAnsiTheme="minorEastAsia" w:cs="굴림" w:hint="eastAsia"/>
          <w:color w:val="000000"/>
          <w:spacing w:val="8"/>
          <w:kern w:val="0"/>
          <w:szCs w:val="20"/>
        </w:rPr>
        <w:t xml:space="preserve">보호법 </w:t>
      </w:r>
      <w:r w:rsidRPr="00B943AC">
        <w:rPr>
          <w:rFonts w:asciiTheme="minorEastAsia" w:hAnsiTheme="minorEastAsia" w:cs="굴림" w:hint="eastAsia"/>
          <w:color w:val="000000"/>
          <w:spacing w:val="-2"/>
          <w:kern w:val="0"/>
          <w:szCs w:val="20"/>
        </w:rPr>
        <w:t>제</w:t>
      </w:r>
      <w:r w:rsidRPr="00B943AC">
        <w:rPr>
          <w:rFonts w:asciiTheme="minorEastAsia" w:hAnsiTheme="minorEastAsia" w:cs="굴림"/>
          <w:color w:val="000000"/>
          <w:spacing w:val="-2"/>
          <w:kern w:val="0"/>
          <w:szCs w:val="20"/>
        </w:rPr>
        <w:t>15</w:t>
      </w:r>
      <w:r w:rsidRPr="00B943AC">
        <w:rPr>
          <w:rFonts w:asciiTheme="minorEastAsia" w:hAnsiTheme="minorEastAsia" w:cs="굴림" w:hint="eastAsia"/>
          <w:color w:val="000000"/>
          <w:spacing w:val="-2"/>
          <w:kern w:val="0"/>
          <w:szCs w:val="20"/>
        </w:rPr>
        <w:t>조</w:t>
      </w:r>
      <w:r w:rsidRPr="00B943AC">
        <w:rPr>
          <w:rFonts w:asciiTheme="minorEastAsia" w:hAnsiTheme="minorEastAsia" w:cs="굴림"/>
          <w:color w:val="000000"/>
          <w:spacing w:val="-2"/>
          <w:kern w:val="0"/>
          <w:szCs w:val="20"/>
        </w:rPr>
        <w:t xml:space="preserve">) </w:t>
      </w:r>
      <w:r w:rsidRPr="00B943AC">
        <w:rPr>
          <w:rFonts w:asciiTheme="minorEastAsia" w:hAnsiTheme="minorEastAsia" w:cs="굴림" w:hint="eastAsia"/>
          <w:color w:val="000000"/>
          <w:spacing w:val="-2"/>
          <w:kern w:val="0"/>
          <w:szCs w:val="20"/>
        </w:rPr>
        <w:t>및 지침을 준</w:t>
      </w:r>
      <w:r w:rsidRPr="00B943AC">
        <w:rPr>
          <w:rFonts w:asciiTheme="minorEastAsia" w:hAnsiTheme="minorEastAsia" w:cs="굴림" w:hint="eastAsia"/>
          <w:color w:val="000000"/>
          <w:spacing w:val="-6"/>
          <w:kern w:val="0"/>
          <w:szCs w:val="20"/>
        </w:rPr>
        <w:t>수합니다</w:t>
      </w:r>
      <w:r w:rsidRPr="00B943AC">
        <w:rPr>
          <w:rFonts w:asciiTheme="minorEastAsia" w:hAnsiTheme="minorEastAsia" w:cs="굴림"/>
          <w:color w:val="000000"/>
          <w:spacing w:val="-6"/>
          <w:kern w:val="0"/>
          <w:szCs w:val="20"/>
        </w:rPr>
        <w:t xml:space="preserve">. </w:t>
      </w:r>
      <w:r w:rsidRPr="00B943AC">
        <w:rPr>
          <w:rFonts w:asciiTheme="minorEastAsia" w:hAnsiTheme="minorEastAsia" w:cs="굴림" w:hint="eastAsia"/>
          <w:color w:val="000000"/>
          <w:spacing w:val="-6"/>
          <w:kern w:val="0"/>
          <w:szCs w:val="20"/>
        </w:rPr>
        <w:t>본 항목을 확인하시고 동의하여 주시기 바</w:t>
      </w:r>
      <w:r w:rsidRPr="00B943AC">
        <w:rPr>
          <w:rFonts w:asciiTheme="minorEastAsia" w:hAnsiTheme="minorEastAsia" w:cs="굴림" w:hint="eastAsia"/>
          <w:color w:val="000000"/>
          <w:spacing w:val="-10"/>
          <w:kern w:val="0"/>
          <w:szCs w:val="20"/>
        </w:rPr>
        <w:t>랍니다</w:t>
      </w:r>
      <w:r w:rsidRPr="00B943AC">
        <w:rPr>
          <w:rFonts w:asciiTheme="minorEastAsia" w:hAnsiTheme="minorEastAsia" w:cs="굴림"/>
          <w:color w:val="000000"/>
          <w:spacing w:val="-10"/>
          <w:kern w:val="0"/>
          <w:szCs w:val="20"/>
        </w:rPr>
        <w:t>.</w:t>
      </w:r>
    </w:p>
    <w:p w14:paraId="215990D5" w14:textId="77777777" w:rsidR="00383B05" w:rsidRPr="00B943AC" w:rsidRDefault="00383B05" w:rsidP="00383B05">
      <w:pPr>
        <w:snapToGrid w:val="0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943AC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▶개인정보 수집 및 이용 동의 </w:t>
      </w:r>
      <w:r w:rsidRPr="00B943AC">
        <w:rPr>
          <w:rFonts w:asciiTheme="minorEastAsia" w:hAnsiTheme="minorEastAsia" w:cs="굴림"/>
          <w:b/>
          <w:bCs/>
          <w:color w:val="000000"/>
          <w:kern w:val="0"/>
          <w:szCs w:val="20"/>
        </w:rPr>
        <w:t>(</w:t>
      </w:r>
      <w:r w:rsidRPr="00B943AC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고유식별정보</w:t>
      </w:r>
      <w:r w:rsidRPr="00B943AC">
        <w:rPr>
          <w:rFonts w:asciiTheme="minorEastAsia" w:hAnsiTheme="minorEastAsia" w:cs="굴림"/>
          <w:b/>
          <w:bCs/>
          <w:color w:val="000000"/>
          <w:kern w:val="0"/>
          <w:szCs w:val="20"/>
        </w:rPr>
        <w:t>)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6"/>
        <w:gridCol w:w="2986"/>
        <w:gridCol w:w="2986"/>
      </w:tblGrid>
      <w:tr w:rsidR="00383B05" w:rsidRPr="00B943AC" w14:paraId="4488577E" w14:textId="77777777" w:rsidTr="00506545">
        <w:trPr>
          <w:trHeight w:val="429"/>
          <w:jc w:val="center"/>
        </w:trPr>
        <w:tc>
          <w:tcPr>
            <w:tcW w:w="2986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15F3BB" w14:textId="77777777" w:rsidR="00383B05" w:rsidRPr="00B943AC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B943AC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>수집</w:t>
            </w:r>
            <w:r w:rsidRPr="00B943AC">
              <w:rPr>
                <w:rFonts w:asciiTheme="minorEastAsia" w:hAnsiTheme="minorEastAsia" w:cs="휴먼모음T" w:hint="eastAsia"/>
                <w:szCs w:val="20"/>
              </w:rPr>
              <w:t>•</w:t>
            </w:r>
            <w:r w:rsidRPr="00B943AC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>이용하려는</w:t>
            </w:r>
            <w:proofErr w:type="spellEnd"/>
            <w:r w:rsidRPr="00B943AC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 xml:space="preserve"> 개인정보의 항목</w:t>
            </w:r>
          </w:p>
        </w:tc>
        <w:tc>
          <w:tcPr>
            <w:tcW w:w="298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3407D3" w14:textId="77777777" w:rsidR="00383B05" w:rsidRPr="00B943AC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943AC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 xml:space="preserve">개인정보의 </w:t>
            </w:r>
            <w:proofErr w:type="spellStart"/>
            <w:r w:rsidRPr="00B943AC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>수집</w:t>
            </w:r>
            <w:r w:rsidRPr="00B943AC">
              <w:rPr>
                <w:rFonts w:asciiTheme="minorEastAsia" w:hAnsiTheme="minorEastAsia" w:cs="휴먼모음T" w:hint="eastAsia"/>
                <w:szCs w:val="20"/>
              </w:rPr>
              <w:t>•</w:t>
            </w:r>
            <w:r w:rsidRPr="00B943AC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>이용</w:t>
            </w:r>
            <w:proofErr w:type="spellEnd"/>
            <w:r w:rsidRPr="00B943AC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 xml:space="preserve"> 목적</w:t>
            </w:r>
          </w:p>
        </w:tc>
        <w:tc>
          <w:tcPr>
            <w:tcW w:w="298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1D2104" w14:textId="77777777" w:rsidR="00383B05" w:rsidRPr="00B943AC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943AC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>개인정보 이용기간 및 보유기간</w:t>
            </w:r>
          </w:p>
        </w:tc>
      </w:tr>
      <w:tr w:rsidR="00383B05" w:rsidRPr="00B943AC" w14:paraId="43E47C68" w14:textId="77777777" w:rsidTr="00506545">
        <w:trPr>
          <w:trHeight w:val="647"/>
          <w:jc w:val="center"/>
        </w:trPr>
        <w:tc>
          <w:tcPr>
            <w:tcW w:w="2986" w:type="dxa"/>
            <w:tcBorders>
              <w:top w:val="double" w:sz="6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9149BA" w14:textId="77777777" w:rsidR="00383B05" w:rsidRPr="00B943AC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943AC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>주민등록번호 등</w:t>
            </w:r>
          </w:p>
          <w:p w14:paraId="09C62CF4" w14:textId="77777777" w:rsidR="00383B05" w:rsidRPr="00B943AC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943AC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>(외국인 등록번호)</w:t>
            </w:r>
          </w:p>
        </w:tc>
        <w:tc>
          <w:tcPr>
            <w:tcW w:w="2986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E724BF" w14:textId="77777777" w:rsidR="006A7D4E" w:rsidRDefault="006A7D4E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26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>입찰</w:t>
            </w:r>
            <w:r w:rsidR="00383B05" w:rsidRPr="00B943AC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 xml:space="preserve"> 진행 절차 중 제안</w:t>
            </w:r>
            <w:r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 xml:space="preserve"> </w:t>
            </w:r>
            <w:r w:rsidR="00383B05" w:rsidRPr="00B943AC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>관련자</w:t>
            </w:r>
          </w:p>
          <w:p w14:paraId="12B751F4" w14:textId="35696226" w:rsidR="00383B05" w:rsidRPr="00B943AC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943AC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>신분</w:t>
            </w:r>
            <w:r w:rsidR="006A7D4E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 xml:space="preserve"> </w:t>
            </w:r>
            <w:r w:rsidRPr="00B943AC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>확인 등</w:t>
            </w:r>
          </w:p>
        </w:tc>
        <w:tc>
          <w:tcPr>
            <w:tcW w:w="2986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CFB1CB" w14:textId="77777777" w:rsidR="00383B05" w:rsidRPr="00B943AC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>1</w:t>
            </w:r>
            <w:r w:rsidRPr="00B943AC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>년</w:t>
            </w:r>
          </w:p>
        </w:tc>
      </w:tr>
    </w:tbl>
    <w:p w14:paraId="2F857C72" w14:textId="77777777" w:rsidR="00383B05" w:rsidRPr="00B943AC" w:rsidRDefault="00383B05" w:rsidP="00383B05">
      <w:pPr>
        <w:spacing w:after="0" w:line="384" w:lineRule="auto"/>
        <w:ind w:left="420" w:hanging="420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B943AC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본인은 상기 개인정보의 수집 및 이용 목적에 대해 확인</w:t>
      </w:r>
      <w:r w:rsidRPr="00B943AC">
        <w:rPr>
          <w:rFonts w:asciiTheme="minorEastAsia" w:hAnsiTheme="minorEastAsia" w:cs="굴림"/>
          <w:color w:val="000000"/>
          <w:kern w:val="0"/>
          <w:sz w:val="18"/>
          <w:szCs w:val="18"/>
        </w:rPr>
        <w:t>·</w:t>
      </w:r>
      <w:r w:rsidRPr="00B943AC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이해하였으며</w:t>
      </w:r>
      <w:r w:rsidRPr="00B943AC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, </w:t>
      </w:r>
      <w:r w:rsidRPr="00B943AC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본인의 개인정보 제공 및 활용에 동의합니다</w:t>
      </w:r>
      <w:r w:rsidRPr="00B943AC">
        <w:rPr>
          <w:rFonts w:asciiTheme="minorEastAsia" w:hAnsiTheme="minorEastAsia" w:cs="굴림"/>
          <w:color w:val="000000"/>
          <w:kern w:val="0"/>
          <w:sz w:val="18"/>
          <w:szCs w:val="18"/>
        </w:rPr>
        <w:t>.</w:t>
      </w:r>
    </w:p>
    <w:p w14:paraId="2F03F303" w14:textId="77777777" w:rsidR="00383B05" w:rsidRPr="00B943AC" w:rsidRDefault="00383B05" w:rsidP="00383B05">
      <w:pPr>
        <w:wordWrap/>
        <w:snapToGrid w:val="0"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943AC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□ 동의함</w:t>
      </w:r>
      <w:r w:rsidRPr="00B943AC">
        <w:rPr>
          <w:rFonts w:asciiTheme="minorEastAsia" w:hAnsiTheme="minorEastAsia" w:cs="굴림"/>
          <w:b/>
          <w:bCs/>
          <w:color w:val="000000"/>
          <w:kern w:val="0"/>
          <w:szCs w:val="20"/>
        </w:rPr>
        <w:t>.</w:t>
      </w:r>
      <w:r w:rsidRPr="00B943AC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B943AC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B943AC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B943AC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□ 동의하지 않음</w:t>
      </w:r>
      <w:r w:rsidRPr="00B943AC">
        <w:rPr>
          <w:rFonts w:asciiTheme="minorEastAsia" w:hAnsiTheme="minorEastAsia" w:cs="굴림"/>
          <w:b/>
          <w:bCs/>
          <w:color w:val="000000"/>
          <w:kern w:val="0"/>
          <w:szCs w:val="20"/>
        </w:rPr>
        <w:t>.</w:t>
      </w:r>
    </w:p>
    <w:p w14:paraId="458E8C83" w14:textId="77777777" w:rsidR="00383B05" w:rsidRPr="00B943AC" w:rsidRDefault="00383B05" w:rsidP="00383B05">
      <w:pPr>
        <w:wordWrap/>
        <w:snapToGrid w:val="0"/>
        <w:spacing w:after="0" w:line="384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8B14FF1" w14:textId="77777777" w:rsidR="00383B05" w:rsidRPr="00B943AC" w:rsidRDefault="00383B05" w:rsidP="00383B05">
      <w:pPr>
        <w:snapToGrid w:val="0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943AC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▶개인정보 수집 및 이용 동의 </w:t>
      </w:r>
      <w:r w:rsidRPr="00B943AC">
        <w:rPr>
          <w:rFonts w:asciiTheme="minorEastAsia" w:hAnsiTheme="minorEastAsia" w:cs="굴림"/>
          <w:b/>
          <w:bCs/>
          <w:color w:val="000000"/>
          <w:kern w:val="0"/>
          <w:szCs w:val="20"/>
        </w:rPr>
        <w:t>(</w:t>
      </w:r>
      <w:r w:rsidRPr="00B943AC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고유식별정보 </w:t>
      </w:r>
      <w:r w:rsidRPr="00B943AC">
        <w:rPr>
          <w:rFonts w:asciiTheme="minorEastAsia" w:hAnsiTheme="minorEastAsia" w:cs="바탕" w:hint="eastAsia"/>
          <w:b/>
          <w:bCs/>
          <w:color w:val="000000"/>
          <w:kern w:val="0"/>
          <w:szCs w:val="20"/>
        </w:rPr>
        <w:t>外</w:t>
      </w:r>
      <w:r w:rsidRPr="00B943AC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 개인정보</w:t>
      </w:r>
      <w:r w:rsidRPr="00B943AC">
        <w:rPr>
          <w:rFonts w:asciiTheme="minorEastAsia" w:hAnsiTheme="minorEastAsia" w:cs="굴림"/>
          <w:b/>
          <w:bCs/>
          <w:color w:val="000000"/>
          <w:kern w:val="0"/>
          <w:szCs w:val="20"/>
        </w:rPr>
        <w:t>)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8"/>
        <w:gridCol w:w="2986"/>
        <w:gridCol w:w="2533"/>
      </w:tblGrid>
      <w:tr w:rsidR="00383B05" w:rsidRPr="00B943AC" w14:paraId="7135D09A" w14:textId="77777777" w:rsidTr="00506545">
        <w:trPr>
          <w:trHeight w:val="520"/>
          <w:jc w:val="center"/>
        </w:trPr>
        <w:tc>
          <w:tcPr>
            <w:tcW w:w="3438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547591" w14:textId="77777777" w:rsidR="00383B05" w:rsidRPr="00B943AC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B943AC">
              <w:rPr>
                <w:rFonts w:asciiTheme="minorEastAsia" w:hAnsiTheme="minorEastAsia" w:cs="굴림" w:hint="eastAsia"/>
                <w:color w:val="000000"/>
                <w:spacing w:val="-38"/>
                <w:kern w:val="0"/>
                <w:szCs w:val="20"/>
              </w:rPr>
              <w:t>수집</w:t>
            </w:r>
            <w:r w:rsidRPr="00B943AC">
              <w:rPr>
                <w:rFonts w:asciiTheme="minorEastAsia" w:hAnsiTheme="minorEastAsia" w:cs="휴먼모음T" w:hint="eastAsia"/>
                <w:szCs w:val="20"/>
              </w:rPr>
              <w:t>•</w:t>
            </w:r>
            <w:r w:rsidRPr="00B943AC">
              <w:rPr>
                <w:rFonts w:asciiTheme="minorEastAsia" w:hAnsiTheme="minorEastAsia" w:cs="굴림" w:hint="eastAsia"/>
                <w:color w:val="000000"/>
                <w:spacing w:val="-38"/>
                <w:kern w:val="0"/>
                <w:szCs w:val="20"/>
              </w:rPr>
              <w:t>이용하려는</w:t>
            </w:r>
            <w:proofErr w:type="spellEnd"/>
            <w:r w:rsidRPr="00B943AC">
              <w:rPr>
                <w:rFonts w:asciiTheme="minorEastAsia" w:hAnsiTheme="minorEastAsia" w:cs="굴림" w:hint="eastAsia"/>
                <w:color w:val="000000"/>
                <w:spacing w:val="-38"/>
                <w:kern w:val="0"/>
                <w:szCs w:val="20"/>
              </w:rPr>
              <w:t xml:space="preserve"> 개인정보의 항목</w:t>
            </w:r>
          </w:p>
        </w:tc>
        <w:tc>
          <w:tcPr>
            <w:tcW w:w="298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2F0B2C" w14:textId="77777777" w:rsidR="00383B05" w:rsidRPr="00B943AC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943AC">
              <w:rPr>
                <w:rFonts w:asciiTheme="minorEastAsia" w:hAnsiTheme="minorEastAsia" w:cs="굴림" w:hint="eastAsia"/>
                <w:color w:val="000000"/>
                <w:spacing w:val="-38"/>
                <w:kern w:val="0"/>
                <w:szCs w:val="20"/>
              </w:rPr>
              <w:t xml:space="preserve">개인정보의 </w:t>
            </w:r>
            <w:proofErr w:type="spellStart"/>
            <w:r w:rsidRPr="00B943AC">
              <w:rPr>
                <w:rFonts w:asciiTheme="minorEastAsia" w:hAnsiTheme="minorEastAsia" w:cs="굴림" w:hint="eastAsia"/>
                <w:color w:val="000000"/>
                <w:spacing w:val="-38"/>
                <w:kern w:val="0"/>
                <w:szCs w:val="20"/>
              </w:rPr>
              <w:t>수집</w:t>
            </w:r>
            <w:r w:rsidRPr="00B943AC">
              <w:rPr>
                <w:rFonts w:asciiTheme="minorEastAsia" w:hAnsiTheme="minorEastAsia" w:cs="휴먼모음T" w:hint="eastAsia"/>
                <w:szCs w:val="20"/>
              </w:rPr>
              <w:t>•</w:t>
            </w:r>
            <w:r w:rsidRPr="00B943AC">
              <w:rPr>
                <w:rFonts w:asciiTheme="minorEastAsia" w:hAnsiTheme="minorEastAsia" w:cs="굴림" w:hint="eastAsia"/>
                <w:color w:val="000000"/>
                <w:spacing w:val="-38"/>
                <w:kern w:val="0"/>
                <w:szCs w:val="20"/>
              </w:rPr>
              <w:t>이용</w:t>
            </w:r>
            <w:proofErr w:type="spellEnd"/>
            <w:r w:rsidRPr="00B943AC">
              <w:rPr>
                <w:rFonts w:asciiTheme="minorEastAsia" w:hAnsiTheme="minorEastAsia" w:cs="굴림" w:hint="eastAsia"/>
                <w:color w:val="000000"/>
                <w:spacing w:val="-38"/>
                <w:kern w:val="0"/>
                <w:szCs w:val="20"/>
              </w:rPr>
              <w:t xml:space="preserve"> 목적</w:t>
            </w:r>
          </w:p>
        </w:tc>
        <w:tc>
          <w:tcPr>
            <w:tcW w:w="253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CC8C78" w14:textId="77777777" w:rsidR="00383B05" w:rsidRPr="00B943AC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943AC">
              <w:rPr>
                <w:rFonts w:asciiTheme="minorEastAsia" w:hAnsiTheme="minorEastAsia" w:cs="굴림" w:hint="eastAsia"/>
                <w:color w:val="000000"/>
                <w:spacing w:val="-38"/>
                <w:kern w:val="0"/>
                <w:szCs w:val="20"/>
              </w:rPr>
              <w:t>개인정보 이용기간 및 보유기간</w:t>
            </w:r>
          </w:p>
        </w:tc>
      </w:tr>
      <w:tr w:rsidR="00383B05" w:rsidRPr="00B943AC" w14:paraId="2BDE86EB" w14:textId="77777777" w:rsidTr="00506545">
        <w:trPr>
          <w:trHeight w:val="792"/>
          <w:jc w:val="center"/>
        </w:trPr>
        <w:tc>
          <w:tcPr>
            <w:tcW w:w="3438" w:type="dxa"/>
            <w:tcBorders>
              <w:top w:val="double" w:sz="6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908B46" w14:textId="77777777" w:rsidR="00383B05" w:rsidRPr="00B943AC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inorEastAsia" w:hAnsiTheme="minorEastAsia" w:cs="굴림" w:hint="eastAsia"/>
                <w:color w:val="000000"/>
                <w:spacing w:val="-38"/>
                <w:kern w:val="0"/>
                <w:szCs w:val="20"/>
              </w:rPr>
              <w:t>성명,</w:t>
            </w:r>
            <w:r>
              <w:rPr>
                <w:rFonts w:asciiTheme="minorEastAsia" w:hAnsiTheme="minorEastAsia" w:cs="굴림"/>
                <w:color w:val="000000"/>
                <w:spacing w:val="-38"/>
                <w:kern w:val="0"/>
                <w:szCs w:val="20"/>
              </w:rPr>
              <w:t xml:space="preserve">   </w:t>
            </w:r>
            <w:proofErr w:type="gramEnd"/>
            <w:r>
              <w:rPr>
                <w:rFonts w:asciiTheme="minorEastAsia" w:hAnsiTheme="minorEastAsia" w:cs="굴림" w:hint="eastAsia"/>
                <w:color w:val="000000"/>
                <w:spacing w:val="-38"/>
                <w:kern w:val="0"/>
                <w:szCs w:val="20"/>
              </w:rPr>
              <w:t>이메일,</w:t>
            </w:r>
            <w:r>
              <w:rPr>
                <w:rFonts w:asciiTheme="minorEastAsia" w:hAnsiTheme="minorEastAsia" w:cs="굴림"/>
                <w:color w:val="000000"/>
                <w:spacing w:val="-38"/>
                <w:kern w:val="0"/>
                <w:szCs w:val="20"/>
              </w:rPr>
              <w:t xml:space="preserve">  </w:t>
            </w:r>
            <w:r>
              <w:rPr>
                <w:rFonts w:asciiTheme="minorEastAsia" w:hAnsiTheme="minorEastAsia" w:cs="굴림" w:hint="eastAsia"/>
                <w:color w:val="000000"/>
                <w:spacing w:val="-38"/>
                <w:kern w:val="0"/>
                <w:szCs w:val="20"/>
              </w:rPr>
              <w:t>주소,</w:t>
            </w:r>
            <w:r>
              <w:rPr>
                <w:rFonts w:asciiTheme="minorEastAsia" w:hAnsiTheme="minorEastAsia" w:cs="굴림"/>
                <w:color w:val="000000"/>
                <w:spacing w:val="-38"/>
                <w:kern w:val="0"/>
                <w:szCs w:val="20"/>
              </w:rPr>
              <w:t xml:space="preserve">  </w:t>
            </w:r>
            <w:r>
              <w:rPr>
                <w:rFonts w:asciiTheme="minorEastAsia" w:hAnsiTheme="minorEastAsia" w:cs="굴림" w:hint="eastAsia"/>
                <w:color w:val="000000"/>
                <w:spacing w:val="-38"/>
                <w:kern w:val="0"/>
                <w:szCs w:val="20"/>
              </w:rPr>
              <w:t>연락처,</w:t>
            </w:r>
            <w:r>
              <w:rPr>
                <w:rFonts w:asciiTheme="minorEastAsia" w:hAnsiTheme="minorEastAsia" w:cs="굴림"/>
                <w:color w:val="000000"/>
                <w:spacing w:val="-38"/>
                <w:kern w:val="0"/>
                <w:szCs w:val="20"/>
              </w:rPr>
              <w:t xml:space="preserve">  </w:t>
            </w:r>
            <w:r>
              <w:rPr>
                <w:rFonts w:asciiTheme="minorEastAsia" w:hAnsiTheme="minorEastAsia" w:cs="굴림" w:hint="eastAsia"/>
                <w:color w:val="000000"/>
                <w:spacing w:val="-38"/>
                <w:kern w:val="0"/>
                <w:szCs w:val="20"/>
              </w:rPr>
              <w:t>주소 등</w:t>
            </w:r>
          </w:p>
        </w:tc>
        <w:tc>
          <w:tcPr>
            <w:tcW w:w="2986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BC27D" w14:textId="1E10D1F7" w:rsidR="00383B05" w:rsidRPr="00B943AC" w:rsidRDefault="006A7D4E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 xml:space="preserve">입찰 </w:t>
            </w:r>
            <w:r w:rsidR="00383B05" w:rsidRPr="00B943AC">
              <w:rPr>
                <w:rFonts w:asciiTheme="minorEastAsia" w:hAnsiTheme="minorEastAsia" w:cs="굴림" w:hint="eastAsia"/>
                <w:color w:val="000000"/>
                <w:spacing w:val="-26"/>
                <w:kern w:val="0"/>
                <w:szCs w:val="20"/>
              </w:rPr>
              <w:t>진행 절차 중 제안관련자 신분확인 등</w:t>
            </w:r>
          </w:p>
        </w:tc>
        <w:tc>
          <w:tcPr>
            <w:tcW w:w="2533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A108E2" w14:textId="77777777" w:rsidR="00383B05" w:rsidRPr="00B943AC" w:rsidRDefault="00383B05" w:rsidP="00506545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38"/>
                <w:kern w:val="0"/>
                <w:szCs w:val="20"/>
              </w:rPr>
              <w:t>1</w:t>
            </w:r>
            <w:r w:rsidRPr="00B943AC">
              <w:rPr>
                <w:rFonts w:asciiTheme="minorEastAsia" w:hAnsiTheme="minorEastAsia" w:cs="굴림" w:hint="eastAsia"/>
                <w:color w:val="000000"/>
                <w:spacing w:val="-38"/>
                <w:kern w:val="0"/>
                <w:szCs w:val="20"/>
              </w:rPr>
              <w:t>년</w:t>
            </w:r>
          </w:p>
        </w:tc>
      </w:tr>
    </w:tbl>
    <w:p w14:paraId="12EA9D6C" w14:textId="77777777" w:rsidR="00383B05" w:rsidRPr="007F03A8" w:rsidRDefault="00383B05" w:rsidP="00383B05">
      <w:pPr>
        <w:spacing w:after="0" w:line="384" w:lineRule="auto"/>
        <w:ind w:left="420" w:hanging="420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B943AC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본인은 상기 개인정보의 수집 및 이용 목적에 대해 확인</w:t>
      </w:r>
      <w:r w:rsidRPr="00B943AC">
        <w:rPr>
          <w:rFonts w:asciiTheme="minorEastAsia" w:hAnsiTheme="minorEastAsia" w:cs="굴림"/>
          <w:color w:val="000000"/>
          <w:kern w:val="0"/>
          <w:sz w:val="18"/>
          <w:szCs w:val="18"/>
        </w:rPr>
        <w:t>·</w:t>
      </w:r>
      <w:r w:rsidRPr="00B943AC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이해하였으며</w:t>
      </w:r>
      <w:r w:rsidRPr="00B943AC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, </w:t>
      </w:r>
      <w:r w:rsidRPr="00B943AC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본인의 개인정보 제공 및 활용에 동의합니다</w:t>
      </w:r>
      <w:r w:rsidRPr="00B943AC">
        <w:rPr>
          <w:rFonts w:asciiTheme="minorEastAsia" w:hAnsiTheme="minorEastAsia" w:cs="굴림"/>
          <w:color w:val="000000"/>
          <w:kern w:val="0"/>
          <w:sz w:val="18"/>
          <w:szCs w:val="18"/>
        </w:rPr>
        <w:t>.</w:t>
      </w:r>
    </w:p>
    <w:p w14:paraId="4DA5E69D" w14:textId="77777777" w:rsidR="00383B05" w:rsidRPr="00B943AC" w:rsidRDefault="00383B05" w:rsidP="00383B05">
      <w:pPr>
        <w:wordWrap/>
        <w:snapToGrid w:val="0"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943AC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□ 동의함</w:t>
      </w:r>
      <w:r w:rsidRPr="00B943AC">
        <w:rPr>
          <w:rFonts w:asciiTheme="minorEastAsia" w:hAnsiTheme="minorEastAsia" w:cs="굴림"/>
          <w:b/>
          <w:bCs/>
          <w:color w:val="000000"/>
          <w:kern w:val="0"/>
          <w:szCs w:val="20"/>
        </w:rPr>
        <w:t>.</w:t>
      </w:r>
      <w:r w:rsidRPr="00B943AC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B943AC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B943AC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B943AC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□ 동의하지 않음</w:t>
      </w:r>
      <w:r w:rsidRPr="00B943AC">
        <w:rPr>
          <w:rFonts w:asciiTheme="minorEastAsia" w:hAnsiTheme="minorEastAsia" w:cs="굴림"/>
          <w:b/>
          <w:bCs/>
          <w:color w:val="000000"/>
          <w:kern w:val="0"/>
          <w:szCs w:val="20"/>
        </w:rPr>
        <w:t>.</w:t>
      </w:r>
    </w:p>
    <w:p w14:paraId="708CFF95" w14:textId="77777777" w:rsidR="00383B05" w:rsidRPr="00B943AC" w:rsidRDefault="00383B05" w:rsidP="00383B05">
      <w:pPr>
        <w:wordWrap/>
        <w:snapToGrid w:val="0"/>
        <w:spacing w:after="0" w:line="288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383B05" w:rsidRPr="00B943AC" w14:paraId="694DB870" w14:textId="77777777" w:rsidTr="00506545">
        <w:trPr>
          <w:trHeight w:val="76"/>
          <w:jc w:val="center"/>
        </w:trPr>
        <w:tc>
          <w:tcPr>
            <w:tcW w:w="10092" w:type="dxa"/>
            <w:tcBorders>
              <w:top w:val="nil"/>
              <w:left w:val="nil"/>
              <w:bottom w:val="nil"/>
              <w:right w:val="nil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35DC34" w14:textId="77777777" w:rsidR="00383B05" w:rsidRPr="00B943AC" w:rsidRDefault="00383B05" w:rsidP="00506545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65A9A323" w14:textId="77777777" w:rsidR="00383B05" w:rsidRDefault="00383B05" w:rsidP="00383B05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7E4589F" w14:textId="77777777" w:rsidR="00383B05" w:rsidRPr="00B943AC" w:rsidRDefault="00383B05" w:rsidP="00383B05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년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    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월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 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일</w:t>
      </w:r>
    </w:p>
    <w:p w14:paraId="4E289C9C" w14:textId="77777777" w:rsidR="00383B05" w:rsidRPr="00B943AC" w:rsidRDefault="00383B05" w:rsidP="00383B05">
      <w:pPr>
        <w:spacing w:after="0" w:line="312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70CE624" w14:textId="77777777" w:rsidR="00383B05" w:rsidRDefault="00383B05" w:rsidP="00383B05">
      <w:pPr>
        <w:widowControl/>
        <w:wordWrap/>
        <w:autoSpaceDE/>
        <w:autoSpaceDN/>
        <w:snapToGrid w:val="0"/>
        <w:spacing w:after="0" w:line="384" w:lineRule="auto"/>
        <w:ind w:left="200" w:hangingChars="100" w:hanging="200"/>
        <w:jc w:val="right"/>
        <w:rPr>
          <w:rFonts w:asciiTheme="minorEastAsia" w:hAnsiTheme="minorEastAsia" w:cs="굴림"/>
          <w:color w:val="000000"/>
          <w:kern w:val="0"/>
          <w:sz w:val="18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성 </w:t>
      </w:r>
      <w:proofErr w:type="gramStart"/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명 </w:t>
      </w:r>
      <w:r>
        <w:rPr>
          <w:rFonts w:asciiTheme="minorEastAsia" w:hAnsiTheme="minorEastAsia" w:cs="굴림"/>
          <w:color w:val="000000"/>
          <w:kern w:val="0"/>
          <w:szCs w:val="20"/>
        </w:rPr>
        <w:t>:</w:t>
      </w:r>
      <w:proofErr w:type="gramEnd"/>
      <w:r>
        <w:rPr>
          <w:rFonts w:asciiTheme="minorEastAsia" w:hAnsiTheme="minorEastAsia" w:cs="굴림"/>
          <w:color w:val="000000"/>
          <w:kern w:val="0"/>
          <w:szCs w:val="20"/>
        </w:rPr>
        <w:t xml:space="preserve">                     (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서 명</w:t>
      </w:r>
      <w:r>
        <w:rPr>
          <w:rFonts w:asciiTheme="minorEastAsia" w:hAnsiTheme="minorEastAsia" w:cs="굴림"/>
          <w:color w:val="000000"/>
          <w:kern w:val="0"/>
          <w:szCs w:val="20"/>
        </w:rPr>
        <w:t>)</w:t>
      </w:r>
    </w:p>
    <w:p w14:paraId="2BDC72CA" w14:textId="77777777" w:rsidR="00F35461" w:rsidRDefault="00F35461" w:rsidP="00AC5B87">
      <w:pPr>
        <w:shd w:val="clear" w:color="auto" w:fill="FFFFFF"/>
        <w:wordWrap/>
        <w:spacing w:after="0" w:line="48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3F4C202" w14:textId="5444B18D" w:rsidR="00AC5B87" w:rsidRPr="00253ED2" w:rsidRDefault="00AC5B87" w:rsidP="00AC5B87">
      <w:pPr>
        <w:shd w:val="clear" w:color="auto" w:fill="FFFFFF"/>
        <w:wordWrap/>
        <w:spacing w:after="0" w:line="48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53ED2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>[별첨</w:t>
      </w:r>
      <w:r w:rsidR="00383B05" w:rsidRPr="00253ED2">
        <w:rPr>
          <w:rFonts w:asciiTheme="minorEastAsia" w:hAnsiTheme="minorEastAsia" w:cs="굴림" w:hint="eastAsia"/>
          <w:color w:val="000000"/>
          <w:kern w:val="0"/>
          <w:szCs w:val="20"/>
        </w:rPr>
        <w:t>8</w:t>
      </w:r>
      <w:r w:rsidRPr="00253ED2">
        <w:rPr>
          <w:rFonts w:asciiTheme="minorEastAsia" w:hAnsiTheme="minorEastAsia" w:cs="굴림" w:hint="eastAsia"/>
          <w:color w:val="000000"/>
          <w:kern w:val="0"/>
          <w:szCs w:val="20"/>
        </w:rPr>
        <w:t>] 평가 방법</w:t>
      </w:r>
    </w:p>
    <w:p w14:paraId="1AB25E35" w14:textId="5CC42C02" w:rsidR="00383B05" w:rsidRPr="00F761C1" w:rsidRDefault="00383B05" w:rsidP="00506545">
      <w:pPr>
        <w:widowControl/>
        <w:wordWrap/>
        <w:autoSpaceDE/>
        <w:autoSpaceDN/>
        <w:snapToGrid w:val="0"/>
        <w:spacing w:after="0" w:line="240" w:lineRule="auto"/>
        <w:ind w:left="2000" w:hangingChars="1000" w:hanging="20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1</w:t>
      </w:r>
      <w:r>
        <w:rPr>
          <w:rFonts w:eastAsiaTheme="minorHAnsi" w:cs="굴림"/>
          <w:color w:val="000000"/>
          <w:kern w:val="0"/>
          <w:szCs w:val="20"/>
        </w:rPr>
        <w:t>)</w:t>
      </w:r>
      <w:r w:rsidRPr="00F761C1">
        <w:rPr>
          <w:rFonts w:eastAsiaTheme="minorHAnsi" w:cs="굴림" w:hint="eastAsia"/>
          <w:color w:val="000000"/>
          <w:kern w:val="0"/>
          <w:szCs w:val="20"/>
        </w:rPr>
        <w:t xml:space="preserve"> 평가 일반 </w:t>
      </w:r>
      <w:proofErr w:type="gramStart"/>
      <w:r w:rsidRPr="00F761C1">
        <w:rPr>
          <w:rFonts w:eastAsiaTheme="minorHAnsi" w:cs="굴림" w:hint="eastAsia"/>
          <w:color w:val="000000"/>
          <w:kern w:val="0"/>
          <w:szCs w:val="20"/>
        </w:rPr>
        <w:t>사항 :</w:t>
      </w:r>
      <w:proofErr w:type="gramEnd"/>
      <w:r w:rsidRPr="00F761C1">
        <w:rPr>
          <w:rFonts w:eastAsiaTheme="minorHAnsi" w:cs="굴림" w:hint="eastAsia"/>
          <w:color w:val="000000"/>
          <w:kern w:val="0"/>
          <w:szCs w:val="20"/>
        </w:rPr>
        <w:t xml:space="preserve"> 입찰에 참가한 제안서의 기술능력평가 점수와 가격평가 점수를 합산한 종합점수의 고득점 순에 따라 결정한다</w:t>
      </w:r>
      <w:r>
        <w:rPr>
          <w:rFonts w:eastAsiaTheme="minorHAnsi" w:cs="굴림" w:hint="eastAsia"/>
          <w:color w:val="000000"/>
          <w:kern w:val="0"/>
          <w:szCs w:val="20"/>
        </w:rPr>
        <w:t>.</w:t>
      </w:r>
      <w:r w:rsidRPr="00F761C1">
        <w:rPr>
          <w:rFonts w:eastAsiaTheme="minorHAnsi" w:cs="굴림" w:hint="eastAsia"/>
          <w:color w:val="000000"/>
          <w:kern w:val="0"/>
          <w:szCs w:val="20"/>
        </w:rPr>
        <w:t xml:space="preserve"> </w:t>
      </w:r>
    </w:p>
    <w:p w14:paraId="47D4CE2D" w14:textId="6CD92842" w:rsidR="00383B05" w:rsidRDefault="00383B05" w:rsidP="00383B05">
      <w:pPr>
        <w:widowControl/>
        <w:wordWrap/>
        <w:autoSpaceDE/>
        <w:autoSpaceDN/>
        <w:snapToGrid w:val="0"/>
        <w:spacing w:after="0" w:line="384" w:lineRule="auto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2)</w:t>
      </w:r>
      <w:r w:rsidRPr="00F761C1">
        <w:rPr>
          <w:rFonts w:eastAsiaTheme="minorHAnsi" w:cs="굴림" w:hint="eastAsia"/>
          <w:color w:val="000000"/>
          <w:kern w:val="0"/>
          <w:szCs w:val="20"/>
        </w:rPr>
        <w:t xml:space="preserve"> 분야별 평가 항목 배점 기준 </w:t>
      </w: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033"/>
        <w:gridCol w:w="593"/>
        <w:gridCol w:w="593"/>
        <w:gridCol w:w="593"/>
        <w:gridCol w:w="593"/>
        <w:gridCol w:w="593"/>
        <w:gridCol w:w="4857"/>
      </w:tblGrid>
      <w:tr w:rsidR="00383B05" w:rsidRPr="007D19D4" w14:paraId="05E93D12" w14:textId="77777777" w:rsidTr="009F27CE">
        <w:trPr>
          <w:trHeight w:val="401"/>
        </w:trPr>
        <w:tc>
          <w:tcPr>
            <w:tcW w:w="185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34F8BA6" w14:textId="77777777" w:rsidR="00383B05" w:rsidRPr="007D19D4" w:rsidRDefault="00383B0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bookmarkStart w:id="6" w:name="_Hlk89848545"/>
            <w:r w:rsidRPr="007D19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평가항목</w:t>
            </w:r>
          </w:p>
        </w:tc>
        <w:tc>
          <w:tcPr>
            <w:tcW w:w="2965" w:type="dxa"/>
            <w:gridSpan w:val="5"/>
            <w:shd w:val="clear" w:color="auto" w:fill="D9D9D9" w:themeFill="background1" w:themeFillShade="D9"/>
            <w:vAlign w:val="center"/>
          </w:tcPr>
          <w:p w14:paraId="5DAD3F36" w14:textId="77777777" w:rsidR="00383B05" w:rsidRPr="007D19D4" w:rsidRDefault="00383B0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D19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등급별 점수</w:t>
            </w:r>
          </w:p>
        </w:tc>
        <w:tc>
          <w:tcPr>
            <w:tcW w:w="4857" w:type="dxa"/>
            <w:vMerge w:val="restart"/>
            <w:shd w:val="clear" w:color="auto" w:fill="D9D9D9" w:themeFill="background1" w:themeFillShade="D9"/>
            <w:vAlign w:val="center"/>
          </w:tcPr>
          <w:p w14:paraId="5A5EE7A3" w14:textId="77777777" w:rsidR="00383B05" w:rsidRPr="007D19D4" w:rsidRDefault="00383B0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D19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평가지표</w:t>
            </w:r>
          </w:p>
        </w:tc>
      </w:tr>
      <w:tr w:rsidR="00383B05" w:rsidRPr="007D19D4" w14:paraId="04BDA3EB" w14:textId="77777777" w:rsidTr="009F27CE">
        <w:trPr>
          <w:trHeight w:val="325"/>
        </w:trPr>
        <w:tc>
          <w:tcPr>
            <w:tcW w:w="1850" w:type="dxa"/>
            <w:gridSpan w:val="2"/>
            <w:vMerge/>
            <w:shd w:val="clear" w:color="auto" w:fill="auto"/>
            <w:vAlign w:val="center"/>
          </w:tcPr>
          <w:p w14:paraId="5FD8A1BF" w14:textId="77777777" w:rsidR="00383B05" w:rsidRPr="007D19D4" w:rsidRDefault="00383B0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14C1FDCC" w14:textId="77777777" w:rsidR="00383B05" w:rsidRPr="007D19D4" w:rsidRDefault="00383B0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D19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</w:t>
            </w: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713233AD" w14:textId="77777777" w:rsidR="00383B05" w:rsidRPr="007D19D4" w:rsidRDefault="00383B0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D19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B</w:t>
            </w: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2DF5795F" w14:textId="77777777" w:rsidR="00383B05" w:rsidRPr="007D19D4" w:rsidRDefault="00383B0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D19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C</w:t>
            </w: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3D3DFF5D" w14:textId="77777777" w:rsidR="00383B05" w:rsidRPr="007D19D4" w:rsidRDefault="00383B0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D19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0E7A6210" w14:textId="77777777" w:rsidR="00383B05" w:rsidRPr="007D19D4" w:rsidRDefault="00383B0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D19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4857" w:type="dxa"/>
            <w:vMerge/>
            <w:shd w:val="clear" w:color="auto" w:fill="D9D9D9" w:themeFill="background1" w:themeFillShade="D9"/>
            <w:vAlign w:val="center"/>
          </w:tcPr>
          <w:p w14:paraId="0810BA09" w14:textId="77777777" w:rsidR="00383B05" w:rsidRPr="007D19D4" w:rsidRDefault="00383B0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3D4EF3" w:rsidRPr="007D19D4" w14:paraId="55AB1602" w14:textId="77777777" w:rsidTr="00AB40E8">
        <w:trPr>
          <w:trHeight w:val="68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7A462E22" w14:textId="77777777" w:rsidR="003D4EF3" w:rsidRDefault="003D4EF3" w:rsidP="003D4EF3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기술</w:t>
            </w:r>
          </w:p>
          <w:p w14:paraId="7164BE4B" w14:textId="77777777" w:rsidR="003D4EF3" w:rsidRDefault="003D4EF3" w:rsidP="003D4EF3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능력</w:t>
            </w:r>
          </w:p>
          <w:p w14:paraId="40E52B79" w14:textId="77777777" w:rsidR="003D4EF3" w:rsidRPr="007D19D4" w:rsidRDefault="003D4EF3" w:rsidP="003D4EF3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8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점)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2C18DE9" w14:textId="77777777" w:rsidR="003D4EF3" w:rsidRPr="007D19D4" w:rsidRDefault="003D4EF3" w:rsidP="003D4EF3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업체현황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466DEC06" w14:textId="69EBE531" w:rsidR="003D4EF3" w:rsidRPr="007D19D4" w:rsidRDefault="003D4EF3" w:rsidP="003D4EF3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02048DDB" w14:textId="1F173318" w:rsidR="003D4EF3" w:rsidRPr="007D19D4" w:rsidRDefault="003D4EF3" w:rsidP="003D4EF3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9.25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03C2BEB6" w14:textId="7744BBDC" w:rsidR="003D4EF3" w:rsidRPr="007D19D4" w:rsidRDefault="003D4EF3" w:rsidP="003D4EF3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.5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611B0FC7" w14:textId="35A0481D" w:rsidR="003D4EF3" w:rsidRPr="007D19D4" w:rsidRDefault="003D4EF3" w:rsidP="003D4EF3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663936F3" w14:textId="2584C986" w:rsidR="003D4EF3" w:rsidRPr="007D19D4" w:rsidRDefault="003D4EF3" w:rsidP="003D4EF3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3BFDE7E3" w14:textId="77777777" w:rsidR="003D4EF3" w:rsidRDefault="003D4EF3" w:rsidP="003D4EF3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 기업 신용 등급 평가</w:t>
            </w:r>
          </w:p>
          <w:p w14:paraId="16B5C09D" w14:textId="77777777" w:rsidR="003D4EF3" w:rsidRPr="007D19D4" w:rsidRDefault="003D4EF3" w:rsidP="003D4EF3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사업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실적</w:t>
            </w:r>
          </w:p>
        </w:tc>
      </w:tr>
      <w:tr w:rsidR="003D4EF3" w:rsidRPr="007D19D4" w14:paraId="6005EC86" w14:textId="77777777" w:rsidTr="00AB40E8">
        <w:trPr>
          <w:trHeight w:val="692"/>
        </w:trPr>
        <w:tc>
          <w:tcPr>
            <w:tcW w:w="817" w:type="dxa"/>
            <w:vMerge/>
            <w:shd w:val="clear" w:color="auto" w:fill="auto"/>
            <w:vAlign w:val="center"/>
          </w:tcPr>
          <w:p w14:paraId="1F7835CD" w14:textId="77777777" w:rsidR="003D4EF3" w:rsidRPr="007D19D4" w:rsidRDefault="003D4EF3" w:rsidP="003D4EF3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17F5A9F1" w14:textId="77777777" w:rsidR="00F351EA" w:rsidRDefault="00F351EA" w:rsidP="003D4EF3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기본</w:t>
            </w:r>
          </w:p>
          <w:p w14:paraId="6E9A7292" w14:textId="4C671C7B" w:rsidR="003D4EF3" w:rsidRPr="007D19D4" w:rsidRDefault="003D4EF3" w:rsidP="003D4EF3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운영</w:t>
            </w:r>
            <w:r w:rsidR="00F351E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안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362A4912" w14:textId="4AF5CAD0" w:rsidR="003D4EF3" w:rsidRPr="007D19D4" w:rsidRDefault="003D4EF3" w:rsidP="003D4EF3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0F41FF19" w14:textId="087FFCE8" w:rsidR="003D4EF3" w:rsidRPr="007D19D4" w:rsidRDefault="003D4EF3" w:rsidP="003D4EF3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9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71E42777" w14:textId="3455FE41" w:rsidR="003D4EF3" w:rsidRPr="007D19D4" w:rsidRDefault="003D4EF3" w:rsidP="003D4EF3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58CAE1B6" w14:textId="60495985" w:rsidR="003D4EF3" w:rsidRPr="007D19D4" w:rsidRDefault="003D4EF3" w:rsidP="003D4EF3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7A41E917" w14:textId="7FC5A1D9" w:rsidR="003D4EF3" w:rsidRPr="007D19D4" w:rsidRDefault="003D4EF3" w:rsidP="003D4EF3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4D981FB9" w14:textId="3AE165E1" w:rsidR="003D4EF3" w:rsidRPr="00AB40E8" w:rsidRDefault="003D4EF3" w:rsidP="003D4EF3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 기존 구단 방향성 및 이벤트 이해도</w:t>
            </w:r>
          </w:p>
        </w:tc>
      </w:tr>
      <w:tr w:rsidR="003D4EF3" w:rsidRPr="007D19D4" w14:paraId="46A276D9" w14:textId="77777777" w:rsidTr="00AB40E8">
        <w:trPr>
          <w:trHeight w:val="560"/>
        </w:trPr>
        <w:tc>
          <w:tcPr>
            <w:tcW w:w="817" w:type="dxa"/>
            <w:vMerge/>
            <w:shd w:val="clear" w:color="auto" w:fill="auto"/>
            <w:vAlign w:val="center"/>
          </w:tcPr>
          <w:p w14:paraId="5E4FB53B" w14:textId="77777777" w:rsidR="003D4EF3" w:rsidRPr="007D19D4" w:rsidRDefault="003D4EF3" w:rsidP="003D4EF3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32E88F7F" w14:textId="589D9640" w:rsidR="003D4EF3" w:rsidRPr="007D19D4" w:rsidRDefault="003D4EF3" w:rsidP="003D4EF3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콘텐츠 기획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1ED5C6AB" w14:textId="1574E3FC" w:rsidR="003D4EF3" w:rsidRPr="007D19D4" w:rsidRDefault="003D4EF3" w:rsidP="003D4EF3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0A334532" w14:textId="7D333949" w:rsidR="003D4EF3" w:rsidRPr="007D19D4" w:rsidRDefault="003D4EF3" w:rsidP="003D4EF3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6BF2560B" w14:textId="254061F6" w:rsidR="003D4EF3" w:rsidRPr="007D19D4" w:rsidRDefault="003D4EF3" w:rsidP="003D4EF3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4ADBDDC1" w14:textId="7DEE46AE" w:rsidR="003D4EF3" w:rsidRPr="007D19D4" w:rsidRDefault="003D4EF3" w:rsidP="003D4EF3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6FD71565" w14:textId="4895F4AC" w:rsidR="003D4EF3" w:rsidRPr="007D19D4" w:rsidRDefault="003D4EF3" w:rsidP="003D4EF3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5071E07A" w14:textId="401C6795" w:rsidR="003D4EF3" w:rsidRDefault="003D4EF3" w:rsidP="003D4EF3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- </w:t>
            </w:r>
            <w:r w:rsidR="008464D2">
              <w:rPr>
                <w:rFonts w:asciiTheme="minorEastAsia" w:eastAsiaTheme="minorEastAsia" w:hAnsiTheme="minorEastAsia" w:hint="eastAsia"/>
              </w:rPr>
              <w:t>캠페인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F351EA">
              <w:rPr>
                <w:rFonts w:asciiTheme="minorEastAsia" w:eastAsiaTheme="minorEastAsia" w:hAnsiTheme="minorEastAsia" w:hint="eastAsia"/>
              </w:rPr>
              <w:t xml:space="preserve">세부 </w:t>
            </w:r>
            <w:r>
              <w:rPr>
                <w:rFonts w:asciiTheme="minorEastAsia" w:eastAsiaTheme="minorEastAsia" w:hAnsiTheme="minorEastAsia" w:hint="eastAsia"/>
              </w:rPr>
              <w:t>기획안</w:t>
            </w:r>
          </w:p>
          <w:p w14:paraId="3BBD7832" w14:textId="1CBE98E5" w:rsidR="003D4EF3" w:rsidRDefault="003D4EF3" w:rsidP="003D4EF3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영상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이미지 제작</w:t>
            </w:r>
            <w:r w:rsidR="00F351EA">
              <w:rPr>
                <w:rFonts w:asciiTheme="minorEastAsia" w:eastAsiaTheme="minorEastAsia" w:hAnsiTheme="minorEastAsia" w:hint="eastAsia"/>
              </w:rPr>
              <w:t xml:space="preserve"> 방</w:t>
            </w:r>
            <w:r>
              <w:rPr>
                <w:rFonts w:asciiTheme="minorEastAsia" w:eastAsiaTheme="minorEastAsia" w:hAnsiTheme="minorEastAsia" w:hint="eastAsia"/>
              </w:rPr>
              <w:t xml:space="preserve">안 </w:t>
            </w:r>
          </w:p>
          <w:p w14:paraId="687409A2" w14:textId="5E7F9F65" w:rsidR="003D4EF3" w:rsidRPr="00AC0A1D" w:rsidRDefault="003D4EF3" w:rsidP="003D4EF3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F351EA">
              <w:rPr>
                <w:rFonts w:asciiTheme="minorEastAsia" w:eastAsiaTheme="minorEastAsia" w:hAnsiTheme="minorEastAsia" w:hint="eastAsia"/>
              </w:rPr>
              <w:t>제작 기획안(샘플, 포트폴리오 등)</w:t>
            </w:r>
          </w:p>
        </w:tc>
      </w:tr>
      <w:tr w:rsidR="003D4EF3" w:rsidRPr="007D19D4" w14:paraId="5B6DA715" w14:textId="77777777" w:rsidTr="00AB40E8">
        <w:trPr>
          <w:trHeight w:val="560"/>
        </w:trPr>
        <w:tc>
          <w:tcPr>
            <w:tcW w:w="817" w:type="dxa"/>
            <w:vMerge/>
            <w:shd w:val="clear" w:color="auto" w:fill="auto"/>
            <w:vAlign w:val="center"/>
          </w:tcPr>
          <w:p w14:paraId="006C5932" w14:textId="77777777" w:rsidR="003D4EF3" w:rsidRPr="007D19D4" w:rsidRDefault="003D4EF3" w:rsidP="003D4EF3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1A17157B" w14:textId="77777777" w:rsidR="003D4EF3" w:rsidRDefault="00E968C9" w:rsidP="003D4EF3">
            <w:pPr>
              <w:snapToGrid w:val="0"/>
              <w:spacing w:after="0" w:line="240" w:lineRule="auto"/>
              <w:ind w:firstLineChars="100" w:firstLine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사업</w:t>
            </w:r>
          </w:p>
          <w:p w14:paraId="4E5A10DF" w14:textId="77777777" w:rsidR="00E968C9" w:rsidRDefault="00E968C9" w:rsidP="003D4EF3">
            <w:pPr>
              <w:snapToGrid w:val="0"/>
              <w:spacing w:after="0" w:line="240" w:lineRule="auto"/>
              <w:ind w:firstLineChars="100" w:firstLine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관리</w:t>
            </w:r>
          </w:p>
          <w:p w14:paraId="57A68810" w14:textId="521A19BC" w:rsidR="00E968C9" w:rsidRDefault="00E968C9" w:rsidP="003D4EF3">
            <w:pPr>
              <w:snapToGrid w:val="0"/>
              <w:spacing w:after="0" w:line="240" w:lineRule="auto"/>
              <w:ind w:firstLineChars="100" w:firstLine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방안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2ABEB0CC" w14:textId="721E1D31" w:rsidR="003D4EF3" w:rsidRDefault="003D4EF3" w:rsidP="003D4EF3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70913F06" w14:textId="6F328DA9" w:rsidR="003D4EF3" w:rsidRDefault="003D4EF3" w:rsidP="003D4EF3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0F2BBCDF" w14:textId="7B654453" w:rsidR="003D4EF3" w:rsidRDefault="003D4EF3" w:rsidP="003D4EF3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1BF97BE0" w14:textId="1A52C3EC" w:rsidR="003D4EF3" w:rsidRDefault="003D4EF3" w:rsidP="003D4EF3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4D11F114" w14:textId="5FC9B3E0" w:rsidR="003D4EF3" w:rsidRDefault="003D4EF3" w:rsidP="003D4EF3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516641AB" w14:textId="77777777" w:rsidR="003D4EF3" w:rsidRDefault="003D4EF3" w:rsidP="003D4EF3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 제작 및 납기 일정</w:t>
            </w:r>
          </w:p>
          <w:p w14:paraId="5AF22D23" w14:textId="77777777" w:rsidR="003D4EF3" w:rsidRDefault="003D4EF3" w:rsidP="003D4EF3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중간 검수 방안</w:t>
            </w:r>
          </w:p>
          <w:p w14:paraId="445A68A7" w14:textId="61600043" w:rsidR="003D4EF3" w:rsidRPr="00AC0A1D" w:rsidRDefault="003D4EF3" w:rsidP="003D4EF3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 w:rsidR="00F351EA">
              <w:rPr>
                <w:rFonts w:asciiTheme="minorEastAsia" w:eastAsiaTheme="minorEastAsia" w:hAnsiTheme="minorEastAsia" w:hint="eastAsia"/>
              </w:rPr>
              <w:t xml:space="preserve">이벤트 이슈 관리 방안 및 </w:t>
            </w:r>
            <w:r>
              <w:rPr>
                <w:rFonts w:asciiTheme="minorEastAsia" w:eastAsiaTheme="minorEastAsia" w:hAnsiTheme="minorEastAsia" w:hint="eastAsia"/>
              </w:rPr>
              <w:t>납품</w:t>
            </w:r>
            <w:r>
              <w:rPr>
                <w:rFonts w:asciiTheme="minorEastAsia" w:eastAsiaTheme="minorEastAsia" w:hAnsiTheme="minorEastAsia"/>
              </w:rPr>
              <w:t>/</w:t>
            </w:r>
            <w:r>
              <w:rPr>
                <w:rFonts w:asciiTheme="minorEastAsia" w:eastAsiaTheme="minorEastAsia" w:hAnsiTheme="minorEastAsia" w:hint="eastAsia"/>
              </w:rPr>
              <w:t>불량 처리방안</w:t>
            </w:r>
          </w:p>
        </w:tc>
      </w:tr>
      <w:tr w:rsidR="003D4EF3" w:rsidRPr="007D19D4" w14:paraId="63130BBB" w14:textId="77777777" w:rsidTr="009F27CE">
        <w:trPr>
          <w:trHeight w:val="851"/>
        </w:trPr>
        <w:tc>
          <w:tcPr>
            <w:tcW w:w="817" w:type="dxa"/>
            <w:vMerge/>
            <w:shd w:val="clear" w:color="auto" w:fill="auto"/>
            <w:vAlign w:val="center"/>
          </w:tcPr>
          <w:p w14:paraId="61B64B5B" w14:textId="77777777" w:rsidR="003D4EF3" w:rsidRPr="007D19D4" w:rsidRDefault="003D4EF3" w:rsidP="003D4EF3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4E55680C" w14:textId="77777777" w:rsidR="003D4EF3" w:rsidRDefault="003D4EF3" w:rsidP="003D4EF3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기타 </w:t>
            </w:r>
          </w:p>
          <w:p w14:paraId="2975CACF" w14:textId="3029CACA" w:rsidR="003D4EF3" w:rsidRDefault="003D4EF3" w:rsidP="003D4EF3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부문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26F23E7E" w14:textId="0B277058" w:rsidR="003D4EF3" w:rsidRPr="007D19D4" w:rsidRDefault="003D4EF3" w:rsidP="003D4EF3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365432B4" w14:textId="3C53FD46" w:rsidR="003D4EF3" w:rsidRPr="007D19D4" w:rsidRDefault="003D4EF3" w:rsidP="003D4EF3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9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5729EF71" w14:textId="0C58FE31" w:rsidR="003D4EF3" w:rsidRPr="007D19D4" w:rsidRDefault="003D4EF3" w:rsidP="003D4EF3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7ED3A9E6" w14:textId="551303AF" w:rsidR="003D4EF3" w:rsidRPr="007D19D4" w:rsidRDefault="003D4EF3" w:rsidP="003D4EF3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1929D352" w14:textId="59B1DA3E" w:rsidR="003D4EF3" w:rsidRPr="007D19D4" w:rsidRDefault="003D4EF3" w:rsidP="003D4EF3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0A72B5F7" w14:textId="77777777" w:rsidR="003D4EF3" w:rsidRDefault="003D4EF3" w:rsidP="003D4EF3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-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기타 강점 및 추가 제안</w:t>
            </w:r>
          </w:p>
          <w:p w14:paraId="37C6DCD8" w14:textId="6DBB8099" w:rsidR="003D4EF3" w:rsidRPr="007D19D4" w:rsidRDefault="003D4EF3" w:rsidP="003D4EF3">
            <w:pPr>
              <w:pStyle w:val="a8"/>
              <w:spacing w:line="240" w:lineRule="auto"/>
              <w:ind w:right="134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-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프로스포츠 구단 관련 사업 운영 사례 등</w:t>
            </w:r>
          </w:p>
        </w:tc>
      </w:tr>
      <w:tr w:rsidR="003D4EF3" w:rsidRPr="007D19D4" w14:paraId="2521F74C" w14:textId="77777777" w:rsidTr="009F27CE">
        <w:trPr>
          <w:trHeight w:val="752"/>
        </w:trPr>
        <w:tc>
          <w:tcPr>
            <w:tcW w:w="1850" w:type="dxa"/>
            <w:gridSpan w:val="2"/>
            <w:shd w:val="clear" w:color="auto" w:fill="auto"/>
            <w:vAlign w:val="center"/>
          </w:tcPr>
          <w:p w14:paraId="7F6A96C3" w14:textId="6B664936" w:rsidR="003D4EF3" w:rsidRPr="007D19D4" w:rsidRDefault="003D4EF3" w:rsidP="00C448C2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D19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가격</w:t>
            </w:r>
          </w:p>
          <w:p w14:paraId="3726A416" w14:textId="77777777" w:rsidR="003D4EF3" w:rsidRPr="007D19D4" w:rsidRDefault="003D4EF3" w:rsidP="003D4EF3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</w:t>
            </w:r>
            <w:r w:rsidRPr="007D19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점)</w:t>
            </w:r>
          </w:p>
        </w:tc>
        <w:tc>
          <w:tcPr>
            <w:tcW w:w="2965" w:type="dxa"/>
            <w:gridSpan w:val="5"/>
            <w:shd w:val="clear" w:color="auto" w:fill="auto"/>
            <w:vAlign w:val="center"/>
          </w:tcPr>
          <w:p w14:paraId="6071B389" w14:textId="77777777" w:rsidR="003D4EF3" w:rsidRPr="007D19D4" w:rsidRDefault="003D4EF3" w:rsidP="003D4EF3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</w:t>
            </w:r>
            <w:r w:rsidRPr="007D19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점 만점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05017CEB" w14:textId="6FD6BA68" w:rsidR="003D4EF3" w:rsidRPr="007D19D4" w:rsidRDefault="00C448C2" w:rsidP="00C448C2">
            <w:pPr>
              <w:pStyle w:val="a8"/>
              <w:spacing w:line="336" w:lineRule="auto"/>
              <w:ind w:right="13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 입</w:t>
            </w:r>
            <w:r w:rsidR="003D4EF3">
              <w:rPr>
                <w:rFonts w:asciiTheme="minorEastAsia" w:eastAsiaTheme="minorEastAsia" w:hAnsiTheme="minorEastAsia" w:hint="eastAsia"/>
              </w:rPr>
              <w:t>찰 금액 기준에 따른 배점</w:t>
            </w:r>
          </w:p>
        </w:tc>
      </w:tr>
      <w:tr w:rsidR="003D4EF3" w:rsidRPr="007D19D4" w14:paraId="4D55770E" w14:textId="77777777" w:rsidTr="009F27CE">
        <w:trPr>
          <w:trHeight w:val="851"/>
        </w:trPr>
        <w:tc>
          <w:tcPr>
            <w:tcW w:w="4815" w:type="dxa"/>
            <w:gridSpan w:val="7"/>
            <w:shd w:val="clear" w:color="auto" w:fill="auto"/>
            <w:vAlign w:val="center"/>
          </w:tcPr>
          <w:p w14:paraId="2318F3BB" w14:textId="77777777" w:rsidR="003D4EF3" w:rsidRPr="007D19D4" w:rsidRDefault="003D4EF3" w:rsidP="003D4EF3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D19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합계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7D19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100점)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0F4B0D9A" w14:textId="77777777" w:rsidR="003D4EF3" w:rsidRPr="007D19D4" w:rsidRDefault="003D4EF3" w:rsidP="003D4EF3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bookmarkEnd w:id="6"/>
    <w:p w14:paraId="798569AC" w14:textId="77777777" w:rsidR="00383B05" w:rsidRDefault="00383B05" w:rsidP="00383B05">
      <w:pPr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4"/>
        </w:rPr>
      </w:pPr>
      <w:r w:rsidRPr="007D19D4">
        <w:rPr>
          <w:rFonts w:asciiTheme="minorEastAsia" w:hAnsiTheme="minorEastAsia" w:cs="굴림" w:hint="eastAsia"/>
          <w:color w:val="000000"/>
          <w:kern w:val="0"/>
          <w:szCs w:val="24"/>
        </w:rPr>
        <w:t xml:space="preserve">※ 평가항목별 </w:t>
      </w:r>
      <w:proofErr w:type="gramStart"/>
      <w:r w:rsidRPr="007D19D4">
        <w:rPr>
          <w:rFonts w:asciiTheme="minorEastAsia" w:hAnsiTheme="minorEastAsia" w:cs="굴림" w:hint="eastAsia"/>
          <w:color w:val="000000"/>
          <w:kern w:val="0"/>
          <w:szCs w:val="24"/>
        </w:rPr>
        <w:t>점수 :</w:t>
      </w:r>
      <w:proofErr w:type="gramEnd"/>
      <w:r w:rsidRPr="007D19D4">
        <w:rPr>
          <w:rFonts w:asciiTheme="minorEastAsia" w:hAnsiTheme="minorEastAsia" w:cs="굴림" w:hint="eastAsia"/>
          <w:color w:val="000000"/>
          <w:kern w:val="0"/>
          <w:szCs w:val="24"/>
        </w:rPr>
        <w:t xml:space="preserve"> A(탁월), B(우수), C(보통), D(부족), E(미흡)</w:t>
      </w:r>
    </w:p>
    <w:p w14:paraId="661C21BA" w14:textId="3E91E908" w:rsidR="00F351EA" w:rsidRDefault="00383B05" w:rsidP="00383B05">
      <w:pPr>
        <w:snapToGrid w:val="0"/>
        <w:spacing w:after="0" w:line="240" w:lineRule="auto"/>
        <w:ind w:firstLineChars="100" w:firstLine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4"/>
        </w:rPr>
      </w:pPr>
      <w:r w:rsidRPr="007D19D4">
        <w:rPr>
          <w:rFonts w:asciiTheme="minorEastAsia" w:hAnsiTheme="minorEastAsia" w:cs="굴림" w:hint="eastAsia"/>
          <w:color w:val="000000"/>
          <w:kern w:val="0"/>
          <w:szCs w:val="24"/>
        </w:rPr>
        <w:t xml:space="preserve">- 평가 배점에 따른 등급간(A~E) 평가로 채점하며 점수는 </w:t>
      </w:r>
      <w:r w:rsidR="00F351EA">
        <w:rPr>
          <w:rFonts w:asciiTheme="minorEastAsia" w:hAnsiTheme="minorEastAsia" w:cs="굴림" w:hint="eastAsia"/>
          <w:color w:val="000000"/>
          <w:kern w:val="0"/>
          <w:szCs w:val="24"/>
        </w:rPr>
        <w:t xml:space="preserve">최고점, 최저점을 </w:t>
      </w:r>
      <w:proofErr w:type="gramStart"/>
      <w:r w:rsidR="00F351EA">
        <w:rPr>
          <w:rFonts w:asciiTheme="minorEastAsia" w:hAnsiTheme="minorEastAsia" w:cs="굴림" w:hint="eastAsia"/>
          <w:color w:val="000000"/>
          <w:kern w:val="0"/>
          <w:szCs w:val="24"/>
        </w:rPr>
        <w:t>제외 한</w:t>
      </w:r>
      <w:proofErr w:type="gramEnd"/>
      <w:r w:rsidR="00F351EA">
        <w:rPr>
          <w:rFonts w:asciiTheme="minorEastAsia" w:hAnsiTheme="minorEastAsia" w:cs="굴림" w:hint="eastAsia"/>
          <w:color w:val="000000"/>
          <w:kern w:val="0"/>
          <w:szCs w:val="24"/>
        </w:rPr>
        <w:t xml:space="preserve"> </w:t>
      </w:r>
      <w:r w:rsidRPr="007D19D4">
        <w:rPr>
          <w:rFonts w:asciiTheme="minorEastAsia" w:hAnsiTheme="minorEastAsia" w:cs="굴림" w:hint="eastAsia"/>
          <w:color w:val="000000"/>
          <w:kern w:val="0"/>
          <w:szCs w:val="24"/>
        </w:rPr>
        <w:t>심사위원의</w:t>
      </w:r>
    </w:p>
    <w:p w14:paraId="0E33E47F" w14:textId="797DB1D5" w:rsidR="00383B05" w:rsidRDefault="00383B05" w:rsidP="00F351EA">
      <w:pPr>
        <w:snapToGrid w:val="0"/>
        <w:spacing w:after="0" w:line="240" w:lineRule="auto"/>
        <w:ind w:firstLineChars="200" w:firstLine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4"/>
        </w:rPr>
      </w:pPr>
      <w:r w:rsidRPr="007D19D4">
        <w:rPr>
          <w:rFonts w:asciiTheme="minorEastAsia" w:hAnsiTheme="minorEastAsia" w:cs="굴림" w:hint="eastAsia"/>
          <w:color w:val="000000"/>
          <w:kern w:val="0"/>
          <w:szCs w:val="24"/>
        </w:rPr>
        <w:t xml:space="preserve">등급간 점수 전체의 합으로 함. </w:t>
      </w:r>
    </w:p>
    <w:p w14:paraId="77D19D19" w14:textId="77777777" w:rsidR="00383B05" w:rsidRDefault="00383B05" w:rsidP="00383B05">
      <w:pPr>
        <w:snapToGrid w:val="0"/>
        <w:spacing w:after="0" w:line="240" w:lineRule="auto"/>
        <w:ind w:firstLineChars="100" w:firstLine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4"/>
        </w:rPr>
      </w:pPr>
      <w:r w:rsidRPr="007D19D4">
        <w:rPr>
          <w:rFonts w:asciiTheme="minorEastAsia" w:hAnsiTheme="minorEastAsia" w:cs="굴림" w:hint="eastAsia"/>
          <w:color w:val="000000"/>
          <w:kern w:val="0"/>
          <w:szCs w:val="24"/>
        </w:rPr>
        <w:t>- 동점이 발생할 경우</w:t>
      </w:r>
      <w:r>
        <w:rPr>
          <w:rFonts w:asciiTheme="minorEastAsia" w:hAnsiTheme="minorEastAsia" w:cs="굴림" w:hint="eastAsia"/>
          <w:color w:val="000000"/>
          <w:kern w:val="0"/>
          <w:szCs w:val="24"/>
        </w:rPr>
        <w:t xml:space="preserve"> 기술 능력 평가에서 높은 점수를 </w:t>
      </w:r>
      <w:proofErr w:type="spellStart"/>
      <w:r>
        <w:rPr>
          <w:rFonts w:asciiTheme="minorEastAsia" w:hAnsiTheme="minorEastAsia" w:cs="굴림" w:hint="eastAsia"/>
          <w:color w:val="000000"/>
          <w:kern w:val="0"/>
          <w:szCs w:val="24"/>
        </w:rPr>
        <w:t>얻은자를</w:t>
      </w:r>
      <w:proofErr w:type="spellEnd"/>
      <w:r>
        <w:rPr>
          <w:rFonts w:asciiTheme="minorEastAsia" w:hAnsiTheme="minorEastAsia" w:cs="굴림" w:hint="eastAsia"/>
          <w:color w:val="000000"/>
          <w:kern w:val="0"/>
          <w:szCs w:val="24"/>
        </w:rPr>
        <w:t xml:space="preserve"> 우선 협상 대상자로 선정</w:t>
      </w:r>
    </w:p>
    <w:p w14:paraId="29391325" w14:textId="77777777" w:rsidR="002F2D9B" w:rsidRDefault="00383B05" w:rsidP="00383B05">
      <w:pPr>
        <w:snapToGrid w:val="0"/>
        <w:spacing w:after="0" w:line="240" w:lineRule="auto"/>
        <w:ind w:leftChars="100" w:left="400" w:hangingChars="100" w:hanging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4"/>
        </w:rPr>
      </w:pPr>
      <w:r w:rsidRPr="007D19D4">
        <w:rPr>
          <w:rFonts w:asciiTheme="minorEastAsia" w:hAnsiTheme="minorEastAsia" w:cs="굴림" w:hint="eastAsia"/>
          <w:color w:val="000000"/>
          <w:kern w:val="0"/>
          <w:szCs w:val="24"/>
        </w:rPr>
        <w:t xml:space="preserve">- </w:t>
      </w:r>
      <w:r>
        <w:rPr>
          <w:rFonts w:asciiTheme="minorEastAsia" w:hAnsiTheme="minorEastAsia" w:cs="굴림" w:hint="eastAsia"/>
          <w:color w:val="000000"/>
          <w:kern w:val="0"/>
          <w:szCs w:val="24"/>
        </w:rPr>
        <w:t xml:space="preserve">기술 능력 평가 점수도 동점이 </w:t>
      </w:r>
      <w:r w:rsidRPr="007D19D4">
        <w:rPr>
          <w:rFonts w:asciiTheme="minorEastAsia" w:hAnsiTheme="minorEastAsia" w:cs="굴림" w:hint="eastAsia"/>
          <w:color w:val="000000"/>
          <w:kern w:val="0"/>
          <w:szCs w:val="24"/>
        </w:rPr>
        <w:t>발생할 경우</w:t>
      </w:r>
      <w:r>
        <w:rPr>
          <w:rFonts w:asciiTheme="minorEastAsia" w:hAnsiTheme="minorEastAsia" w:cs="굴림" w:hint="eastAsia"/>
          <w:color w:val="000000"/>
          <w:kern w:val="0"/>
          <w:szCs w:val="24"/>
        </w:rPr>
        <w:t xml:space="preserve"> 기술 능력 평가에 세부 항목 중 배점이 높은 항목에서 높은 점수를 얻은 자를 우선 협상</w:t>
      </w:r>
      <w:r>
        <w:rPr>
          <w:rFonts w:asciiTheme="minorEastAsia" w:hAnsiTheme="minorEastAsia" w:cs="굴림"/>
          <w:color w:val="000000"/>
          <w:kern w:val="0"/>
          <w:szCs w:val="24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4"/>
        </w:rPr>
        <w:t>대상자로 선정함</w:t>
      </w:r>
    </w:p>
    <w:p w14:paraId="3F84B46E" w14:textId="160F91F4" w:rsidR="00383B05" w:rsidRDefault="00383B05" w:rsidP="00383B05">
      <w:pPr>
        <w:snapToGrid w:val="0"/>
        <w:spacing w:after="0" w:line="240" w:lineRule="auto"/>
        <w:ind w:leftChars="100" w:left="400" w:hangingChars="100" w:hanging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4"/>
        </w:rPr>
      </w:pPr>
    </w:p>
    <w:p w14:paraId="3F9EF014" w14:textId="459032B0" w:rsidR="00506545" w:rsidRDefault="00506545" w:rsidP="00506545">
      <w:pPr>
        <w:snapToGrid w:val="0"/>
        <w:spacing w:after="0" w:line="240" w:lineRule="auto"/>
        <w:ind w:left="200" w:hangingChars="100" w:hanging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4"/>
        </w:rPr>
      </w:pPr>
      <w:r>
        <w:rPr>
          <w:rFonts w:asciiTheme="minorEastAsia" w:hAnsiTheme="minorEastAsia" w:cs="굴림"/>
          <w:color w:val="000000"/>
          <w:kern w:val="0"/>
          <w:szCs w:val="24"/>
        </w:rPr>
        <w:t xml:space="preserve">3) </w:t>
      </w:r>
      <w:r>
        <w:rPr>
          <w:rFonts w:asciiTheme="minorEastAsia" w:hAnsiTheme="minorEastAsia" w:cs="굴림" w:hint="eastAsia"/>
          <w:color w:val="000000"/>
          <w:kern w:val="0"/>
          <w:szCs w:val="24"/>
        </w:rPr>
        <w:t>사업 실적 평가 기준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874"/>
        <w:gridCol w:w="4754"/>
      </w:tblGrid>
      <w:tr w:rsidR="00506545" w14:paraId="45BE8888" w14:textId="77777777" w:rsidTr="00506545">
        <w:trPr>
          <w:jc w:val="center"/>
        </w:trPr>
        <w:tc>
          <w:tcPr>
            <w:tcW w:w="4884" w:type="dxa"/>
            <w:shd w:val="clear" w:color="auto" w:fill="D9D9D9" w:themeFill="background1" w:themeFillShade="D9"/>
          </w:tcPr>
          <w:p w14:paraId="4F6CF6F9" w14:textId="77777777" w:rsidR="00506545" w:rsidRPr="00E118F3" w:rsidRDefault="0050654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4"/>
              </w:rPr>
            </w:pPr>
            <w:r w:rsidRPr="00E118F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4"/>
              </w:rPr>
              <w:t>평가등급</w:t>
            </w:r>
          </w:p>
        </w:tc>
        <w:tc>
          <w:tcPr>
            <w:tcW w:w="4763" w:type="dxa"/>
            <w:shd w:val="clear" w:color="auto" w:fill="D9D9D9" w:themeFill="background1" w:themeFillShade="D9"/>
          </w:tcPr>
          <w:p w14:paraId="224B81C8" w14:textId="77777777" w:rsidR="00506545" w:rsidRPr="00E118F3" w:rsidRDefault="0050654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4"/>
              </w:rPr>
            </w:pPr>
            <w:r w:rsidRPr="00E118F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4"/>
              </w:rPr>
              <w:t>평점</w:t>
            </w:r>
          </w:p>
        </w:tc>
      </w:tr>
      <w:tr w:rsidR="00506545" w14:paraId="12ABF7A5" w14:textId="77777777" w:rsidTr="00506545">
        <w:trPr>
          <w:jc w:val="center"/>
        </w:trPr>
        <w:tc>
          <w:tcPr>
            <w:tcW w:w="4884" w:type="dxa"/>
          </w:tcPr>
          <w:p w14:paraId="3988B00F" w14:textId="77777777" w:rsidR="00506545" w:rsidRDefault="0050654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Cs w:val="24"/>
              </w:rPr>
              <w:t xml:space="preserve">00%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>이상</w:t>
            </w:r>
          </w:p>
        </w:tc>
        <w:tc>
          <w:tcPr>
            <w:tcW w:w="4763" w:type="dxa"/>
          </w:tcPr>
          <w:p w14:paraId="4BD70372" w14:textId="77777777" w:rsidR="00506545" w:rsidRDefault="0050654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 xml:space="preserve">배점의 </w:t>
            </w:r>
            <w:r>
              <w:rPr>
                <w:rFonts w:asciiTheme="minorEastAsia" w:hAnsiTheme="minorEastAsia" w:cs="굴림"/>
                <w:color w:val="000000"/>
                <w:kern w:val="0"/>
                <w:szCs w:val="24"/>
              </w:rPr>
              <w:t>100%</w:t>
            </w:r>
          </w:p>
        </w:tc>
      </w:tr>
      <w:tr w:rsidR="00506545" w14:paraId="48DE0B54" w14:textId="77777777" w:rsidTr="00506545">
        <w:trPr>
          <w:jc w:val="center"/>
        </w:trPr>
        <w:tc>
          <w:tcPr>
            <w:tcW w:w="4884" w:type="dxa"/>
          </w:tcPr>
          <w:p w14:paraId="6A483680" w14:textId="77777777" w:rsidR="00506545" w:rsidRDefault="0050654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>7</w:t>
            </w:r>
            <w:r>
              <w:rPr>
                <w:rFonts w:asciiTheme="minorEastAsia" w:hAnsiTheme="minorEastAsia" w:cs="굴림"/>
                <w:color w:val="000000"/>
                <w:kern w:val="0"/>
                <w:szCs w:val="24"/>
              </w:rPr>
              <w:t xml:space="preserve">0% ~ 100%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>미만</w:t>
            </w:r>
          </w:p>
        </w:tc>
        <w:tc>
          <w:tcPr>
            <w:tcW w:w="4763" w:type="dxa"/>
          </w:tcPr>
          <w:p w14:paraId="6F5FCA3A" w14:textId="77777777" w:rsidR="00506545" w:rsidRDefault="0050654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 xml:space="preserve">배점의 </w:t>
            </w:r>
            <w:r>
              <w:rPr>
                <w:rFonts w:asciiTheme="minorEastAsia" w:hAnsiTheme="minorEastAsia" w:cs="굴림"/>
                <w:color w:val="000000"/>
                <w:kern w:val="0"/>
                <w:szCs w:val="24"/>
              </w:rPr>
              <w:t>90%</w:t>
            </w:r>
          </w:p>
        </w:tc>
      </w:tr>
      <w:tr w:rsidR="00506545" w14:paraId="7CF1805D" w14:textId="77777777" w:rsidTr="00506545">
        <w:trPr>
          <w:jc w:val="center"/>
        </w:trPr>
        <w:tc>
          <w:tcPr>
            <w:tcW w:w="4884" w:type="dxa"/>
          </w:tcPr>
          <w:p w14:paraId="096583E3" w14:textId="77777777" w:rsidR="00506545" w:rsidRDefault="0050654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>4</w:t>
            </w:r>
            <w:r>
              <w:rPr>
                <w:rFonts w:asciiTheme="minorEastAsia" w:hAnsiTheme="minorEastAsia" w:cs="굴림"/>
                <w:color w:val="000000"/>
                <w:kern w:val="0"/>
                <w:szCs w:val="24"/>
              </w:rPr>
              <w:t xml:space="preserve">0%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 xml:space="preserve">이상 </w:t>
            </w:r>
            <w:r>
              <w:rPr>
                <w:rFonts w:asciiTheme="minorEastAsia" w:hAnsiTheme="minorEastAsia" w:cs="굴림"/>
                <w:color w:val="000000"/>
                <w:kern w:val="0"/>
                <w:szCs w:val="24"/>
              </w:rPr>
              <w:t xml:space="preserve">~ 70%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>미만</w:t>
            </w:r>
          </w:p>
        </w:tc>
        <w:tc>
          <w:tcPr>
            <w:tcW w:w="4763" w:type="dxa"/>
          </w:tcPr>
          <w:p w14:paraId="1681644C" w14:textId="77777777" w:rsidR="00506545" w:rsidRDefault="0050654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 xml:space="preserve">배점의 </w:t>
            </w:r>
            <w:r>
              <w:rPr>
                <w:rFonts w:asciiTheme="minorEastAsia" w:hAnsiTheme="minorEastAsia" w:cs="굴림"/>
                <w:color w:val="000000"/>
                <w:kern w:val="0"/>
                <w:szCs w:val="24"/>
              </w:rPr>
              <w:t>80%</w:t>
            </w:r>
          </w:p>
        </w:tc>
      </w:tr>
      <w:tr w:rsidR="00506545" w14:paraId="565E3C5B" w14:textId="77777777" w:rsidTr="00506545">
        <w:trPr>
          <w:jc w:val="center"/>
        </w:trPr>
        <w:tc>
          <w:tcPr>
            <w:tcW w:w="4884" w:type="dxa"/>
          </w:tcPr>
          <w:p w14:paraId="57D657EF" w14:textId="77777777" w:rsidR="00506545" w:rsidRDefault="0050654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>4</w:t>
            </w:r>
            <w:r>
              <w:rPr>
                <w:rFonts w:asciiTheme="minorEastAsia" w:hAnsiTheme="minorEastAsia" w:cs="굴림"/>
                <w:color w:val="000000"/>
                <w:kern w:val="0"/>
                <w:szCs w:val="24"/>
              </w:rPr>
              <w:t xml:space="preserve">0%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>미만</w:t>
            </w:r>
          </w:p>
        </w:tc>
        <w:tc>
          <w:tcPr>
            <w:tcW w:w="4763" w:type="dxa"/>
          </w:tcPr>
          <w:p w14:paraId="54F8583F" w14:textId="77777777" w:rsidR="00506545" w:rsidRDefault="00506545" w:rsidP="0050654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4"/>
              </w:rPr>
              <w:t xml:space="preserve">배점의 </w:t>
            </w:r>
            <w:r>
              <w:rPr>
                <w:rFonts w:asciiTheme="minorEastAsia" w:hAnsiTheme="minorEastAsia" w:cs="굴림"/>
                <w:color w:val="000000"/>
                <w:kern w:val="0"/>
                <w:szCs w:val="24"/>
              </w:rPr>
              <w:t>70%</w:t>
            </w:r>
          </w:p>
        </w:tc>
      </w:tr>
    </w:tbl>
    <w:p w14:paraId="783E563B" w14:textId="77777777" w:rsidR="00506545" w:rsidRPr="00E118F3" w:rsidRDefault="00506545" w:rsidP="00506545">
      <w:pPr>
        <w:pStyle w:val="11"/>
        <w:snapToGrid/>
        <w:spacing w:before="40" w:line="264" w:lineRule="auto"/>
        <w:ind w:left="260" w:hanging="260"/>
        <w:rPr>
          <w:rFonts w:asciiTheme="minorEastAsia" w:eastAsiaTheme="minorEastAsia" w:hAnsiTheme="minorEastAsia"/>
          <w:sz w:val="20"/>
          <w:szCs w:val="20"/>
        </w:rPr>
      </w:pPr>
      <w:r w:rsidRPr="00E118F3">
        <w:rPr>
          <w:rFonts w:asciiTheme="minorEastAsia" w:eastAsiaTheme="minorEastAsia" w:hAnsiTheme="minorEastAsia"/>
          <w:spacing w:val="0"/>
          <w:sz w:val="20"/>
          <w:szCs w:val="20"/>
        </w:rPr>
        <w:t xml:space="preserve">* </w:t>
      </w:r>
      <w:r w:rsidRPr="00E118F3">
        <w:rPr>
          <w:rFonts w:asciiTheme="minorEastAsia" w:eastAsiaTheme="minorEastAsia" w:hAnsiTheme="minorEastAsia" w:hint="eastAsia"/>
          <w:spacing w:val="0"/>
          <w:sz w:val="20"/>
          <w:szCs w:val="20"/>
        </w:rPr>
        <w:t xml:space="preserve">해당 사업규모 대비 입찰공고일 기준 최근 </w:t>
      </w:r>
      <w:r w:rsidRPr="00E118F3">
        <w:rPr>
          <w:rFonts w:asciiTheme="minorEastAsia" w:eastAsiaTheme="minorEastAsia" w:hAnsiTheme="minorEastAsia"/>
          <w:spacing w:val="0"/>
          <w:sz w:val="20"/>
          <w:szCs w:val="20"/>
        </w:rPr>
        <w:t>3</w:t>
      </w:r>
      <w:r w:rsidRPr="00E118F3">
        <w:rPr>
          <w:rFonts w:asciiTheme="minorEastAsia" w:eastAsiaTheme="minorEastAsia" w:hAnsiTheme="minorEastAsia" w:hint="eastAsia"/>
          <w:spacing w:val="0"/>
          <w:sz w:val="20"/>
          <w:szCs w:val="20"/>
        </w:rPr>
        <w:t>년간 사업수행실적</w:t>
      </w:r>
      <w:r w:rsidRPr="00E118F3">
        <w:rPr>
          <w:rFonts w:asciiTheme="minorEastAsia" w:eastAsiaTheme="minorEastAsia" w:hAnsiTheme="minorEastAsia"/>
          <w:spacing w:val="0"/>
          <w:sz w:val="20"/>
          <w:szCs w:val="20"/>
        </w:rPr>
        <w:t>(</w:t>
      </w:r>
      <w:r w:rsidRPr="00E118F3">
        <w:rPr>
          <w:rFonts w:asciiTheme="minorEastAsia" w:eastAsiaTheme="minorEastAsia" w:hAnsiTheme="minorEastAsia" w:hint="eastAsia"/>
          <w:spacing w:val="0"/>
          <w:sz w:val="20"/>
          <w:szCs w:val="20"/>
        </w:rPr>
        <w:t>금액 기준</w:t>
      </w:r>
      <w:r w:rsidRPr="00E118F3">
        <w:rPr>
          <w:rFonts w:asciiTheme="minorEastAsia" w:eastAsiaTheme="minorEastAsia" w:hAnsiTheme="minorEastAsia"/>
          <w:spacing w:val="0"/>
          <w:sz w:val="20"/>
          <w:szCs w:val="20"/>
        </w:rPr>
        <w:t>)</w:t>
      </w:r>
      <w:r w:rsidRPr="00E118F3">
        <w:rPr>
          <w:rFonts w:asciiTheme="minorEastAsia" w:eastAsiaTheme="minorEastAsia" w:hAnsiTheme="minorEastAsia" w:hint="eastAsia"/>
          <w:spacing w:val="0"/>
          <w:sz w:val="20"/>
          <w:szCs w:val="20"/>
        </w:rPr>
        <w:t xml:space="preserve">을 </w:t>
      </w:r>
      <w:r w:rsidRPr="00E118F3">
        <w:rPr>
          <w:rFonts w:asciiTheme="minorEastAsia" w:eastAsiaTheme="minorEastAsia" w:hAnsiTheme="minorEastAsia" w:hint="eastAsia"/>
          <w:spacing w:val="-12"/>
          <w:sz w:val="20"/>
          <w:szCs w:val="20"/>
        </w:rPr>
        <w:t>합산 적용</w:t>
      </w:r>
      <w:r w:rsidRPr="00E118F3">
        <w:rPr>
          <w:rFonts w:asciiTheme="minorEastAsia" w:eastAsiaTheme="minorEastAsia" w:hAnsiTheme="minorEastAsia"/>
          <w:spacing w:val="-12"/>
          <w:sz w:val="20"/>
          <w:szCs w:val="20"/>
        </w:rPr>
        <w:t>.</w:t>
      </w:r>
    </w:p>
    <w:p w14:paraId="1596155B" w14:textId="77777777" w:rsidR="00AB40E8" w:rsidRDefault="00AB40E8" w:rsidP="00506545">
      <w:pPr>
        <w:snapToGrid w:val="0"/>
        <w:spacing w:after="0" w:line="240" w:lineRule="auto"/>
        <w:ind w:left="200" w:hangingChars="100" w:hanging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4"/>
        </w:rPr>
      </w:pPr>
    </w:p>
    <w:p w14:paraId="491D37FF" w14:textId="09016541" w:rsidR="00506545" w:rsidRDefault="00506545" w:rsidP="00506545">
      <w:pPr>
        <w:snapToGrid w:val="0"/>
        <w:spacing w:after="0" w:line="240" w:lineRule="auto"/>
        <w:ind w:left="200" w:hangingChars="100" w:hanging="200"/>
        <w:jc w:val="left"/>
        <w:textAlignment w:val="baseline"/>
        <w:rPr>
          <w:rFonts w:asciiTheme="minorEastAsia" w:hAnsiTheme="minorEastAsia" w:cs="휴먼명조"/>
          <w:bCs/>
        </w:rPr>
      </w:pPr>
      <w:r>
        <w:rPr>
          <w:rFonts w:asciiTheme="minorEastAsia" w:hAnsiTheme="minorEastAsia" w:cs="굴림"/>
          <w:color w:val="000000"/>
          <w:kern w:val="0"/>
          <w:szCs w:val="24"/>
        </w:rPr>
        <w:lastRenderedPageBreak/>
        <w:t xml:space="preserve">4) </w:t>
      </w:r>
      <w:r w:rsidRPr="00760452">
        <w:rPr>
          <w:rFonts w:asciiTheme="minorEastAsia" w:hAnsiTheme="minorEastAsia" w:cs="휴먼모음T" w:hint="eastAsia"/>
          <w:bCs/>
        </w:rPr>
        <w:t>신용</w:t>
      </w:r>
      <w:r>
        <w:rPr>
          <w:rFonts w:asciiTheme="minorEastAsia" w:hAnsiTheme="minorEastAsia" w:cs="휴먼모음T" w:hint="eastAsia"/>
          <w:bCs/>
        </w:rPr>
        <w:t xml:space="preserve"> </w:t>
      </w:r>
      <w:r w:rsidRPr="00760452">
        <w:rPr>
          <w:rFonts w:asciiTheme="minorEastAsia" w:hAnsiTheme="minorEastAsia" w:cs="휴먼모음T" w:hint="eastAsia"/>
          <w:bCs/>
        </w:rPr>
        <w:t>평가</w:t>
      </w:r>
      <w:r>
        <w:rPr>
          <w:rFonts w:asciiTheme="minorEastAsia" w:hAnsiTheme="minorEastAsia" w:cs="휴먼모음T" w:hint="eastAsia"/>
          <w:bCs/>
        </w:rPr>
        <w:t xml:space="preserve"> </w:t>
      </w:r>
      <w:r w:rsidRPr="00760452">
        <w:rPr>
          <w:rFonts w:asciiTheme="minorEastAsia" w:hAnsiTheme="minorEastAsia" w:cs="휴먼모음T" w:hint="eastAsia"/>
          <w:bCs/>
        </w:rPr>
        <w:t>등급</w:t>
      </w:r>
      <w:r>
        <w:rPr>
          <w:rFonts w:asciiTheme="minorEastAsia" w:hAnsiTheme="minorEastAsia" w:cs="휴먼모음T" w:hint="eastAsia"/>
          <w:bCs/>
        </w:rPr>
        <w:t xml:space="preserve"> 평가</w:t>
      </w:r>
      <w:r w:rsidRPr="00760452">
        <w:rPr>
          <w:rFonts w:asciiTheme="minorEastAsia" w:hAnsiTheme="minorEastAsia" w:cs="휴먼명조" w:hint="eastAsia"/>
          <w:bCs/>
        </w:rPr>
        <w:t xml:space="preserve"> 기준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1"/>
        <w:gridCol w:w="2099"/>
        <w:gridCol w:w="2891"/>
        <w:gridCol w:w="1655"/>
      </w:tblGrid>
      <w:tr w:rsidR="00506545" w:rsidRPr="00E118F3" w14:paraId="35FCDF48" w14:textId="77777777" w:rsidTr="00506545">
        <w:trPr>
          <w:trHeight w:val="371"/>
        </w:trPr>
        <w:tc>
          <w:tcPr>
            <w:tcW w:w="788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FA1C30" w14:textId="77777777" w:rsidR="00506545" w:rsidRPr="00E118F3" w:rsidRDefault="00506545" w:rsidP="0050654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신용평가등급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2" w:space="0" w:color="000000"/>
              <w:bottom w:val="double" w:sz="2" w:space="0" w:color="000000"/>
              <w:right w:val="single" w:sz="4" w:space="0" w:color="auto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181C28" w14:textId="77777777" w:rsidR="00506545" w:rsidRPr="00E118F3" w:rsidRDefault="00506545" w:rsidP="0050654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평점</w:t>
            </w:r>
          </w:p>
        </w:tc>
      </w:tr>
      <w:tr w:rsidR="00506545" w:rsidRPr="00E118F3" w14:paraId="7CBF9160" w14:textId="77777777" w:rsidTr="00506545">
        <w:trPr>
          <w:trHeight w:val="373"/>
        </w:trPr>
        <w:tc>
          <w:tcPr>
            <w:tcW w:w="2891" w:type="dxa"/>
            <w:tcBorders>
              <w:top w:val="single" w:sz="2" w:space="0" w:color="000000"/>
              <w:left w:val="single" w:sz="4" w:space="0" w:color="auto"/>
              <w:bottom w:val="doub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0EADB4" w14:textId="77777777" w:rsidR="00506545" w:rsidRPr="00E118F3" w:rsidRDefault="00506545" w:rsidP="0050654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회사채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2A9AC5" w14:textId="77777777" w:rsidR="00506545" w:rsidRPr="00E118F3" w:rsidRDefault="00506545" w:rsidP="0050654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기업어음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80633D" w14:textId="77777777" w:rsidR="00506545" w:rsidRPr="00E118F3" w:rsidRDefault="00506545" w:rsidP="0050654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기업신용평가등급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4" w:space="0" w:color="auto"/>
            </w:tcBorders>
            <w:vAlign w:val="center"/>
            <w:hideMark/>
          </w:tcPr>
          <w:p w14:paraId="446BF5C0" w14:textId="77777777" w:rsidR="00506545" w:rsidRPr="00E118F3" w:rsidRDefault="00506545" w:rsidP="005065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506545" w:rsidRPr="00E118F3" w14:paraId="58F7B295" w14:textId="77777777" w:rsidTr="00506545">
        <w:trPr>
          <w:trHeight w:val="778"/>
        </w:trPr>
        <w:tc>
          <w:tcPr>
            <w:tcW w:w="2891" w:type="dxa"/>
            <w:tcBorders>
              <w:top w:val="doub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390CC7" w14:textId="77777777" w:rsidR="00506545" w:rsidRPr="00E118F3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>AAA, AA+, AA0, AA-</w:t>
            </w:r>
          </w:p>
          <w:p w14:paraId="13AC26B5" w14:textId="77777777" w:rsidR="00506545" w:rsidRPr="00E118F3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>A+, A0, A-, BBB+, BBB0</w:t>
            </w:r>
          </w:p>
        </w:tc>
        <w:tc>
          <w:tcPr>
            <w:tcW w:w="209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559D42" w14:textId="77777777" w:rsidR="00506545" w:rsidRPr="00E118F3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>A1, A2+, A20,</w:t>
            </w:r>
          </w:p>
          <w:p w14:paraId="457ECCF6" w14:textId="77777777" w:rsidR="00506545" w:rsidRPr="00E118F3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 xml:space="preserve">A2-, A3+, A30 </w:t>
            </w:r>
          </w:p>
        </w:tc>
        <w:tc>
          <w:tcPr>
            <w:tcW w:w="289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89C6FF" w14:textId="77777777" w:rsidR="00506545" w:rsidRPr="00E118F3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>AAA, AA+, AA0, AA-,</w:t>
            </w:r>
          </w:p>
          <w:p w14:paraId="3CA3DF02" w14:textId="77777777" w:rsidR="00506545" w:rsidRPr="00E118F3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>A+, A0, A-, BBB+, BBB0</w:t>
            </w:r>
          </w:p>
        </w:tc>
        <w:tc>
          <w:tcPr>
            <w:tcW w:w="165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AF164E" w14:textId="77777777" w:rsidR="00506545" w:rsidRPr="00E118F3" w:rsidRDefault="00506545" w:rsidP="00506545">
            <w:pPr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 w:hint="eastAsia"/>
                <w:color w:val="000000"/>
                <w:w w:val="90"/>
                <w:kern w:val="0"/>
                <w:szCs w:val="20"/>
              </w:rPr>
              <w:t xml:space="preserve">배점의 </w:t>
            </w: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>100%</w:t>
            </w:r>
          </w:p>
        </w:tc>
      </w:tr>
      <w:tr w:rsidR="00506545" w:rsidRPr="00E118F3" w14:paraId="16D4D715" w14:textId="77777777" w:rsidTr="00506545">
        <w:trPr>
          <w:trHeight w:val="466"/>
        </w:trPr>
        <w:tc>
          <w:tcPr>
            <w:tcW w:w="289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8AEEE6" w14:textId="77777777" w:rsidR="00506545" w:rsidRPr="00E118F3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>BBB-, BB+, BB0, BB-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FBAF31" w14:textId="77777777" w:rsidR="00506545" w:rsidRPr="00E118F3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>A3-, B+, B0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7CC924" w14:textId="77777777" w:rsidR="00506545" w:rsidRPr="00E118F3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>BBB-, BB+, BB0, BB-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3D117D" w14:textId="77777777" w:rsidR="00506545" w:rsidRPr="00E118F3" w:rsidRDefault="00506545" w:rsidP="00506545">
            <w:pPr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 w:hint="eastAsia"/>
                <w:color w:val="000000"/>
                <w:w w:val="90"/>
                <w:kern w:val="0"/>
                <w:szCs w:val="20"/>
              </w:rPr>
              <w:t xml:space="preserve">배점의 </w:t>
            </w: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>95%</w:t>
            </w:r>
          </w:p>
        </w:tc>
      </w:tr>
      <w:tr w:rsidR="00506545" w:rsidRPr="00E118F3" w14:paraId="13CDDC24" w14:textId="77777777" w:rsidTr="00506545">
        <w:trPr>
          <w:trHeight w:val="466"/>
        </w:trPr>
        <w:tc>
          <w:tcPr>
            <w:tcW w:w="289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4BFEF7" w14:textId="77777777" w:rsidR="00506545" w:rsidRPr="00E118F3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>B+, B0, B-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814EBA" w14:textId="77777777" w:rsidR="00506545" w:rsidRPr="00E118F3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>B-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B61F4C" w14:textId="77777777" w:rsidR="00506545" w:rsidRPr="00E118F3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>B+, B0, B-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DB6565" w14:textId="77777777" w:rsidR="00506545" w:rsidRPr="00E118F3" w:rsidRDefault="00506545" w:rsidP="00506545">
            <w:pPr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 w:hint="eastAsia"/>
                <w:color w:val="000000"/>
                <w:w w:val="90"/>
                <w:kern w:val="0"/>
                <w:szCs w:val="20"/>
              </w:rPr>
              <w:t xml:space="preserve">배점의 </w:t>
            </w: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>90%</w:t>
            </w:r>
          </w:p>
        </w:tc>
      </w:tr>
      <w:tr w:rsidR="00506545" w:rsidRPr="00E118F3" w14:paraId="27BCE316" w14:textId="77777777" w:rsidTr="00506545">
        <w:trPr>
          <w:trHeight w:val="466"/>
        </w:trPr>
        <w:tc>
          <w:tcPr>
            <w:tcW w:w="289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82FBB6" w14:textId="77777777" w:rsidR="00506545" w:rsidRPr="00E118F3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 xml:space="preserve">CCC+ </w:t>
            </w:r>
            <w:r w:rsidRPr="00E118F3">
              <w:rPr>
                <w:rFonts w:asciiTheme="minorEastAsia" w:hAnsiTheme="minorEastAsia" w:cs="굴림" w:hint="eastAsia"/>
                <w:color w:val="000000"/>
                <w:w w:val="90"/>
                <w:kern w:val="0"/>
                <w:szCs w:val="20"/>
              </w:rPr>
              <w:t>이하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FF5C85" w14:textId="77777777" w:rsidR="00506545" w:rsidRPr="00E118F3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 xml:space="preserve">C </w:t>
            </w:r>
            <w:r w:rsidRPr="00E118F3">
              <w:rPr>
                <w:rFonts w:asciiTheme="minorEastAsia" w:hAnsiTheme="minorEastAsia" w:cs="굴림" w:hint="eastAsia"/>
                <w:color w:val="000000"/>
                <w:w w:val="90"/>
                <w:kern w:val="0"/>
                <w:szCs w:val="20"/>
              </w:rPr>
              <w:t>이하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8D2745" w14:textId="77777777" w:rsidR="00506545" w:rsidRPr="00E118F3" w:rsidRDefault="00506545" w:rsidP="00506545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 xml:space="preserve">CCC+ </w:t>
            </w:r>
            <w:r w:rsidRPr="00E118F3">
              <w:rPr>
                <w:rFonts w:asciiTheme="minorEastAsia" w:hAnsiTheme="minorEastAsia" w:cs="굴림" w:hint="eastAsia"/>
                <w:color w:val="000000"/>
                <w:w w:val="90"/>
                <w:kern w:val="0"/>
                <w:szCs w:val="20"/>
              </w:rPr>
              <w:t>이하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284A72" w14:textId="77777777" w:rsidR="00506545" w:rsidRPr="00E118F3" w:rsidRDefault="00506545" w:rsidP="00506545">
            <w:pPr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118F3">
              <w:rPr>
                <w:rFonts w:asciiTheme="minorEastAsia" w:hAnsiTheme="minorEastAsia" w:cs="굴림" w:hint="eastAsia"/>
                <w:color w:val="000000"/>
                <w:w w:val="90"/>
                <w:kern w:val="0"/>
                <w:szCs w:val="20"/>
              </w:rPr>
              <w:t xml:space="preserve">배점의 </w:t>
            </w:r>
            <w:r w:rsidRPr="00E118F3">
              <w:rPr>
                <w:rFonts w:asciiTheme="minorEastAsia" w:hAnsiTheme="minorEastAsia" w:cs="굴림"/>
                <w:color w:val="000000"/>
                <w:w w:val="90"/>
                <w:kern w:val="0"/>
                <w:szCs w:val="20"/>
              </w:rPr>
              <w:t>70%</w:t>
            </w:r>
          </w:p>
        </w:tc>
      </w:tr>
    </w:tbl>
    <w:p w14:paraId="3BABF1B0" w14:textId="77777777" w:rsidR="00E95274" w:rsidRDefault="00E95274" w:rsidP="00AC5B87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sectPr w:rsidR="00E95274" w:rsidSect="00B70B24">
      <w:headerReference w:type="default" r:id="rId10"/>
      <w:pgSz w:w="11906" w:h="16838"/>
      <w:pgMar w:top="1418" w:right="1134" w:bottom="1134" w:left="1134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A8B92" w14:textId="77777777" w:rsidR="00E669C2" w:rsidRDefault="00E669C2" w:rsidP="000114A7">
      <w:pPr>
        <w:spacing w:after="0" w:line="240" w:lineRule="auto"/>
      </w:pPr>
      <w:r>
        <w:separator/>
      </w:r>
    </w:p>
  </w:endnote>
  <w:endnote w:type="continuationSeparator" w:id="0">
    <w:p w14:paraId="76C4957C" w14:textId="77777777" w:rsidR="00E669C2" w:rsidRDefault="00E669C2" w:rsidP="0001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altName w:val="Arial Unicode MS"/>
    <w:panose1 w:val="02010504000101010101"/>
    <w:charset w:val="81"/>
    <w:family w:val="auto"/>
    <w:pitch w:val="variable"/>
    <w:sig w:usb0="00000000" w:usb1="19D77CFB" w:usb2="00000010" w:usb3="00000000" w:csb0="00080000" w:csb1="00000000"/>
  </w:font>
  <w:font w:name="HY울릉도L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2hdrM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Noto Sans CJK KR Regular"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1DAF7" w14:textId="77777777" w:rsidR="00E669C2" w:rsidRDefault="00E669C2" w:rsidP="000114A7">
      <w:pPr>
        <w:spacing w:after="0" w:line="240" w:lineRule="auto"/>
      </w:pPr>
      <w:r>
        <w:separator/>
      </w:r>
    </w:p>
  </w:footnote>
  <w:footnote w:type="continuationSeparator" w:id="0">
    <w:p w14:paraId="20314197" w14:textId="77777777" w:rsidR="00E669C2" w:rsidRDefault="00E669C2" w:rsidP="00011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8B982" w14:textId="1AC0B951" w:rsidR="002D243D" w:rsidRPr="00762AD8" w:rsidRDefault="002D243D" w:rsidP="00B70B2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2ABF"/>
    <w:multiLevelType w:val="hybridMultilevel"/>
    <w:tmpl w:val="02A275E4"/>
    <w:lvl w:ilvl="0" w:tplc="006454EA">
      <w:start w:val="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090C3403"/>
    <w:multiLevelType w:val="hybridMultilevel"/>
    <w:tmpl w:val="041611C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6835593"/>
    <w:multiLevelType w:val="hybridMultilevel"/>
    <w:tmpl w:val="F9DE4F58"/>
    <w:lvl w:ilvl="0" w:tplc="9384BE6E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휴먼명조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AF12AD"/>
    <w:multiLevelType w:val="multilevel"/>
    <w:tmpl w:val="33628DB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3C534D"/>
    <w:multiLevelType w:val="hybridMultilevel"/>
    <w:tmpl w:val="403C895E"/>
    <w:lvl w:ilvl="0" w:tplc="AF54D6B4">
      <w:start w:val="3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5" w15:restartNumberingAfterBreak="0">
    <w:nsid w:val="44FE774B"/>
    <w:multiLevelType w:val="hybridMultilevel"/>
    <w:tmpl w:val="FD3CA158"/>
    <w:lvl w:ilvl="0" w:tplc="DA0818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67405BA7"/>
    <w:multiLevelType w:val="hybridMultilevel"/>
    <w:tmpl w:val="C9D21BE4"/>
    <w:lvl w:ilvl="0" w:tplc="47C85718">
      <w:start w:val="5"/>
      <w:numFmt w:val="bullet"/>
      <w:lvlText w:val="-"/>
      <w:lvlJc w:val="left"/>
      <w:pPr>
        <w:ind w:left="1350" w:hanging="360"/>
      </w:pPr>
      <w:rPr>
        <w:rFonts w:ascii="맑은 고딕" w:eastAsia="맑은 고딕" w:hAnsi="맑은 고딕" w:cs="휴먼명조" w:hint="eastAsia"/>
      </w:rPr>
    </w:lvl>
    <w:lvl w:ilvl="1" w:tplc="04090003" w:tentative="1">
      <w:start w:val="1"/>
      <w:numFmt w:val="bullet"/>
      <w:lvlText w:val=""/>
      <w:lvlJc w:val="left"/>
      <w:pPr>
        <w:ind w:left="17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</w:abstractNum>
  <w:abstractNum w:abstractNumId="7" w15:restartNumberingAfterBreak="0">
    <w:nsid w:val="73665CD7"/>
    <w:multiLevelType w:val="hybridMultilevel"/>
    <w:tmpl w:val="E416A554"/>
    <w:lvl w:ilvl="0" w:tplc="712E81E0">
      <w:start w:val="3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8" w15:restartNumberingAfterBreak="0">
    <w:nsid w:val="7CAB7CBB"/>
    <w:multiLevelType w:val="hybridMultilevel"/>
    <w:tmpl w:val="4D38F466"/>
    <w:lvl w:ilvl="0" w:tplc="7856E9D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164922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3116836">
    <w:abstractNumId w:val="7"/>
  </w:num>
  <w:num w:numId="3" w16cid:durableId="722603801">
    <w:abstractNumId w:val="8"/>
  </w:num>
  <w:num w:numId="4" w16cid:durableId="800345443">
    <w:abstractNumId w:val="0"/>
  </w:num>
  <w:num w:numId="5" w16cid:durableId="477653498">
    <w:abstractNumId w:val="4"/>
  </w:num>
  <w:num w:numId="6" w16cid:durableId="1781219799">
    <w:abstractNumId w:val="6"/>
  </w:num>
  <w:num w:numId="7" w16cid:durableId="1234002381">
    <w:abstractNumId w:val="2"/>
  </w:num>
  <w:num w:numId="8" w16cid:durableId="1607425804">
    <w:abstractNumId w:val="1"/>
  </w:num>
  <w:num w:numId="9" w16cid:durableId="14049893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E51"/>
    <w:rsid w:val="00002C12"/>
    <w:rsid w:val="000114A7"/>
    <w:rsid w:val="00017E0F"/>
    <w:rsid w:val="00022356"/>
    <w:rsid w:val="000237C3"/>
    <w:rsid w:val="000239B1"/>
    <w:rsid w:val="00025B4D"/>
    <w:rsid w:val="000363B5"/>
    <w:rsid w:val="00037208"/>
    <w:rsid w:val="00044917"/>
    <w:rsid w:val="000471D3"/>
    <w:rsid w:val="000502EE"/>
    <w:rsid w:val="00050FE0"/>
    <w:rsid w:val="00051EE8"/>
    <w:rsid w:val="00053DDF"/>
    <w:rsid w:val="00062C61"/>
    <w:rsid w:val="00064547"/>
    <w:rsid w:val="000663D9"/>
    <w:rsid w:val="00066670"/>
    <w:rsid w:val="000737AB"/>
    <w:rsid w:val="0009292F"/>
    <w:rsid w:val="00092A1A"/>
    <w:rsid w:val="0009545E"/>
    <w:rsid w:val="000A0506"/>
    <w:rsid w:val="000A0E8D"/>
    <w:rsid w:val="000A33CE"/>
    <w:rsid w:val="000A473A"/>
    <w:rsid w:val="000B01D4"/>
    <w:rsid w:val="000C5980"/>
    <w:rsid w:val="000D6D67"/>
    <w:rsid w:val="000D7E0D"/>
    <w:rsid w:val="000E0338"/>
    <w:rsid w:val="000E30A7"/>
    <w:rsid w:val="000F07D3"/>
    <w:rsid w:val="00100CB8"/>
    <w:rsid w:val="00133D1F"/>
    <w:rsid w:val="00143AE2"/>
    <w:rsid w:val="00151879"/>
    <w:rsid w:val="00154222"/>
    <w:rsid w:val="00156E39"/>
    <w:rsid w:val="001621A3"/>
    <w:rsid w:val="001640AA"/>
    <w:rsid w:val="00165AFA"/>
    <w:rsid w:val="00170531"/>
    <w:rsid w:val="0017794C"/>
    <w:rsid w:val="00187D88"/>
    <w:rsid w:val="001905C9"/>
    <w:rsid w:val="00191993"/>
    <w:rsid w:val="00193BF1"/>
    <w:rsid w:val="0019533E"/>
    <w:rsid w:val="001B115A"/>
    <w:rsid w:val="001B534B"/>
    <w:rsid w:val="001B5C8D"/>
    <w:rsid w:val="001C11A4"/>
    <w:rsid w:val="001C2020"/>
    <w:rsid w:val="001C69D1"/>
    <w:rsid w:val="001C6A6B"/>
    <w:rsid w:val="001C6CF6"/>
    <w:rsid w:val="001D0FC0"/>
    <w:rsid w:val="001D6EC6"/>
    <w:rsid w:val="001F14F4"/>
    <w:rsid w:val="00206EB7"/>
    <w:rsid w:val="002112A9"/>
    <w:rsid w:val="002139AE"/>
    <w:rsid w:val="00222813"/>
    <w:rsid w:val="00231FC1"/>
    <w:rsid w:val="00232FE1"/>
    <w:rsid w:val="002335BC"/>
    <w:rsid w:val="00234455"/>
    <w:rsid w:val="0024388B"/>
    <w:rsid w:val="00247191"/>
    <w:rsid w:val="00250759"/>
    <w:rsid w:val="00253ED2"/>
    <w:rsid w:val="00261299"/>
    <w:rsid w:val="00267E88"/>
    <w:rsid w:val="00272B8E"/>
    <w:rsid w:val="00272EDD"/>
    <w:rsid w:val="00280B44"/>
    <w:rsid w:val="002858EB"/>
    <w:rsid w:val="00287F67"/>
    <w:rsid w:val="00295C6F"/>
    <w:rsid w:val="002A01E4"/>
    <w:rsid w:val="002A26A4"/>
    <w:rsid w:val="002A5269"/>
    <w:rsid w:val="002B4005"/>
    <w:rsid w:val="002B4D4E"/>
    <w:rsid w:val="002B4F6C"/>
    <w:rsid w:val="002C70CF"/>
    <w:rsid w:val="002D243D"/>
    <w:rsid w:val="002F150D"/>
    <w:rsid w:val="002F2D9B"/>
    <w:rsid w:val="002F5CAA"/>
    <w:rsid w:val="002F6270"/>
    <w:rsid w:val="002F6D7D"/>
    <w:rsid w:val="002F7A24"/>
    <w:rsid w:val="00317248"/>
    <w:rsid w:val="00321469"/>
    <w:rsid w:val="00325973"/>
    <w:rsid w:val="003363C0"/>
    <w:rsid w:val="0034427F"/>
    <w:rsid w:val="00344F8D"/>
    <w:rsid w:val="00345153"/>
    <w:rsid w:val="00351B6E"/>
    <w:rsid w:val="00356CD0"/>
    <w:rsid w:val="00366B7B"/>
    <w:rsid w:val="00383B05"/>
    <w:rsid w:val="00397989"/>
    <w:rsid w:val="003A1A37"/>
    <w:rsid w:val="003A6764"/>
    <w:rsid w:val="003A71F2"/>
    <w:rsid w:val="003C1FAD"/>
    <w:rsid w:val="003C569B"/>
    <w:rsid w:val="003D2838"/>
    <w:rsid w:val="003D2B15"/>
    <w:rsid w:val="003D4EF3"/>
    <w:rsid w:val="003D5166"/>
    <w:rsid w:val="003E0115"/>
    <w:rsid w:val="003E0410"/>
    <w:rsid w:val="003E5FF4"/>
    <w:rsid w:val="003E60E5"/>
    <w:rsid w:val="004120FB"/>
    <w:rsid w:val="00415064"/>
    <w:rsid w:val="00422CF0"/>
    <w:rsid w:val="0043111B"/>
    <w:rsid w:val="0044070D"/>
    <w:rsid w:val="00440BFB"/>
    <w:rsid w:val="00444184"/>
    <w:rsid w:val="00447455"/>
    <w:rsid w:val="00451D86"/>
    <w:rsid w:val="00452CD1"/>
    <w:rsid w:val="00456EA4"/>
    <w:rsid w:val="0046278E"/>
    <w:rsid w:val="004634A3"/>
    <w:rsid w:val="0046477F"/>
    <w:rsid w:val="00475B1C"/>
    <w:rsid w:val="00484525"/>
    <w:rsid w:val="004B142D"/>
    <w:rsid w:val="004C2FFB"/>
    <w:rsid w:val="004C543E"/>
    <w:rsid w:val="004C699C"/>
    <w:rsid w:val="004D5257"/>
    <w:rsid w:val="004E00A1"/>
    <w:rsid w:val="004E464D"/>
    <w:rsid w:val="004E6A5F"/>
    <w:rsid w:val="004F0DED"/>
    <w:rsid w:val="00500B26"/>
    <w:rsid w:val="00503334"/>
    <w:rsid w:val="0050369A"/>
    <w:rsid w:val="00505E65"/>
    <w:rsid w:val="00506545"/>
    <w:rsid w:val="00522E04"/>
    <w:rsid w:val="00523A00"/>
    <w:rsid w:val="0053017F"/>
    <w:rsid w:val="00541672"/>
    <w:rsid w:val="00545A6A"/>
    <w:rsid w:val="005477BA"/>
    <w:rsid w:val="0055211F"/>
    <w:rsid w:val="00556310"/>
    <w:rsid w:val="00564A34"/>
    <w:rsid w:val="00570611"/>
    <w:rsid w:val="005772C9"/>
    <w:rsid w:val="00583653"/>
    <w:rsid w:val="005861AC"/>
    <w:rsid w:val="00592BB5"/>
    <w:rsid w:val="005A1E29"/>
    <w:rsid w:val="005A548D"/>
    <w:rsid w:val="005C3EB1"/>
    <w:rsid w:val="005C483E"/>
    <w:rsid w:val="005D6B4C"/>
    <w:rsid w:val="005E4994"/>
    <w:rsid w:val="005E5947"/>
    <w:rsid w:val="005F011E"/>
    <w:rsid w:val="005F21D5"/>
    <w:rsid w:val="006103FB"/>
    <w:rsid w:val="00611F0D"/>
    <w:rsid w:val="00626689"/>
    <w:rsid w:val="00634CB6"/>
    <w:rsid w:val="006533C6"/>
    <w:rsid w:val="006622C5"/>
    <w:rsid w:val="00663365"/>
    <w:rsid w:val="0066452D"/>
    <w:rsid w:val="00667D8C"/>
    <w:rsid w:val="006733AA"/>
    <w:rsid w:val="00681FE5"/>
    <w:rsid w:val="00683957"/>
    <w:rsid w:val="00687FE5"/>
    <w:rsid w:val="0069072C"/>
    <w:rsid w:val="00690DC6"/>
    <w:rsid w:val="00693679"/>
    <w:rsid w:val="00694253"/>
    <w:rsid w:val="006A0520"/>
    <w:rsid w:val="006A1688"/>
    <w:rsid w:val="006A7836"/>
    <w:rsid w:val="006A7D4E"/>
    <w:rsid w:val="006B07DB"/>
    <w:rsid w:val="006C2EF9"/>
    <w:rsid w:val="006D1248"/>
    <w:rsid w:val="006E5E51"/>
    <w:rsid w:val="006E5E6D"/>
    <w:rsid w:val="00712800"/>
    <w:rsid w:val="0071408C"/>
    <w:rsid w:val="007142FF"/>
    <w:rsid w:val="00721E7B"/>
    <w:rsid w:val="007262F4"/>
    <w:rsid w:val="00732F71"/>
    <w:rsid w:val="00736761"/>
    <w:rsid w:val="0074052F"/>
    <w:rsid w:val="00745FE3"/>
    <w:rsid w:val="00762292"/>
    <w:rsid w:val="00773660"/>
    <w:rsid w:val="00781241"/>
    <w:rsid w:val="00787C21"/>
    <w:rsid w:val="0079262D"/>
    <w:rsid w:val="007A0484"/>
    <w:rsid w:val="007B35AD"/>
    <w:rsid w:val="007B4F04"/>
    <w:rsid w:val="007C084E"/>
    <w:rsid w:val="007C26B7"/>
    <w:rsid w:val="007C2982"/>
    <w:rsid w:val="007C2DCF"/>
    <w:rsid w:val="007D19D4"/>
    <w:rsid w:val="007E269F"/>
    <w:rsid w:val="007E270F"/>
    <w:rsid w:val="007E783B"/>
    <w:rsid w:val="007F5356"/>
    <w:rsid w:val="008011DA"/>
    <w:rsid w:val="00806FFD"/>
    <w:rsid w:val="0081060D"/>
    <w:rsid w:val="00812FEE"/>
    <w:rsid w:val="008268B3"/>
    <w:rsid w:val="008326CE"/>
    <w:rsid w:val="00833601"/>
    <w:rsid w:val="008464D2"/>
    <w:rsid w:val="00847234"/>
    <w:rsid w:val="008560B6"/>
    <w:rsid w:val="0086118B"/>
    <w:rsid w:val="00862BAE"/>
    <w:rsid w:val="00865E26"/>
    <w:rsid w:val="00865E5F"/>
    <w:rsid w:val="00872401"/>
    <w:rsid w:val="00873331"/>
    <w:rsid w:val="00875B4D"/>
    <w:rsid w:val="00880A3E"/>
    <w:rsid w:val="00882C82"/>
    <w:rsid w:val="0088671E"/>
    <w:rsid w:val="0089031B"/>
    <w:rsid w:val="00891752"/>
    <w:rsid w:val="008959B0"/>
    <w:rsid w:val="008966B9"/>
    <w:rsid w:val="008978AA"/>
    <w:rsid w:val="008B138C"/>
    <w:rsid w:val="008B1FA3"/>
    <w:rsid w:val="008C1C32"/>
    <w:rsid w:val="008E03CF"/>
    <w:rsid w:val="008E5A5C"/>
    <w:rsid w:val="008E76C5"/>
    <w:rsid w:val="008F4C9A"/>
    <w:rsid w:val="00905849"/>
    <w:rsid w:val="00906BCC"/>
    <w:rsid w:val="00915D8D"/>
    <w:rsid w:val="00921380"/>
    <w:rsid w:val="0092723A"/>
    <w:rsid w:val="009309C9"/>
    <w:rsid w:val="009551DF"/>
    <w:rsid w:val="00960A0F"/>
    <w:rsid w:val="00963DAF"/>
    <w:rsid w:val="009726C0"/>
    <w:rsid w:val="00974D2A"/>
    <w:rsid w:val="00976292"/>
    <w:rsid w:val="009825BC"/>
    <w:rsid w:val="00987B83"/>
    <w:rsid w:val="009B02C6"/>
    <w:rsid w:val="009B158C"/>
    <w:rsid w:val="009B2A5A"/>
    <w:rsid w:val="009C2D8F"/>
    <w:rsid w:val="009C43D2"/>
    <w:rsid w:val="009C4E52"/>
    <w:rsid w:val="009D05B1"/>
    <w:rsid w:val="009D5567"/>
    <w:rsid w:val="009E3034"/>
    <w:rsid w:val="009E54A0"/>
    <w:rsid w:val="009F0732"/>
    <w:rsid w:val="009F17A5"/>
    <w:rsid w:val="009F27CE"/>
    <w:rsid w:val="009F2D0C"/>
    <w:rsid w:val="00A0311B"/>
    <w:rsid w:val="00A066F5"/>
    <w:rsid w:val="00A15098"/>
    <w:rsid w:val="00A26BE6"/>
    <w:rsid w:val="00A27111"/>
    <w:rsid w:val="00A324FB"/>
    <w:rsid w:val="00A3449A"/>
    <w:rsid w:val="00A40D0C"/>
    <w:rsid w:val="00A45991"/>
    <w:rsid w:val="00A462C6"/>
    <w:rsid w:val="00A47407"/>
    <w:rsid w:val="00A55606"/>
    <w:rsid w:val="00A64294"/>
    <w:rsid w:val="00A67B72"/>
    <w:rsid w:val="00A70A9E"/>
    <w:rsid w:val="00A75129"/>
    <w:rsid w:val="00A75142"/>
    <w:rsid w:val="00A75DC8"/>
    <w:rsid w:val="00A83B55"/>
    <w:rsid w:val="00A8632F"/>
    <w:rsid w:val="00AA0243"/>
    <w:rsid w:val="00AA5471"/>
    <w:rsid w:val="00AB3308"/>
    <w:rsid w:val="00AB40E8"/>
    <w:rsid w:val="00AB4AC8"/>
    <w:rsid w:val="00AC0A1D"/>
    <w:rsid w:val="00AC191F"/>
    <w:rsid w:val="00AC210C"/>
    <w:rsid w:val="00AC4D5A"/>
    <w:rsid w:val="00AC5B87"/>
    <w:rsid w:val="00AD30A9"/>
    <w:rsid w:val="00AE1DBD"/>
    <w:rsid w:val="00AE6403"/>
    <w:rsid w:val="00AF6B85"/>
    <w:rsid w:val="00B03EF4"/>
    <w:rsid w:val="00B048AA"/>
    <w:rsid w:val="00B151E2"/>
    <w:rsid w:val="00B15AB0"/>
    <w:rsid w:val="00B1614F"/>
    <w:rsid w:val="00B171A8"/>
    <w:rsid w:val="00B173C2"/>
    <w:rsid w:val="00B21321"/>
    <w:rsid w:val="00B21D8D"/>
    <w:rsid w:val="00B267F6"/>
    <w:rsid w:val="00B339F5"/>
    <w:rsid w:val="00B33B6F"/>
    <w:rsid w:val="00B34D68"/>
    <w:rsid w:val="00B424CB"/>
    <w:rsid w:val="00B426C2"/>
    <w:rsid w:val="00B43021"/>
    <w:rsid w:val="00B44CBF"/>
    <w:rsid w:val="00B45A1E"/>
    <w:rsid w:val="00B62D01"/>
    <w:rsid w:val="00B70B24"/>
    <w:rsid w:val="00B710BC"/>
    <w:rsid w:val="00B715B4"/>
    <w:rsid w:val="00B73C3B"/>
    <w:rsid w:val="00B7504A"/>
    <w:rsid w:val="00B75F95"/>
    <w:rsid w:val="00B93092"/>
    <w:rsid w:val="00BA14B9"/>
    <w:rsid w:val="00BB2932"/>
    <w:rsid w:val="00BB48CF"/>
    <w:rsid w:val="00BB4F60"/>
    <w:rsid w:val="00BC2437"/>
    <w:rsid w:val="00BC39A6"/>
    <w:rsid w:val="00BC5A6F"/>
    <w:rsid w:val="00BD68F1"/>
    <w:rsid w:val="00BE1348"/>
    <w:rsid w:val="00BE4265"/>
    <w:rsid w:val="00BE59B5"/>
    <w:rsid w:val="00BE62B0"/>
    <w:rsid w:val="00BF61A5"/>
    <w:rsid w:val="00C0031D"/>
    <w:rsid w:val="00C13C54"/>
    <w:rsid w:val="00C20D24"/>
    <w:rsid w:val="00C22588"/>
    <w:rsid w:val="00C272EA"/>
    <w:rsid w:val="00C27AC3"/>
    <w:rsid w:val="00C37854"/>
    <w:rsid w:val="00C40528"/>
    <w:rsid w:val="00C417DD"/>
    <w:rsid w:val="00C448C2"/>
    <w:rsid w:val="00C47187"/>
    <w:rsid w:val="00C54D09"/>
    <w:rsid w:val="00C54EDB"/>
    <w:rsid w:val="00C55BE2"/>
    <w:rsid w:val="00C5621F"/>
    <w:rsid w:val="00C564DF"/>
    <w:rsid w:val="00C67337"/>
    <w:rsid w:val="00C70FBB"/>
    <w:rsid w:val="00C8170C"/>
    <w:rsid w:val="00C81880"/>
    <w:rsid w:val="00C8570E"/>
    <w:rsid w:val="00C86B20"/>
    <w:rsid w:val="00C91302"/>
    <w:rsid w:val="00CA0952"/>
    <w:rsid w:val="00CA0BC5"/>
    <w:rsid w:val="00CA634E"/>
    <w:rsid w:val="00CB440C"/>
    <w:rsid w:val="00CB5595"/>
    <w:rsid w:val="00CB5AE0"/>
    <w:rsid w:val="00CB68CE"/>
    <w:rsid w:val="00CD358B"/>
    <w:rsid w:val="00CD40A8"/>
    <w:rsid w:val="00CD466E"/>
    <w:rsid w:val="00CE5C48"/>
    <w:rsid w:val="00CF5160"/>
    <w:rsid w:val="00CF549D"/>
    <w:rsid w:val="00D10D74"/>
    <w:rsid w:val="00D1430F"/>
    <w:rsid w:val="00D20B85"/>
    <w:rsid w:val="00D24440"/>
    <w:rsid w:val="00D316A8"/>
    <w:rsid w:val="00D42674"/>
    <w:rsid w:val="00D4679C"/>
    <w:rsid w:val="00D62A1A"/>
    <w:rsid w:val="00D701D3"/>
    <w:rsid w:val="00D703F1"/>
    <w:rsid w:val="00D70952"/>
    <w:rsid w:val="00D75561"/>
    <w:rsid w:val="00D80B4E"/>
    <w:rsid w:val="00D86831"/>
    <w:rsid w:val="00D91485"/>
    <w:rsid w:val="00D94FE5"/>
    <w:rsid w:val="00DA14CC"/>
    <w:rsid w:val="00DA581D"/>
    <w:rsid w:val="00DA591D"/>
    <w:rsid w:val="00DA7463"/>
    <w:rsid w:val="00DB0EF2"/>
    <w:rsid w:val="00DB0F33"/>
    <w:rsid w:val="00DB6B73"/>
    <w:rsid w:val="00DD4282"/>
    <w:rsid w:val="00DD4735"/>
    <w:rsid w:val="00DE25FB"/>
    <w:rsid w:val="00DE49BC"/>
    <w:rsid w:val="00DE7357"/>
    <w:rsid w:val="00DE7890"/>
    <w:rsid w:val="00DF72AC"/>
    <w:rsid w:val="00E01489"/>
    <w:rsid w:val="00E02DDC"/>
    <w:rsid w:val="00E0761E"/>
    <w:rsid w:val="00E07B81"/>
    <w:rsid w:val="00E16BD2"/>
    <w:rsid w:val="00E311CD"/>
    <w:rsid w:val="00E33EE5"/>
    <w:rsid w:val="00E447E9"/>
    <w:rsid w:val="00E54A67"/>
    <w:rsid w:val="00E5739B"/>
    <w:rsid w:val="00E668D8"/>
    <w:rsid w:val="00E669C2"/>
    <w:rsid w:val="00E67F2B"/>
    <w:rsid w:val="00E7142F"/>
    <w:rsid w:val="00E757E9"/>
    <w:rsid w:val="00E75921"/>
    <w:rsid w:val="00E808CD"/>
    <w:rsid w:val="00E85AE1"/>
    <w:rsid w:val="00E86208"/>
    <w:rsid w:val="00E93D7E"/>
    <w:rsid w:val="00E946E6"/>
    <w:rsid w:val="00E95274"/>
    <w:rsid w:val="00E968C9"/>
    <w:rsid w:val="00EA0150"/>
    <w:rsid w:val="00EB3293"/>
    <w:rsid w:val="00EB3D79"/>
    <w:rsid w:val="00EB7F82"/>
    <w:rsid w:val="00EC2CA6"/>
    <w:rsid w:val="00EC5DBB"/>
    <w:rsid w:val="00EF06A3"/>
    <w:rsid w:val="00EF3163"/>
    <w:rsid w:val="00EF4E8B"/>
    <w:rsid w:val="00EF5646"/>
    <w:rsid w:val="00F00802"/>
    <w:rsid w:val="00F02F37"/>
    <w:rsid w:val="00F06E75"/>
    <w:rsid w:val="00F13672"/>
    <w:rsid w:val="00F13BB7"/>
    <w:rsid w:val="00F15477"/>
    <w:rsid w:val="00F15807"/>
    <w:rsid w:val="00F240F2"/>
    <w:rsid w:val="00F27D2E"/>
    <w:rsid w:val="00F318EB"/>
    <w:rsid w:val="00F31DDB"/>
    <w:rsid w:val="00F351EA"/>
    <w:rsid w:val="00F35461"/>
    <w:rsid w:val="00F40189"/>
    <w:rsid w:val="00F51FD4"/>
    <w:rsid w:val="00F52253"/>
    <w:rsid w:val="00F535AF"/>
    <w:rsid w:val="00F57233"/>
    <w:rsid w:val="00F57ECF"/>
    <w:rsid w:val="00F61D32"/>
    <w:rsid w:val="00F64061"/>
    <w:rsid w:val="00F761C1"/>
    <w:rsid w:val="00F835C8"/>
    <w:rsid w:val="00F94037"/>
    <w:rsid w:val="00F960F7"/>
    <w:rsid w:val="00FA41C2"/>
    <w:rsid w:val="00FA46D7"/>
    <w:rsid w:val="00FA6724"/>
    <w:rsid w:val="00FB0978"/>
    <w:rsid w:val="00FC77A8"/>
    <w:rsid w:val="00FE1AF2"/>
    <w:rsid w:val="00FE6A94"/>
    <w:rsid w:val="00FE6DD2"/>
    <w:rsid w:val="00FF159F"/>
    <w:rsid w:val="00FF3884"/>
    <w:rsid w:val="00FF4205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26F58"/>
  <w15:docId w15:val="{B0CFE1F2-EE2D-4258-8B49-546F894B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BD2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5E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E5E51"/>
  </w:style>
  <w:style w:type="paragraph" w:styleId="a4">
    <w:name w:val="List Paragraph"/>
    <w:basedOn w:val="a"/>
    <w:uiPriority w:val="34"/>
    <w:qFormat/>
    <w:rsid w:val="006E5E51"/>
    <w:pPr>
      <w:ind w:leftChars="400" w:left="800"/>
    </w:pPr>
  </w:style>
  <w:style w:type="paragraph" w:styleId="a5">
    <w:name w:val="Balloon Text"/>
    <w:basedOn w:val="a"/>
    <w:link w:val="Char0"/>
    <w:uiPriority w:val="99"/>
    <w:semiHidden/>
    <w:unhideWhenUsed/>
    <w:rsid w:val="006E5E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6E5E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60A0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60A0F"/>
  </w:style>
  <w:style w:type="table" w:styleId="a7">
    <w:name w:val="Table Grid"/>
    <w:basedOn w:val="a1"/>
    <w:uiPriority w:val="59"/>
    <w:rsid w:val="00955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바탕글"/>
    <w:basedOn w:val="a"/>
    <w:rsid w:val="009D556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Date"/>
    <w:basedOn w:val="a"/>
    <w:next w:val="a"/>
    <w:link w:val="Char2"/>
    <w:uiPriority w:val="99"/>
    <w:semiHidden/>
    <w:unhideWhenUsed/>
    <w:rsid w:val="000A0506"/>
  </w:style>
  <w:style w:type="character" w:customStyle="1" w:styleId="Char2">
    <w:name w:val="날짜 Char"/>
    <w:basedOn w:val="a0"/>
    <w:link w:val="a9"/>
    <w:uiPriority w:val="99"/>
    <w:semiHidden/>
    <w:rsid w:val="000A0506"/>
  </w:style>
  <w:style w:type="paragraph" w:customStyle="1" w:styleId="1">
    <w:name w:val="1)"/>
    <w:basedOn w:val="a"/>
    <w:rsid w:val="006E5E6D"/>
    <w:pPr>
      <w:shd w:val="clear" w:color="auto" w:fill="FFFFFF"/>
      <w:snapToGrid w:val="0"/>
      <w:spacing w:after="0" w:line="432" w:lineRule="auto"/>
      <w:ind w:left="1000"/>
      <w:textAlignment w:val="baseline"/>
    </w:pPr>
    <w:rPr>
      <w:rFonts w:ascii="HY울릉도L" w:eastAsia="굴림" w:hAnsi="굴림" w:cs="굴림"/>
      <w:color w:val="000000"/>
      <w:kern w:val="0"/>
      <w:sz w:val="22"/>
    </w:rPr>
  </w:style>
  <w:style w:type="character" w:styleId="aa">
    <w:name w:val="Hyperlink"/>
    <w:basedOn w:val="a0"/>
    <w:uiPriority w:val="99"/>
    <w:unhideWhenUsed/>
    <w:rsid w:val="00A40D0C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B45A1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45A1E"/>
    <w:rPr>
      <w:color w:val="800080" w:themeColor="followedHyperlink"/>
      <w:u w:val="single"/>
    </w:rPr>
  </w:style>
  <w:style w:type="paragraph" w:customStyle="1" w:styleId="11">
    <w:name w:val="본문(신명 신명조11)"/>
    <w:basedOn w:val="a"/>
    <w:rsid w:val="00506545"/>
    <w:pPr>
      <w:snapToGrid w:val="0"/>
      <w:spacing w:after="0" w:line="388" w:lineRule="auto"/>
      <w:textAlignment w:val="baseline"/>
    </w:pPr>
    <w:rPr>
      <w:rFonts w:ascii="한양신명조" w:eastAsia="굴림" w:hAnsi="굴림" w:cs="굴림"/>
      <w:color w:val="000000"/>
      <w:spacing w:val="-16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osanbears198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2b.g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C1BF-E6DF-4C4D-B37A-17CB5451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ngKwon</dc:creator>
  <cp:lastModifiedBy>김영수(Yeongsu Kim) 수석 두산베어스</cp:lastModifiedBy>
  <cp:revision>7</cp:revision>
  <cp:lastPrinted>2018-12-19T08:31:00Z</cp:lastPrinted>
  <dcterms:created xsi:type="dcterms:W3CDTF">2026-04-25T10:38:00Z</dcterms:created>
  <dcterms:modified xsi:type="dcterms:W3CDTF">2026-05-21T07:51:00Z</dcterms:modified>
</cp:coreProperties>
</file>